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C871" w14:textId="6778959F" w:rsidR="00F70A97" w:rsidRDefault="00EA7745" w:rsidP="004F4742">
      <w:pPr>
        <w:spacing w:after="0" w:line="240" w:lineRule="auto"/>
        <w:ind w:firstLine="340"/>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1810DD37" wp14:editId="0B0862B9">
                <wp:simplePos x="0" y="0"/>
                <wp:positionH relativeFrom="margin">
                  <wp:align>center</wp:align>
                </wp:positionH>
                <wp:positionV relativeFrom="paragraph">
                  <wp:posOffset>356870</wp:posOffset>
                </wp:positionV>
                <wp:extent cx="3223260" cy="0"/>
                <wp:effectExtent l="0" t="0" r="0" b="0"/>
                <wp:wrapNone/>
                <wp:docPr id="377032123" name="Straight Connector 1"/>
                <wp:cNvGraphicFramePr/>
                <a:graphic xmlns:a="http://schemas.openxmlformats.org/drawingml/2006/main">
                  <a:graphicData uri="http://schemas.microsoft.com/office/word/2010/wordprocessingShape">
                    <wps:wsp>
                      <wps:cNvCnPr/>
                      <wps:spPr>
                        <a:xfrm>
                          <a:off x="0" y="0"/>
                          <a:ext cx="3223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F545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8.1pt" to="25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" strokecolor="black [3200]" strokeweight="1pt">
                <v:stroke joinstyle="miter"/>
                <w10:wrap anchorx="margin"/>
              </v:line>
            </w:pict>
          </mc:Fallback>
        </mc:AlternateContent>
      </w:r>
      <w:r w:rsidRPr="00EA7745">
        <w:rPr>
          <w:rFonts w:ascii="Times New Roman" w:hAnsi="Times New Roman" w:cs="Times New Roman"/>
          <w:b/>
          <w:bCs/>
          <w:sz w:val="40"/>
          <w:szCs w:val="40"/>
        </w:rPr>
        <w:t>TÀI LIỆU KỸ THUẬT ỨNG DỤNG WEB MCVN</w:t>
      </w:r>
    </w:p>
    <w:p w14:paraId="094F081F" w14:textId="340490AC" w:rsidR="00EA7745" w:rsidRDefault="00EA7745" w:rsidP="004F4742">
      <w:pPr>
        <w:spacing w:after="0" w:line="240" w:lineRule="auto"/>
        <w:ind w:firstLine="340"/>
        <w:jc w:val="both"/>
        <w:rPr>
          <w:rFonts w:ascii="Times New Roman" w:hAnsi="Times New Roman" w:cs="Times New Roman"/>
          <w:b/>
          <w:bCs/>
          <w:sz w:val="40"/>
          <w:szCs w:val="40"/>
        </w:rPr>
      </w:pPr>
    </w:p>
    <w:p w14:paraId="5722F037" w14:textId="58075383" w:rsidR="004F4742" w:rsidRDefault="004F4742" w:rsidP="004F4742">
      <w:pPr>
        <w:spacing w:after="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t>P</w:t>
      </w:r>
      <w:r w:rsidR="003615EC">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rPr>
        <w:t xml:space="preserve"> </w:t>
      </w:r>
      <w:r w:rsidR="003615EC">
        <w:rPr>
          <w:rFonts w:ascii="Times New Roman" w:hAnsi="Times New Roman" w:cs="Times New Roman"/>
          <w:b/>
          <w:bCs/>
          <w:sz w:val="28"/>
          <w:szCs w:val="28"/>
        </w:rPr>
        <w:t>GIỚI THIỆU CHUNG</w:t>
      </w:r>
      <w:r>
        <w:rPr>
          <w:rFonts w:ascii="Times New Roman" w:hAnsi="Times New Roman" w:cs="Times New Roman"/>
          <w:b/>
          <w:bCs/>
          <w:sz w:val="28"/>
          <w:szCs w:val="28"/>
        </w:rPr>
        <w:t>.</w:t>
      </w:r>
    </w:p>
    <w:p w14:paraId="0CCAF14A" w14:textId="7BD4912A" w:rsidR="004F4742" w:rsidRDefault="004F4742"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4F4742">
        <w:rPr>
          <w:rFonts w:ascii="Times New Roman" w:hAnsi="Times New Roman" w:cs="Times New Roman"/>
          <w:sz w:val="28"/>
          <w:szCs w:val="28"/>
        </w:rPr>
        <w:t>Đây là hệ thống hoạt động dưới dạng ứng dụng web. Nên người dùng không cần cài đặt thiết lập, mà chỉ cần sử dụng tài khoản để truy cập trực tuyến từ trình duyệt web trên mọi thiết bị như Laptop, Tablet, Smartphone để nhập liệu và tra cứu thông tin.</w:t>
      </w:r>
    </w:p>
    <w:p w14:paraId="0FFF3490" w14:textId="38C78940" w:rsidR="00F42211" w:rsidRDefault="00F42211"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F42211">
        <w:rPr>
          <w:rFonts w:ascii="Times New Roman" w:hAnsi="Times New Roman" w:cs="Times New Roman"/>
          <w:sz w:val="28"/>
          <w:szCs w:val="28"/>
        </w:rPr>
        <w:t>Các tính năng cơ bản gồm: Tạo, chỉnh sửa và tra cứu</w:t>
      </w:r>
      <w:r>
        <w:rPr>
          <w:rFonts w:ascii="Times New Roman" w:hAnsi="Times New Roman" w:cs="Times New Roman"/>
          <w:sz w:val="28"/>
          <w:szCs w:val="28"/>
        </w:rPr>
        <w:t xml:space="preserve"> các</w:t>
      </w:r>
      <w:r w:rsidRPr="00F42211">
        <w:rPr>
          <w:rFonts w:ascii="Times New Roman" w:hAnsi="Times New Roman" w:cs="Times New Roman"/>
          <w:sz w:val="28"/>
          <w:szCs w:val="28"/>
        </w:rPr>
        <w:t xml:space="preserve"> hồ sơ </w:t>
      </w:r>
      <w:r>
        <w:rPr>
          <w:rFonts w:ascii="Times New Roman" w:hAnsi="Times New Roman" w:cs="Times New Roman"/>
          <w:sz w:val="28"/>
          <w:szCs w:val="28"/>
        </w:rPr>
        <w:t>dịch vụ</w:t>
      </w:r>
      <w:r w:rsidRPr="00F42211">
        <w:rPr>
          <w:rFonts w:ascii="Times New Roman" w:hAnsi="Times New Roman" w:cs="Times New Roman"/>
          <w:sz w:val="28"/>
          <w:szCs w:val="28"/>
        </w:rPr>
        <w:t>, các hoạt động điều trị, thông tin bệnh nhân</w:t>
      </w:r>
      <w:r>
        <w:rPr>
          <w:rFonts w:ascii="Times New Roman" w:hAnsi="Times New Roman" w:cs="Times New Roman"/>
          <w:sz w:val="28"/>
          <w:szCs w:val="28"/>
        </w:rPr>
        <w:t>, người thân</w:t>
      </w:r>
      <w:r w:rsidRPr="00F42211">
        <w:rPr>
          <w:rFonts w:ascii="Times New Roman" w:hAnsi="Times New Roman" w:cs="Times New Roman"/>
          <w:sz w:val="28"/>
          <w:szCs w:val="28"/>
        </w:rPr>
        <w:t xml:space="preserve"> và cán bộ PHCN. Ngoài ra, đối với nhân sự MCNV có thể quản lý đào tạo và tạo báo cáo trong lĩnh vực PHCN.</w:t>
      </w:r>
    </w:p>
    <w:p w14:paraId="63625B4D" w14:textId="7724B587" w:rsidR="00F42211" w:rsidRDefault="00635DB5"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Được xây dựng dựa trên ngôn ngữ lập trình C#, D</w:t>
      </w:r>
      <w:r w:rsidRPr="00635DB5">
        <w:rPr>
          <w:rFonts w:ascii="Times New Roman" w:hAnsi="Times New Roman" w:cs="Times New Roman"/>
          <w:sz w:val="28"/>
          <w:szCs w:val="28"/>
        </w:rPr>
        <w:t>ev</w:t>
      </w:r>
      <w:r>
        <w:rPr>
          <w:rFonts w:ascii="Times New Roman" w:hAnsi="Times New Roman" w:cs="Times New Roman"/>
          <w:sz w:val="28"/>
          <w:szCs w:val="28"/>
        </w:rPr>
        <w:t>E</w:t>
      </w:r>
      <w:r w:rsidRPr="00635DB5">
        <w:rPr>
          <w:rFonts w:ascii="Times New Roman" w:hAnsi="Times New Roman" w:cs="Times New Roman"/>
          <w:sz w:val="28"/>
          <w:szCs w:val="28"/>
        </w:rPr>
        <w:t>xpress</w:t>
      </w:r>
      <w:r w:rsidR="00124C5D">
        <w:rPr>
          <w:rFonts w:ascii="Times New Roman" w:hAnsi="Times New Roman" w:cs="Times New Roman"/>
          <w:sz w:val="28"/>
          <w:szCs w:val="28"/>
        </w:rPr>
        <w:t>;</w:t>
      </w:r>
      <w:r>
        <w:rPr>
          <w:rFonts w:ascii="Times New Roman" w:hAnsi="Times New Roman" w:cs="Times New Roman"/>
          <w:sz w:val="28"/>
          <w:szCs w:val="28"/>
        </w:rPr>
        <w:t xml:space="preserve"> </w:t>
      </w:r>
      <w:r w:rsidR="00124C5D">
        <w:rPr>
          <w:rFonts w:ascii="Times New Roman" w:hAnsi="Times New Roman" w:cs="Times New Roman"/>
          <w:sz w:val="28"/>
          <w:szCs w:val="28"/>
        </w:rPr>
        <w:t>c</w:t>
      </w:r>
      <w:r>
        <w:rPr>
          <w:rFonts w:ascii="Times New Roman" w:hAnsi="Times New Roman" w:cs="Times New Roman"/>
          <w:sz w:val="28"/>
          <w:szCs w:val="28"/>
        </w:rPr>
        <w:t>ấu trúc theo mô hình MVC</w:t>
      </w:r>
      <w:r w:rsidR="00124C5D">
        <w:rPr>
          <w:rFonts w:ascii="Times New Roman" w:hAnsi="Times New Roman" w:cs="Times New Roman"/>
          <w:sz w:val="28"/>
          <w:szCs w:val="28"/>
        </w:rPr>
        <w:t>, thao tác với cơ sở dữ liệu thông qua XPO – ORM Library.</w:t>
      </w:r>
    </w:p>
    <w:p w14:paraId="14D6B4A4" w14:textId="04127B80" w:rsidR="00124C5D" w:rsidRDefault="004D63A7"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ệ thống được chia làm 2 phần chính: WebApp và WebModule.</w:t>
      </w:r>
    </w:p>
    <w:p w14:paraId="4AE0D6A0" w14:textId="2B0F6242" w:rsidR="004D63A7" w:rsidRDefault="004D63A7"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ebApp: tập trung vào các chức năng Hệ Thống, Cấu Hình (có thể tái sử dụng cho các dự án khác).</w:t>
      </w:r>
    </w:p>
    <w:p w14:paraId="1F0CD8C7" w14:textId="77150E79" w:rsidR="003B0DA3" w:rsidRDefault="004D63A7"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ebModule: tập trung vào các chức năng theo yêu cầu (thiết kế riêng cho từng dự án).</w:t>
      </w:r>
    </w:p>
    <w:p w14:paraId="7DD93336" w14:textId="77777777" w:rsidR="003B0DA3" w:rsidRDefault="003B0DA3">
      <w:pPr>
        <w:rPr>
          <w:rFonts w:ascii="Times New Roman" w:hAnsi="Times New Roman" w:cs="Times New Roman"/>
          <w:sz w:val="28"/>
          <w:szCs w:val="28"/>
        </w:rPr>
      </w:pPr>
      <w:r>
        <w:rPr>
          <w:rFonts w:ascii="Times New Roman" w:hAnsi="Times New Roman" w:cs="Times New Roman"/>
          <w:sz w:val="28"/>
          <w:szCs w:val="28"/>
        </w:rPr>
        <w:br w:type="page"/>
      </w:r>
    </w:p>
    <w:p w14:paraId="2D998F23" w14:textId="533E18FF" w:rsidR="004D63A7" w:rsidRDefault="003615EC" w:rsidP="003B0DA3">
      <w:pPr>
        <w:spacing w:before="120" w:after="12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lastRenderedPageBreak/>
        <w:t>P</w:t>
      </w:r>
      <w:r>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u w:val="single"/>
        </w:rPr>
        <w:t>I</w:t>
      </w:r>
      <w:r w:rsidRPr="004F4742">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7C0ED9">
        <w:rPr>
          <w:rFonts w:ascii="Times New Roman" w:hAnsi="Times New Roman" w:cs="Times New Roman"/>
          <w:b/>
          <w:bCs/>
          <w:sz w:val="28"/>
          <w:szCs w:val="28"/>
        </w:rPr>
        <w:t>CẤU TRÚC</w:t>
      </w:r>
      <w:r>
        <w:rPr>
          <w:rFonts w:ascii="Times New Roman" w:hAnsi="Times New Roman" w:cs="Times New Roman"/>
          <w:b/>
          <w:bCs/>
          <w:sz w:val="28"/>
          <w:szCs w:val="28"/>
        </w:rPr>
        <w:t xml:space="preserve"> HỆ THỐNG.</w:t>
      </w:r>
    </w:p>
    <w:p w14:paraId="40F41FBA" w14:textId="126A865F" w:rsidR="003615EC" w:rsidRDefault="003615EC" w:rsidP="003B0DA3">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1. Menu</w:t>
      </w:r>
    </w:p>
    <w:p w14:paraId="0ACFA483" w14:textId="4C791EBD" w:rsidR="003615EC" w:rsidRDefault="003615E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ình ảnh minh họa:</w:t>
      </w:r>
    </w:p>
    <w:p w14:paraId="58CC2A18" w14:textId="5E6D6EC1" w:rsidR="003615EC" w:rsidRDefault="003615EC" w:rsidP="003B0DA3">
      <w:pPr>
        <w:spacing w:before="120" w:after="120" w:line="240" w:lineRule="auto"/>
        <w:ind w:firstLine="340"/>
        <w:jc w:val="both"/>
        <w:rPr>
          <w:rFonts w:ascii="Times New Roman" w:hAnsi="Times New Roman" w:cs="Times New Roman"/>
          <w:sz w:val="28"/>
          <w:szCs w:val="28"/>
        </w:rPr>
      </w:pPr>
      <w:r>
        <w:rPr>
          <w:noProof/>
        </w:rPr>
        <w:drawing>
          <wp:inline distT="0" distB="0" distL="0" distR="0" wp14:anchorId="273ED68E" wp14:editId="7890635A">
            <wp:extent cx="6103620" cy="1463040"/>
            <wp:effectExtent l="0" t="0" r="0" b="3810"/>
            <wp:docPr id="1643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46" name="Picture 1" descr="A screenshot of a computer&#10;&#10;Description automatically generated"/>
                    <pic:cNvPicPr/>
                  </pic:nvPicPr>
                  <pic:blipFill>
                    <a:blip r:embed="rId8"/>
                    <a:stretch>
                      <a:fillRect/>
                    </a:stretch>
                  </pic:blipFill>
                  <pic:spPr>
                    <a:xfrm>
                      <a:off x="0" y="0"/>
                      <a:ext cx="6103620" cy="1463040"/>
                    </a:xfrm>
                    <a:prstGeom prst="rect">
                      <a:avLst/>
                    </a:prstGeom>
                  </pic:spPr>
                </pic:pic>
              </a:graphicData>
            </a:graphic>
          </wp:inline>
        </w:drawing>
      </w:r>
    </w:p>
    <w:p w14:paraId="2601ED00" w14:textId="5ADFC190" w:rsidR="003615EC" w:rsidRDefault="00834556"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w:t>
      </w:r>
      <w:r w:rsidR="001304ED">
        <w:rPr>
          <w:rFonts w:ascii="Times New Roman" w:hAnsi="Times New Roman" w:cs="Times New Roman"/>
          <w:sz w:val="28"/>
          <w:szCs w:val="28"/>
        </w:rPr>
        <w:t>khởi tạo</w:t>
      </w:r>
      <w:r>
        <w:rPr>
          <w:rFonts w:ascii="Times New Roman" w:hAnsi="Times New Roman" w:cs="Times New Roman"/>
          <w:sz w:val="28"/>
          <w:szCs w:val="28"/>
        </w:rPr>
        <w:t xml:space="preserve"> tại: </w:t>
      </w:r>
      <w:r w:rsidRPr="001304ED">
        <w:rPr>
          <w:rFonts w:ascii="Times New Roman" w:hAnsi="Times New Roman" w:cs="Times New Roman"/>
          <w:sz w:val="28"/>
          <w:szCs w:val="28"/>
        </w:rPr>
        <w:t xml:space="preserve">WebModule </w:t>
      </w:r>
      <w:r w:rsidR="001304ED" w:rsidRPr="001304ED">
        <w:rPr>
          <w:rFonts w:ascii="Times New Roman" w:hAnsi="Times New Roman" w:cs="Times New Roman"/>
          <w:sz w:val="28"/>
          <w:szCs w:val="28"/>
        </w:rPr>
        <w:t>→ App_Data →</w:t>
      </w:r>
      <w:r w:rsidR="001304ED">
        <w:rPr>
          <w:rFonts w:ascii="Times New Roman" w:hAnsi="Times New Roman" w:cs="Times New Roman"/>
          <w:sz w:val="28"/>
          <w:szCs w:val="28"/>
        </w:rPr>
        <w:t xml:space="preserve"> menu.xml</w:t>
      </w:r>
    </w:p>
    <w:p w14:paraId="66875D28" w14:textId="2E84A045" w:rsidR="001304ED" w:rsidRDefault="007465A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0547EA" wp14:editId="34B1BEA4">
                <wp:simplePos x="0" y="0"/>
                <wp:positionH relativeFrom="column">
                  <wp:posOffset>876935</wp:posOffset>
                </wp:positionH>
                <wp:positionV relativeFrom="paragraph">
                  <wp:posOffset>739775</wp:posOffset>
                </wp:positionV>
                <wp:extent cx="259080" cy="251460"/>
                <wp:effectExtent l="0" t="0" r="64770" b="91440"/>
                <wp:wrapNone/>
                <wp:docPr id="553952824" name="Connector: Elbow 11"/>
                <wp:cNvGraphicFramePr/>
                <a:graphic xmlns:a="http://schemas.openxmlformats.org/drawingml/2006/main">
                  <a:graphicData uri="http://schemas.microsoft.com/office/word/2010/wordprocessingShape">
                    <wps:wsp>
                      <wps:cNvCnPr/>
                      <wps:spPr>
                        <a:xfrm>
                          <a:off x="0" y="0"/>
                          <a:ext cx="259080" cy="251460"/>
                        </a:xfrm>
                        <a:prstGeom prst="bentConnector3">
                          <a:avLst>
                            <a:gd name="adj1" fmla="val 16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CC9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69.05pt;margin-top:58.25pt;width:20.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" adj="348"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4EB96A6" wp14:editId="73D2B826">
                <wp:simplePos x="0" y="0"/>
                <wp:positionH relativeFrom="column">
                  <wp:posOffset>442595</wp:posOffset>
                </wp:positionH>
                <wp:positionV relativeFrom="paragraph">
                  <wp:posOffset>313055</wp:posOffset>
                </wp:positionV>
                <wp:extent cx="243840" cy="220980"/>
                <wp:effectExtent l="0" t="0" r="60960" b="102870"/>
                <wp:wrapNone/>
                <wp:docPr id="718302822" name="Connector: Elbow 8"/>
                <wp:cNvGraphicFramePr/>
                <a:graphic xmlns:a="http://schemas.openxmlformats.org/drawingml/2006/main">
                  <a:graphicData uri="http://schemas.microsoft.com/office/word/2010/wordprocessingShape">
                    <wps:wsp>
                      <wps:cNvCnPr/>
                      <wps:spPr>
                        <a:xfrm>
                          <a:off x="0" y="0"/>
                          <a:ext cx="243840" cy="220980"/>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E47AE" id="Connector: Elbow 8" o:spid="_x0000_s1026" type="#_x0000_t34" style="position:absolute;margin-left:34.85pt;margin-top:24.65pt;width:19.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" adj="189" strokecolor="black [3200]" strokeweight=".5pt">
                <v:stroke endarrow="block"/>
              </v:shape>
            </w:pict>
          </mc:Fallback>
        </mc:AlternateContent>
      </w:r>
      <w:r w:rsidR="001304ED">
        <w:rPr>
          <w:rFonts w:ascii="Times New Roman" w:hAnsi="Times New Roman" w:cs="Times New Roman"/>
          <w:noProof/>
          <w:sz w:val="28"/>
          <w:szCs w:val="28"/>
        </w:rPr>
        <mc:AlternateContent>
          <mc:Choice Requires="wps">
            <w:drawing>
              <wp:inline distT="0" distB="0" distL="0" distR="0" wp14:anchorId="6E107ACF" wp14:editId="4F864A67">
                <wp:extent cx="6088380" cy="1181100"/>
                <wp:effectExtent l="0" t="0" r="26670" b="19050"/>
                <wp:docPr id="632857660" name="Rectangle 2"/>
                <wp:cNvGraphicFramePr/>
                <a:graphic xmlns:a="http://schemas.openxmlformats.org/drawingml/2006/main">
                  <a:graphicData uri="http://schemas.microsoft.com/office/word/2010/wordprocessingShape">
                    <wps:wsp>
                      <wps:cNvSpPr/>
                      <wps:spPr>
                        <a:xfrm>
                          <a:off x="0" y="0"/>
                          <a:ext cx="6088380" cy="11811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FE056C" w14:textId="74B9E5BE" w:rsidR="001304ED" w:rsidRDefault="00000000" w:rsidP="001304ED">
                            <w:pPr>
                              <w:rPr>
                                <w:rFonts w:ascii="Times New Roman" w:hAnsi="Times New Roman" w:cs="Times New Roman"/>
                                <w:sz w:val="28"/>
                                <w:szCs w:val="28"/>
                              </w:rPr>
                            </w:pPr>
                            <w:r>
                              <w:pict w14:anchorId="0B50615B">
                                <v:shape id="Graphic 3" o:spid="_x0000_i1028" type="#_x0000_t75" alt="Open folder with solid fill" style="width:19.8pt;height:19.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v:imagedata r:id="rId9" o:title="" croptop="-13673f" cropbottom="-14145f" cropleft="-1752f" cropright="-2103f"/>
                                </v:shape>
                              </w:pict>
                            </w:r>
                            <w:r w:rsidR="007465A9">
                              <w:rPr>
                                <w:rFonts w:ascii="Times New Roman" w:hAnsi="Times New Roman" w:cs="Times New Roman"/>
                                <w:sz w:val="28"/>
                                <w:szCs w:val="28"/>
                              </w:rPr>
                              <w:t>WebModule</w:t>
                            </w:r>
                          </w:p>
                          <w:p w14:paraId="238E1155" w14:textId="3B536A24" w:rsidR="007465A9" w:rsidRDefault="00000000" w:rsidP="007465A9">
                            <w:pPr>
                              <w:ind w:left="360" w:firstLine="360"/>
                              <w:rPr>
                                <w:rFonts w:ascii="Times New Roman" w:hAnsi="Times New Roman" w:cs="Times New Roman"/>
                                <w:sz w:val="28"/>
                                <w:szCs w:val="28"/>
                              </w:rPr>
                            </w:pPr>
                            <w:r>
                              <w:rPr>
                                <w:noProof/>
                              </w:rPr>
                              <w:pict w14:anchorId="674AD196">
                                <v:shape id="Picture 9" o:spid="_x0000_i1030" type="#_x0000_t75" alt="Open folder with solid fill" style="width:19.8pt;height:19.8pt;visibility:visible;mso-wrap-style:square" o:bullet="t">
                                  <v:imagedata r:id="rId10" o:title="Open folder with solid fill"/>
                                </v:shape>
                              </w:pict>
                            </w:r>
                            <w:r w:rsidR="007465A9" w:rsidRPr="007465A9">
                              <w:rPr>
                                <w:rFonts w:ascii="Times New Roman" w:hAnsi="Times New Roman" w:cs="Times New Roman"/>
                                <w:sz w:val="28"/>
                                <w:szCs w:val="28"/>
                              </w:rPr>
                              <w:t>App_Data</w:t>
                            </w:r>
                          </w:p>
                          <w:p w14:paraId="5F2DD342" w14:textId="3D2E4213" w:rsidR="007465A9" w:rsidRPr="007465A9" w:rsidRDefault="007465A9" w:rsidP="007465A9">
                            <w:pPr>
                              <w:ind w:left="360" w:firstLine="360"/>
                              <w:rPr>
                                <w:rFonts w:ascii="Times New Roman" w:hAnsi="Times New Roman" w:cs="Times New Roman"/>
                                <w:sz w:val="28"/>
                                <w:szCs w:val="28"/>
                              </w:rPr>
                            </w:pPr>
                            <w:r>
                              <w:rPr>
                                <w:rFonts w:ascii="Times New Roman" w:hAnsi="Times New Roman" w:cs="Times New Roman"/>
                                <w:sz w:val="28"/>
                                <w:szCs w:val="28"/>
                              </w:rPr>
                              <w:tab/>
                            </w:r>
                            <w:r w:rsidR="00453752">
                              <w:rPr>
                                <w:rFonts w:ascii="Times New Roman" w:hAnsi="Times New Roman" w:cs="Times New Roman"/>
                                <w:sz w:val="28"/>
                                <w:szCs w:val="28"/>
                              </w:rPr>
                              <w:t>m</w:t>
                            </w:r>
                            <w:r>
                              <w:rPr>
                                <w:rFonts w:ascii="Times New Roman" w:hAnsi="Times New Roman" w:cs="Times New Roman"/>
                                <w:sz w:val="28"/>
                                <w:szCs w:val="28"/>
                              </w:rPr>
                              <w:t>enu.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07ACF" id="Rectangle 2" o:spid="_x0000_s1026" style="width:479.4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" fillcolor="white [3201]" strokecolor="red">
                <v:textbox>
                  <w:txbxContent>
                    <w:p w14:paraId="47FE056C" w14:textId="74B9E5BE" w:rsidR="001304ED" w:rsidRDefault="00000000" w:rsidP="001304ED">
                      <w:pPr>
                        <w:rPr>
                          <w:rFonts w:ascii="Times New Roman" w:hAnsi="Times New Roman" w:cs="Times New Roman"/>
                          <w:sz w:val="28"/>
                          <w:szCs w:val="28"/>
                        </w:rPr>
                      </w:pPr>
                      <w:r>
                        <w:pict w14:anchorId="0B50615B">
                          <v:shape id="Graphic 3" o:spid="_x0000_i1028" type="#_x0000_t75" alt="Open folder with solid fill" style="width:19.8pt;height:19.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v:imagedata r:id="rId9" o:title="" croptop="-13673f" cropbottom="-14145f" cropleft="-1752f" cropright="-2103f"/>
                          </v:shape>
                        </w:pict>
                      </w:r>
                      <w:r w:rsidR="007465A9">
                        <w:rPr>
                          <w:rFonts w:ascii="Times New Roman" w:hAnsi="Times New Roman" w:cs="Times New Roman"/>
                          <w:sz w:val="28"/>
                          <w:szCs w:val="28"/>
                        </w:rPr>
                        <w:t>WebModule</w:t>
                      </w:r>
                    </w:p>
                    <w:p w14:paraId="238E1155" w14:textId="3B536A24" w:rsidR="007465A9" w:rsidRDefault="00000000" w:rsidP="007465A9">
                      <w:pPr>
                        <w:ind w:left="360" w:firstLine="360"/>
                        <w:rPr>
                          <w:rFonts w:ascii="Times New Roman" w:hAnsi="Times New Roman" w:cs="Times New Roman"/>
                          <w:sz w:val="28"/>
                          <w:szCs w:val="28"/>
                        </w:rPr>
                      </w:pPr>
                      <w:r>
                        <w:rPr>
                          <w:noProof/>
                        </w:rPr>
                        <w:pict w14:anchorId="674AD196">
                          <v:shape id="Picture 9" o:spid="_x0000_i1030" type="#_x0000_t75" alt="Open folder with solid fill" style="width:19.8pt;height:19.8pt;visibility:visible;mso-wrap-style:square" o:bullet="t">
                            <v:imagedata r:id="rId10" o:title="Open folder with solid fill"/>
                          </v:shape>
                        </w:pict>
                      </w:r>
                      <w:r w:rsidR="007465A9" w:rsidRPr="007465A9">
                        <w:rPr>
                          <w:rFonts w:ascii="Times New Roman" w:hAnsi="Times New Roman" w:cs="Times New Roman"/>
                          <w:sz w:val="28"/>
                          <w:szCs w:val="28"/>
                        </w:rPr>
                        <w:t>App_Data</w:t>
                      </w:r>
                    </w:p>
                    <w:p w14:paraId="5F2DD342" w14:textId="3D2E4213" w:rsidR="007465A9" w:rsidRPr="007465A9" w:rsidRDefault="007465A9" w:rsidP="007465A9">
                      <w:pPr>
                        <w:ind w:left="360" w:firstLine="360"/>
                        <w:rPr>
                          <w:rFonts w:ascii="Times New Roman" w:hAnsi="Times New Roman" w:cs="Times New Roman"/>
                          <w:sz w:val="28"/>
                          <w:szCs w:val="28"/>
                        </w:rPr>
                      </w:pPr>
                      <w:r>
                        <w:rPr>
                          <w:rFonts w:ascii="Times New Roman" w:hAnsi="Times New Roman" w:cs="Times New Roman"/>
                          <w:sz w:val="28"/>
                          <w:szCs w:val="28"/>
                        </w:rPr>
                        <w:tab/>
                      </w:r>
                      <w:r w:rsidR="00453752">
                        <w:rPr>
                          <w:rFonts w:ascii="Times New Roman" w:hAnsi="Times New Roman" w:cs="Times New Roman"/>
                          <w:sz w:val="28"/>
                          <w:szCs w:val="28"/>
                        </w:rPr>
                        <w:t>m</w:t>
                      </w:r>
                      <w:r>
                        <w:rPr>
                          <w:rFonts w:ascii="Times New Roman" w:hAnsi="Times New Roman" w:cs="Times New Roman"/>
                          <w:sz w:val="28"/>
                          <w:szCs w:val="28"/>
                        </w:rPr>
                        <w:t>enu.xml</w:t>
                      </w:r>
                    </w:p>
                  </w:txbxContent>
                </v:textbox>
                <w10:anchorlock/>
              </v:rect>
            </w:pict>
          </mc:Fallback>
        </mc:AlternateContent>
      </w:r>
    </w:p>
    <w:p w14:paraId="1D33C76B" w14:textId="685A287C" w:rsidR="001304ED"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w:t>
      </w:r>
      <w:r w:rsidR="0084751C">
        <w:rPr>
          <w:rFonts w:ascii="Times New Roman" w:hAnsi="Times New Roman" w:cs="Times New Roman"/>
          <w:sz w:val="28"/>
          <w:szCs w:val="28"/>
        </w:rPr>
        <w:t>t</w:t>
      </w:r>
      <w:r>
        <w:rPr>
          <w:rFonts w:ascii="Times New Roman" w:hAnsi="Times New Roman" w:cs="Times New Roman"/>
          <w:sz w:val="28"/>
          <w:szCs w:val="28"/>
        </w:rPr>
        <w:t>:</w:t>
      </w:r>
    </w:p>
    <w:p w14:paraId="55548980" w14:textId="521005C9" w:rsidR="00B31291"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Cấu trúc: </w:t>
      </w:r>
    </w:p>
    <w:p w14:paraId="712F16E4" w14:textId="04DB2343" w:rsidR="00B31291"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5E4775C" wp14:editId="20D2CEEB">
                <wp:extent cx="6088380" cy="3383280"/>
                <wp:effectExtent l="0" t="0" r="26670" b="26670"/>
                <wp:docPr id="2784532" name="Rectangle 2"/>
                <wp:cNvGraphicFramePr/>
                <a:graphic xmlns:a="http://schemas.openxmlformats.org/drawingml/2006/main">
                  <a:graphicData uri="http://schemas.microsoft.com/office/word/2010/wordprocessingShape">
                    <wps:wsp>
                      <wps:cNvSpPr/>
                      <wps:spPr>
                        <a:xfrm>
                          <a:off x="0" y="0"/>
                          <a:ext cx="6088380" cy="33832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A2FEDA" w14:textId="3B17DE84"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p w14:paraId="64518DE9" w14:textId="4D3A648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22BA570C" w14:textId="24E0DDC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tab (Dịch vụ, đào tạo,…)</w:t>
                            </w:r>
                          </w:p>
                          <w:p w14:paraId="2C94F391" w14:textId="7C5E4CA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61A3EFDA" w14:textId="705AC78E"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group (Hoạt động chính,…)</w:t>
                            </w:r>
                          </w:p>
                          <w:p w14:paraId="3C640CD6" w14:textId="75697F4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group</w:t>
                            </w:r>
                          </w:p>
                          <w:p w14:paraId="2056CEF7" w14:textId="6D075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0A60B25C" w14:textId="52D2CDA7"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module</w:t>
                            </w:r>
                          </w:p>
                          <w:p w14:paraId="21343F08" w14:textId="28197F9C"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Module</w:t>
                            </w:r>
                            <w:r>
                              <w:rPr>
                                <w:rFonts w:ascii="Times New Roman" w:hAnsi="Times New Roman" w:cs="Times New Roman"/>
                                <w:sz w:val="28"/>
                                <w:szCs w:val="28"/>
                              </w:rPr>
                              <w:t>&gt;[</w:t>
                            </w:r>
                            <w:r w:rsidRPr="00E974BB">
                              <w:rPr>
                                <w:rFonts w:ascii="Times New Roman" w:hAnsi="Times New Roman" w:cs="Times New Roman"/>
                                <w:sz w:val="28"/>
                                <w:szCs w:val="28"/>
                              </w:rPr>
                              <w:t>Module</w:t>
                            </w:r>
                            <w:r>
                              <w:rPr>
                                <w:rFonts w:ascii="Times New Roman" w:hAnsi="Times New Roman" w:cs="Times New Roman"/>
                                <w:sz w:val="28"/>
                                <w:szCs w:val="28"/>
                              </w:rPr>
                              <w:t>]&lt;/</w:t>
                            </w:r>
                            <w:r w:rsidRPr="00E974BB">
                              <w:rPr>
                                <w:rFonts w:ascii="Times New Roman" w:hAnsi="Times New Roman" w:cs="Times New Roman"/>
                                <w:sz w:val="28"/>
                                <w:szCs w:val="28"/>
                              </w:rPr>
                              <w:t>Module</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Module</w:t>
                            </w:r>
                            <w:r w:rsidR="00453752">
                              <w:rPr>
                                <w:rFonts w:ascii="Times New Roman" w:hAnsi="Times New Roman" w:cs="Times New Roman"/>
                                <w:sz w:val="28"/>
                                <w:szCs w:val="28"/>
                              </w:rPr>
                              <w:t>]: WebApp/WebModule</w:t>
                            </w:r>
                          </w:p>
                          <w:p w14:paraId="78C1C51A" w14:textId="4075BA9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Function</w:t>
                            </w:r>
                            <w:r>
                              <w:rPr>
                                <w:rFonts w:ascii="Times New Roman" w:hAnsi="Times New Roman" w:cs="Times New Roman"/>
                                <w:sz w:val="28"/>
                                <w:szCs w:val="28"/>
                              </w:rPr>
                              <w:t>&gt;[</w:t>
                            </w:r>
                            <w:r w:rsidRPr="00E974BB">
                              <w:rPr>
                                <w:rFonts w:ascii="Times New Roman" w:hAnsi="Times New Roman" w:cs="Times New Roman"/>
                                <w:sz w:val="28"/>
                                <w:szCs w:val="28"/>
                              </w:rPr>
                              <w:t>Function</w:t>
                            </w:r>
                            <w:r>
                              <w:rPr>
                                <w:rFonts w:ascii="Times New Roman" w:hAnsi="Times New Roman" w:cs="Times New Roman"/>
                                <w:sz w:val="28"/>
                                <w:szCs w:val="28"/>
                              </w:rPr>
                              <w:t>]&lt;/</w:t>
                            </w:r>
                            <w:r w:rsidRPr="00E974BB">
                              <w:rPr>
                                <w:rFonts w:ascii="Times New Roman" w:hAnsi="Times New Roman" w:cs="Times New Roman"/>
                                <w:sz w:val="28"/>
                                <w:szCs w:val="28"/>
                              </w:rPr>
                              <w:t>Function</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Function</w:t>
                            </w:r>
                            <w:r w:rsidR="00453752">
                              <w:rPr>
                                <w:rFonts w:ascii="Times New Roman" w:hAnsi="Times New Roman" w:cs="Times New Roman"/>
                                <w:sz w:val="28"/>
                                <w:szCs w:val="28"/>
                              </w:rPr>
                              <w:t>]: Tên Function (</w:t>
                            </w:r>
                            <w:r w:rsidR="00BD63BC">
                              <w:rPr>
                                <w:rFonts w:ascii="Times New Roman" w:hAnsi="Times New Roman" w:cs="Times New Roman"/>
                                <w:sz w:val="28"/>
                                <w:szCs w:val="28"/>
                              </w:rPr>
                              <w:t>xác định module thuộc</w:t>
                            </w:r>
                            <w:r w:rsidR="00453752">
                              <w:rPr>
                                <w:rFonts w:ascii="Times New Roman" w:hAnsi="Times New Roman" w:cs="Times New Roman"/>
                                <w:sz w:val="28"/>
                                <w:szCs w:val="28"/>
                              </w:rPr>
                              <w:t xml:space="preserve"> controller</w:t>
                            </w:r>
                            <w:r w:rsidR="00BD63BC">
                              <w:rPr>
                                <w:rFonts w:ascii="Times New Roman" w:hAnsi="Times New Roman" w:cs="Times New Roman"/>
                                <w:sz w:val="28"/>
                                <w:szCs w:val="28"/>
                              </w:rPr>
                              <w:t xml:space="preserve"> nào</w:t>
                            </w:r>
                            <w:r w:rsidR="00453752">
                              <w:rPr>
                                <w:rFonts w:ascii="Times New Roman" w:hAnsi="Times New Roman" w:cs="Times New Roman"/>
                                <w:sz w:val="28"/>
                                <w:szCs w:val="28"/>
                              </w:rPr>
                              <w:t>)</w:t>
                            </w:r>
                          </w:p>
                          <w:p w14:paraId="466167E4" w14:textId="4707E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module (Lượng giá,…)</w:t>
                            </w:r>
                          </w:p>
                          <w:p w14:paraId="29C2CC2B" w14:textId="01D6917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5FC8E404" w14:textId="3428D412"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7F362B0A" w14:textId="7F83D44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02AC63E8" w14:textId="6195F47C" w:rsidR="00E974BB" w:rsidRPr="007465A9"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E4775C" id="_x0000_s1027" style="width:479.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" fillcolor="white [3201]" strokecolor="red">
                <v:textbox>
                  <w:txbxContent>
                    <w:p w14:paraId="4FA2FEDA" w14:textId="3B17DE84"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p w14:paraId="64518DE9" w14:textId="4D3A648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22BA570C" w14:textId="24E0DDC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tab (Dịch vụ, đào tạo,…)</w:t>
                      </w:r>
                    </w:p>
                    <w:p w14:paraId="2C94F391" w14:textId="7C5E4CA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61A3EFDA" w14:textId="705AC78E"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group (Hoạt động chính,…)</w:t>
                      </w:r>
                    </w:p>
                    <w:p w14:paraId="3C640CD6" w14:textId="75697F4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group</w:t>
                      </w:r>
                    </w:p>
                    <w:p w14:paraId="2056CEF7" w14:textId="6D075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0A60B25C" w14:textId="52D2CDA7"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module</w:t>
                      </w:r>
                    </w:p>
                    <w:p w14:paraId="21343F08" w14:textId="28197F9C"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Module</w:t>
                      </w:r>
                      <w:r>
                        <w:rPr>
                          <w:rFonts w:ascii="Times New Roman" w:hAnsi="Times New Roman" w:cs="Times New Roman"/>
                          <w:sz w:val="28"/>
                          <w:szCs w:val="28"/>
                        </w:rPr>
                        <w:t>&gt;[</w:t>
                      </w:r>
                      <w:r w:rsidRPr="00E974BB">
                        <w:rPr>
                          <w:rFonts w:ascii="Times New Roman" w:hAnsi="Times New Roman" w:cs="Times New Roman"/>
                          <w:sz w:val="28"/>
                          <w:szCs w:val="28"/>
                        </w:rPr>
                        <w:t>Module</w:t>
                      </w:r>
                      <w:r>
                        <w:rPr>
                          <w:rFonts w:ascii="Times New Roman" w:hAnsi="Times New Roman" w:cs="Times New Roman"/>
                          <w:sz w:val="28"/>
                          <w:szCs w:val="28"/>
                        </w:rPr>
                        <w:t>]&lt;/</w:t>
                      </w:r>
                      <w:r w:rsidRPr="00E974BB">
                        <w:rPr>
                          <w:rFonts w:ascii="Times New Roman" w:hAnsi="Times New Roman" w:cs="Times New Roman"/>
                          <w:sz w:val="28"/>
                          <w:szCs w:val="28"/>
                        </w:rPr>
                        <w:t>Module</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Module</w:t>
                      </w:r>
                      <w:r w:rsidR="00453752">
                        <w:rPr>
                          <w:rFonts w:ascii="Times New Roman" w:hAnsi="Times New Roman" w:cs="Times New Roman"/>
                          <w:sz w:val="28"/>
                          <w:szCs w:val="28"/>
                        </w:rPr>
                        <w:t>]: WebApp/WebModule</w:t>
                      </w:r>
                    </w:p>
                    <w:p w14:paraId="78C1C51A" w14:textId="4075BA9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Function</w:t>
                      </w:r>
                      <w:r>
                        <w:rPr>
                          <w:rFonts w:ascii="Times New Roman" w:hAnsi="Times New Roman" w:cs="Times New Roman"/>
                          <w:sz w:val="28"/>
                          <w:szCs w:val="28"/>
                        </w:rPr>
                        <w:t>&gt;[</w:t>
                      </w:r>
                      <w:r w:rsidRPr="00E974BB">
                        <w:rPr>
                          <w:rFonts w:ascii="Times New Roman" w:hAnsi="Times New Roman" w:cs="Times New Roman"/>
                          <w:sz w:val="28"/>
                          <w:szCs w:val="28"/>
                        </w:rPr>
                        <w:t>Function</w:t>
                      </w:r>
                      <w:r>
                        <w:rPr>
                          <w:rFonts w:ascii="Times New Roman" w:hAnsi="Times New Roman" w:cs="Times New Roman"/>
                          <w:sz w:val="28"/>
                          <w:szCs w:val="28"/>
                        </w:rPr>
                        <w:t>]&lt;/</w:t>
                      </w:r>
                      <w:r w:rsidRPr="00E974BB">
                        <w:rPr>
                          <w:rFonts w:ascii="Times New Roman" w:hAnsi="Times New Roman" w:cs="Times New Roman"/>
                          <w:sz w:val="28"/>
                          <w:szCs w:val="28"/>
                        </w:rPr>
                        <w:t>Function</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Function</w:t>
                      </w:r>
                      <w:r w:rsidR="00453752">
                        <w:rPr>
                          <w:rFonts w:ascii="Times New Roman" w:hAnsi="Times New Roman" w:cs="Times New Roman"/>
                          <w:sz w:val="28"/>
                          <w:szCs w:val="28"/>
                        </w:rPr>
                        <w:t>]: Tên Function (</w:t>
                      </w:r>
                      <w:r w:rsidR="00BD63BC">
                        <w:rPr>
                          <w:rFonts w:ascii="Times New Roman" w:hAnsi="Times New Roman" w:cs="Times New Roman"/>
                          <w:sz w:val="28"/>
                          <w:szCs w:val="28"/>
                        </w:rPr>
                        <w:t>xác định module thuộc</w:t>
                      </w:r>
                      <w:r w:rsidR="00453752">
                        <w:rPr>
                          <w:rFonts w:ascii="Times New Roman" w:hAnsi="Times New Roman" w:cs="Times New Roman"/>
                          <w:sz w:val="28"/>
                          <w:szCs w:val="28"/>
                        </w:rPr>
                        <w:t xml:space="preserve"> controller</w:t>
                      </w:r>
                      <w:r w:rsidR="00BD63BC">
                        <w:rPr>
                          <w:rFonts w:ascii="Times New Roman" w:hAnsi="Times New Roman" w:cs="Times New Roman"/>
                          <w:sz w:val="28"/>
                          <w:szCs w:val="28"/>
                        </w:rPr>
                        <w:t xml:space="preserve"> nào</w:t>
                      </w:r>
                      <w:r w:rsidR="00453752">
                        <w:rPr>
                          <w:rFonts w:ascii="Times New Roman" w:hAnsi="Times New Roman" w:cs="Times New Roman"/>
                          <w:sz w:val="28"/>
                          <w:szCs w:val="28"/>
                        </w:rPr>
                        <w:t>)</w:t>
                      </w:r>
                    </w:p>
                    <w:p w14:paraId="466167E4" w14:textId="4707E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module (Lượng giá,…)</w:t>
                      </w:r>
                    </w:p>
                    <w:p w14:paraId="29C2CC2B" w14:textId="01D6917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5FC8E404" w14:textId="3428D412"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7F362B0A" w14:textId="7F83D44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02AC63E8" w14:textId="6195F47C" w:rsidR="00E974BB" w:rsidRPr="007465A9"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txbxContent>
                </v:textbox>
                <w10:anchorlock/>
              </v:rect>
            </w:pict>
          </mc:Fallback>
        </mc:AlternateContent>
      </w:r>
    </w:p>
    <w:p w14:paraId="36F2DC91" w14:textId="04B58EA0" w:rsidR="00453752" w:rsidRDefault="00BD63B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345B55">
        <w:rPr>
          <w:rFonts w:ascii="Times New Roman" w:hAnsi="Times New Roman" w:cs="Times New Roman"/>
          <w:spacing w:val="-8"/>
          <w:sz w:val="28"/>
          <w:szCs w:val="28"/>
        </w:rPr>
        <w:t>Lưu ý: Trong &lt;Tab&gt; có thể có nhiều &lt;Group&gt;, trong &lt;Group&gt; có thể có nhiều &lt;Item&gt;.</w:t>
      </w:r>
    </w:p>
    <w:p w14:paraId="7ED822B3" w14:textId="720B942F" w:rsidR="00BD63BC" w:rsidRDefault="00BD63B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b/>
          <w:bCs/>
          <w:sz w:val="28"/>
          <w:szCs w:val="28"/>
        </w:rPr>
        <w:lastRenderedPageBreak/>
        <w:t>2. View</w:t>
      </w:r>
    </w:p>
    <w:p w14:paraId="6C09A33C" w14:textId="62806C70" w:rsidR="00BD63BC" w:rsidRDefault="007C0ED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View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w:t>
      </w:r>
    </w:p>
    <w:p w14:paraId="0638830B" w14:textId="1B6B0DA4" w:rsidR="007C0ED9" w:rsidRDefault="007C0ED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F71D59" wp14:editId="4D435855">
                <wp:simplePos x="0" y="0"/>
                <wp:positionH relativeFrom="column">
                  <wp:posOffset>890270</wp:posOffset>
                </wp:positionH>
                <wp:positionV relativeFrom="paragraph">
                  <wp:posOffset>727710</wp:posOffset>
                </wp:positionV>
                <wp:extent cx="289560" cy="259080"/>
                <wp:effectExtent l="19050" t="0" r="34290" b="102870"/>
                <wp:wrapNone/>
                <wp:docPr id="1053289288" name="Connector: Elbow 20"/>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821E4" id="Connector: Elbow 20" o:spid="_x0000_s1026" type="#_x0000_t34" style="position:absolute;margin-left:70.1pt;margin-top:57.3pt;width:22.8pt;height:2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" adj="-1137"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732B67A" wp14:editId="4FF85658">
                <wp:simplePos x="0" y="0"/>
                <wp:positionH relativeFrom="column">
                  <wp:posOffset>448310</wp:posOffset>
                </wp:positionH>
                <wp:positionV relativeFrom="paragraph">
                  <wp:posOffset>331470</wp:posOffset>
                </wp:positionV>
                <wp:extent cx="281940" cy="266700"/>
                <wp:effectExtent l="0" t="0" r="60960" b="95250"/>
                <wp:wrapNone/>
                <wp:docPr id="810644197" name="Connector: Elbow 19"/>
                <wp:cNvGraphicFramePr/>
                <a:graphic xmlns:a="http://schemas.openxmlformats.org/drawingml/2006/main">
                  <a:graphicData uri="http://schemas.microsoft.com/office/word/2010/wordprocessingShape">
                    <wps:wsp>
                      <wps:cNvCnPr/>
                      <wps:spPr>
                        <a:xfrm>
                          <a:off x="0" y="0"/>
                          <a:ext cx="281940" cy="266700"/>
                        </a:xfrm>
                        <a:prstGeom prst="bentConnector3">
                          <a:avLst>
                            <a:gd name="adj1" fmla="val 13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4909B" id="Connector: Elbow 19" o:spid="_x0000_s1026" type="#_x0000_t34" style="position:absolute;margin-left:35.3pt;margin-top:26.1pt;width:22.2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" adj="292"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200589E4" wp14:editId="0F87B849">
                <wp:extent cx="6088380" cy="1325880"/>
                <wp:effectExtent l="0" t="0" r="26670" b="26670"/>
                <wp:docPr id="1605500099"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30EE9B" w14:textId="26D581D2" w:rsidR="007C0ED9" w:rsidRDefault="007C0ED9" w:rsidP="007C0ED9">
                            <w:pPr>
                              <w:rPr>
                                <w:rFonts w:ascii="Times New Roman" w:hAnsi="Times New Roman" w:cs="Times New Roman"/>
                                <w:sz w:val="28"/>
                                <w:szCs w:val="28"/>
                              </w:rPr>
                            </w:pPr>
                            <w:r w:rsidRPr="00F84570">
                              <w:rPr>
                                <w:noProof/>
                              </w:rPr>
                              <w:drawing>
                                <wp:inline distT="0" distB="0" distL="0" distR="0" wp14:anchorId="4107E036" wp14:editId="62447A21">
                                  <wp:extent cx="251460" cy="251460"/>
                                  <wp:effectExtent l="0" t="0" r="0" b="0"/>
                                  <wp:docPr id="714055960" name="Picture 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633E79F6" w14:textId="2BC4A22A" w:rsidR="007C0ED9" w:rsidRDefault="007C0ED9" w:rsidP="007C0ED9">
                            <w:pPr>
                              <w:ind w:left="360" w:firstLine="360"/>
                              <w:rPr>
                                <w:rFonts w:ascii="Times New Roman" w:hAnsi="Times New Roman" w:cs="Times New Roman"/>
                                <w:sz w:val="28"/>
                                <w:szCs w:val="28"/>
                              </w:rPr>
                            </w:pPr>
                            <w:r w:rsidRPr="00F84570">
                              <w:rPr>
                                <w:noProof/>
                              </w:rPr>
                              <w:drawing>
                                <wp:inline distT="0" distB="0" distL="0" distR="0" wp14:anchorId="66315FB1" wp14:editId="727D75BC">
                                  <wp:extent cx="251460" cy="251460"/>
                                  <wp:effectExtent l="0" t="0" r="0" b="0"/>
                                  <wp:docPr id="1570818677" name="Picture 1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D9C169" w14:textId="1FE5B9F0" w:rsidR="007C0ED9" w:rsidRPr="007465A9" w:rsidRDefault="007C0ED9" w:rsidP="007C0ED9">
                            <w:pPr>
                              <w:ind w:left="360" w:firstLine="360"/>
                              <w:rPr>
                                <w:rFonts w:ascii="Times New Roman" w:hAnsi="Times New Roman" w:cs="Times New Roman"/>
                                <w:sz w:val="28"/>
                                <w:szCs w:val="28"/>
                              </w:rPr>
                            </w:pPr>
                            <w:r>
                              <w:rPr>
                                <w:rFonts w:ascii="Times New Roman" w:hAnsi="Times New Roman" w:cs="Times New Roman"/>
                                <w:sz w:val="28"/>
                                <w:szCs w:val="28"/>
                              </w:rPr>
                              <w:tab/>
                            </w:r>
                            <w:r w:rsidR="00000000">
                              <w:pict w14:anchorId="5E285257">
                                <v:shape id="Picture 1906549813" o:spid="_x0000_i1032" type="#_x0000_t75" alt="Open folder with solid fill" style="width:19.8pt;height:19.8pt;visibility:visible;mso-wrap-style:square">
                                  <v:imagedata r:id="rId10" o:title="Open folder with solid fill"/>
                                </v:shape>
                              </w:pict>
                            </w:r>
                            <w:r w:rsidR="00966D66">
                              <w:rPr>
                                <w:rFonts w:ascii="Times New Roman" w:hAnsi="Times New Roman" w:cs="Times New Roman"/>
                                <w:sz w:val="28"/>
                                <w:szCs w:val="28"/>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00589E4" id="_x0000_s1028"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" fillcolor="white [3201]" strokecolor="red">
                <v:textbox>
                  <w:txbxContent>
                    <w:p w14:paraId="0F30EE9B" w14:textId="26D581D2" w:rsidR="007C0ED9" w:rsidRDefault="007C0ED9" w:rsidP="007C0ED9">
                      <w:pPr>
                        <w:rPr>
                          <w:rFonts w:ascii="Times New Roman" w:hAnsi="Times New Roman" w:cs="Times New Roman"/>
                          <w:sz w:val="28"/>
                          <w:szCs w:val="28"/>
                        </w:rPr>
                      </w:pPr>
                      <w:r w:rsidRPr="00F84570">
                        <w:rPr>
                          <w:noProof/>
                        </w:rPr>
                        <w:drawing>
                          <wp:inline distT="0" distB="0" distL="0" distR="0" wp14:anchorId="4107E036" wp14:editId="62447A21">
                            <wp:extent cx="251460" cy="251460"/>
                            <wp:effectExtent l="0" t="0" r="0" b="0"/>
                            <wp:docPr id="714055960" name="Picture 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633E79F6" w14:textId="2BC4A22A" w:rsidR="007C0ED9" w:rsidRDefault="007C0ED9" w:rsidP="007C0ED9">
                      <w:pPr>
                        <w:ind w:left="360" w:firstLine="360"/>
                        <w:rPr>
                          <w:rFonts w:ascii="Times New Roman" w:hAnsi="Times New Roman" w:cs="Times New Roman"/>
                          <w:sz w:val="28"/>
                          <w:szCs w:val="28"/>
                        </w:rPr>
                      </w:pPr>
                      <w:r w:rsidRPr="00F84570">
                        <w:rPr>
                          <w:noProof/>
                        </w:rPr>
                        <w:drawing>
                          <wp:inline distT="0" distB="0" distL="0" distR="0" wp14:anchorId="66315FB1" wp14:editId="727D75BC">
                            <wp:extent cx="251460" cy="251460"/>
                            <wp:effectExtent l="0" t="0" r="0" b="0"/>
                            <wp:docPr id="1570818677" name="Picture 1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D9C169" w14:textId="1FE5B9F0" w:rsidR="007C0ED9" w:rsidRPr="007465A9" w:rsidRDefault="007C0ED9" w:rsidP="007C0ED9">
                      <w:pPr>
                        <w:ind w:left="360" w:firstLine="360"/>
                        <w:rPr>
                          <w:rFonts w:ascii="Times New Roman" w:hAnsi="Times New Roman" w:cs="Times New Roman"/>
                          <w:sz w:val="28"/>
                          <w:szCs w:val="28"/>
                        </w:rPr>
                      </w:pPr>
                      <w:r>
                        <w:rPr>
                          <w:rFonts w:ascii="Times New Roman" w:hAnsi="Times New Roman" w:cs="Times New Roman"/>
                          <w:sz w:val="28"/>
                          <w:szCs w:val="28"/>
                        </w:rPr>
                        <w:tab/>
                      </w:r>
                      <w:r w:rsidR="00000000">
                        <w:pict w14:anchorId="5E285257">
                          <v:shape id="Picture 1906549813" o:spid="_x0000_i1032" type="#_x0000_t75" alt="Open folder with solid fill" style="width:19.8pt;height:19.8pt;visibility:visible;mso-wrap-style:square">
                            <v:imagedata r:id="rId10" o:title="Open folder with solid fill"/>
                          </v:shape>
                        </w:pict>
                      </w:r>
                      <w:r w:rsidR="00966D66">
                        <w:rPr>
                          <w:rFonts w:ascii="Times New Roman" w:hAnsi="Times New Roman" w:cs="Times New Roman"/>
                          <w:sz w:val="28"/>
                          <w:szCs w:val="28"/>
                        </w:rPr>
                        <w:t>Area</w:t>
                      </w:r>
                    </w:p>
                  </w:txbxContent>
                </v:textbox>
                <w10:anchorlock/>
              </v:rect>
            </w:pict>
          </mc:Fallback>
        </mc:AlternateContent>
      </w:r>
    </w:p>
    <w:p w14:paraId="661693F9" w14:textId="77777777" w:rsidR="00966D66" w:rsidRDefault="00DE5066" w:rsidP="00271998">
      <w:pPr>
        <w:spacing w:before="120" w:after="120" w:line="240" w:lineRule="auto"/>
        <w:ind w:firstLine="340"/>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271998">
        <w:rPr>
          <w:rFonts w:ascii="Times New Roman" w:hAnsi="Times New Roman" w:cs="Times New Roman"/>
          <w:spacing w:val="-4"/>
          <w:sz w:val="28"/>
          <w:szCs w:val="28"/>
        </w:rPr>
        <w:t xml:space="preserve">Chi tiết: </w:t>
      </w:r>
    </w:p>
    <w:p w14:paraId="51BFFDFC" w14:textId="704C0591" w:rsidR="00DE50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EA18E6" w:rsidRPr="00966D66">
        <w:rPr>
          <w:rFonts w:ascii="Times New Roman" w:hAnsi="Times New Roman" w:cs="Times New Roman"/>
          <w:sz w:val="28"/>
          <w:szCs w:val="28"/>
        </w:rPr>
        <w:t>Các tập tin trong [Name] có phần mở rộng .cshtml, đây là tệp HTML C# được công cụ Razor Markup sử dụng ở phía máy chủ để hiển thị tệp trang web cho trình duyệt của người dùng.</w:t>
      </w:r>
    </w:p>
    <w:p w14:paraId="2597FF2D" w14:textId="3094AEFF" w:rsidR="00966D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Gửi yêu cầu của người dùng lên máy chủ.</w:t>
      </w:r>
    </w:p>
    <w:p w14:paraId="059691EA" w14:textId="198454ED" w:rsidR="00966D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Tiếp nhận thông tin từ máy chủ gửi về cho người dùng.</w:t>
      </w:r>
    </w:p>
    <w:p w14:paraId="107C1EA5" w14:textId="3617D9EA" w:rsidR="00271998" w:rsidRDefault="00271998" w:rsidP="00271998">
      <w:pPr>
        <w:spacing w:before="120" w:after="120" w:line="240" w:lineRule="auto"/>
        <w:ind w:firstLine="340"/>
        <w:jc w:val="both"/>
        <w:rPr>
          <w:rFonts w:ascii="Times New Roman" w:hAnsi="Times New Roman" w:cs="Times New Roman"/>
          <w:b/>
          <w:bCs/>
          <w:spacing w:val="-4"/>
          <w:sz w:val="28"/>
          <w:szCs w:val="28"/>
        </w:rPr>
      </w:pPr>
      <w:r w:rsidRPr="00271998">
        <w:rPr>
          <w:rFonts w:ascii="Times New Roman" w:hAnsi="Times New Roman" w:cs="Times New Roman"/>
          <w:b/>
          <w:bCs/>
          <w:spacing w:val="-4"/>
          <w:sz w:val="28"/>
          <w:szCs w:val="28"/>
        </w:rPr>
        <w:t>3. Controller</w:t>
      </w:r>
    </w:p>
    <w:p w14:paraId="72F21879" w14:textId="0D73464F" w:rsidR="00271998" w:rsidRDefault="00271998"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Controller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Controller.cs</w:t>
      </w:r>
    </w:p>
    <w:p w14:paraId="10ECB447" w14:textId="62D2E368" w:rsidR="00271998" w:rsidRDefault="00271998"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F6AE9FE" wp14:editId="49775B66">
                <wp:simplePos x="0" y="0"/>
                <wp:positionH relativeFrom="column">
                  <wp:posOffset>867410</wp:posOffset>
                </wp:positionH>
                <wp:positionV relativeFrom="paragraph">
                  <wp:posOffset>722630</wp:posOffset>
                </wp:positionV>
                <wp:extent cx="335280" cy="259080"/>
                <wp:effectExtent l="0" t="0" r="64770" b="102870"/>
                <wp:wrapNone/>
                <wp:docPr id="1090451414" name="Connector: Elbow 23"/>
                <wp:cNvGraphicFramePr/>
                <a:graphic xmlns:a="http://schemas.openxmlformats.org/drawingml/2006/main">
                  <a:graphicData uri="http://schemas.microsoft.com/office/word/2010/wordprocessingShape">
                    <wps:wsp>
                      <wps:cNvCnPr/>
                      <wps:spPr>
                        <a:xfrm>
                          <a:off x="0" y="0"/>
                          <a:ext cx="335280" cy="259080"/>
                        </a:xfrm>
                        <a:prstGeom prst="bentConnector3">
                          <a:avLst>
                            <a:gd name="adj1" fmla="val 2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8DC3E" id="Connector: Elbow 23" o:spid="_x0000_s1026" type="#_x0000_t34" style="position:absolute;margin-left:68.3pt;margin-top:56.9pt;width:26.4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" adj="49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A07E76B" wp14:editId="2B92CAA7">
                <wp:simplePos x="0" y="0"/>
                <wp:positionH relativeFrom="column">
                  <wp:posOffset>440690</wp:posOffset>
                </wp:positionH>
                <wp:positionV relativeFrom="paragraph">
                  <wp:posOffset>303530</wp:posOffset>
                </wp:positionV>
                <wp:extent cx="304800" cy="274320"/>
                <wp:effectExtent l="19050" t="0" r="57150" b="87630"/>
                <wp:wrapNone/>
                <wp:docPr id="763861706" name="Connector: Elbow 22"/>
                <wp:cNvGraphicFramePr/>
                <a:graphic xmlns:a="http://schemas.openxmlformats.org/drawingml/2006/main">
                  <a:graphicData uri="http://schemas.microsoft.com/office/word/2010/wordprocessingShape">
                    <wps:wsp>
                      <wps:cNvCnPr/>
                      <wps:spPr>
                        <a:xfrm>
                          <a:off x="0" y="0"/>
                          <a:ext cx="304800" cy="274320"/>
                        </a:xfrm>
                        <a:prstGeom prst="bentConnector3">
                          <a:avLst>
                            <a:gd name="adj1" fmla="val -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470CC" id="Connector: Elbow 22" o:spid="_x0000_s1026" type="#_x0000_t34" style="position:absolute;margin-left:34.7pt;margin-top:23.9pt;width:24pt;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" adj="-54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0644EDC0" wp14:editId="1D618BA2">
                <wp:extent cx="6088380" cy="1325880"/>
                <wp:effectExtent l="0" t="0" r="26670" b="26670"/>
                <wp:docPr id="221517629"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F205C6" w14:textId="77777777" w:rsidR="00271998" w:rsidRDefault="00271998" w:rsidP="00271998">
                            <w:pPr>
                              <w:rPr>
                                <w:rFonts w:ascii="Times New Roman" w:hAnsi="Times New Roman" w:cs="Times New Roman"/>
                                <w:sz w:val="28"/>
                                <w:szCs w:val="28"/>
                              </w:rPr>
                            </w:pPr>
                            <w:r w:rsidRPr="00F84570">
                              <w:rPr>
                                <w:noProof/>
                              </w:rPr>
                              <w:drawing>
                                <wp:inline distT="0" distB="0" distL="0" distR="0" wp14:anchorId="721859B5" wp14:editId="2B365E2E">
                                  <wp:extent cx="251460" cy="251460"/>
                                  <wp:effectExtent l="0" t="0" r="0" b="0"/>
                                  <wp:docPr id="1817417138" name="Picture 181741713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54D46A06" w14:textId="36754C8C" w:rsidR="00271998" w:rsidRDefault="00271998" w:rsidP="00271998">
                            <w:pPr>
                              <w:ind w:left="360" w:firstLine="360"/>
                              <w:rPr>
                                <w:rFonts w:ascii="Times New Roman" w:hAnsi="Times New Roman" w:cs="Times New Roman"/>
                                <w:sz w:val="28"/>
                                <w:szCs w:val="28"/>
                              </w:rPr>
                            </w:pPr>
                            <w:r w:rsidRPr="00F84570">
                              <w:rPr>
                                <w:noProof/>
                              </w:rPr>
                              <w:drawing>
                                <wp:inline distT="0" distB="0" distL="0" distR="0" wp14:anchorId="5FC7D410" wp14:editId="101F6359">
                                  <wp:extent cx="251460" cy="251460"/>
                                  <wp:effectExtent l="0" t="0" r="0" b="0"/>
                                  <wp:docPr id="1463546909" name="Picture 146354690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3F45400" w14:textId="5689AF44" w:rsidR="00271998" w:rsidRPr="007465A9" w:rsidRDefault="00271998" w:rsidP="00271998">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ontroller.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44EDC0" id="_x0000_s1029"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" fillcolor="white [3201]" strokecolor="red">
                <v:textbox>
                  <w:txbxContent>
                    <w:p w14:paraId="79F205C6" w14:textId="77777777" w:rsidR="00271998" w:rsidRDefault="00271998" w:rsidP="00271998">
                      <w:pPr>
                        <w:rPr>
                          <w:rFonts w:ascii="Times New Roman" w:hAnsi="Times New Roman" w:cs="Times New Roman"/>
                          <w:sz w:val="28"/>
                          <w:szCs w:val="28"/>
                        </w:rPr>
                      </w:pPr>
                      <w:r w:rsidRPr="00F84570">
                        <w:rPr>
                          <w:noProof/>
                        </w:rPr>
                        <w:drawing>
                          <wp:inline distT="0" distB="0" distL="0" distR="0" wp14:anchorId="721859B5" wp14:editId="2B365E2E">
                            <wp:extent cx="251460" cy="251460"/>
                            <wp:effectExtent l="0" t="0" r="0" b="0"/>
                            <wp:docPr id="1817417138" name="Picture 181741713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54D46A06" w14:textId="36754C8C" w:rsidR="00271998" w:rsidRDefault="00271998" w:rsidP="00271998">
                      <w:pPr>
                        <w:ind w:left="360" w:firstLine="360"/>
                        <w:rPr>
                          <w:rFonts w:ascii="Times New Roman" w:hAnsi="Times New Roman" w:cs="Times New Roman"/>
                          <w:sz w:val="28"/>
                          <w:szCs w:val="28"/>
                        </w:rPr>
                      </w:pPr>
                      <w:r w:rsidRPr="00F84570">
                        <w:rPr>
                          <w:noProof/>
                        </w:rPr>
                        <w:drawing>
                          <wp:inline distT="0" distB="0" distL="0" distR="0" wp14:anchorId="5FC7D410" wp14:editId="101F6359">
                            <wp:extent cx="251460" cy="251460"/>
                            <wp:effectExtent l="0" t="0" r="0" b="0"/>
                            <wp:docPr id="1463546909" name="Picture 146354690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3F45400" w14:textId="5689AF44" w:rsidR="00271998" w:rsidRPr="007465A9" w:rsidRDefault="00271998" w:rsidP="00271998">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ontroller.cs</w:t>
                      </w:r>
                    </w:p>
                  </w:txbxContent>
                </v:textbox>
                <w10:anchorlock/>
              </v:rect>
            </w:pict>
          </mc:Fallback>
        </mc:AlternateContent>
      </w:r>
    </w:p>
    <w:p w14:paraId="0A9289E3" w14:textId="2F743856"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t:</w:t>
      </w:r>
    </w:p>
    <w:p w14:paraId="1A8BB546" w14:textId="037133AD"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yêu cầu của người dùng và gửi lên máy chủ.</w:t>
      </w:r>
    </w:p>
    <w:p w14:paraId="0486AE11" w14:textId="58823674"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từ máy chủ và trả về dữ liệu cho người dùng.</w:t>
      </w:r>
    </w:p>
    <w:p w14:paraId="1D7133B1" w14:textId="0163CFEA" w:rsidR="00345B55" w:rsidRDefault="00345B55" w:rsidP="00345B55">
      <w:pPr>
        <w:spacing w:before="120" w:after="120" w:line="240" w:lineRule="auto"/>
        <w:ind w:firstLine="34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4</w:t>
      </w:r>
      <w:r w:rsidRPr="00271998">
        <w:rPr>
          <w:rFonts w:ascii="Times New Roman" w:hAnsi="Times New Roman" w:cs="Times New Roman"/>
          <w:b/>
          <w:bCs/>
          <w:spacing w:val="-4"/>
          <w:sz w:val="28"/>
          <w:szCs w:val="28"/>
        </w:rPr>
        <w:t xml:space="preserve">. </w:t>
      </w:r>
      <w:r>
        <w:rPr>
          <w:rFonts w:ascii="Times New Roman" w:hAnsi="Times New Roman" w:cs="Times New Roman"/>
          <w:b/>
          <w:bCs/>
          <w:spacing w:val="-4"/>
          <w:sz w:val="28"/>
          <w:szCs w:val="28"/>
        </w:rPr>
        <w:t>Model</w:t>
      </w:r>
    </w:p>
    <w:p w14:paraId="4AE4A02B" w14:textId="48976816" w:rsidR="00345B55" w:rsidRDefault="00345B55" w:rsidP="00345B5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Model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cs</w:t>
      </w:r>
    </w:p>
    <w:p w14:paraId="60B728F6" w14:textId="67AB58FF" w:rsidR="00345B55" w:rsidRDefault="00345B55"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3821A4F" wp14:editId="5D44DB48">
                <wp:simplePos x="0" y="0"/>
                <wp:positionH relativeFrom="column">
                  <wp:posOffset>894080</wp:posOffset>
                </wp:positionH>
                <wp:positionV relativeFrom="paragraph">
                  <wp:posOffset>704850</wp:posOffset>
                </wp:positionV>
                <wp:extent cx="339090" cy="274320"/>
                <wp:effectExtent l="38100" t="0" r="22860" b="87630"/>
                <wp:wrapNone/>
                <wp:docPr id="1091023085" name="Connector: Elbow 25"/>
                <wp:cNvGraphicFramePr/>
                <a:graphic xmlns:a="http://schemas.openxmlformats.org/drawingml/2006/main">
                  <a:graphicData uri="http://schemas.microsoft.com/office/word/2010/wordprocessingShape">
                    <wps:wsp>
                      <wps:cNvCnPr/>
                      <wps:spPr>
                        <a:xfrm>
                          <a:off x="0" y="0"/>
                          <a:ext cx="339090" cy="274320"/>
                        </a:xfrm>
                        <a:prstGeom prst="bentConnector3">
                          <a:avLst>
                            <a:gd name="adj1" fmla="val -61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A467B" id="Connector: Elbow 25" o:spid="_x0000_s1026" type="#_x0000_t34" style="position:absolute;margin-left:70.4pt;margin-top:55.5pt;width:26.7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" adj="-1335"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3679FDC" wp14:editId="37AD392A">
                <wp:simplePos x="0" y="0"/>
                <wp:positionH relativeFrom="column">
                  <wp:posOffset>436880</wp:posOffset>
                </wp:positionH>
                <wp:positionV relativeFrom="paragraph">
                  <wp:posOffset>323850</wp:posOffset>
                </wp:positionV>
                <wp:extent cx="293370" cy="266700"/>
                <wp:effectExtent l="19050" t="0" r="49530" b="95250"/>
                <wp:wrapNone/>
                <wp:docPr id="2085583494" name="Connector: Elbow 24"/>
                <wp:cNvGraphicFramePr/>
                <a:graphic xmlns:a="http://schemas.openxmlformats.org/drawingml/2006/main">
                  <a:graphicData uri="http://schemas.microsoft.com/office/word/2010/wordprocessingShape">
                    <wps:wsp>
                      <wps:cNvCnPr/>
                      <wps:spPr>
                        <a:xfrm>
                          <a:off x="0" y="0"/>
                          <a:ext cx="293370" cy="266700"/>
                        </a:xfrm>
                        <a:prstGeom prst="bentConnector3">
                          <a:avLst>
                            <a:gd name="adj1" fmla="val -19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E49D3" id="Connector: Elbow 24" o:spid="_x0000_s1026" type="#_x0000_t34" style="position:absolute;margin-left:34.4pt;margin-top:25.5pt;width:23.1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" adj="-421"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4D29BDC4" wp14:editId="2F5F8864">
                <wp:extent cx="6088380" cy="1379220"/>
                <wp:effectExtent l="0" t="0" r="26670" b="11430"/>
                <wp:docPr id="1095253681" name="Rectangle 2"/>
                <wp:cNvGraphicFramePr/>
                <a:graphic xmlns:a="http://schemas.openxmlformats.org/drawingml/2006/main">
                  <a:graphicData uri="http://schemas.microsoft.com/office/word/2010/wordprocessingShape">
                    <wps:wsp>
                      <wps:cNvSpPr/>
                      <wps:spPr>
                        <a:xfrm>
                          <a:off x="0" y="0"/>
                          <a:ext cx="6088380" cy="1379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B7E1EF" w14:textId="77777777" w:rsidR="00345B55" w:rsidRDefault="00345B55" w:rsidP="00345B55">
                            <w:pPr>
                              <w:rPr>
                                <w:rFonts w:ascii="Times New Roman" w:hAnsi="Times New Roman" w:cs="Times New Roman"/>
                                <w:sz w:val="28"/>
                                <w:szCs w:val="28"/>
                              </w:rPr>
                            </w:pPr>
                            <w:r w:rsidRPr="00F84570">
                              <w:rPr>
                                <w:noProof/>
                              </w:rPr>
                              <w:drawing>
                                <wp:inline distT="0" distB="0" distL="0" distR="0" wp14:anchorId="025137E1" wp14:editId="00D95882">
                                  <wp:extent cx="251460" cy="251460"/>
                                  <wp:effectExtent l="0" t="0" r="0" b="0"/>
                                  <wp:docPr id="1162604052" name="Picture 116260405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1163407B" w14:textId="4761E3D1" w:rsidR="00345B55" w:rsidRDefault="00345B55" w:rsidP="00345B55">
                            <w:pPr>
                              <w:ind w:left="360" w:firstLine="360"/>
                              <w:rPr>
                                <w:rFonts w:ascii="Times New Roman" w:hAnsi="Times New Roman" w:cs="Times New Roman"/>
                                <w:sz w:val="28"/>
                                <w:szCs w:val="28"/>
                              </w:rPr>
                            </w:pPr>
                            <w:r w:rsidRPr="00F84570">
                              <w:rPr>
                                <w:noProof/>
                              </w:rPr>
                              <w:drawing>
                                <wp:inline distT="0" distB="0" distL="0" distR="0" wp14:anchorId="2D251553" wp14:editId="02AFCE11">
                                  <wp:extent cx="251460" cy="251460"/>
                                  <wp:effectExtent l="0" t="0" r="0" b="0"/>
                                  <wp:docPr id="2091180812" name="Picture 209118081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27AD5A12" w14:textId="359D47AE" w:rsidR="00345B55" w:rsidRPr="007465A9" w:rsidRDefault="00345B55" w:rsidP="00345B55">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29BDC4" id="_x0000_s1030" style="width:479.4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" fillcolor="white [3201]" strokecolor="red">
                <v:textbox>
                  <w:txbxContent>
                    <w:p w14:paraId="08B7E1EF" w14:textId="77777777" w:rsidR="00345B55" w:rsidRDefault="00345B55" w:rsidP="00345B55">
                      <w:pPr>
                        <w:rPr>
                          <w:rFonts w:ascii="Times New Roman" w:hAnsi="Times New Roman" w:cs="Times New Roman"/>
                          <w:sz w:val="28"/>
                          <w:szCs w:val="28"/>
                        </w:rPr>
                      </w:pPr>
                      <w:r w:rsidRPr="00F84570">
                        <w:rPr>
                          <w:noProof/>
                        </w:rPr>
                        <w:drawing>
                          <wp:inline distT="0" distB="0" distL="0" distR="0" wp14:anchorId="025137E1" wp14:editId="00D95882">
                            <wp:extent cx="251460" cy="251460"/>
                            <wp:effectExtent l="0" t="0" r="0" b="0"/>
                            <wp:docPr id="1162604052" name="Picture 116260405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1163407B" w14:textId="4761E3D1" w:rsidR="00345B55" w:rsidRDefault="00345B55" w:rsidP="00345B55">
                      <w:pPr>
                        <w:ind w:left="360" w:firstLine="360"/>
                        <w:rPr>
                          <w:rFonts w:ascii="Times New Roman" w:hAnsi="Times New Roman" w:cs="Times New Roman"/>
                          <w:sz w:val="28"/>
                          <w:szCs w:val="28"/>
                        </w:rPr>
                      </w:pPr>
                      <w:r w:rsidRPr="00F84570">
                        <w:rPr>
                          <w:noProof/>
                        </w:rPr>
                        <w:drawing>
                          <wp:inline distT="0" distB="0" distL="0" distR="0" wp14:anchorId="2D251553" wp14:editId="02AFCE11">
                            <wp:extent cx="251460" cy="251460"/>
                            <wp:effectExtent l="0" t="0" r="0" b="0"/>
                            <wp:docPr id="2091180812" name="Picture 209118081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27AD5A12" w14:textId="359D47AE" w:rsidR="00345B55" w:rsidRPr="007465A9" w:rsidRDefault="00345B55" w:rsidP="00345B55">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s</w:t>
                      </w:r>
                    </w:p>
                  </w:txbxContent>
                </v:textbox>
                <w10:anchorlock/>
              </v:rect>
            </w:pict>
          </mc:Fallback>
        </mc:AlternateContent>
      </w:r>
    </w:p>
    <w:p w14:paraId="00106C1B" w14:textId="604168FE" w:rsidR="00A61AEB" w:rsidRDefault="00A61AEB"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Chi tiết:</w:t>
      </w:r>
    </w:p>
    <w:p w14:paraId="02128154" w14:textId="2C3F82E2" w:rsidR="00A61AEB" w:rsidRDefault="00A61AEB"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yêu cầu từ controller.</w:t>
      </w:r>
    </w:p>
    <w:p w14:paraId="4E0EA69C" w14:textId="06AA8C7E" w:rsidR="00A61AEB" w:rsidRDefault="00A61AE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ử lý, trả thông tin đã được xử lý về controller.</w:t>
      </w:r>
    </w:p>
    <w:p w14:paraId="225A53F8" w14:textId="02866C52" w:rsidR="00FD2227" w:rsidRDefault="0053584F" w:rsidP="00117823">
      <w:pPr>
        <w:spacing w:before="120" w:after="120" w:line="240" w:lineRule="auto"/>
        <w:ind w:firstLine="340"/>
        <w:jc w:val="both"/>
        <w:rPr>
          <w:rFonts w:ascii="Times New Roman" w:hAnsi="Times New Roman" w:cs="Times New Roman"/>
          <w:b/>
          <w:bCs/>
          <w:sz w:val="28"/>
          <w:szCs w:val="28"/>
        </w:rPr>
      </w:pPr>
      <w:r w:rsidRPr="0053584F">
        <w:rPr>
          <w:rFonts w:ascii="Times New Roman" w:hAnsi="Times New Roman" w:cs="Times New Roman"/>
          <w:b/>
          <w:bCs/>
          <w:sz w:val="28"/>
          <w:szCs w:val="28"/>
        </w:rPr>
        <w:t>5. DataModel</w:t>
      </w:r>
    </w:p>
    <w:p w14:paraId="1ED04B54" w14:textId="7025B686" w:rsidR="0053584F" w:rsidRPr="0053584F" w:rsidRDefault="0053584F" w:rsidP="00117823">
      <w:pPr>
        <w:spacing w:before="120" w:after="120" w:line="240" w:lineRule="auto"/>
        <w:ind w:firstLine="340"/>
        <w:jc w:val="both"/>
        <w:rPr>
          <w:rFonts w:ascii="Times New Roman" w:hAnsi="Times New Roman" w:cs="Times New Roman"/>
          <w:sz w:val="28"/>
          <w:szCs w:val="28"/>
        </w:rPr>
      </w:pPr>
      <w:r w:rsidRPr="0053584F">
        <w:rPr>
          <w:rFonts w:ascii="Times New Roman" w:hAnsi="Times New Roman" w:cs="Times New Roman"/>
          <w:sz w:val="28"/>
          <w:szCs w:val="28"/>
        </w:rPr>
        <w:t xml:space="preserve">- </w:t>
      </w:r>
      <w:r>
        <w:rPr>
          <w:rFonts w:ascii="Times New Roman" w:hAnsi="Times New Roman" w:cs="Times New Roman"/>
          <w:sz w:val="28"/>
          <w:szCs w:val="28"/>
        </w:rPr>
        <w:t>Chứa hệ thống cơ sở dữ liệu.</w:t>
      </w:r>
    </w:p>
    <w:p w14:paraId="577EB9ED" w14:textId="4EC5C368"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Web</w:t>
      </w:r>
      <w:r>
        <w:rPr>
          <w:rFonts w:ascii="Times New Roman" w:hAnsi="Times New Roman" w:cs="Times New Roman"/>
          <w:sz w:val="28"/>
          <w:szCs w:val="28"/>
        </w:rPr>
        <w:t>App/WebModule</w:t>
      </w:r>
      <w:r w:rsidRPr="001304ED">
        <w:rPr>
          <w:rFonts w:ascii="Times New Roman" w:hAnsi="Times New Roman" w:cs="Times New Roman"/>
          <w:sz w:val="28"/>
          <w:szCs w:val="28"/>
        </w:rPr>
        <w:t xml:space="preserve"> → </w:t>
      </w:r>
      <w:r>
        <w:rPr>
          <w:rFonts w:ascii="Times New Roman" w:hAnsi="Times New Roman" w:cs="Times New Roman"/>
          <w:sz w:val="28"/>
          <w:szCs w:val="28"/>
        </w:rPr>
        <w:t>DataModel.xpo</w:t>
      </w:r>
    </w:p>
    <w:p w14:paraId="4B0FC8E2" w14:textId="087C5252"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46EC9AA" wp14:editId="11D2AEEC">
                <wp:simplePos x="0" y="0"/>
                <wp:positionH relativeFrom="column">
                  <wp:posOffset>419735</wp:posOffset>
                </wp:positionH>
                <wp:positionV relativeFrom="paragraph">
                  <wp:posOffset>325120</wp:posOffset>
                </wp:positionV>
                <wp:extent cx="297180" cy="251460"/>
                <wp:effectExtent l="19050" t="0" r="64770" b="91440"/>
                <wp:wrapNone/>
                <wp:docPr id="494488155" name="Connector: Elbow 27"/>
                <wp:cNvGraphicFramePr/>
                <a:graphic xmlns:a="http://schemas.openxmlformats.org/drawingml/2006/main">
                  <a:graphicData uri="http://schemas.microsoft.com/office/word/2010/wordprocessingShape">
                    <wps:wsp>
                      <wps:cNvCnPr/>
                      <wps:spPr>
                        <a:xfrm>
                          <a:off x="0" y="0"/>
                          <a:ext cx="297180" cy="25146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C9252" id="Connector: Elbow 27" o:spid="_x0000_s1026" type="#_x0000_t34" style="position:absolute;margin-left:33.05pt;margin-top:25.6pt;width:23.4pt;height:1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" adj="-277"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3A1E1C37" wp14:editId="302D3C7A">
                <wp:extent cx="6088380" cy="762000"/>
                <wp:effectExtent l="0" t="0" r="26670" b="19050"/>
                <wp:docPr id="197380719"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9A530E" w14:textId="549B1B21" w:rsidR="0053584F" w:rsidRDefault="0053584F" w:rsidP="0053584F">
                            <w:pPr>
                              <w:rPr>
                                <w:rFonts w:ascii="Times New Roman" w:hAnsi="Times New Roman" w:cs="Times New Roman"/>
                                <w:sz w:val="28"/>
                                <w:szCs w:val="28"/>
                              </w:rPr>
                            </w:pPr>
                            <w:r w:rsidRPr="00F84570">
                              <w:rPr>
                                <w:noProof/>
                              </w:rPr>
                              <w:drawing>
                                <wp:inline distT="0" distB="0" distL="0" distR="0" wp14:anchorId="2F82806F" wp14:editId="3C85E5FC">
                                  <wp:extent cx="251460" cy="251460"/>
                                  <wp:effectExtent l="0" t="0" r="0" b="0"/>
                                  <wp:docPr id="1700284916" name="Picture 170028491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ebModule</w:t>
                            </w:r>
                          </w:p>
                          <w:p w14:paraId="36710878" w14:textId="77777777" w:rsidR="0053584F" w:rsidRPr="007465A9" w:rsidRDefault="0053584F" w:rsidP="0053584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1E1C37" id="_x0000_s1031"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" fillcolor="white [3201]" strokecolor="red">
                <v:textbox>
                  <w:txbxContent>
                    <w:p w14:paraId="379A530E" w14:textId="549B1B21" w:rsidR="0053584F" w:rsidRDefault="0053584F" w:rsidP="0053584F">
                      <w:pPr>
                        <w:rPr>
                          <w:rFonts w:ascii="Times New Roman" w:hAnsi="Times New Roman" w:cs="Times New Roman"/>
                          <w:sz w:val="28"/>
                          <w:szCs w:val="28"/>
                        </w:rPr>
                      </w:pPr>
                      <w:r w:rsidRPr="00F84570">
                        <w:rPr>
                          <w:noProof/>
                        </w:rPr>
                        <w:drawing>
                          <wp:inline distT="0" distB="0" distL="0" distR="0" wp14:anchorId="2F82806F" wp14:editId="3C85E5FC">
                            <wp:extent cx="251460" cy="251460"/>
                            <wp:effectExtent l="0" t="0" r="0" b="0"/>
                            <wp:docPr id="1700284916" name="Picture 170028491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ebModule</w:t>
                      </w:r>
                    </w:p>
                    <w:p w14:paraId="36710878" w14:textId="77777777" w:rsidR="0053584F" w:rsidRPr="007465A9" w:rsidRDefault="0053584F" w:rsidP="0053584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2C7951CC" w14:textId="71D82AC9"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ách tạo:</w:t>
      </w:r>
    </w:p>
    <w:p w14:paraId="31118E13" w14:textId="7C4C476D"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Mở Toolbox, kéo thả Persistent </w:t>
      </w:r>
      <w:r w:rsidR="00F56C7D">
        <w:rPr>
          <w:rFonts w:ascii="Times New Roman" w:hAnsi="Times New Roman" w:cs="Times New Roman"/>
          <w:sz w:val="28"/>
          <w:szCs w:val="28"/>
        </w:rPr>
        <w:t>Object</w:t>
      </w:r>
      <w:r>
        <w:rPr>
          <w:rFonts w:ascii="Times New Roman" w:hAnsi="Times New Roman" w:cs="Times New Roman"/>
          <w:sz w:val="28"/>
          <w:szCs w:val="28"/>
        </w:rPr>
        <w:t xml:space="preserve"> vào khung nhìn.</w:t>
      </w:r>
    </w:p>
    <w:p w14:paraId="73891836" w14:textId="0D6330FB" w:rsidR="0053584F" w:rsidRDefault="00F56C7D"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5ABD5D" wp14:editId="1E38E38D">
            <wp:extent cx="6096000" cy="5151120"/>
            <wp:effectExtent l="0" t="0" r="0" b="0"/>
            <wp:docPr id="101640833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8332" name="Picture 2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5151120"/>
                    </a:xfrm>
                    <a:prstGeom prst="rect">
                      <a:avLst/>
                    </a:prstGeom>
                  </pic:spPr>
                </pic:pic>
              </a:graphicData>
            </a:graphic>
          </wp:inline>
        </w:drawing>
      </w:r>
    </w:p>
    <w:p w14:paraId="09ADAF72" w14:textId="71A036CF" w:rsidR="00DD3372" w:rsidRDefault="00DD3372"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Bổ sung trường dữ liệu: click chuột phải</w:t>
      </w:r>
      <w:r w:rsidR="003A1BE4">
        <w:rPr>
          <w:rFonts w:ascii="Times New Roman" w:hAnsi="Times New Roman" w:cs="Times New Roman"/>
          <w:sz w:val="28"/>
          <w:szCs w:val="28"/>
        </w:rPr>
        <w:t xml:space="preserve"> vào Properties, chọn Add new Persistent Property.</w:t>
      </w:r>
    </w:p>
    <w:p w14:paraId="3B742095" w14:textId="77580D13" w:rsidR="003A1BE4" w:rsidRDefault="003A1BE4"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FA994D" wp14:editId="68471C41">
            <wp:extent cx="6096000" cy="3657600"/>
            <wp:effectExtent l="0" t="0" r="0" b="0"/>
            <wp:docPr id="146707808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8089" name="Picture 2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14:paraId="40E5E5E1" w14:textId="23CCE0B6" w:rsidR="0000370B" w:rsidRDefault="00BD4831" w:rsidP="0000370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hay đổi kiểu dữ liệu: click chuột phải vào trường dữ liệu, chọn properties. Xuất hiện bảng Properties, chọn Column Type tương ứng với trường dữ liệu.</w:t>
      </w:r>
    </w:p>
    <w:p w14:paraId="2E8DE5B0" w14:textId="39A3183E" w:rsidR="00BD4831" w:rsidRDefault="0000370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11F9C7" wp14:editId="763FB6F2">
            <wp:extent cx="6087745" cy="3444240"/>
            <wp:effectExtent l="0" t="0" r="8255" b="3810"/>
            <wp:docPr id="1103149396" name="Picture 110314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9396" name="Picture 1103149396"/>
                    <pic:cNvPicPr/>
                  </pic:nvPicPr>
                  <pic:blipFill rotWithShape="1">
                    <a:blip r:embed="rId14" cstate="print">
                      <a:extLst>
                        <a:ext uri="{28A0092B-C50C-407E-A947-70E740481C1C}">
                          <a14:useLocalDpi xmlns:a14="http://schemas.microsoft.com/office/drawing/2010/main" val="0"/>
                        </a:ext>
                      </a:extLst>
                    </a:blip>
                    <a:srcRect r="50231" b="6188"/>
                    <a:stretch/>
                  </pic:blipFill>
                  <pic:spPr bwMode="auto">
                    <a:xfrm>
                      <a:off x="0" y="0"/>
                      <a:ext cx="6124426" cy="3464993"/>
                    </a:xfrm>
                    <a:prstGeom prst="rect">
                      <a:avLst/>
                    </a:prstGeom>
                    <a:ln>
                      <a:noFill/>
                    </a:ln>
                    <a:extLst>
                      <a:ext uri="{53640926-AAD7-44D8-BBD7-CCE9431645EC}">
                        <a14:shadowObscured xmlns:a14="http://schemas.microsoft.com/office/drawing/2010/main"/>
                      </a:ext>
                    </a:extLst>
                  </pic:spPr>
                </pic:pic>
              </a:graphicData>
            </a:graphic>
          </wp:inline>
        </w:drawing>
      </w:r>
    </w:p>
    <w:p w14:paraId="29664457" w14:textId="46588B3E" w:rsidR="00F73350" w:rsidRDefault="00F73350"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Thiết lập mối quan hệ giữa các bảng:</w:t>
      </w:r>
    </w:p>
    <w:p w14:paraId="5181BEFD" w14:textId="6A5F3235" w:rsidR="00D1063B" w:rsidRDefault="00F73350" w:rsidP="00D1063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n hệ</w:t>
      </w:r>
      <w:r w:rsidR="00DB5932">
        <w:rPr>
          <w:rFonts w:ascii="Times New Roman" w:hAnsi="Times New Roman" w:cs="Times New Roman"/>
          <w:sz w:val="28"/>
          <w:szCs w:val="28"/>
        </w:rPr>
        <w:t xml:space="preserve"> One-to-Many</w:t>
      </w:r>
      <w:r>
        <w:rPr>
          <w:rFonts w:ascii="Times New Roman" w:hAnsi="Times New Roman" w:cs="Times New Roman"/>
          <w:sz w:val="28"/>
          <w:szCs w:val="28"/>
        </w:rPr>
        <w:t xml:space="preserve">: </w:t>
      </w:r>
      <w:r w:rsidR="00DB5932">
        <w:rPr>
          <w:rFonts w:ascii="Times New Roman" w:hAnsi="Times New Roman" w:cs="Times New Roman"/>
          <w:sz w:val="28"/>
          <w:szCs w:val="28"/>
        </w:rPr>
        <w:t xml:space="preserve">click chuột phải vào table [One], chọn Add                One-To-many Relationship, </w:t>
      </w:r>
      <w:r w:rsidR="00794840">
        <w:rPr>
          <w:rFonts w:ascii="Times New Roman" w:hAnsi="Times New Roman" w:cs="Times New Roman"/>
          <w:sz w:val="28"/>
          <w:szCs w:val="28"/>
        </w:rPr>
        <w:t>xuất hiện bảng quan hệ</w:t>
      </w:r>
      <w:r w:rsidR="00D1063B">
        <w:rPr>
          <w:rFonts w:ascii="Times New Roman" w:hAnsi="Times New Roman" w:cs="Times New Roman"/>
          <w:sz w:val="28"/>
          <w:szCs w:val="28"/>
        </w:rPr>
        <w:t xml:space="preserve"> chọn table tương ứng. Lưu ý các giữa các table phải có trường dữ liệu liên quan đến nhau.</w:t>
      </w:r>
    </w:p>
    <w:p w14:paraId="1AB1CC59" w14:textId="51FC276F" w:rsidR="00D1063B" w:rsidRDefault="00D1063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B888FA" wp14:editId="1DA1EE7E">
            <wp:extent cx="6151356" cy="3169920"/>
            <wp:effectExtent l="0" t="0" r="1905" b="0"/>
            <wp:docPr id="1408896066" name="Picture 14088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6066" name="Picture 1408896066"/>
                    <pic:cNvPicPr/>
                  </pic:nvPicPr>
                  <pic:blipFill>
                    <a:blip r:embed="rId15" cstate="print">
                      <a:extLst>
                        <a:ext uri="{28A0092B-C50C-407E-A947-70E740481C1C}">
                          <a14:useLocalDpi xmlns:a14="http://schemas.microsoft.com/office/drawing/2010/main" val="0"/>
                        </a:ext>
                      </a:extLst>
                    </a:blip>
                    <a:srcRect t="4125" b="4125"/>
                    <a:stretch>
                      <a:fillRect/>
                    </a:stretch>
                  </pic:blipFill>
                  <pic:spPr bwMode="auto">
                    <a:xfrm>
                      <a:off x="0" y="0"/>
                      <a:ext cx="6153021" cy="3170778"/>
                    </a:xfrm>
                    <a:prstGeom prst="rect">
                      <a:avLst/>
                    </a:prstGeom>
                    <a:ln>
                      <a:noFill/>
                    </a:ln>
                    <a:extLst>
                      <a:ext uri="{53640926-AAD7-44D8-BBD7-CCE9431645EC}">
                        <a14:shadowObscured xmlns:a14="http://schemas.microsoft.com/office/drawing/2010/main"/>
                      </a:ext>
                    </a:extLst>
                  </pic:spPr>
                </pic:pic>
              </a:graphicData>
            </a:graphic>
          </wp:inline>
        </w:drawing>
      </w:r>
    </w:p>
    <w:p w14:paraId="47E28781" w14:textId="3608EA68" w:rsidR="00D1063B" w:rsidRDefault="00D1063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n hệ Many-to-Many: click chuột phải vào table, chọn Add                Many-To-many Relationship, xuất hiện bảng quan hệ chọn table tương ứng.</w:t>
      </w:r>
    </w:p>
    <w:p w14:paraId="22982578" w14:textId="77777777" w:rsidR="00DA2386" w:rsidRDefault="00B112BA" w:rsidP="00DA2386">
      <w:pPr>
        <w:spacing w:before="120" w:after="120" w:line="240" w:lineRule="auto"/>
        <w:ind w:firstLine="340"/>
        <w:jc w:val="both"/>
        <w:rPr>
          <w:rFonts w:ascii="Times New Roman" w:hAnsi="Times New Roman" w:cs="Times New Roman"/>
          <w:sz w:val="28"/>
          <w:szCs w:val="28"/>
        </w:rPr>
      </w:pPr>
      <w:r>
        <w:rPr>
          <w:noProof/>
        </w:rPr>
        <w:drawing>
          <wp:inline distT="0" distB="0" distL="0" distR="0" wp14:anchorId="3CE7F378" wp14:editId="178D1A95">
            <wp:extent cx="6164580" cy="3604260"/>
            <wp:effectExtent l="0" t="0" r="7620" b="0"/>
            <wp:docPr id="208048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1946" name="Picture 1" descr="A screenshot of a computer&#10;&#10;Description automatically generated"/>
                    <pic:cNvPicPr/>
                  </pic:nvPicPr>
                  <pic:blipFill>
                    <a:blip r:embed="rId16"/>
                    <a:stretch>
                      <a:fillRect/>
                    </a:stretch>
                  </pic:blipFill>
                  <pic:spPr>
                    <a:xfrm>
                      <a:off x="0" y="0"/>
                      <a:ext cx="6164580" cy="3604260"/>
                    </a:xfrm>
                    <a:prstGeom prst="rect">
                      <a:avLst/>
                    </a:prstGeom>
                  </pic:spPr>
                </pic:pic>
              </a:graphicData>
            </a:graphic>
          </wp:inline>
        </w:drawing>
      </w:r>
    </w:p>
    <w:p w14:paraId="31D4FCB7" w14:textId="64D38B69" w:rsidR="00327D60" w:rsidRDefault="00327D60" w:rsidP="00DA2386">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Lưu ý: Khi tạo mối quan hệ giữa các table, </w:t>
      </w:r>
      <w:r w:rsidR="00A35885">
        <w:rPr>
          <w:rFonts w:ascii="Times New Roman" w:hAnsi="Times New Roman" w:cs="Times New Roman"/>
          <w:sz w:val="28"/>
          <w:szCs w:val="28"/>
        </w:rPr>
        <w:t>sẽ tự sinh ra các table mới với tên được gắn tự động, mở bảng Properties để sửa tên theo ý muốn.</w:t>
      </w:r>
    </w:p>
    <w:p w14:paraId="6F19A735" w14:textId="55926364" w:rsidR="00FD2227" w:rsidRDefault="00327D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FBD781" wp14:editId="4A724A87">
            <wp:extent cx="6294120" cy="3352800"/>
            <wp:effectExtent l="0" t="0" r="0" b="0"/>
            <wp:docPr id="197744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957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4120" cy="3352800"/>
                    </a:xfrm>
                    <a:prstGeom prst="rect">
                      <a:avLst/>
                    </a:prstGeom>
                  </pic:spPr>
                </pic:pic>
              </a:graphicData>
            </a:graphic>
          </wp:inline>
        </w:drawing>
      </w:r>
      <w:r w:rsidR="00FD2227">
        <w:rPr>
          <w:rFonts w:ascii="Times New Roman" w:hAnsi="Times New Roman" w:cs="Times New Roman"/>
          <w:sz w:val="28"/>
          <w:szCs w:val="28"/>
        </w:rPr>
        <w:br w:type="page"/>
      </w:r>
    </w:p>
    <w:p w14:paraId="50828082" w14:textId="00923E85" w:rsidR="00197415" w:rsidRDefault="00FD2227" w:rsidP="002C2F52">
      <w:pPr>
        <w:spacing w:before="120" w:after="12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lastRenderedPageBreak/>
        <w:t>P</w:t>
      </w:r>
      <w:r>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u w:val="single"/>
        </w:rPr>
        <w:t>II</w:t>
      </w:r>
      <w:r w:rsidRPr="004F4742">
        <w:rPr>
          <w:rFonts w:ascii="Times New Roman" w:hAnsi="Times New Roman" w:cs="Times New Roman"/>
          <w:b/>
          <w:bCs/>
          <w:sz w:val="28"/>
          <w:szCs w:val="28"/>
          <w:u w:val="single"/>
        </w:rPr>
        <w:t>:</w:t>
      </w:r>
      <w:r>
        <w:rPr>
          <w:rFonts w:ascii="Times New Roman" w:hAnsi="Times New Roman" w:cs="Times New Roman"/>
          <w:b/>
          <w:bCs/>
          <w:sz w:val="28"/>
          <w:szCs w:val="28"/>
        </w:rPr>
        <w:t xml:space="preserve"> CHI TIẾT</w:t>
      </w:r>
      <w:r w:rsidR="002C2F52">
        <w:rPr>
          <w:rFonts w:ascii="Times New Roman" w:hAnsi="Times New Roman" w:cs="Times New Roman"/>
          <w:b/>
          <w:bCs/>
          <w:sz w:val="28"/>
          <w:szCs w:val="28"/>
        </w:rPr>
        <w:t xml:space="preserve"> </w:t>
      </w:r>
      <w:r>
        <w:rPr>
          <w:rFonts w:ascii="Times New Roman" w:hAnsi="Times New Roman" w:cs="Times New Roman"/>
          <w:b/>
          <w:bCs/>
          <w:sz w:val="28"/>
          <w:szCs w:val="28"/>
        </w:rPr>
        <w:t>MODULE.</w:t>
      </w:r>
    </w:p>
    <w:p w14:paraId="59838315" w14:textId="22AF007A" w:rsidR="00197415" w:rsidRDefault="002C2F52" w:rsidP="0019741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A</w:t>
      </w:r>
      <w:r w:rsidR="00197415">
        <w:rPr>
          <w:rFonts w:ascii="Times New Roman" w:hAnsi="Times New Roman" w:cs="Times New Roman"/>
          <w:b/>
          <w:bCs/>
          <w:sz w:val="28"/>
          <w:szCs w:val="28"/>
        </w:rPr>
        <w:t>. Module Công ty</w:t>
      </w:r>
    </w:p>
    <w:p w14:paraId="31C7CCD2" w14:textId="7CAABB8E" w:rsidR="00197415" w:rsidRDefault="008D2B44"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Mục đích: Phân tách dữ liệu tương ứng với</w:t>
      </w:r>
      <w:r w:rsidR="0081165C">
        <w:rPr>
          <w:rFonts w:ascii="Times New Roman" w:hAnsi="Times New Roman" w:cs="Times New Roman"/>
          <w:sz w:val="28"/>
          <w:szCs w:val="28"/>
        </w:rPr>
        <w:t xml:space="preserve"> từng</w:t>
      </w:r>
      <w:r>
        <w:rPr>
          <w:rFonts w:ascii="Times New Roman" w:hAnsi="Times New Roman" w:cs="Times New Roman"/>
          <w:sz w:val="28"/>
          <w:szCs w:val="28"/>
        </w:rPr>
        <w:t xml:space="preserve"> công ty</w:t>
      </w:r>
      <w:r w:rsidR="0081165C">
        <w:rPr>
          <w:rFonts w:ascii="Times New Roman" w:hAnsi="Times New Roman" w:cs="Times New Roman"/>
          <w:sz w:val="28"/>
          <w:szCs w:val="28"/>
        </w:rPr>
        <w:t>, mỗi công ty sẽ có hệ thống dữ liệu riêng.</w:t>
      </w:r>
    </w:p>
    <w:p w14:paraId="7E4DABAF" w14:textId="55F33460" w:rsidR="0081165C" w:rsidRDefault="0081165C"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Vị trí trong giao diện: Hệ thống </w:t>
      </w:r>
      <w:r w:rsidRPr="001304ED">
        <w:rPr>
          <w:rFonts w:ascii="Times New Roman" w:hAnsi="Times New Roman" w:cs="Times New Roman"/>
          <w:sz w:val="28"/>
          <w:szCs w:val="28"/>
        </w:rPr>
        <w:t>→</w:t>
      </w:r>
      <w:r>
        <w:rPr>
          <w:rFonts w:ascii="Times New Roman" w:hAnsi="Times New Roman" w:cs="Times New Roman"/>
          <w:sz w:val="28"/>
          <w:szCs w:val="28"/>
        </w:rPr>
        <w:t xml:space="preserve"> Công ty</w:t>
      </w:r>
    </w:p>
    <w:p w14:paraId="564C8722" w14:textId="7D54CFEF" w:rsidR="0081165C" w:rsidRDefault="0081165C" w:rsidP="00197415">
      <w:pPr>
        <w:spacing w:before="120" w:after="120" w:line="240" w:lineRule="auto"/>
        <w:ind w:firstLine="340"/>
        <w:jc w:val="both"/>
        <w:rPr>
          <w:rFonts w:ascii="Times New Roman" w:hAnsi="Times New Roman" w:cs="Times New Roman"/>
          <w:b/>
          <w:bCs/>
          <w:sz w:val="28"/>
          <w:szCs w:val="28"/>
        </w:rPr>
      </w:pPr>
      <w:r w:rsidRPr="0081165C">
        <w:rPr>
          <w:rFonts w:ascii="Times New Roman" w:hAnsi="Times New Roman" w:cs="Times New Roman"/>
          <w:b/>
          <w:bCs/>
          <w:sz w:val="28"/>
          <w:szCs w:val="28"/>
        </w:rPr>
        <w:t xml:space="preserve">1. </w:t>
      </w:r>
      <w:r w:rsidR="000F76AD">
        <w:rPr>
          <w:rFonts w:ascii="Times New Roman" w:hAnsi="Times New Roman" w:cs="Times New Roman"/>
          <w:b/>
          <w:bCs/>
          <w:sz w:val="28"/>
          <w:szCs w:val="28"/>
        </w:rPr>
        <w:t>C</w:t>
      </w:r>
      <w:r w:rsidR="009179EC">
        <w:rPr>
          <w:rFonts w:ascii="Times New Roman" w:hAnsi="Times New Roman" w:cs="Times New Roman"/>
          <w:b/>
          <w:bCs/>
          <w:sz w:val="28"/>
          <w:szCs w:val="28"/>
        </w:rPr>
        <w:t>ơ sở dữ liệu</w:t>
      </w:r>
    </w:p>
    <w:p w14:paraId="79E2A5D4" w14:textId="7F77FE3B" w:rsidR="009179EC" w:rsidRPr="009179EC" w:rsidRDefault="00F165DF"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ruy cập tệp: DataModel.xpo</w:t>
      </w:r>
      <w:r w:rsidR="000F76AD">
        <w:rPr>
          <w:rFonts w:ascii="Times New Roman" w:hAnsi="Times New Roman" w:cs="Times New Roman"/>
          <w:sz w:val="28"/>
          <w:szCs w:val="28"/>
        </w:rPr>
        <w:t xml:space="preserve"> </w:t>
      </w:r>
      <w:r w:rsidR="000F76AD" w:rsidRPr="001304ED">
        <w:rPr>
          <w:rFonts w:ascii="Times New Roman" w:hAnsi="Times New Roman" w:cs="Times New Roman"/>
          <w:sz w:val="28"/>
          <w:szCs w:val="28"/>
        </w:rPr>
        <w:t>→</w:t>
      </w:r>
      <w:r w:rsidR="000F76AD">
        <w:rPr>
          <w:rFonts w:ascii="Times New Roman" w:hAnsi="Times New Roman" w:cs="Times New Roman"/>
          <w:sz w:val="28"/>
          <w:szCs w:val="28"/>
        </w:rPr>
        <w:t xml:space="preserve"> Table Company</w:t>
      </w:r>
    </w:p>
    <w:p w14:paraId="4BF7EBB5" w14:textId="321EE3FA" w:rsidR="0081165C" w:rsidRDefault="00F165DF"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61CB693" wp14:editId="650586B6">
                <wp:simplePos x="0" y="0"/>
                <wp:positionH relativeFrom="column">
                  <wp:posOffset>448310</wp:posOffset>
                </wp:positionH>
                <wp:positionV relativeFrom="paragraph">
                  <wp:posOffset>328930</wp:posOffset>
                </wp:positionV>
                <wp:extent cx="289560" cy="243840"/>
                <wp:effectExtent l="0" t="0" r="72390" b="99060"/>
                <wp:wrapNone/>
                <wp:docPr id="83930724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F6366" id="Connector: Elbow 26" o:spid="_x0000_s1026" type="#_x0000_t34" style="position:absolute;margin-left:35.3pt;margin-top:25.9pt;width:22.8pt;height:1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0512C0E0" wp14:editId="2B5F68D1">
                <wp:extent cx="6088380" cy="762000"/>
                <wp:effectExtent l="0" t="0" r="26670" b="19050"/>
                <wp:docPr id="176562642"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A8C4AA" w14:textId="0D9D98BC" w:rsidR="00F165DF" w:rsidRDefault="00F165DF" w:rsidP="00F165DF">
                            <w:pPr>
                              <w:rPr>
                                <w:rFonts w:ascii="Times New Roman" w:hAnsi="Times New Roman" w:cs="Times New Roman"/>
                                <w:sz w:val="28"/>
                                <w:szCs w:val="28"/>
                              </w:rPr>
                            </w:pPr>
                            <w:r w:rsidRPr="00F84570">
                              <w:rPr>
                                <w:noProof/>
                              </w:rPr>
                              <w:drawing>
                                <wp:inline distT="0" distB="0" distL="0" distR="0" wp14:anchorId="5D381189" wp14:editId="4B058AB6">
                                  <wp:extent cx="251460" cy="251460"/>
                                  <wp:effectExtent l="0" t="0" r="0" b="0"/>
                                  <wp:docPr id="1503502390" name="Picture 150350239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648D6A73" w14:textId="0B4741A9" w:rsidR="00F165DF" w:rsidRPr="007465A9" w:rsidRDefault="00F165DF" w:rsidP="00F165D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12C0E0" id="_x0000_s1032"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" fillcolor="white [3201]" strokecolor="red">
                <v:textbox>
                  <w:txbxContent>
                    <w:p w14:paraId="0BA8C4AA" w14:textId="0D9D98BC" w:rsidR="00F165DF" w:rsidRDefault="00F165DF" w:rsidP="00F165DF">
                      <w:pPr>
                        <w:rPr>
                          <w:rFonts w:ascii="Times New Roman" w:hAnsi="Times New Roman" w:cs="Times New Roman"/>
                          <w:sz w:val="28"/>
                          <w:szCs w:val="28"/>
                        </w:rPr>
                      </w:pPr>
                      <w:r w:rsidRPr="00F84570">
                        <w:rPr>
                          <w:noProof/>
                        </w:rPr>
                        <w:drawing>
                          <wp:inline distT="0" distB="0" distL="0" distR="0" wp14:anchorId="5D381189" wp14:editId="4B058AB6">
                            <wp:extent cx="251460" cy="251460"/>
                            <wp:effectExtent l="0" t="0" r="0" b="0"/>
                            <wp:docPr id="1503502390" name="Picture 150350239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648D6A73" w14:textId="0B4741A9" w:rsidR="00F165DF" w:rsidRPr="007465A9" w:rsidRDefault="00F165DF" w:rsidP="00F165D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13A5FE9B" w14:textId="7E2ADD29" w:rsidR="00F165DF" w:rsidRPr="00276201" w:rsidRDefault="00276201" w:rsidP="00197415">
      <w:pPr>
        <w:spacing w:before="120" w:after="120" w:line="240" w:lineRule="auto"/>
        <w:ind w:firstLine="340"/>
        <w:jc w:val="both"/>
        <w:rPr>
          <w:rFonts w:ascii="Times New Roman" w:hAnsi="Times New Roman" w:cs="Times New Roman"/>
          <w:b/>
          <w:bCs/>
          <w:sz w:val="28"/>
          <w:szCs w:val="28"/>
        </w:rPr>
      </w:pPr>
      <w:r w:rsidRPr="00276201">
        <w:rPr>
          <w:rFonts w:ascii="Times New Roman" w:hAnsi="Times New Roman" w:cs="Times New Roman"/>
          <w:b/>
          <w:bCs/>
          <w:sz w:val="28"/>
          <w:szCs w:val="28"/>
        </w:rPr>
        <w:t xml:space="preserve">2. </w:t>
      </w:r>
      <w:r w:rsidR="00287B90">
        <w:rPr>
          <w:rFonts w:ascii="Times New Roman" w:hAnsi="Times New Roman" w:cs="Times New Roman"/>
          <w:b/>
          <w:bCs/>
          <w:sz w:val="28"/>
          <w:szCs w:val="28"/>
        </w:rPr>
        <w:t>Vận hành</w:t>
      </w:r>
    </w:p>
    <w:p w14:paraId="52196D97" w14:textId="57E4EB8D" w:rsidR="00276201" w:rsidRDefault="00F56027"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42D62C2" wp14:editId="1C36090A">
                <wp:simplePos x="0" y="0"/>
                <wp:positionH relativeFrom="column">
                  <wp:posOffset>880745</wp:posOffset>
                </wp:positionH>
                <wp:positionV relativeFrom="paragraph">
                  <wp:posOffset>2176780</wp:posOffset>
                </wp:positionV>
                <wp:extent cx="320040" cy="259080"/>
                <wp:effectExtent l="0" t="0" r="80010" b="102870"/>
                <wp:wrapNone/>
                <wp:docPr id="1188311470"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9DEB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69.35pt;margin-top:171.4pt;width:25.2pt;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9432A4B" wp14:editId="600575A2">
                <wp:simplePos x="0" y="0"/>
                <wp:positionH relativeFrom="column">
                  <wp:posOffset>876935</wp:posOffset>
                </wp:positionH>
                <wp:positionV relativeFrom="paragraph">
                  <wp:posOffset>1437640</wp:posOffset>
                </wp:positionV>
                <wp:extent cx="323850" cy="289560"/>
                <wp:effectExtent l="19050" t="0" r="38100" b="91440"/>
                <wp:wrapNone/>
                <wp:docPr id="371967474"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801A8" id="Connector: Elbow 3" o:spid="_x0000_s1026" type="#_x0000_t34" style="position:absolute;margin-left:69.05pt;margin-top:113.2pt;width:25.5pt;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A8939EF" wp14:editId="7E918F18">
                <wp:simplePos x="0" y="0"/>
                <wp:positionH relativeFrom="column">
                  <wp:posOffset>465455</wp:posOffset>
                </wp:positionH>
                <wp:positionV relativeFrom="paragraph">
                  <wp:posOffset>1300480</wp:posOffset>
                </wp:positionV>
                <wp:extent cx="281940" cy="693420"/>
                <wp:effectExtent l="19050" t="0" r="60960" b="87630"/>
                <wp:wrapNone/>
                <wp:docPr id="601829033"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265C" id="Connector: Elbow 2" o:spid="_x0000_s1026" type="#_x0000_t34" style="position:absolute;margin-left:36.65pt;margin-top:102.4pt;width:22.2pt;height:5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5C7797D" wp14:editId="06D0B618">
                <wp:simplePos x="0" y="0"/>
                <wp:positionH relativeFrom="column">
                  <wp:posOffset>454025</wp:posOffset>
                </wp:positionH>
                <wp:positionV relativeFrom="paragraph">
                  <wp:posOffset>568960</wp:posOffset>
                </wp:positionV>
                <wp:extent cx="331470" cy="739140"/>
                <wp:effectExtent l="19050" t="0" r="49530" b="99060"/>
                <wp:wrapNone/>
                <wp:docPr id="1571726176"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69992" id="Connector: Elbow 1" o:spid="_x0000_s1026" type="#_x0000_t34" style="position:absolute;margin-left:35.75pt;margin-top:44.8pt;width:26.1pt;height:5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C7FB6E7" wp14:editId="44765DC9">
                <wp:simplePos x="0" y="0"/>
                <wp:positionH relativeFrom="column">
                  <wp:posOffset>907415</wp:posOffset>
                </wp:positionH>
                <wp:positionV relativeFrom="paragraph">
                  <wp:posOffset>745490</wp:posOffset>
                </wp:positionV>
                <wp:extent cx="289560" cy="259080"/>
                <wp:effectExtent l="19050" t="0" r="34290" b="102870"/>
                <wp:wrapNone/>
                <wp:docPr id="1865849435"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33ED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71.45pt;margin-top:58.7pt;width:22.8pt;height:20.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5A13169" wp14:editId="53B9E38C">
                <wp:simplePos x="0" y="0"/>
                <wp:positionH relativeFrom="column">
                  <wp:posOffset>450215</wp:posOffset>
                </wp:positionH>
                <wp:positionV relativeFrom="paragraph">
                  <wp:posOffset>318770</wp:posOffset>
                </wp:positionV>
                <wp:extent cx="281940" cy="259080"/>
                <wp:effectExtent l="19050" t="0" r="41910" b="102870"/>
                <wp:wrapNone/>
                <wp:docPr id="856442507"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DC1E5" id="Connector: Elbow 3" o:spid="_x0000_s1026" type="#_x0000_t34" style="position:absolute;margin-left:35.45pt;margin-top:25.1pt;width:22.2pt;height:20.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inline distT="0" distB="0" distL="0" distR="0" wp14:anchorId="38F349D0" wp14:editId="69FC5A62">
                <wp:extent cx="6088380" cy="2750820"/>
                <wp:effectExtent l="0" t="0" r="26670" b="11430"/>
                <wp:docPr id="98470155"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B1C899" w14:textId="391BFAC3" w:rsidR="00276201" w:rsidRDefault="00000000" w:rsidP="00276201">
                            <w:pPr>
                              <w:rPr>
                                <w:rFonts w:ascii="Times New Roman" w:hAnsi="Times New Roman" w:cs="Times New Roman"/>
                                <w:sz w:val="28"/>
                                <w:szCs w:val="28"/>
                              </w:rPr>
                            </w:pPr>
                            <w:r>
                              <w:pict w14:anchorId="0010EDF6">
                                <v:shape id="Picture 116711218" o:spid="_x0000_i1034" type="#_x0000_t75" alt="Open folder with solid fill" style="width:19.8pt;height:19.8pt;visibility:visible;mso-wrap-style:square">
                                  <v:imagedata r:id="rId10" o:title="Open folder with solid fill"/>
                                </v:shape>
                              </w:pict>
                            </w:r>
                            <w:r w:rsidR="00276201">
                              <w:rPr>
                                <w:rFonts w:ascii="Times New Roman" w:hAnsi="Times New Roman" w:cs="Times New Roman"/>
                                <w:sz w:val="28"/>
                                <w:szCs w:val="28"/>
                              </w:rPr>
                              <w:t>WebApp</w:t>
                            </w:r>
                          </w:p>
                          <w:p w14:paraId="7E7AAC4C" w14:textId="19051BE6" w:rsidR="00276201" w:rsidRDefault="00276201" w:rsidP="00276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21A2CC13" wp14:editId="6AD1CD88">
                                  <wp:extent cx="251460" cy="251460"/>
                                  <wp:effectExtent l="0" t="0" r="0" b="0"/>
                                  <wp:docPr id="1812888562" name="Picture 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F695ABD" w14:textId="3390E0AE" w:rsidR="00276201" w:rsidRDefault="00276201" w:rsidP="00276201">
                            <w:pPr>
                              <w:ind w:left="720" w:firstLine="720"/>
                              <w:rPr>
                                <w:rFonts w:ascii="Times New Roman" w:hAnsi="Times New Roman" w:cs="Times New Roman"/>
                                <w:sz w:val="28"/>
                                <w:szCs w:val="28"/>
                              </w:rPr>
                            </w:pPr>
                            <w:r>
                              <w:rPr>
                                <w:rFonts w:ascii="Times New Roman" w:hAnsi="Times New Roman" w:cs="Times New Roman"/>
                                <w:sz w:val="28"/>
                                <w:szCs w:val="28"/>
                              </w:rPr>
                              <w:t>Company.cs</w:t>
                            </w:r>
                          </w:p>
                          <w:p w14:paraId="246AB3CE" w14:textId="3BE2C73E"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D9583A1" wp14:editId="4BE799CB">
                                  <wp:extent cx="251460" cy="251460"/>
                                  <wp:effectExtent l="0" t="0" r="0" b="0"/>
                                  <wp:docPr id="1371161679" name="Picture 137116167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2DD47E17" w14:textId="67AE3FA7"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anyControllers.cs</w:t>
                            </w:r>
                          </w:p>
                          <w:p w14:paraId="43C16C41" w14:textId="1F5752DF"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7E2739A" wp14:editId="5579C318">
                                  <wp:extent cx="251460" cy="251460"/>
                                  <wp:effectExtent l="0" t="0" r="0" b="0"/>
                                  <wp:docPr id="274482781" name="Picture 2744827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40C2990" w14:textId="13843FB5" w:rsidR="00F56027" w:rsidRPr="007465A9"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1B8B18FE" wp14:editId="424A8DBB">
                                  <wp:extent cx="251460" cy="251460"/>
                                  <wp:effectExtent l="0" t="0" r="0" b="0"/>
                                  <wp:docPr id="398580257" name="Picture 39858025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F349D0" id="_x0000_s1033"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" fillcolor="white [3201]" strokecolor="red">
                <v:textbox>
                  <w:txbxContent>
                    <w:p w14:paraId="20B1C899" w14:textId="391BFAC3" w:rsidR="00276201" w:rsidRDefault="00000000" w:rsidP="00276201">
                      <w:pPr>
                        <w:rPr>
                          <w:rFonts w:ascii="Times New Roman" w:hAnsi="Times New Roman" w:cs="Times New Roman"/>
                          <w:sz w:val="28"/>
                          <w:szCs w:val="28"/>
                        </w:rPr>
                      </w:pPr>
                      <w:r>
                        <w:pict w14:anchorId="0010EDF6">
                          <v:shape id="Picture 116711218" o:spid="_x0000_i1034" type="#_x0000_t75" alt="Open folder with solid fill" style="width:19.8pt;height:19.8pt;visibility:visible;mso-wrap-style:square">
                            <v:imagedata r:id="rId10" o:title="Open folder with solid fill"/>
                          </v:shape>
                        </w:pict>
                      </w:r>
                      <w:r w:rsidR="00276201">
                        <w:rPr>
                          <w:rFonts w:ascii="Times New Roman" w:hAnsi="Times New Roman" w:cs="Times New Roman"/>
                          <w:sz w:val="28"/>
                          <w:szCs w:val="28"/>
                        </w:rPr>
                        <w:t>WebApp</w:t>
                      </w:r>
                    </w:p>
                    <w:p w14:paraId="7E7AAC4C" w14:textId="19051BE6" w:rsidR="00276201" w:rsidRDefault="00276201" w:rsidP="00276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21A2CC13" wp14:editId="6AD1CD88">
                            <wp:extent cx="251460" cy="251460"/>
                            <wp:effectExtent l="0" t="0" r="0" b="0"/>
                            <wp:docPr id="1812888562" name="Picture 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F695ABD" w14:textId="3390E0AE" w:rsidR="00276201" w:rsidRDefault="00276201" w:rsidP="00276201">
                      <w:pPr>
                        <w:ind w:left="720" w:firstLine="720"/>
                        <w:rPr>
                          <w:rFonts w:ascii="Times New Roman" w:hAnsi="Times New Roman" w:cs="Times New Roman"/>
                          <w:sz w:val="28"/>
                          <w:szCs w:val="28"/>
                        </w:rPr>
                      </w:pPr>
                      <w:r>
                        <w:rPr>
                          <w:rFonts w:ascii="Times New Roman" w:hAnsi="Times New Roman" w:cs="Times New Roman"/>
                          <w:sz w:val="28"/>
                          <w:szCs w:val="28"/>
                        </w:rPr>
                        <w:t>Company.cs</w:t>
                      </w:r>
                    </w:p>
                    <w:p w14:paraId="246AB3CE" w14:textId="3BE2C73E"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D9583A1" wp14:editId="4BE799CB">
                            <wp:extent cx="251460" cy="251460"/>
                            <wp:effectExtent l="0" t="0" r="0" b="0"/>
                            <wp:docPr id="1371161679" name="Picture 137116167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2DD47E17" w14:textId="67AE3FA7"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anyControllers.cs</w:t>
                      </w:r>
                    </w:p>
                    <w:p w14:paraId="43C16C41" w14:textId="1F5752DF"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7E2739A" wp14:editId="5579C318">
                            <wp:extent cx="251460" cy="251460"/>
                            <wp:effectExtent l="0" t="0" r="0" b="0"/>
                            <wp:docPr id="274482781" name="Picture 2744827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40C2990" w14:textId="13843FB5" w:rsidR="00F56027" w:rsidRPr="007465A9"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1B8B18FE" wp14:editId="424A8DBB">
                            <wp:extent cx="251460" cy="251460"/>
                            <wp:effectExtent l="0" t="0" r="0" b="0"/>
                            <wp:docPr id="398580257" name="Picture 39858025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mpany</w:t>
                      </w:r>
                    </w:p>
                  </w:txbxContent>
                </v:textbox>
                <w10:anchorlock/>
              </v:rect>
            </w:pict>
          </mc:Fallback>
        </mc:AlternateContent>
      </w:r>
    </w:p>
    <w:p w14:paraId="605A20B6" w14:textId="20B25584" w:rsidR="008820D2" w:rsidRDefault="00F56027"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Khi có yêu cầu gọi view từ menu, controller sẽ tiếp nhận yêu cầu</w:t>
      </w:r>
      <w:r w:rsidR="00F564B3">
        <w:rPr>
          <w:rFonts w:ascii="Times New Roman" w:hAnsi="Times New Roman" w:cs="Times New Roman"/>
          <w:sz w:val="28"/>
          <w:szCs w:val="28"/>
        </w:rPr>
        <w:t>, gửi thông tin đến model (nếu có) và trả thông tin đến view.</w:t>
      </w:r>
    </w:p>
    <w:p w14:paraId="08959244" w14:textId="5FE996C6" w:rsidR="00F564B3" w:rsidRDefault="00F564B3"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F4A0EA3" wp14:editId="0B8A7AE9">
                <wp:extent cx="6088380" cy="1927860"/>
                <wp:effectExtent l="0" t="0" r="26670" b="15240"/>
                <wp:docPr id="1486874290" name="Rectangle 2"/>
                <wp:cNvGraphicFramePr/>
                <a:graphic xmlns:a="http://schemas.openxmlformats.org/drawingml/2006/main">
                  <a:graphicData uri="http://schemas.microsoft.com/office/word/2010/wordprocessingShape">
                    <wps:wsp>
                      <wps:cNvSpPr/>
                      <wps:spPr>
                        <a:xfrm>
                          <a:off x="0" y="0"/>
                          <a:ext cx="6088380" cy="19278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C57F2" w14:textId="14B17EDF" w:rsidR="00DD054B" w:rsidRDefault="00DD054B"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431F325" w14:textId="58D2D39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AFEC071"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public class CompanyController : Core.BaseController</w:t>
                            </w:r>
                          </w:p>
                          <w:p w14:paraId="0A296BF9" w14:textId="536DBF72"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21FD66B" w14:textId="492519BF"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sidR="00C07419">
                              <w:rPr>
                                <w:rFonts w:ascii="Times New Roman" w:hAnsi="Times New Roman" w:cs="Times New Roman"/>
                                <w:sz w:val="28"/>
                                <w:szCs w:val="28"/>
                              </w:rPr>
                              <w:t xml:space="preserve"> </w:t>
                            </w:r>
                            <w:r w:rsidR="00C07419" w:rsidRPr="001304ED">
                              <w:rPr>
                                <w:rFonts w:ascii="Times New Roman" w:hAnsi="Times New Roman" w:cs="Times New Roman"/>
                                <w:sz w:val="28"/>
                                <w:szCs w:val="28"/>
                              </w:rPr>
                              <w:t>→</w:t>
                            </w:r>
                            <w:r w:rsidR="00C07419">
                              <w:rPr>
                                <w:rFonts w:ascii="Times New Roman" w:hAnsi="Times New Roman" w:cs="Times New Roman"/>
                                <w:sz w:val="28"/>
                                <w:szCs w:val="28"/>
                              </w:rPr>
                              <w:t xml:space="preserve"> Mặc định chạy Index() khi gọi controller</w:t>
                            </w:r>
                          </w:p>
                          <w:p w14:paraId="4A71B218"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6CA19DD" w14:textId="62C3C9E1"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sidR="00C07419">
                              <w:rPr>
                                <w:rFonts w:ascii="Times New Roman" w:hAnsi="Times New Roman" w:cs="Times New Roman"/>
                                <w:sz w:val="28"/>
                                <w:szCs w:val="28"/>
                              </w:rPr>
                              <w:t xml:space="preserve"> </w:t>
                            </w:r>
                          </w:p>
                          <w:p w14:paraId="12DD7331" w14:textId="124EF04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71479AA2" w14:textId="3972BEF5" w:rsidR="00F564B3" w:rsidRPr="007465A9" w:rsidRDefault="00F564B3"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4A0EA3" id="_x0000_s1034" style="width:479.4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" fillcolor="white [3201]" strokecolor="red">
                <v:textbox>
                  <w:txbxContent>
                    <w:p w14:paraId="2B0C57F2" w14:textId="14B17EDF" w:rsidR="00DD054B" w:rsidRDefault="00DD054B"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431F325" w14:textId="58D2D39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AFEC071"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public class CompanyController : Core.BaseController</w:t>
                      </w:r>
                    </w:p>
                    <w:p w14:paraId="0A296BF9" w14:textId="536DBF72"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21FD66B" w14:textId="492519BF"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sidR="00C07419">
                        <w:rPr>
                          <w:rFonts w:ascii="Times New Roman" w:hAnsi="Times New Roman" w:cs="Times New Roman"/>
                          <w:sz w:val="28"/>
                          <w:szCs w:val="28"/>
                        </w:rPr>
                        <w:t xml:space="preserve"> </w:t>
                      </w:r>
                      <w:r w:rsidR="00C07419" w:rsidRPr="001304ED">
                        <w:rPr>
                          <w:rFonts w:ascii="Times New Roman" w:hAnsi="Times New Roman" w:cs="Times New Roman"/>
                          <w:sz w:val="28"/>
                          <w:szCs w:val="28"/>
                        </w:rPr>
                        <w:t>→</w:t>
                      </w:r>
                      <w:r w:rsidR="00C07419">
                        <w:rPr>
                          <w:rFonts w:ascii="Times New Roman" w:hAnsi="Times New Roman" w:cs="Times New Roman"/>
                          <w:sz w:val="28"/>
                          <w:szCs w:val="28"/>
                        </w:rPr>
                        <w:t xml:space="preserve"> Mặc định chạy Index() khi gọi controller</w:t>
                      </w:r>
                    </w:p>
                    <w:p w14:paraId="4A71B218"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6CA19DD" w14:textId="62C3C9E1"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sidR="00C07419">
                        <w:rPr>
                          <w:rFonts w:ascii="Times New Roman" w:hAnsi="Times New Roman" w:cs="Times New Roman"/>
                          <w:sz w:val="28"/>
                          <w:szCs w:val="28"/>
                        </w:rPr>
                        <w:t xml:space="preserve"> </w:t>
                      </w:r>
                    </w:p>
                    <w:p w14:paraId="12DD7331" w14:textId="124EF04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71479AA2" w14:textId="3972BEF5" w:rsidR="00F564B3" w:rsidRPr="007465A9" w:rsidRDefault="00F564B3"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321DF89" w14:textId="2D8D717B" w:rsidR="00B96071" w:rsidRDefault="00B96071" w:rsidP="00F2481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dùng để xác định controller nào sẽ được gọi từ menu, khi gọi vào controller sẽ mặc định chạy hàm “Index()”, hàm “Index()” sẽ trả về </w:t>
      </w:r>
      <w:r w:rsidR="00DD054B">
        <w:rPr>
          <w:rFonts w:ascii="Times New Roman" w:hAnsi="Times New Roman" w:cs="Times New Roman"/>
          <w:sz w:val="28"/>
          <w:szCs w:val="28"/>
        </w:rPr>
        <w:t>một thành phần view “Index.cshtml”.</w:t>
      </w:r>
    </w:p>
    <w:p w14:paraId="19BCE673" w14:textId="43B1D814" w:rsidR="00DD054B" w:rsidRDefault="00DD054B"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Tại “Index.cshtml” </w:t>
      </w:r>
      <w:r w:rsidR="00D52D4F">
        <w:rPr>
          <w:rFonts w:ascii="Times New Roman" w:hAnsi="Times New Roman" w:cs="Times New Roman"/>
          <w:sz w:val="28"/>
          <w:szCs w:val="28"/>
        </w:rPr>
        <w:t xml:space="preserve">sẽ xử lý thao tác người dùng, định hướng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r w:rsidR="00D52D4F">
        <w:rPr>
          <w:rFonts w:ascii="Times New Roman" w:hAnsi="Times New Roman" w:cs="Times New Roman"/>
          <w:sz w:val="28"/>
          <w:szCs w:val="28"/>
        </w:rPr>
        <w:t>, hiển thị thông tin,…</w:t>
      </w:r>
    </w:p>
    <w:p w14:paraId="7C0292E1" w14:textId="58B9A31E" w:rsidR="00D52D4F" w:rsidRDefault="00D52D4F"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4B394AE" wp14:editId="4D84B931">
                <wp:extent cx="6088380" cy="2979420"/>
                <wp:effectExtent l="0" t="0" r="26670" b="11430"/>
                <wp:docPr id="564459131"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C9CDA2" w14:textId="5F66B5E1" w:rsidR="00D52D4F" w:rsidRDefault="00D52D4F" w:rsidP="00D52D4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92AC8">
                              <w:rPr>
                                <w:rFonts w:ascii="Times New Roman" w:hAnsi="Times New Roman" w:cs="Times New Roman"/>
                                <w:sz w:val="28"/>
                                <w:szCs w:val="28"/>
                              </w:rPr>
                              <w:t>Index.cshtml</w:t>
                            </w:r>
                            <w:r>
                              <w:rPr>
                                <w:rFonts w:ascii="Times New Roman" w:hAnsi="Times New Roman" w:cs="Times New Roman"/>
                                <w:sz w:val="28"/>
                                <w:szCs w:val="28"/>
                              </w:rPr>
                              <w:t>)</w:t>
                            </w:r>
                          </w:p>
                          <w:p w14:paraId="551AFA19"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6F9689A"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292E956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7B26E98F"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EDAFBED" w14:textId="3CE2A7E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sidR="00F24818">
                              <w:rPr>
                                <w:rFonts w:ascii="Times New Roman" w:hAnsi="Times New Roman" w:cs="Times New Roman"/>
                                <w:sz w:val="28"/>
                                <w:szCs w:val="28"/>
                              </w:rPr>
                              <w:t>Title</w:t>
                            </w:r>
                            <w:r w:rsidRPr="00D52D4F">
                              <w:rPr>
                                <w:rFonts w:ascii="Times New Roman" w:hAnsi="Times New Roman" w:cs="Times New Roman"/>
                                <w:sz w:val="28"/>
                                <w:szCs w:val="28"/>
                              </w:rPr>
                              <w:t>")</w:t>
                            </w:r>
                          </w:p>
                          <w:p w14:paraId="51FF7901"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0D20742"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6D5E66"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12CB265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68B267C" w14:textId="1CFA976A"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sidR="00F24818">
                              <w:rPr>
                                <w:rFonts w:ascii="Times New Roman" w:hAnsi="Times New Roman" w:cs="Times New Roman"/>
                                <w:sz w:val="28"/>
                                <w:szCs w:val="28"/>
                              </w:rPr>
                              <w:t xml:space="preserve"> </w:t>
                            </w:r>
                            <w:r w:rsidR="00F24818" w:rsidRPr="001304ED">
                              <w:rPr>
                                <w:rFonts w:ascii="Times New Roman" w:hAnsi="Times New Roman" w:cs="Times New Roman"/>
                                <w:sz w:val="28"/>
                                <w:szCs w:val="28"/>
                              </w:rPr>
                              <w:t>→</w:t>
                            </w:r>
                            <w:r w:rsidR="00F24818">
                              <w:rPr>
                                <w:rFonts w:ascii="Times New Roman" w:hAnsi="Times New Roman" w:cs="Times New Roman"/>
                                <w:sz w:val="28"/>
                                <w:szCs w:val="28"/>
                              </w:rPr>
                              <w:t xml:space="preserve"> gọi view “</w:t>
                            </w:r>
                            <w:r w:rsidR="00F24818" w:rsidRPr="00F24818">
                              <w:rPr>
                                <w:rFonts w:ascii="Times New Roman" w:hAnsi="Times New Roman" w:cs="Times New Roman"/>
                                <w:sz w:val="28"/>
                                <w:szCs w:val="28"/>
                              </w:rPr>
                              <w:t>IndexPartial</w:t>
                            </w:r>
                            <w:r w:rsidR="00F24818">
                              <w:rPr>
                                <w:rFonts w:ascii="Times New Roman" w:hAnsi="Times New Roman" w:cs="Times New Roman"/>
                                <w:sz w:val="28"/>
                                <w:szCs w:val="28"/>
                              </w:rPr>
                              <w:t>.cshtml”</w:t>
                            </w:r>
                          </w:p>
                          <w:p w14:paraId="73502A13"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656B2298"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8FBD2A3" w14:textId="46BFCA62" w:rsidR="00F24818" w:rsidRPr="00F24818" w:rsidRDefault="00D52D4F" w:rsidP="00F24818">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4B394AE" id="_x0000_s1035"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" fillcolor="white [3201]" strokecolor="red">
                <v:textbox>
                  <w:txbxContent>
                    <w:p w14:paraId="09C9CDA2" w14:textId="5F66B5E1" w:rsidR="00D52D4F" w:rsidRDefault="00D52D4F" w:rsidP="00D52D4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92AC8">
                        <w:rPr>
                          <w:rFonts w:ascii="Times New Roman" w:hAnsi="Times New Roman" w:cs="Times New Roman"/>
                          <w:sz w:val="28"/>
                          <w:szCs w:val="28"/>
                        </w:rPr>
                        <w:t>Index.cshtml</w:t>
                      </w:r>
                      <w:r>
                        <w:rPr>
                          <w:rFonts w:ascii="Times New Roman" w:hAnsi="Times New Roman" w:cs="Times New Roman"/>
                          <w:sz w:val="28"/>
                          <w:szCs w:val="28"/>
                        </w:rPr>
                        <w:t>)</w:t>
                      </w:r>
                    </w:p>
                    <w:p w14:paraId="551AFA19"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6F9689A"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292E956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7B26E98F"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EDAFBED" w14:textId="3CE2A7E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sidR="00F24818">
                        <w:rPr>
                          <w:rFonts w:ascii="Times New Roman" w:hAnsi="Times New Roman" w:cs="Times New Roman"/>
                          <w:sz w:val="28"/>
                          <w:szCs w:val="28"/>
                        </w:rPr>
                        <w:t>Title</w:t>
                      </w:r>
                      <w:r w:rsidRPr="00D52D4F">
                        <w:rPr>
                          <w:rFonts w:ascii="Times New Roman" w:hAnsi="Times New Roman" w:cs="Times New Roman"/>
                          <w:sz w:val="28"/>
                          <w:szCs w:val="28"/>
                        </w:rPr>
                        <w:t>")</w:t>
                      </w:r>
                    </w:p>
                    <w:p w14:paraId="51FF7901"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0D20742"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6D5E66"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12CB265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68B267C" w14:textId="1CFA976A"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sidR="00F24818">
                        <w:rPr>
                          <w:rFonts w:ascii="Times New Roman" w:hAnsi="Times New Roman" w:cs="Times New Roman"/>
                          <w:sz w:val="28"/>
                          <w:szCs w:val="28"/>
                        </w:rPr>
                        <w:t xml:space="preserve"> </w:t>
                      </w:r>
                      <w:r w:rsidR="00F24818" w:rsidRPr="001304ED">
                        <w:rPr>
                          <w:rFonts w:ascii="Times New Roman" w:hAnsi="Times New Roman" w:cs="Times New Roman"/>
                          <w:sz w:val="28"/>
                          <w:szCs w:val="28"/>
                        </w:rPr>
                        <w:t>→</w:t>
                      </w:r>
                      <w:r w:rsidR="00F24818">
                        <w:rPr>
                          <w:rFonts w:ascii="Times New Roman" w:hAnsi="Times New Roman" w:cs="Times New Roman"/>
                          <w:sz w:val="28"/>
                          <w:szCs w:val="28"/>
                        </w:rPr>
                        <w:t xml:space="preserve"> gọi view “</w:t>
                      </w:r>
                      <w:r w:rsidR="00F24818" w:rsidRPr="00F24818">
                        <w:rPr>
                          <w:rFonts w:ascii="Times New Roman" w:hAnsi="Times New Roman" w:cs="Times New Roman"/>
                          <w:sz w:val="28"/>
                          <w:szCs w:val="28"/>
                        </w:rPr>
                        <w:t>IndexPartial</w:t>
                      </w:r>
                      <w:r w:rsidR="00F24818">
                        <w:rPr>
                          <w:rFonts w:ascii="Times New Roman" w:hAnsi="Times New Roman" w:cs="Times New Roman"/>
                          <w:sz w:val="28"/>
                          <w:szCs w:val="28"/>
                        </w:rPr>
                        <w:t>.cshtml”</w:t>
                      </w:r>
                    </w:p>
                    <w:p w14:paraId="73502A13"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656B2298"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8FBD2A3" w14:textId="46BFCA62" w:rsidR="00F24818" w:rsidRPr="00F24818" w:rsidRDefault="00D52D4F" w:rsidP="00F24818">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5024236A" w14:textId="38E6CC87" w:rsidR="00F24818" w:rsidRDefault="00F24818"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00E42DD0">
        <w:rPr>
          <w:rFonts w:ascii="Times New Roman" w:hAnsi="Times New Roman" w:cs="Times New Roman"/>
          <w:sz w:val="28"/>
          <w:szCs w:val="28"/>
        </w:rPr>
        <w:t>View được chia nhỏ làm nhiều thành phần hỗ trợ việc tái sử dụng và dễ dàng sửa chữa.</w:t>
      </w:r>
    </w:p>
    <w:p w14:paraId="23BE0E21" w14:textId="0BDAD05E" w:rsidR="00E42DD0" w:rsidRDefault="00E42DD0"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t>
      </w:r>
      <w:r w:rsidRPr="00F24818">
        <w:rPr>
          <w:rFonts w:ascii="Times New Roman" w:hAnsi="Times New Roman" w:cs="Times New Roman"/>
          <w:sz w:val="28"/>
          <w:szCs w:val="28"/>
        </w:rPr>
        <w:t>IndexPartial</w:t>
      </w:r>
      <w:r>
        <w:rPr>
          <w:rFonts w:ascii="Times New Roman" w:hAnsi="Times New Roman" w:cs="Times New Roman"/>
          <w:sz w:val="28"/>
          <w:szCs w:val="28"/>
        </w:rPr>
        <w:t>.cshtml” đảm nhiệm chức năng hiển thị dữ liệu</w:t>
      </w:r>
      <w:r w:rsidR="00B54149">
        <w:rPr>
          <w:rFonts w:ascii="Times New Roman" w:hAnsi="Times New Roman" w:cs="Times New Roman"/>
          <w:sz w:val="28"/>
          <w:szCs w:val="28"/>
        </w:rPr>
        <w:t>:</w:t>
      </w:r>
    </w:p>
    <w:p w14:paraId="18187300" w14:textId="4FB83EC8" w:rsidR="00B54149" w:rsidRDefault="00B54149"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A4D513A" wp14:editId="1884193C">
                <wp:extent cx="6088380" cy="3246120"/>
                <wp:effectExtent l="0" t="0" r="26670" b="11430"/>
                <wp:docPr id="1346040761"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A33E88" w14:textId="5EA6B148" w:rsidR="00092AC8" w:rsidRDefault="00092AC8"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4BF0371" w14:textId="49849DB6"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model Company.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sidR="00092AC8">
                              <w:rPr>
                                <w:rFonts w:ascii="Times New Roman" w:hAnsi="Times New Roman" w:cs="Times New Roman"/>
                                <w:sz w:val="28"/>
                                <w:szCs w:val="28"/>
                              </w:rPr>
                              <w:t xml:space="preserve"> Model binding</w:t>
                            </w:r>
                          </w:p>
                          <w:p w14:paraId="06DF6DCC" w14:textId="0471482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021C7A3" w14:textId="430708A6"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Hàm tìm kiếm</w:t>
                            </w:r>
                          </w:p>
                          <w:p w14:paraId="7AF464CB" w14:textId="5C2A66E1"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Bổ sung trường dữ liệu hiển thị</w:t>
                            </w:r>
                          </w:p>
                          <w:p w14:paraId="7B6B3CF3" w14:textId="0CCBC2E0"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2030E26" w14:textId="39B20CB9" w:rsidR="00B54149" w:rsidRPr="00B54149" w:rsidRDefault="00B54149"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6A4285D8" w14:textId="0608816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sidR="00092AC8">
                              <w:rPr>
                                <w:rFonts w:ascii="Times New Roman" w:hAnsi="Times New Roman" w:cs="Times New Roman"/>
                                <w:sz w:val="28"/>
                                <w:szCs w:val="28"/>
                              </w:rPr>
                              <w:t>Title</w:t>
                            </w:r>
                            <w:r w:rsidRPr="00B54149">
                              <w:rPr>
                                <w:rFonts w:ascii="Times New Roman" w:hAnsi="Times New Roman" w:cs="Times New Roman"/>
                                <w:sz w:val="28"/>
                                <w:szCs w:val="28"/>
                              </w:rPr>
                              <w:t>");</w:t>
                            </w:r>
                          </w:p>
                          <w:p w14:paraId="15159899"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54639EDD" w14:textId="788BD2FC"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2F36A54" w14:textId="08EAF863"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3F42D761" w14:textId="6EE89C78"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Lấy dữ liệu</w:t>
                            </w:r>
                          </w:p>
                          <w:p w14:paraId="024D8D4B"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4321CAE"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FDECD46" w14:textId="41834662" w:rsidR="00B54149" w:rsidRPr="00F24818"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4D513A" id="_x0000_s1036"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" fillcolor="white [3201]" strokecolor="red">
                <v:textbox>
                  <w:txbxContent>
                    <w:p w14:paraId="7FA33E88" w14:textId="5EA6B148" w:rsidR="00092AC8" w:rsidRDefault="00092AC8"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4BF0371" w14:textId="49849DB6"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model Company.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sidR="00092AC8">
                        <w:rPr>
                          <w:rFonts w:ascii="Times New Roman" w:hAnsi="Times New Roman" w:cs="Times New Roman"/>
                          <w:sz w:val="28"/>
                          <w:szCs w:val="28"/>
                        </w:rPr>
                        <w:t xml:space="preserve"> Model binding</w:t>
                      </w:r>
                    </w:p>
                    <w:p w14:paraId="06DF6DCC" w14:textId="0471482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021C7A3" w14:textId="430708A6"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Hàm tìm kiếm</w:t>
                      </w:r>
                    </w:p>
                    <w:p w14:paraId="7AF464CB" w14:textId="5C2A66E1"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Bổ sung trường dữ liệu hiển thị</w:t>
                      </w:r>
                    </w:p>
                    <w:p w14:paraId="7B6B3CF3" w14:textId="0CCBC2E0"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2030E26" w14:textId="39B20CB9" w:rsidR="00B54149" w:rsidRPr="00B54149" w:rsidRDefault="00B54149"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6A4285D8" w14:textId="0608816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sidR="00092AC8">
                        <w:rPr>
                          <w:rFonts w:ascii="Times New Roman" w:hAnsi="Times New Roman" w:cs="Times New Roman"/>
                          <w:sz w:val="28"/>
                          <w:szCs w:val="28"/>
                        </w:rPr>
                        <w:t>Title</w:t>
                      </w:r>
                      <w:r w:rsidRPr="00B54149">
                        <w:rPr>
                          <w:rFonts w:ascii="Times New Roman" w:hAnsi="Times New Roman" w:cs="Times New Roman"/>
                          <w:sz w:val="28"/>
                          <w:szCs w:val="28"/>
                        </w:rPr>
                        <w:t>");</w:t>
                      </w:r>
                    </w:p>
                    <w:p w14:paraId="15159899"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54639EDD" w14:textId="788BD2FC"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2F36A54" w14:textId="08EAF863"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3F42D761" w14:textId="6EE89C78"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Lấy dữ liệu</w:t>
                      </w:r>
                    </w:p>
                    <w:p w14:paraId="024D8D4B"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4321CAE"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FDECD46" w14:textId="41834662" w:rsidR="00B54149" w:rsidRPr="00F24818"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27ED89EC" w14:textId="77777777" w:rsidR="00812912" w:rsidRDefault="00092AC8"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Thêm dữ liệu:</w:t>
      </w:r>
    </w:p>
    <w:p w14:paraId="5AE73614" w14:textId="36FDA639" w:rsidR="00092AC8" w:rsidRDefault="00812912" w:rsidP="0081291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w:t>
      </w:r>
      <w:r w:rsidR="005329CC">
        <w:rPr>
          <w:rFonts w:ascii="Times New Roman" w:hAnsi="Times New Roman" w:cs="Times New Roman"/>
          <w:sz w:val="28"/>
          <w:szCs w:val="28"/>
        </w:rPr>
        <w:t xml:space="preserve">hi người dùng thực hiện yêu cầu thêm dữ liệu, cần xác định </w:t>
      </w:r>
      <w:r>
        <w:rPr>
          <w:rFonts w:ascii="Times New Roman" w:hAnsi="Times New Roman" w:cs="Times New Roman"/>
          <w:sz w:val="28"/>
          <w:szCs w:val="28"/>
        </w:rPr>
        <w:t>a</w:t>
      </w:r>
      <w:r w:rsidRPr="005329CC">
        <w:rPr>
          <w:rFonts w:ascii="Times New Roman" w:hAnsi="Times New Roman" w:cs="Times New Roman"/>
          <w:sz w:val="28"/>
          <w:szCs w:val="28"/>
        </w:rPr>
        <w:t>ction</w:t>
      </w:r>
      <w:r>
        <w:rPr>
          <w:rFonts w:ascii="Times New Roman" w:hAnsi="Times New Roman" w:cs="Times New Roman"/>
          <w:sz w:val="28"/>
          <w:szCs w:val="28"/>
        </w:rPr>
        <w:t xml:space="preserve"> </w:t>
      </w:r>
      <w:r w:rsidR="005329CC">
        <w:rPr>
          <w:rFonts w:ascii="Times New Roman" w:hAnsi="Times New Roman" w:cs="Times New Roman"/>
          <w:sz w:val="28"/>
          <w:szCs w:val="28"/>
        </w:rPr>
        <w:t>được gọi.</w:t>
      </w:r>
    </w:p>
    <w:p w14:paraId="7352B512" w14:textId="0D951C48" w:rsidR="005329CC" w:rsidRDefault="005329CC"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C6A9D6C" wp14:editId="09EF1D20">
                <wp:extent cx="6088380" cy="2339340"/>
                <wp:effectExtent l="0" t="0" r="26670" b="22860"/>
                <wp:docPr id="1873836845"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302F2A" w14:textId="5AE09AF6" w:rsidR="005329CC" w:rsidRDefault="005329CC" w:rsidP="005329C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1471F55E" w14:textId="6A195B00"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2DECE98"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68A886F1" w14:textId="468C1F15"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D511BC4" w14:textId="66681BDD"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p>
                          <w:p w14:paraId="2BA33560"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F43716D"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706B93FE" w14:textId="77777777" w:rsid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3C904FFD" w14:textId="561EA34D" w:rsidR="005329CC" w:rsidRPr="00F24818"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6A9D6C" id="_x0000_s1037"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T8b8pnwCAABIBQAA&#10;DgAAAAAAAAAAAAAAAAAuAgAAZHJzL2Uyb0RvYy54bWxQSwECLQAUAAYACAAAACEAmkwekdwAAAAF&#10;AQAADwAAAAAAAAAAAAAAAADWBAAAZHJzL2Rvd25yZXYueG1sUEsFBgAAAAAEAAQA8wAAAN8FAAAA&#10;AA==&#10;" fillcolor="white [3201]" strokecolor="red">
                <v:textbox>
                  <w:txbxContent>
                    <w:p w14:paraId="43302F2A" w14:textId="5AE09AF6" w:rsidR="005329CC" w:rsidRDefault="005329CC" w:rsidP="005329C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1471F55E" w14:textId="6A195B00"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2DECE98"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68A886F1" w14:textId="468C1F15"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D511BC4" w14:textId="66681BDD"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p>
                    <w:p w14:paraId="2BA33560"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F43716D"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706B93FE" w14:textId="77777777" w:rsid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3C904FFD" w14:textId="561EA34D" w:rsidR="005329CC" w:rsidRPr="00F24818"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3B23500A" w14:textId="089F469B" w:rsidR="00812912" w:rsidRDefault="00812912"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ontroller tiếp nhận yêu cầu, gọi vào action tương ứng, lấy dữ liệu từ model và trả về một thành phần view.</w:t>
      </w:r>
    </w:p>
    <w:p w14:paraId="63051579" w14:textId="6AB9244A" w:rsidR="00812912" w:rsidRDefault="00812912"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5BB22829" wp14:editId="2A79A818">
                <wp:extent cx="6088380" cy="1760220"/>
                <wp:effectExtent l="0" t="0" r="26670" b="11430"/>
                <wp:docPr id="25810053" name="Rectangle 2"/>
                <wp:cNvGraphicFramePr/>
                <a:graphic xmlns:a="http://schemas.openxmlformats.org/drawingml/2006/main">
                  <a:graphicData uri="http://schemas.microsoft.com/office/word/2010/wordprocessingShape">
                    <wps:wsp>
                      <wps:cNvSpPr/>
                      <wps:spPr>
                        <a:xfrm>
                          <a:off x="0" y="0"/>
                          <a:ext cx="6088380" cy="1760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BAAC80" w14:textId="01852C1E" w:rsidR="00812912" w:rsidRDefault="00812912" w:rsidP="0081291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6123">
                              <w:rPr>
                                <w:rFonts w:ascii="Times New Roman" w:hAnsi="Times New Roman" w:cs="Times New Roman"/>
                                <w:sz w:val="28"/>
                                <w:szCs w:val="28"/>
                              </w:rPr>
                              <w:t>Controller</w:t>
                            </w:r>
                            <w:r>
                              <w:rPr>
                                <w:rFonts w:ascii="Times New Roman" w:hAnsi="Times New Roman" w:cs="Times New Roman"/>
                                <w:sz w:val="28"/>
                                <w:szCs w:val="28"/>
                              </w:rPr>
                              <w:t>)</w:t>
                            </w:r>
                          </w:p>
                          <w:p w14:paraId="70457B85" w14:textId="77777777"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4A09CB2" w14:textId="07746DD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10A82A6A" w14:textId="58FE44A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1E6FDE81" w14:textId="6696CFF2"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Company.Create());</w:t>
                            </w:r>
                          </w:p>
                          <w:p w14:paraId="369C4F26" w14:textId="12CD3FE3" w:rsidR="00812912" w:rsidRPr="00F24818"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B22829" id="_x0000_s1038" style="width:479.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" fillcolor="white [3201]" strokecolor="red">
                <v:textbox>
                  <w:txbxContent>
                    <w:p w14:paraId="3DBAAC80" w14:textId="01852C1E" w:rsidR="00812912" w:rsidRDefault="00812912" w:rsidP="0081291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6123">
                        <w:rPr>
                          <w:rFonts w:ascii="Times New Roman" w:hAnsi="Times New Roman" w:cs="Times New Roman"/>
                          <w:sz w:val="28"/>
                          <w:szCs w:val="28"/>
                        </w:rPr>
                        <w:t>Controller</w:t>
                      </w:r>
                      <w:r>
                        <w:rPr>
                          <w:rFonts w:ascii="Times New Roman" w:hAnsi="Times New Roman" w:cs="Times New Roman"/>
                          <w:sz w:val="28"/>
                          <w:szCs w:val="28"/>
                        </w:rPr>
                        <w:t>)</w:t>
                      </w:r>
                    </w:p>
                    <w:p w14:paraId="70457B85" w14:textId="77777777"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4A09CB2" w14:textId="07746DD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10A82A6A" w14:textId="58FE44A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1E6FDE81" w14:textId="6696CFF2"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Company.Create());</w:t>
                      </w:r>
                    </w:p>
                    <w:p w14:paraId="369C4F26" w14:textId="12CD3FE3" w:rsidR="00812912" w:rsidRPr="00F24818"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3206300C" w14:textId="4EE025B2" w:rsidR="008A6123" w:rsidRDefault="008A612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8A6123">
        <w:rPr>
          <w:rFonts w:ascii="Times New Roman" w:hAnsi="Times New Roman" w:cs="Times New Roman"/>
          <w:sz w:val="28"/>
          <w:szCs w:val="28"/>
        </w:rPr>
        <w:t>"EditTemplate</w:t>
      </w:r>
      <w:r w:rsidR="004D24B3">
        <w:rPr>
          <w:rFonts w:ascii="Times New Roman" w:hAnsi="Times New Roman" w:cs="Times New Roman"/>
          <w:sz w:val="28"/>
          <w:szCs w:val="28"/>
        </w:rPr>
        <w:t>.cshtml</w:t>
      </w:r>
      <w:r w:rsidRPr="008A6123">
        <w:rPr>
          <w:rFonts w:ascii="Times New Roman" w:hAnsi="Times New Roman" w:cs="Times New Roman"/>
          <w:sz w:val="28"/>
          <w:szCs w:val="28"/>
        </w:rPr>
        <w:t>"</w:t>
      </w:r>
      <w:r>
        <w:rPr>
          <w:rFonts w:ascii="Times New Roman" w:hAnsi="Times New Roman" w:cs="Times New Roman"/>
          <w:sz w:val="28"/>
          <w:szCs w:val="28"/>
        </w:rPr>
        <w:t xml:space="preserve"> </w:t>
      </w:r>
      <w:r w:rsidR="004D24B3">
        <w:rPr>
          <w:rFonts w:ascii="Times New Roman" w:hAnsi="Times New Roman" w:cs="Times New Roman"/>
          <w:sz w:val="28"/>
          <w:szCs w:val="28"/>
        </w:rPr>
        <w:t>đảm nhiệm chức năng Thêm/Sửa:</w:t>
      </w:r>
    </w:p>
    <w:p w14:paraId="66B0780E" w14:textId="3ACB1208" w:rsidR="004D24B3" w:rsidRDefault="004D24B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B7F95C6" wp14:editId="67AC1149">
                <wp:extent cx="6088380" cy="2110740"/>
                <wp:effectExtent l="0" t="0" r="26670" b="22860"/>
                <wp:docPr id="1474487237" name="Rectangle 2"/>
                <wp:cNvGraphicFramePr/>
                <a:graphic xmlns:a="http://schemas.openxmlformats.org/drawingml/2006/main">
                  <a:graphicData uri="http://schemas.microsoft.com/office/word/2010/wordprocessingShape">
                    <wps:wsp>
                      <wps:cNvSpPr/>
                      <wps:spPr>
                        <a:xfrm>
                          <a:off x="0" y="0"/>
                          <a:ext cx="6088380" cy="2110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9E31BF" w14:textId="5E2BD0EC" w:rsidR="004D24B3" w:rsidRDefault="004D24B3" w:rsidP="004D24B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505CBD24" w14:textId="4608262B"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Pr="004D24B3">
                              <w:rPr>
                                <w:rFonts w:ascii="Times New Roman" w:hAnsi="Times New Roman" w:cs="Times New Roman"/>
                                <w:color w:val="000000"/>
                                <w:kern w:val="0"/>
                                <w:sz w:val="28"/>
                                <w:szCs w:val="28"/>
                              </w:rPr>
                              <w:t>Company</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0D0FBDA" w14:textId="54225ACF"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3C5A91A5"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79922A4C"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01FBEE11" w14:textId="6DD7A152"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46971BCC" w14:textId="1EEAE266"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7D64568D" w14:textId="2E122FEF" w:rsidR="004D24B3" w:rsidRPr="00E45AEB" w:rsidRDefault="004D24B3" w:rsidP="004D24B3">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7F95C6" id="_x0000_s1039" style="width:479.4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" fillcolor="white [3201]" strokecolor="red">
                <v:textbox>
                  <w:txbxContent>
                    <w:p w14:paraId="009E31BF" w14:textId="5E2BD0EC" w:rsidR="004D24B3" w:rsidRDefault="004D24B3" w:rsidP="004D24B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505CBD24" w14:textId="4608262B"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Pr="004D24B3">
                        <w:rPr>
                          <w:rFonts w:ascii="Times New Roman" w:hAnsi="Times New Roman" w:cs="Times New Roman"/>
                          <w:color w:val="000000"/>
                          <w:kern w:val="0"/>
                          <w:sz w:val="28"/>
                          <w:szCs w:val="28"/>
                        </w:rPr>
                        <w:t>Company</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0D0FBDA" w14:textId="54225ACF"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3C5A91A5"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79922A4C"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01FBEE11" w14:textId="6DD7A152"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46971BCC" w14:textId="1EEAE266"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7D64568D" w14:textId="2E122FEF" w:rsidR="004D24B3" w:rsidRPr="00E45AEB" w:rsidRDefault="004D24B3" w:rsidP="004D24B3">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v:textbox>
                <w10:anchorlock/>
              </v:rect>
            </w:pict>
          </mc:Fallback>
        </mc:AlternateContent>
      </w:r>
    </w:p>
    <w:p w14:paraId="1E2113E2" w14:textId="77777777" w:rsidR="006E2463" w:rsidRDefault="004D24B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p>
    <w:p w14:paraId="60A95546" w14:textId="77777777" w:rsidR="006E2463" w:rsidRDefault="006E2463" w:rsidP="00B96071">
      <w:pPr>
        <w:spacing w:before="120" w:after="120" w:line="240" w:lineRule="auto"/>
        <w:ind w:firstLine="340"/>
        <w:jc w:val="both"/>
        <w:rPr>
          <w:rFonts w:ascii="Times New Roman" w:hAnsi="Times New Roman" w:cs="Times New Roman"/>
          <w:sz w:val="28"/>
          <w:szCs w:val="28"/>
        </w:rPr>
      </w:pPr>
    </w:p>
    <w:p w14:paraId="431DD320" w14:textId="266F9DF0" w:rsidR="004D24B3" w:rsidRDefault="004D24B3" w:rsidP="00DD4FC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7761">
        <w:rPr>
          <w:rFonts w:ascii="Times New Roman" w:hAnsi="Times New Roman" w:cs="Times New Roman"/>
          <w:sz w:val="28"/>
          <w:szCs w:val="28"/>
        </w:rPr>
        <w:t>Model xử lý dữ liệu</w:t>
      </w:r>
      <w:r w:rsidR="00DD4FC3">
        <w:rPr>
          <w:rFonts w:ascii="Times New Roman" w:hAnsi="Times New Roman" w:cs="Times New Roman"/>
          <w:sz w:val="28"/>
          <w:szCs w:val="28"/>
        </w:rPr>
        <w:t xml:space="preserve"> (hiển thị)</w:t>
      </w:r>
      <w:r w:rsidR="00467761">
        <w:rPr>
          <w:rFonts w:ascii="Times New Roman" w:hAnsi="Times New Roman" w:cs="Times New Roman"/>
          <w:sz w:val="28"/>
          <w:szCs w:val="28"/>
        </w:rPr>
        <w:t>:</w:t>
      </w:r>
    </w:p>
    <w:p w14:paraId="1A557EA2" w14:textId="77777777" w:rsidR="00DD4FC3" w:rsidRDefault="006E246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1CB2554" wp14:editId="25FF1A85">
                <wp:extent cx="6088380" cy="3520440"/>
                <wp:effectExtent l="0" t="0" r="26670" b="22860"/>
                <wp:docPr id="1946148416" name="Rectangle 2"/>
                <wp:cNvGraphicFramePr/>
                <a:graphic xmlns:a="http://schemas.openxmlformats.org/drawingml/2006/main">
                  <a:graphicData uri="http://schemas.microsoft.com/office/word/2010/wordprocessingShape">
                    <wps:wsp>
                      <wps:cNvSpPr/>
                      <wps:spPr>
                        <a:xfrm>
                          <a:off x="0" y="0"/>
                          <a:ext cx="6088380" cy="35204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069D7F" w14:textId="2A759416" w:rsidR="006E2463" w:rsidRDefault="006E2463" w:rsidP="006E2463">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868BCD" w14:textId="2D4456E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035FE42E" w14:textId="20DF810D"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38ADEB66" w14:textId="34B9ECDC"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60B6A88F" w14:textId="370D590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3266476E" w14:textId="77777777"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p>
                          <w:p w14:paraId="729C7102" w14:textId="73C6247D"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09E34E7" w14:textId="5BFCC012"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 { }</w:t>
                            </w:r>
                          </w:p>
                          <w:p w14:paraId="025DD2FB" w14:textId="77777777"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public static Company Create()</w:t>
                            </w:r>
                          </w:p>
                          <w:p w14:paraId="647388AD" w14:textId="46B5B8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3F4F361B" w14:textId="5ACB65F8"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Company()</w:t>
                            </w:r>
                          </w:p>
                          <w:p w14:paraId="5CDB91CF" w14:textId="4813C33E"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5E79B450" w14:textId="07D52212"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7E0753B3" w14:textId="3E37E58C"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7A22F6C8" w14:textId="016E00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3E66482A" w14:textId="1BA3E74C" w:rsidR="006E2463" w:rsidRPr="00F24818"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CB2554" id="_x0000_s1040" style="width:479.4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" fillcolor="white [3201]" strokecolor="red">
                <v:textbox>
                  <w:txbxContent>
                    <w:p w14:paraId="58069D7F" w14:textId="2A759416" w:rsidR="006E2463" w:rsidRDefault="006E2463" w:rsidP="006E2463">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868BCD" w14:textId="2D4456E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035FE42E" w14:textId="20DF810D"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38ADEB66" w14:textId="34B9ECDC"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60B6A88F" w14:textId="370D590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3266476E" w14:textId="77777777"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p>
                    <w:p w14:paraId="729C7102" w14:textId="73C6247D"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09E34E7" w14:textId="5BFCC012"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 { }</w:t>
                      </w:r>
                    </w:p>
                    <w:p w14:paraId="025DD2FB" w14:textId="77777777"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public static Company Create()</w:t>
                      </w:r>
                    </w:p>
                    <w:p w14:paraId="647388AD" w14:textId="46B5B8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3F4F361B" w14:textId="5ACB65F8"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Company()</w:t>
                      </w:r>
                    </w:p>
                    <w:p w14:paraId="5CDB91CF" w14:textId="4813C33E"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5E79B450" w14:textId="07D52212"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7E0753B3" w14:textId="3E37E58C"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7A22F6C8" w14:textId="016E00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3E66482A" w14:textId="1BA3E74C" w:rsidR="006E2463" w:rsidRPr="00F24818"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v:textbox>
                <w10:anchorlock/>
              </v:rect>
            </w:pict>
          </mc:Fallback>
        </mc:AlternateContent>
      </w:r>
    </w:p>
    <w:p w14:paraId="61901F27" w14:textId="77777777" w:rsidR="00DD4FC3" w:rsidRDefault="00DD4FC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Khi người dùng submit form, controller tiếp nhận yêu cầu, gọi vào action post và gửi dữ liệu đến model.</w:t>
      </w:r>
    </w:p>
    <w:p w14:paraId="7BDE0E45" w14:textId="03A16443" w:rsidR="00DD4FC3" w:rsidRDefault="00DD4FC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5A173D8F" wp14:editId="4469C231">
                <wp:extent cx="6088380" cy="2186940"/>
                <wp:effectExtent l="0" t="0" r="26670" b="22860"/>
                <wp:docPr id="2143771205" name="Rectangle 2"/>
                <wp:cNvGraphicFramePr/>
                <a:graphic xmlns:a="http://schemas.openxmlformats.org/drawingml/2006/main">
                  <a:graphicData uri="http://schemas.microsoft.com/office/word/2010/wordprocessingShape">
                    <wps:wsp>
                      <wps:cNvSpPr/>
                      <wps:spPr>
                        <a:xfrm>
                          <a:off x="0" y="0"/>
                          <a:ext cx="6088380" cy="21869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EB3556" w14:textId="68B0D0F3" w:rsidR="00DD4FC3" w:rsidRDefault="00DD4FC3" w:rsidP="00DD4FC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7985F29"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5B87A001" w14:textId="3717447D"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1226B8" w14:textId="4FE6C9F8"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3C645150" w14:textId="63DF1D7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6F903643" w14:textId="780CA24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A7E9E21"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6852025" w14:textId="0690FFDA"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2C2F0236"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08C800C8" w14:textId="017A2711" w:rsidR="00DD4FC3" w:rsidRPr="00F24818" w:rsidRDefault="00DD4FC3" w:rsidP="00DD4FC3">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173D8F" id="_x0000_s1041" style="width:479.4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" fillcolor="white [3201]" strokecolor="red">
                <v:textbox>
                  <w:txbxContent>
                    <w:p w14:paraId="77EB3556" w14:textId="68B0D0F3" w:rsidR="00DD4FC3" w:rsidRDefault="00DD4FC3" w:rsidP="00DD4FC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7985F29"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5B87A001" w14:textId="3717447D"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1226B8" w14:textId="4FE6C9F8"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3C645150" w14:textId="63DF1D7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6F903643" w14:textId="780CA24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A7E9E21"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6852025" w14:textId="0690FFDA"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2C2F0236"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08C800C8" w14:textId="017A2711" w:rsidR="00DD4FC3" w:rsidRPr="00F24818" w:rsidRDefault="00DD4FC3" w:rsidP="00DD4FC3">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v:textbox>
                <w10:anchorlock/>
              </v:rect>
            </w:pict>
          </mc:Fallback>
        </mc:AlternateContent>
      </w:r>
    </w:p>
    <w:p w14:paraId="04ABE94D" w14:textId="6E1AEF0D" w:rsidR="00DD4FC3" w:rsidRDefault="00DD4FC3" w:rsidP="00DD4FC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Model xử lý dữ liệu (</w:t>
      </w:r>
      <w:r w:rsidR="00D3261B">
        <w:rPr>
          <w:rFonts w:ascii="Times New Roman" w:hAnsi="Times New Roman" w:cs="Times New Roman"/>
          <w:sz w:val="28"/>
          <w:szCs w:val="28"/>
        </w:rPr>
        <w:t>lưu dữ liệu</w:t>
      </w:r>
      <w:r>
        <w:rPr>
          <w:rFonts w:ascii="Times New Roman" w:hAnsi="Times New Roman" w:cs="Times New Roman"/>
          <w:sz w:val="28"/>
          <w:szCs w:val="28"/>
        </w:rPr>
        <w:t>):</w:t>
      </w:r>
    </w:p>
    <w:p w14:paraId="59FE7782" w14:textId="1317A323" w:rsidR="00DD4FC3" w:rsidRDefault="00D3261B"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CDA2AB1" wp14:editId="79C0CCDC">
                <wp:extent cx="6088380" cy="1348740"/>
                <wp:effectExtent l="0" t="0" r="26670" b="22860"/>
                <wp:docPr id="1216185861" name="Rectangle 2"/>
                <wp:cNvGraphicFramePr/>
                <a:graphic xmlns:a="http://schemas.openxmlformats.org/drawingml/2006/main">
                  <a:graphicData uri="http://schemas.microsoft.com/office/word/2010/wordprocessingShape">
                    <wps:wsp>
                      <wps:cNvSpPr/>
                      <wps:spPr>
                        <a:xfrm>
                          <a:off x="0" y="0"/>
                          <a:ext cx="6088380" cy="1348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D31AF3" w14:textId="0BF0A561" w:rsidR="00D3261B" w:rsidRDefault="00D3261B" w:rsidP="00D3261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7B5DB22" w14:textId="314C0F8E" w:rsidR="00D3261B" w:rsidRP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329742A1" w14:textId="2F96D194" w:rsid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62F6E4B" w14:textId="4CD3A46B"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874F742" w14:textId="63535A01"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19BE926" w14:textId="54100072" w:rsidR="00D3261B" w:rsidRPr="00F24818"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DA2AB1" id="_x0000_s1042" style="width:479.4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" fillcolor="white [3201]" strokecolor="red">
                <v:textbox>
                  <w:txbxContent>
                    <w:p w14:paraId="5CD31AF3" w14:textId="0BF0A561" w:rsidR="00D3261B" w:rsidRDefault="00D3261B" w:rsidP="00D3261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7B5DB22" w14:textId="314C0F8E" w:rsidR="00D3261B" w:rsidRP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329742A1" w14:textId="2F96D194" w:rsid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62F6E4B" w14:textId="4CD3A46B"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874F742" w14:textId="63535A01"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19BE926" w14:textId="54100072" w:rsidR="00D3261B" w:rsidRPr="00F24818"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611DA784" w14:textId="0D9FB656" w:rsidR="00D3261B" w:rsidRDefault="00D3261B"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Sửa dữ liệu: </w:t>
      </w:r>
      <w:r w:rsidR="00E45AEB">
        <w:rPr>
          <w:rFonts w:ascii="Times New Roman" w:hAnsi="Times New Roman" w:cs="Times New Roman"/>
          <w:sz w:val="28"/>
          <w:szCs w:val="28"/>
        </w:rPr>
        <w:t>g</w:t>
      </w:r>
      <w:r>
        <w:rPr>
          <w:rFonts w:ascii="Times New Roman" w:hAnsi="Times New Roman" w:cs="Times New Roman"/>
          <w:sz w:val="28"/>
          <w:szCs w:val="28"/>
        </w:rPr>
        <w:t>iống với việc thêm dữ liệu, chỉ khác model sẽ truyền dữ liệu được tìm thấy thông qua yêu cầu của view.</w:t>
      </w:r>
    </w:p>
    <w:p w14:paraId="27B4B5B8" w14:textId="497F1879" w:rsidR="001E5794" w:rsidRDefault="001E5794"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BDABB71" wp14:editId="2B0B7078">
                <wp:extent cx="6088380" cy="4808220"/>
                <wp:effectExtent l="0" t="0" r="26670" b="11430"/>
                <wp:docPr id="463554738" name="Rectangle 2"/>
                <wp:cNvGraphicFramePr/>
                <a:graphic xmlns:a="http://schemas.openxmlformats.org/drawingml/2006/main">
                  <a:graphicData uri="http://schemas.microsoft.com/office/word/2010/wordprocessingShape">
                    <wps:wsp>
                      <wps:cNvSpPr/>
                      <wps:spPr>
                        <a:xfrm>
                          <a:off x="0" y="0"/>
                          <a:ext cx="6088380" cy="4808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DA8142" w14:textId="7FDD3E4E" w:rsidR="001E5794" w:rsidRDefault="001E5794" w:rsidP="001E5794">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09DADED"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4D18BB3" w14:textId="77777777"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public static Company Load(int id)</w:t>
                            </w:r>
                          </w:p>
                          <w:p w14:paraId="22ECCEDE"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D479530" w14:textId="3BF55B65"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334E11" w14:textId="57B3E532"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146D74A" w14:textId="7ED65143"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Company(model);</w:t>
                            </w:r>
                          </w:p>
                          <w:p w14:paraId="507110C2" w14:textId="4F9E02EF"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03D48BBA"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w:t>
                            </w:r>
                            <w:r w:rsidRPr="001E5794">
                              <w:rPr>
                                <w:rFonts w:ascii="Times New Roman" w:hAnsi="Times New Roman" w:cs="Times New Roman"/>
                                <w:color w:val="000000"/>
                                <w:kern w:val="0"/>
                                <w:sz w:val="28"/>
                                <w:szCs w:val="28"/>
                                <w:highlight w:val="yellow"/>
                              </w:rPr>
                              <w:t>DataModel.Company model</w:t>
                            </w:r>
                            <w:r w:rsidRPr="006E2463">
                              <w:rPr>
                                <w:rFonts w:ascii="Times New Roman" w:hAnsi="Times New Roman" w:cs="Times New Roman"/>
                                <w:color w:val="000000"/>
                                <w:kern w:val="0"/>
                                <w:sz w:val="28"/>
                                <w:szCs w:val="28"/>
                                <w:highlight w:val="yellow"/>
                              </w:rPr>
                              <w:t>) {</w:t>
                            </w:r>
                          </w:p>
                          <w:p w14:paraId="158579D7" w14:textId="6438E8E1"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293ABB6" w14:textId="3956E920"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5C2614C5" w14:textId="0C012275" w:rsidR="001E5794" w:rsidRPr="006E2463"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24FC9A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453F2408" w14:textId="60EECE81" w:rsidR="001E5794" w:rsidRP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82F0464" w14:textId="7861AFFE" w:rsidR="001E5794" w:rsidRPr="00D3261B" w:rsidRDefault="001E5794" w:rsidP="001E5794">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Company&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9C6A881"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53B258C"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691C26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4647D8D" w14:textId="7804AB3D" w:rsidR="001E5794" w:rsidRPr="00F24818"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DABB71" id="_x0000_s1043" style="width:479.4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" fillcolor="white [3201]" strokecolor="red">
                <v:textbox>
                  <w:txbxContent>
                    <w:p w14:paraId="73DA8142" w14:textId="7FDD3E4E" w:rsidR="001E5794" w:rsidRDefault="001E5794" w:rsidP="001E5794">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09DADED"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4D18BB3" w14:textId="77777777"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public static Company Load(int id)</w:t>
                      </w:r>
                    </w:p>
                    <w:p w14:paraId="22ECCEDE"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D479530" w14:textId="3BF55B65"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334E11" w14:textId="57B3E532"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146D74A" w14:textId="7ED65143"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Company(model);</w:t>
                      </w:r>
                    </w:p>
                    <w:p w14:paraId="507110C2" w14:textId="4F9E02EF"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03D48BBA"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w:t>
                      </w:r>
                      <w:r w:rsidRPr="001E5794">
                        <w:rPr>
                          <w:rFonts w:ascii="Times New Roman" w:hAnsi="Times New Roman" w:cs="Times New Roman"/>
                          <w:color w:val="000000"/>
                          <w:kern w:val="0"/>
                          <w:sz w:val="28"/>
                          <w:szCs w:val="28"/>
                          <w:highlight w:val="yellow"/>
                        </w:rPr>
                        <w:t>DataModel.Company model</w:t>
                      </w:r>
                      <w:r w:rsidRPr="006E2463">
                        <w:rPr>
                          <w:rFonts w:ascii="Times New Roman" w:hAnsi="Times New Roman" w:cs="Times New Roman"/>
                          <w:color w:val="000000"/>
                          <w:kern w:val="0"/>
                          <w:sz w:val="28"/>
                          <w:szCs w:val="28"/>
                          <w:highlight w:val="yellow"/>
                        </w:rPr>
                        <w:t>) {</w:t>
                      </w:r>
                    </w:p>
                    <w:p w14:paraId="158579D7" w14:textId="6438E8E1"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293ABB6" w14:textId="3956E920"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5C2614C5" w14:textId="0C012275" w:rsidR="001E5794" w:rsidRPr="006E2463"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24FC9A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453F2408" w14:textId="60EECE81" w:rsidR="001E5794" w:rsidRP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82F0464" w14:textId="7861AFFE" w:rsidR="001E5794" w:rsidRPr="00D3261B" w:rsidRDefault="001E5794" w:rsidP="001E5794">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Company&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9C6A881"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53B258C"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691C26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4647D8D" w14:textId="7804AB3D" w:rsidR="001E5794" w:rsidRPr="00F24818"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27F14C32" w14:textId="6390FA65" w:rsidR="00E45AEB" w:rsidRDefault="00E45AEB"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óa dữ liệu:</w:t>
      </w:r>
    </w:p>
    <w:p w14:paraId="65DF4D65" w14:textId="66795746" w:rsidR="00F3322B" w:rsidRDefault="00E45AEB" w:rsidP="00F3322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3322B">
        <w:rPr>
          <w:rFonts w:ascii="Times New Roman" w:hAnsi="Times New Roman" w:cs="Times New Roman"/>
          <w:sz w:val="28"/>
          <w:szCs w:val="28"/>
        </w:rPr>
        <w:t>Khi người dùng thực hiện yêu cầu xóa dữ liệu, cần xác định a</w:t>
      </w:r>
      <w:r w:rsidR="00F3322B" w:rsidRPr="005329CC">
        <w:rPr>
          <w:rFonts w:ascii="Times New Roman" w:hAnsi="Times New Roman" w:cs="Times New Roman"/>
          <w:sz w:val="28"/>
          <w:szCs w:val="28"/>
        </w:rPr>
        <w:t>ction</w:t>
      </w:r>
      <w:r w:rsidR="00F3322B">
        <w:rPr>
          <w:rFonts w:ascii="Times New Roman" w:hAnsi="Times New Roman" w:cs="Times New Roman"/>
          <w:sz w:val="28"/>
          <w:szCs w:val="28"/>
        </w:rPr>
        <w:t xml:space="preserve"> được gọi.</w:t>
      </w:r>
    </w:p>
    <w:p w14:paraId="42A91BF8" w14:textId="77777777"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A91536D" wp14:editId="443A67AC">
                <wp:extent cx="6088380" cy="2339340"/>
                <wp:effectExtent l="0" t="0" r="26670" b="22860"/>
                <wp:docPr id="1509789186"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F940B1"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54D3F89" w14:textId="0C14735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1F8B3B8B" w14:textId="7FE109C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3B7815FE" w14:textId="77410BC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08F08A97" w14:textId="156CFD2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0F018A1E" w14:textId="11387565"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491C4A69" w14:textId="3DFC6E5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5D5F69BF"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068A8CB" w14:textId="18211656"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F99085" w14:textId="48628CDA" w:rsid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D2A300E" w14:textId="77777777" w:rsidR="00F3322B" w:rsidRPr="00F24818" w:rsidRDefault="00F3322B" w:rsidP="00F3322B">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91536D" id="_x0000_s1044"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" fillcolor="white [3201]" strokecolor="red">
                <v:textbox>
                  <w:txbxContent>
                    <w:p w14:paraId="49F940B1"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54D3F89" w14:textId="0C14735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1F8B3B8B" w14:textId="7FE109C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3B7815FE" w14:textId="77410BC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08F08A97" w14:textId="156CFD2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0F018A1E" w14:textId="11387565"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491C4A69" w14:textId="3DFC6E5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5D5F69BF"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068A8CB" w14:textId="18211656"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F99085" w14:textId="48628CDA" w:rsid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D2A300E" w14:textId="77777777" w:rsidR="00F3322B" w:rsidRPr="00F24818" w:rsidRDefault="00F3322B" w:rsidP="00F3322B">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6CA2D1BB" w14:textId="16642EAE"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Controller tiếp nhận yêu cầu, gọi vào action tương ứng và gửi yêu cầu đến model</w:t>
      </w:r>
    </w:p>
    <w:p w14:paraId="3D54EE91" w14:textId="77777777"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FA7FA9E" wp14:editId="6219C29C">
                <wp:extent cx="6088380" cy="1554480"/>
                <wp:effectExtent l="0" t="0" r="26670" b="26670"/>
                <wp:docPr id="1151174463" name="Rectangle 2"/>
                <wp:cNvGraphicFramePr/>
                <a:graphic xmlns:a="http://schemas.openxmlformats.org/drawingml/2006/main">
                  <a:graphicData uri="http://schemas.microsoft.com/office/word/2010/wordprocessingShape">
                    <wps:wsp>
                      <wps:cNvSpPr/>
                      <wps:spPr>
                        <a:xfrm>
                          <a:off x="0" y="0"/>
                          <a:ext cx="6088380" cy="15544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4CFF7A"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23C2AA65"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E0FA5F3" w14:textId="0E1C88BC"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395E637F" w14:textId="77B65C0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751BE1AA"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Company.Delete(id);</w:t>
                            </w:r>
                          </w:p>
                          <w:p w14:paraId="49AD317D"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8C73E11" w14:textId="29F465AF" w:rsidR="00F3322B" w:rsidRPr="00F24818"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A7FA9E" id="_x0000_s1045" style="width:479.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" fillcolor="white [3201]" strokecolor="red">
                <v:textbox>
                  <w:txbxContent>
                    <w:p w14:paraId="574CFF7A"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23C2AA65"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E0FA5F3" w14:textId="0E1C88BC"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395E637F" w14:textId="77B65C0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751BE1AA"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Company.Delete(id);</w:t>
                      </w:r>
                    </w:p>
                    <w:p w14:paraId="49AD317D"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8C73E11" w14:textId="29F465AF" w:rsidR="00F3322B" w:rsidRPr="00F24818"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7E50FF6C" w14:textId="22DF1529"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Model xử lý dữ liệu</w:t>
      </w:r>
    </w:p>
    <w:p w14:paraId="456B2B58" w14:textId="6D0FB36D" w:rsidR="00987B35" w:rsidRDefault="00F3322B"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3B87A6D" wp14:editId="544C90F2">
                <wp:extent cx="6088380" cy="2209800"/>
                <wp:effectExtent l="0" t="0" r="26670" b="19050"/>
                <wp:docPr id="1523978542" name="Rectangle 2"/>
                <wp:cNvGraphicFramePr/>
                <a:graphic xmlns:a="http://schemas.openxmlformats.org/drawingml/2006/main">
                  <a:graphicData uri="http://schemas.microsoft.com/office/word/2010/wordprocessingShape">
                    <wps:wsp>
                      <wps:cNvSpPr/>
                      <wps:spPr>
                        <a:xfrm>
                          <a:off x="0" y="0"/>
                          <a:ext cx="6088380" cy="2209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3AF58CA" w14:textId="4A132E1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F76822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306C7D25" w14:textId="0197C82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4D09BFE5" w14:textId="5C3FAF53"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A138AA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ABB4066" w14:textId="6EAA0629"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6CA25C13" w14:textId="54634AE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AAF6C87" w14:textId="36E541B3" w:rsidR="00F3322B" w:rsidRPr="00E45AE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B87A6D" id="_x0000_s1046" style="width:479.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" fillcolor="white [3201]" strokecolor="red">
                <v:textbox>
                  <w:txbxContent>
                    <w:p w14:paraId="03AF58CA" w14:textId="4A132E1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F76822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306C7D25" w14:textId="0197C82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4D09BFE5" w14:textId="5C3FAF53"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A138AA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ABB4066" w14:textId="6EAA0629"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6CA25C13" w14:textId="54634AE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AAF6C87" w14:textId="36E541B3" w:rsidR="00F3322B" w:rsidRPr="00E45AE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14C697FB" w14:textId="42573DAB" w:rsidR="00987B35" w:rsidRDefault="00987B35" w:rsidP="00987B35">
      <w:pPr>
        <w:spacing w:before="120" w:after="120" w:line="240" w:lineRule="auto"/>
        <w:ind w:firstLine="340"/>
        <w:jc w:val="both"/>
        <w:rPr>
          <w:rFonts w:ascii="Times New Roman" w:hAnsi="Times New Roman" w:cs="Times New Roman"/>
          <w:sz w:val="28"/>
          <w:szCs w:val="28"/>
        </w:rPr>
      </w:pPr>
    </w:p>
    <w:p w14:paraId="1397C589" w14:textId="09C4FAD9" w:rsidR="00987B35" w:rsidRPr="00987B35" w:rsidRDefault="00987B35" w:rsidP="00987B35">
      <w:pPr>
        <w:rPr>
          <w:rFonts w:ascii="Times New Roman" w:hAnsi="Times New Roman" w:cs="Times New Roman"/>
          <w:sz w:val="28"/>
          <w:szCs w:val="28"/>
        </w:rPr>
      </w:pPr>
      <w:r>
        <w:rPr>
          <w:rFonts w:ascii="Times New Roman" w:hAnsi="Times New Roman" w:cs="Times New Roman"/>
          <w:sz w:val="28"/>
          <w:szCs w:val="28"/>
        </w:rPr>
        <w:br w:type="page"/>
      </w:r>
    </w:p>
    <w:p w14:paraId="66454485" w14:textId="3011CFC2" w:rsidR="00987B35" w:rsidRDefault="00987B35" w:rsidP="00987B3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B. Module Người sử dụng</w:t>
      </w:r>
    </w:p>
    <w:p w14:paraId="0A628886" w14:textId="18C48AC8"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Mục đích: quản lý người dùng trong hệ thống.</w:t>
      </w:r>
    </w:p>
    <w:p w14:paraId="011C3255" w14:textId="3F9267E0"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Vị trí trong giao diện: Hệ thống </w:t>
      </w:r>
      <w:r w:rsidRPr="001304ED">
        <w:rPr>
          <w:rFonts w:ascii="Times New Roman" w:hAnsi="Times New Roman" w:cs="Times New Roman"/>
          <w:sz w:val="28"/>
          <w:szCs w:val="28"/>
        </w:rPr>
        <w:t>→</w:t>
      </w:r>
      <w:r>
        <w:rPr>
          <w:rFonts w:ascii="Times New Roman" w:hAnsi="Times New Roman" w:cs="Times New Roman"/>
          <w:sz w:val="28"/>
          <w:szCs w:val="28"/>
        </w:rPr>
        <w:t xml:space="preserve"> Người sử dụng</w:t>
      </w:r>
    </w:p>
    <w:p w14:paraId="31C39C74" w14:textId="77777777" w:rsidR="00987B35" w:rsidRDefault="00987B35" w:rsidP="00987B35">
      <w:pPr>
        <w:spacing w:before="120" w:after="120" w:line="240" w:lineRule="auto"/>
        <w:ind w:firstLine="340"/>
        <w:jc w:val="both"/>
        <w:rPr>
          <w:rFonts w:ascii="Times New Roman" w:hAnsi="Times New Roman" w:cs="Times New Roman"/>
          <w:b/>
          <w:bCs/>
          <w:sz w:val="28"/>
          <w:szCs w:val="28"/>
        </w:rPr>
      </w:pPr>
      <w:r w:rsidRPr="0081165C">
        <w:rPr>
          <w:rFonts w:ascii="Times New Roman" w:hAnsi="Times New Roman" w:cs="Times New Roman"/>
          <w:b/>
          <w:bCs/>
          <w:sz w:val="28"/>
          <w:szCs w:val="28"/>
        </w:rPr>
        <w:t xml:space="preserve">1. </w:t>
      </w:r>
      <w:r>
        <w:rPr>
          <w:rFonts w:ascii="Times New Roman" w:hAnsi="Times New Roman" w:cs="Times New Roman"/>
          <w:b/>
          <w:bCs/>
          <w:sz w:val="28"/>
          <w:szCs w:val="28"/>
        </w:rPr>
        <w:t>Cơ sở dữ liệu</w:t>
      </w:r>
    </w:p>
    <w:p w14:paraId="3855E31C" w14:textId="5502F221" w:rsidR="00987B35" w:rsidRPr="009179EC"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Truy cập tệp: DataModel.xpo </w:t>
      </w:r>
      <w:r w:rsidRPr="001304ED">
        <w:rPr>
          <w:rFonts w:ascii="Times New Roman" w:hAnsi="Times New Roman" w:cs="Times New Roman"/>
          <w:sz w:val="28"/>
          <w:szCs w:val="28"/>
        </w:rPr>
        <w:t>→</w:t>
      </w:r>
      <w:r>
        <w:rPr>
          <w:rFonts w:ascii="Times New Roman" w:hAnsi="Times New Roman" w:cs="Times New Roman"/>
          <w:sz w:val="28"/>
          <w:szCs w:val="28"/>
        </w:rPr>
        <w:t xml:space="preserve"> Table User</w:t>
      </w:r>
    </w:p>
    <w:p w14:paraId="51F68DC3"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2FF41C4" wp14:editId="458AF97C">
                <wp:simplePos x="0" y="0"/>
                <wp:positionH relativeFrom="column">
                  <wp:posOffset>448310</wp:posOffset>
                </wp:positionH>
                <wp:positionV relativeFrom="paragraph">
                  <wp:posOffset>328930</wp:posOffset>
                </wp:positionV>
                <wp:extent cx="289560" cy="243840"/>
                <wp:effectExtent l="0" t="0" r="72390" b="99060"/>
                <wp:wrapNone/>
                <wp:docPr id="163283954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421E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5.3pt;margin-top:25.9pt;width:22.8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7F91D87E" wp14:editId="192B60CC">
                <wp:extent cx="6088380" cy="762000"/>
                <wp:effectExtent l="0" t="0" r="26670" b="19050"/>
                <wp:docPr id="187566822"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59BCF3" w14:textId="77777777" w:rsidR="00987B35" w:rsidRDefault="00987B35" w:rsidP="00987B35">
                            <w:pPr>
                              <w:rPr>
                                <w:rFonts w:ascii="Times New Roman" w:hAnsi="Times New Roman" w:cs="Times New Roman"/>
                                <w:sz w:val="28"/>
                                <w:szCs w:val="28"/>
                              </w:rPr>
                            </w:pPr>
                            <w:r w:rsidRPr="00F84570">
                              <w:rPr>
                                <w:noProof/>
                              </w:rPr>
                              <w:drawing>
                                <wp:inline distT="0" distB="0" distL="0" distR="0" wp14:anchorId="020A6671" wp14:editId="6408A895">
                                  <wp:extent cx="251460" cy="251460"/>
                                  <wp:effectExtent l="0" t="0" r="0" b="0"/>
                                  <wp:docPr id="273589113" name="Picture 2735891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3DB2A8B1" w14:textId="77777777" w:rsidR="00987B35" w:rsidRPr="007465A9" w:rsidRDefault="00987B35" w:rsidP="00987B3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91D87E" id="_x0000_s1047"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" fillcolor="white [3201]" strokecolor="red">
                <v:textbox>
                  <w:txbxContent>
                    <w:p w14:paraId="7059BCF3" w14:textId="77777777" w:rsidR="00987B35" w:rsidRDefault="00987B35" w:rsidP="00987B35">
                      <w:pPr>
                        <w:rPr>
                          <w:rFonts w:ascii="Times New Roman" w:hAnsi="Times New Roman" w:cs="Times New Roman"/>
                          <w:sz w:val="28"/>
                          <w:szCs w:val="28"/>
                        </w:rPr>
                      </w:pPr>
                      <w:r w:rsidRPr="00F84570">
                        <w:rPr>
                          <w:noProof/>
                        </w:rPr>
                        <w:drawing>
                          <wp:inline distT="0" distB="0" distL="0" distR="0" wp14:anchorId="020A6671" wp14:editId="6408A895">
                            <wp:extent cx="251460" cy="251460"/>
                            <wp:effectExtent l="0" t="0" r="0" b="0"/>
                            <wp:docPr id="273589113" name="Picture 2735891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3DB2A8B1" w14:textId="77777777" w:rsidR="00987B35" w:rsidRPr="007465A9" w:rsidRDefault="00987B35" w:rsidP="00987B3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7AA9593D" w14:textId="77777777" w:rsidR="00987B35" w:rsidRPr="00276201" w:rsidRDefault="00987B35" w:rsidP="00987B35">
      <w:pPr>
        <w:spacing w:before="120" w:after="120" w:line="240" w:lineRule="auto"/>
        <w:ind w:firstLine="340"/>
        <w:jc w:val="both"/>
        <w:rPr>
          <w:rFonts w:ascii="Times New Roman" w:hAnsi="Times New Roman" w:cs="Times New Roman"/>
          <w:b/>
          <w:bCs/>
          <w:sz w:val="28"/>
          <w:szCs w:val="28"/>
        </w:rPr>
      </w:pPr>
      <w:r w:rsidRPr="00276201">
        <w:rPr>
          <w:rFonts w:ascii="Times New Roman" w:hAnsi="Times New Roman" w:cs="Times New Roman"/>
          <w:b/>
          <w:bCs/>
          <w:sz w:val="28"/>
          <w:szCs w:val="28"/>
        </w:rPr>
        <w:t xml:space="preserve">2. </w:t>
      </w:r>
      <w:r>
        <w:rPr>
          <w:rFonts w:ascii="Times New Roman" w:hAnsi="Times New Roman" w:cs="Times New Roman"/>
          <w:b/>
          <w:bCs/>
          <w:sz w:val="28"/>
          <w:szCs w:val="28"/>
        </w:rPr>
        <w:t>Vận hành</w:t>
      </w:r>
    </w:p>
    <w:p w14:paraId="4DD16C79"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02D31E0" wp14:editId="50DF27F4">
                <wp:simplePos x="0" y="0"/>
                <wp:positionH relativeFrom="column">
                  <wp:posOffset>880745</wp:posOffset>
                </wp:positionH>
                <wp:positionV relativeFrom="paragraph">
                  <wp:posOffset>2176780</wp:posOffset>
                </wp:positionV>
                <wp:extent cx="320040" cy="259080"/>
                <wp:effectExtent l="0" t="0" r="80010" b="102870"/>
                <wp:wrapNone/>
                <wp:docPr id="108521663"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E38F3" id="Connector: Elbow 4" o:spid="_x0000_s1026" type="#_x0000_t34" style="position:absolute;margin-left:69.35pt;margin-top:171.4pt;width:25.2pt;height:2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C0CA3B8" wp14:editId="2BF188C9">
                <wp:simplePos x="0" y="0"/>
                <wp:positionH relativeFrom="column">
                  <wp:posOffset>876935</wp:posOffset>
                </wp:positionH>
                <wp:positionV relativeFrom="paragraph">
                  <wp:posOffset>1437640</wp:posOffset>
                </wp:positionV>
                <wp:extent cx="323850" cy="289560"/>
                <wp:effectExtent l="19050" t="0" r="38100" b="91440"/>
                <wp:wrapNone/>
                <wp:docPr id="2033969264"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01C23" id="Connector: Elbow 3" o:spid="_x0000_s1026" type="#_x0000_t34" style="position:absolute;margin-left:69.05pt;margin-top:113.2pt;width:25.5pt;height:22.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C1950AC" wp14:editId="2238C588">
                <wp:simplePos x="0" y="0"/>
                <wp:positionH relativeFrom="column">
                  <wp:posOffset>465455</wp:posOffset>
                </wp:positionH>
                <wp:positionV relativeFrom="paragraph">
                  <wp:posOffset>1300480</wp:posOffset>
                </wp:positionV>
                <wp:extent cx="281940" cy="693420"/>
                <wp:effectExtent l="19050" t="0" r="60960" b="87630"/>
                <wp:wrapNone/>
                <wp:docPr id="1071094218"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F3259" id="Connector: Elbow 2" o:spid="_x0000_s1026" type="#_x0000_t34" style="position:absolute;margin-left:36.65pt;margin-top:102.4pt;width:22.2pt;height:54.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6FEAD5F" wp14:editId="234E13D8">
                <wp:simplePos x="0" y="0"/>
                <wp:positionH relativeFrom="column">
                  <wp:posOffset>454025</wp:posOffset>
                </wp:positionH>
                <wp:positionV relativeFrom="paragraph">
                  <wp:posOffset>568960</wp:posOffset>
                </wp:positionV>
                <wp:extent cx="331470" cy="739140"/>
                <wp:effectExtent l="19050" t="0" r="49530" b="99060"/>
                <wp:wrapNone/>
                <wp:docPr id="1691976517"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28B39" id="Connector: Elbow 1" o:spid="_x0000_s1026" type="#_x0000_t34" style="position:absolute;margin-left:35.75pt;margin-top:44.8pt;width:26.1pt;height:5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55C028A" wp14:editId="35DA1D08">
                <wp:simplePos x="0" y="0"/>
                <wp:positionH relativeFrom="column">
                  <wp:posOffset>907415</wp:posOffset>
                </wp:positionH>
                <wp:positionV relativeFrom="paragraph">
                  <wp:posOffset>745490</wp:posOffset>
                </wp:positionV>
                <wp:extent cx="289560" cy="259080"/>
                <wp:effectExtent l="19050" t="0" r="34290" b="102870"/>
                <wp:wrapNone/>
                <wp:docPr id="813457063"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8EB71" id="Connector: Elbow 4" o:spid="_x0000_s1026" type="#_x0000_t34" style="position:absolute;margin-left:71.45pt;margin-top:58.7pt;width:22.8pt;height:20.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B989EE4" wp14:editId="79144247">
                <wp:simplePos x="0" y="0"/>
                <wp:positionH relativeFrom="column">
                  <wp:posOffset>450215</wp:posOffset>
                </wp:positionH>
                <wp:positionV relativeFrom="paragraph">
                  <wp:posOffset>318770</wp:posOffset>
                </wp:positionV>
                <wp:extent cx="281940" cy="259080"/>
                <wp:effectExtent l="19050" t="0" r="41910" b="102870"/>
                <wp:wrapNone/>
                <wp:docPr id="129669740"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37B0A" id="Connector: Elbow 3" o:spid="_x0000_s1026" type="#_x0000_t34" style="position:absolute;margin-left:35.45pt;margin-top:25.1pt;width:22.2pt;height:20.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193F9981" wp14:editId="37F09925">
                <wp:extent cx="6088380" cy="2750820"/>
                <wp:effectExtent l="0" t="0" r="26670" b="11430"/>
                <wp:docPr id="601347722"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8C1076" w14:textId="70DA9E87" w:rsidR="00987B35" w:rsidRDefault="00987B35" w:rsidP="00987B35">
                            <w:pPr>
                              <w:rPr>
                                <w:rFonts w:ascii="Times New Roman" w:hAnsi="Times New Roman" w:cs="Times New Roman"/>
                                <w:sz w:val="28"/>
                                <w:szCs w:val="28"/>
                              </w:rPr>
                            </w:pPr>
                            <w:r>
                              <w:rPr>
                                <w:noProof/>
                              </w:rPr>
                              <w:drawing>
                                <wp:inline distT="0" distB="0" distL="0" distR="0" wp14:anchorId="3B384A6D" wp14:editId="0EC684A0">
                                  <wp:extent cx="251460" cy="251460"/>
                                  <wp:effectExtent l="0" t="0" r="0" b="0"/>
                                  <wp:docPr id="419063312" name="Picture 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0D60690B"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C2550A4" wp14:editId="6E93A31B">
                                  <wp:extent cx="251460" cy="251460"/>
                                  <wp:effectExtent l="0" t="0" r="0" b="0"/>
                                  <wp:docPr id="553982913" name="Picture 5539829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46AA8D4F" w14:textId="1BC66C3D" w:rsidR="00987B35" w:rsidRDefault="00987B35" w:rsidP="00987B35">
                            <w:pPr>
                              <w:ind w:left="720" w:firstLine="720"/>
                              <w:rPr>
                                <w:rFonts w:ascii="Times New Roman" w:hAnsi="Times New Roman" w:cs="Times New Roman"/>
                                <w:sz w:val="28"/>
                                <w:szCs w:val="28"/>
                              </w:rPr>
                            </w:pPr>
                            <w:r>
                              <w:rPr>
                                <w:rFonts w:ascii="Times New Roman" w:hAnsi="Times New Roman" w:cs="Times New Roman"/>
                                <w:sz w:val="28"/>
                                <w:szCs w:val="28"/>
                              </w:rPr>
                              <w:t>UserModel.cs</w:t>
                            </w:r>
                          </w:p>
                          <w:p w14:paraId="17FBE006"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0E522A5" wp14:editId="616ED3B4">
                                  <wp:extent cx="251460" cy="251460"/>
                                  <wp:effectExtent l="0" t="0" r="0" b="0"/>
                                  <wp:docPr id="1914426832" name="Picture 191442683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34CE153B" w14:textId="6BF5F455"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87B35">
                              <w:rPr>
                                <w:rFonts w:ascii="Times New Roman" w:hAnsi="Times New Roman" w:cs="Times New Roman"/>
                                <w:sz w:val="28"/>
                                <w:szCs w:val="28"/>
                              </w:rPr>
                              <w:t>UserController</w:t>
                            </w:r>
                            <w:r>
                              <w:rPr>
                                <w:rFonts w:ascii="Times New Roman" w:hAnsi="Times New Roman" w:cs="Times New Roman"/>
                                <w:sz w:val="28"/>
                                <w:szCs w:val="28"/>
                              </w:rPr>
                              <w:t>.cs</w:t>
                            </w:r>
                          </w:p>
                          <w:p w14:paraId="6111441C"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73BC9055" wp14:editId="23F9F4F5">
                                  <wp:extent cx="251460" cy="251460"/>
                                  <wp:effectExtent l="0" t="0" r="0" b="0"/>
                                  <wp:docPr id="131540211" name="Picture 13154021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6ED18B" w14:textId="5B66202C" w:rsidR="00987B35" w:rsidRPr="007465A9"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47371A05" wp14:editId="27EE0271">
                                  <wp:extent cx="251460" cy="251460"/>
                                  <wp:effectExtent l="0" t="0" r="0" b="0"/>
                                  <wp:docPr id="1470853381" name="Picture 14708533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93F9981" id="_x0000_s1048"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" fillcolor="white [3201]" strokecolor="red">
                <v:textbox>
                  <w:txbxContent>
                    <w:p w14:paraId="798C1076" w14:textId="70DA9E87" w:rsidR="00987B35" w:rsidRDefault="00987B35" w:rsidP="00987B35">
                      <w:pPr>
                        <w:rPr>
                          <w:rFonts w:ascii="Times New Roman" w:hAnsi="Times New Roman" w:cs="Times New Roman"/>
                          <w:sz w:val="28"/>
                          <w:szCs w:val="28"/>
                        </w:rPr>
                      </w:pPr>
                      <w:r>
                        <w:rPr>
                          <w:noProof/>
                        </w:rPr>
                        <w:drawing>
                          <wp:inline distT="0" distB="0" distL="0" distR="0" wp14:anchorId="3B384A6D" wp14:editId="0EC684A0">
                            <wp:extent cx="251460" cy="251460"/>
                            <wp:effectExtent l="0" t="0" r="0" b="0"/>
                            <wp:docPr id="419063312" name="Picture 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0D60690B"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C2550A4" wp14:editId="6E93A31B">
                            <wp:extent cx="251460" cy="251460"/>
                            <wp:effectExtent l="0" t="0" r="0" b="0"/>
                            <wp:docPr id="553982913" name="Picture 5539829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46AA8D4F" w14:textId="1BC66C3D" w:rsidR="00987B35" w:rsidRDefault="00987B35" w:rsidP="00987B35">
                      <w:pPr>
                        <w:ind w:left="720" w:firstLine="720"/>
                        <w:rPr>
                          <w:rFonts w:ascii="Times New Roman" w:hAnsi="Times New Roman" w:cs="Times New Roman"/>
                          <w:sz w:val="28"/>
                          <w:szCs w:val="28"/>
                        </w:rPr>
                      </w:pPr>
                      <w:r>
                        <w:rPr>
                          <w:rFonts w:ascii="Times New Roman" w:hAnsi="Times New Roman" w:cs="Times New Roman"/>
                          <w:sz w:val="28"/>
                          <w:szCs w:val="28"/>
                        </w:rPr>
                        <w:t>UserModel.cs</w:t>
                      </w:r>
                    </w:p>
                    <w:p w14:paraId="17FBE006"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0E522A5" wp14:editId="616ED3B4">
                            <wp:extent cx="251460" cy="251460"/>
                            <wp:effectExtent l="0" t="0" r="0" b="0"/>
                            <wp:docPr id="1914426832" name="Picture 191442683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34CE153B" w14:textId="6BF5F455"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87B35">
                        <w:rPr>
                          <w:rFonts w:ascii="Times New Roman" w:hAnsi="Times New Roman" w:cs="Times New Roman"/>
                          <w:sz w:val="28"/>
                          <w:szCs w:val="28"/>
                        </w:rPr>
                        <w:t>UserController</w:t>
                      </w:r>
                      <w:r>
                        <w:rPr>
                          <w:rFonts w:ascii="Times New Roman" w:hAnsi="Times New Roman" w:cs="Times New Roman"/>
                          <w:sz w:val="28"/>
                          <w:szCs w:val="28"/>
                        </w:rPr>
                        <w:t>.cs</w:t>
                      </w:r>
                    </w:p>
                    <w:p w14:paraId="6111441C"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73BC9055" wp14:editId="23F9F4F5">
                            <wp:extent cx="251460" cy="251460"/>
                            <wp:effectExtent l="0" t="0" r="0" b="0"/>
                            <wp:docPr id="131540211" name="Picture 13154021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6ED18B" w14:textId="5B66202C" w:rsidR="00987B35" w:rsidRPr="007465A9"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47371A05" wp14:editId="27EE0271">
                            <wp:extent cx="251460" cy="251460"/>
                            <wp:effectExtent l="0" t="0" r="0" b="0"/>
                            <wp:docPr id="1470853381" name="Picture 14708533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User</w:t>
                      </w:r>
                    </w:p>
                  </w:txbxContent>
                </v:textbox>
                <w10:anchorlock/>
              </v:rect>
            </w:pict>
          </mc:Fallback>
        </mc:AlternateContent>
      </w:r>
    </w:p>
    <w:p w14:paraId="763B4CC6"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Khi có yêu cầu gọi view từ menu, controller sẽ tiếp nhận yêu cầu, gửi thông tin đến model (nếu có) và trả thông tin đến view.</w:t>
      </w:r>
    </w:p>
    <w:p w14:paraId="5BFD3A92"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42FEB86" wp14:editId="18DB482A">
                <wp:extent cx="6088380" cy="2331720"/>
                <wp:effectExtent l="0" t="0" r="26670" b="11430"/>
                <wp:docPr id="1690686018" name="Rectangle 2"/>
                <wp:cNvGraphicFramePr/>
                <a:graphic xmlns:a="http://schemas.openxmlformats.org/drawingml/2006/main">
                  <a:graphicData uri="http://schemas.microsoft.com/office/word/2010/wordprocessingShape">
                    <wps:wsp>
                      <wps:cNvSpPr/>
                      <wps:spPr>
                        <a:xfrm>
                          <a:off x="0" y="0"/>
                          <a:ext cx="6088380" cy="23317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E06D9C"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D9DB3A" w14:textId="7B28C813"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Pr="00987B35">
                              <w:rPr>
                                <w:rFonts w:ascii="Times New Roman" w:hAnsi="Times New Roman" w:cs="Times New Roman"/>
                                <w:sz w:val="28"/>
                                <w:szCs w:val="28"/>
                              </w:rPr>
                              <w:t>Quản lý tài khoả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7CBC2D16" w14:textId="76EA0EDC"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5A1AB048"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CE9ADC5"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3BBC42D2"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405C4D7A" w14:textId="407442BB"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Pr="00987B35">
                              <w:rPr>
                                <w:rFonts w:ascii="Times New Roman" w:hAnsi="Times New Roman" w:cs="Times New Roman"/>
                                <w:sz w:val="28"/>
                                <w:szCs w:val="28"/>
                              </w:rPr>
                              <w:t>User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30151D55" w14:textId="77777777"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351321D1" w14:textId="77777777" w:rsidR="00987B35" w:rsidRPr="007465A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2FEB86" id="_x0000_s1049" style="width:479.4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" fillcolor="white [3201]" strokecolor="red">
                <v:textbox>
                  <w:txbxContent>
                    <w:p w14:paraId="70E06D9C"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D9DB3A" w14:textId="7B28C813"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Pr="00987B35">
                        <w:rPr>
                          <w:rFonts w:ascii="Times New Roman" w:hAnsi="Times New Roman" w:cs="Times New Roman"/>
                          <w:sz w:val="28"/>
                          <w:szCs w:val="28"/>
                        </w:rPr>
                        <w:t>Quản lý tài khoả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7CBC2D16" w14:textId="76EA0EDC"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5A1AB048"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CE9ADC5"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3BBC42D2"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405C4D7A" w14:textId="407442BB"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Pr="00987B35">
                        <w:rPr>
                          <w:rFonts w:ascii="Times New Roman" w:hAnsi="Times New Roman" w:cs="Times New Roman"/>
                          <w:sz w:val="28"/>
                          <w:szCs w:val="28"/>
                        </w:rPr>
                        <w:t>User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30151D55" w14:textId="77777777"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351321D1" w14:textId="77777777" w:rsidR="00987B35" w:rsidRPr="007465A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CBCC995" w14:textId="5CEE6315"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F564B3">
        <w:rPr>
          <w:rFonts w:ascii="Times New Roman" w:hAnsi="Times New Roman" w:cs="Times New Roman"/>
          <w:sz w:val="28"/>
          <w:szCs w:val="28"/>
        </w:rPr>
        <w:t>[Function("</w:t>
      </w:r>
      <w:r w:rsidRPr="00987B35">
        <w:rPr>
          <w:rFonts w:ascii="Times New Roman" w:hAnsi="Times New Roman" w:cs="Times New Roman"/>
          <w:sz w:val="28"/>
          <w:szCs w:val="28"/>
        </w:rPr>
        <w:t>Quản lý tài khoả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dùng để xác định controller nào sẽ được gọi từ menu, khi gọi vào controller sẽ mặc định chạy hàm “Index()”, hàm “Index()” sẽ trả về một thành phần view “Index.cshtml”.</w:t>
      </w:r>
    </w:p>
    <w:p w14:paraId="118E2B1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ại “Index.cshtml” sẽ xử lý thao tác người dùng, định hướng a</w:t>
      </w:r>
      <w:r w:rsidRPr="005329CC">
        <w:rPr>
          <w:rFonts w:ascii="Times New Roman" w:hAnsi="Times New Roman" w:cs="Times New Roman"/>
          <w:sz w:val="28"/>
          <w:szCs w:val="28"/>
        </w:rPr>
        <w:t>ction</w:t>
      </w:r>
      <w:r>
        <w:rPr>
          <w:rFonts w:ascii="Times New Roman" w:hAnsi="Times New Roman" w:cs="Times New Roman"/>
          <w:sz w:val="28"/>
          <w:szCs w:val="28"/>
        </w:rPr>
        <w:t>, hiển thị thông tin,…</w:t>
      </w:r>
    </w:p>
    <w:p w14:paraId="16185359"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2CFBAF1" wp14:editId="2643A710">
                <wp:extent cx="6088380" cy="2979420"/>
                <wp:effectExtent l="0" t="0" r="26670" b="11430"/>
                <wp:docPr id="1558904666"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3EE147"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71555F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34BCA3F"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3D9AC3CE" w14:textId="3B910AB1"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DE457C" w:rsidRPr="00DE457C">
                              <w:rPr>
                                <w:rFonts w:ascii="Times New Roman" w:hAnsi="Times New Roman" w:cs="Times New Roman"/>
                                <w:sz w:val="28"/>
                                <w:szCs w:val="28"/>
                              </w:rPr>
                              <w:t>users</w:t>
                            </w:r>
                            <w:r w:rsidRPr="00D52D4F">
                              <w:rPr>
                                <w:rFonts w:ascii="Times New Roman" w:hAnsi="Times New Roman" w:cs="Times New Roman"/>
                                <w:sz w:val="28"/>
                                <w:szCs w:val="28"/>
                              </w:rPr>
                              <w:t>"&gt;&lt;/div&gt;</w:t>
                            </w:r>
                          </w:p>
                          <w:p w14:paraId="7556857B"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34BC31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5C88D3B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2F5626"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1B089F8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34DD194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12039E0"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6C5901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DA98408"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B3AED6A" w14:textId="77777777" w:rsidR="00987B35" w:rsidRPr="00F24818"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2CFBAF1" id="_x0000_s1050"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" fillcolor="white [3201]" strokecolor="red">
                <v:textbox>
                  <w:txbxContent>
                    <w:p w14:paraId="723EE147"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71555F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34BCA3F"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3D9AC3CE" w14:textId="3B910AB1"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DE457C" w:rsidRPr="00DE457C">
                        <w:rPr>
                          <w:rFonts w:ascii="Times New Roman" w:hAnsi="Times New Roman" w:cs="Times New Roman"/>
                          <w:sz w:val="28"/>
                          <w:szCs w:val="28"/>
                        </w:rPr>
                        <w:t>users</w:t>
                      </w:r>
                      <w:r w:rsidRPr="00D52D4F">
                        <w:rPr>
                          <w:rFonts w:ascii="Times New Roman" w:hAnsi="Times New Roman" w:cs="Times New Roman"/>
                          <w:sz w:val="28"/>
                          <w:szCs w:val="28"/>
                        </w:rPr>
                        <w:t>"&gt;&lt;/div&gt;</w:t>
                      </w:r>
                    </w:p>
                    <w:p w14:paraId="7556857B"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34BC31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5C88D3B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2F5626"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1B089F8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34DD194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12039E0"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6C5901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DA98408"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B3AED6A" w14:textId="77777777" w:rsidR="00987B35" w:rsidRPr="00F24818"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3E423B13"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View được chia nhỏ làm nhiều thành phần hỗ trợ việc tái sử dụng và dễ dàng sửa chữa.</w:t>
      </w:r>
    </w:p>
    <w:p w14:paraId="0DE11528"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t>
      </w:r>
      <w:r w:rsidRPr="00F24818">
        <w:rPr>
          <w:rFonts w:ascii="Times New Roman" w:hAnsi="Times New Roman" w:cs="Times New Roman"/>
          <w:sz w:val="28"/>
          <w:szCs w:val="28"/>
        </w:rPr>
        <w:t>IndexPartial</w:t>
      </w:r>
      <w:r>
        <w:rPr>
          <w:rFonts w:ascii="Times New Roman" w:hAnsi="Times New Roman" w:cs="Times New Roman"/>
          <w:sz w:val="28"/>
          <w:szCs w:val="28"/>
        </w:rPr>
        <w:t>.cshtml” đảm nhiệm chức năng hiển thị dữ liệu:</w:t>
      </w:r>
    </w:p>
    <w:p w14:paraId="0EF55D6D"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C6CDFDE" wp14:editId="47D4ECF6">
                <wp:extent cx="6088380" cy="3246120"/>
                <wp:effectExtent l="0" t="0" r="26670" b="11430"/>
                <wp:docPr id="1142908631"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3F6E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56DA317" w14:textId="3E235E28"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DE457C" w:rsidRPr="00987B35">
                              <w:rPr>
                                <w:rFonts w:ascii="Times New Roman" w:hAnsi="Times New Roman" w:cs="Times New Roman"/>
                                <w:sz w:val="28"/>
                                <w:szCs w:val="28"/>
                              </w:rPr>
                              <w:t>User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A16964E"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F90E603"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14D4B2F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3EE39310"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B8DB005" w14:textId="77777777" w:rsidR="00987B35" w:rsidRPr="00B5414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45A6762D"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1E106555"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760C1E34"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49EFB729"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0C528CEB"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5F4D1DC"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2C23D17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528B02D" w14:textId="77777777" w:rsidR="00987B35" w:rsidRPr="00F24818"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6CDFDE" id="_x0000_s1051"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" fillcolor="white [3201]" strokecolor="red">
                <v:textbox>
                  <w:txbxContent>
                    <w:p w14:paraId="2D3F6E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56DA317" w14:textId="3E235E28"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DE457C" w:rsidRPr="00987B35">
                        <w:rPr>
                          <w:rFonts w:ascii="Times New Roman" w:hAnsi="Times New Roman" w:cs="Times New Roman"/>
                          <w:sz w:val="28"/>
                          <w:szCs w:val="28"/>
                        </w:rPr>
                        <w:t>User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A16964E"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F90E603"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14D4B2F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3EE39310"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B8DB005" w14:textId="77777777" w:rsidR="00987B35" w:rsidRPr="00B5414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45A6762D"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1E106555"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760C1E34"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49EFB729"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0C528CEB"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5F4D1DC"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2C23D17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528B02D" w14:textId="77777777" w:rsidR="00987B35" w:rsidRPr="00F24818"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760DD36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Thêm dữ liệu:</w:t>
      </w:r>
    </w:p>
    <w:p w14:paraId="0B74B240"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hi người dùng thực hiện yêu cầu thêm dữ liệu, cần xác định a</w:t>
      </w:r>
      <w:r w:rsidRPr="005329CC">
        <w:rPr>
          <w:rFonts w:ascii="Times New Roman" w:hAnsi="Times New Roman" w:cs="Times New Roman"/>
          <w:sz w:val="28"/>
          <w:szCs w:val="28"/>
        </w:rPr>
        <w:t>ction</w:t>
      </w:r>
      <w:r>
        <w:rPr>
          <w:rFonts w:ascii="Times New Roman" w:hAnsi="Times New Roman" w:cs="Times New Roman"/>
          <w:sz w:val="28"/>
          <w:szCs w:val="28"/>
        </w:rPr>
        <w:t xml:space="preserve"> được gọi.</w:t>
      </w:r>
    </w:p>
    <w:p w14:paraId="16E6F6D4"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E9384BD" wp14:editId="0C582BAB">
                <wp:extent cx="6088380" cy="2339340"/>
                <wp:effectExtent l="0" t="0" r="26670" b="22860"/>
                <wp:docPr id="239978546"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27A02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0638B305"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48388408"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B2E101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12CB68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5B63F16C"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431B10D"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161FA05" w14:textId="77777777" w:rsidR="00987B35"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46C1516E"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9384BD" id="_x0000_s1052"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kbBBenwCAABIBQAA&#10;DgAAAAAAAAAAAAAAAAAuAgAAZHJzL2Uyb0RvYy54bWxQSwECLQAUAAYACAAAACEAmkwekdwAAAAF&#10;AQAADwAAAAAAAAAAAAAAAADWBAAAZHJzL2Rvd25yZXYueG1sUEsFBgAAAAAEAAQA8wAAAN8FAAAA&#10;AA==&#10;" fillcolor="white [3201]" strokecolor="red">
                <v:textbox>
                  <w:txbxContent>
                    <w:p w14:paraId="3727A02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0638B305"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48388408"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B2E101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12CB68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5B63F16C"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431B10D"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161FA05" w14:textId="77777777" w:rsidR="00987B35"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46C1516E"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3597D19F"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ontroller tiếp nhận yêu cầu, gọi vào action tương ứng, lấy dữ liệu từ model và trả về một thành phần view.</w:t>
      </w:r>
    </w:p>
    <w:p w14:paraId="1C5199D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D8FECE7" wp14:editId="05803316">
                <wp:extent cx="6088380" cy="1760220"/>
                <wp:effectExtent l="0" t="0" r="26670" b="11430"/>
                <wp:docPr id="260938946" name="Rectangle 2"/>
                <wp:cNvGraphicFramePr/>
                <a:graphic xmlns:a="http://schemas.openxmlformats.org/drawingml/2006/main">
                  <a:graphicData uri="http://schemas.microsoft.com/office/word/2010/wordprocessingShape">
                    <wps:wsp>
                      <wps:cNvSpPr/>
                      <wps:spPr>
                        <a:xfrm>
                          <a:off x="0" y="0"/>
                          <a:ext cx="6088380" cy="1760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4056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D31EEE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2FA76334"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4395948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5C703305" w14:textId="535DB795"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DE457C" w:rsidRPr="00987B35">
                              <w:rPr>
                                <w:rFonts w:ascii="Times New Roman" w:hAnsi="Times New Roman" w:cs="Times New Roman"/>
                                <w:sz w:val="28"/>
                                <w:szCs w:val="28"/>
                              </w:rPr>
                              <w:t>UserModel</w:t>
                            </w:r>
                            <w:r w:rsidRPr="008A6123">
                              <w:rPr>
                                <w:rFonts w:ascii="Times New Roman" w:hAnsi="Times New Roman" w:cs="Times New Roman"/>
                                <w:sz w:val="28"/>
                                <w:szCs w:val="28"/>
                              </w:rPr>
                              <w:t>.Create());</w:t>
                            </w:r>
                          </w:p>
                          <w:p w14:paraId="57622C31" w14:textId="77777777" w:rsidR="00987B35" w:rsidRPr="00F24818"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8FECE7" id="_x0000_s1053" style="width:479.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" fillcolor="white [3201]" strokecolor="red">
                <v:textbox>
                  <w:txbxContent>
                    <w:p w14:paraId="064056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D31EEE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2FA76334"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4395948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5C703305" w14:textId="535DB795"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DE457C" w:rsidRPr="00987B35">
                        <w:rPr>
                          <w:rFonts w:ascii="Times New Roman" w:hAnsi="Times New Roman" w:cs="Times New Roman"/>
                          <w:sz w:val="28"/>
                          <w:szCs w:val="28"/>
                        </w:rPr>
                        <w:t>UserModel</w:t>
                      </w:r>
                      <w:r w:rsidRPr="008A6123">
                        <w:rPr>
                          <w:rFonts w:ascii="Times New Roman" w:hAnsi="Times New Roman" w:cs="Times New Roman"/>
                          <w:sz w:val="28"/>
                          <w:szCs w:val="28"/>
                        </w:rPr>
                        <w:t>.Create());</w:t>
                      </w:r>
                    </w:p>
                    <w:p w14:paraId="57622C31" w14:textId="77777777" w:rsidR="00987B35" w:rsidRPr="00F24818"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018818EA"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8A6123">
        <w:rPr>
          <w:rFonts w:ascii="Times New Roman" w:hAnsi="Times New Roman" w:cs="Times New Roman"/>
          <w:sz w:val="28"/>
          <w:szCs w:val="28"/>
        </w:rPr>
        <w:t>"EditTemplate</w:t>
      </w:r>
      <w:r>
        <w:rPr>
          <w:rFonts w:ascii="Times New Roman" w:hAnsi="Times New Roman" w:cs="Times New Roman"/>
          <w:sz w:val="28"/>
          <w:szCs w:val="28"/>
        </w:rPr>
        <w:t>.cshtml</w:t>
      </w:r>
      <w:r w:rsidRPr="008A6123">
        <w:rPr>
          <w:rFonts w:ascii="Times New Roman" w:hAnsi="Times New Roman" w:cs="Times New Roman"/>
          <w:sz w:val="28"/>
          <w:szCs w:val="28"/>
        </w:rPr>
        <w:t>"</w:t>
      </w:r>
      <w:r>
        <w:rPr>
          <w:rFonts w:ascii="Times New Roman" w:hAnsi="Times New Roman" w:cs="Times New Roman"/>
          <w:sz w:val="28"/>
          <w:szCs w:val="28"/>
        </w:rPr>
        <w:t xml:space="preserve"> đảm nhiệm chức năng Thêm/Sửa:</w:t>
      </w:r>
    </w:p>
    <w:p w14:paraId="5D307EE1"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2348C51" wp14:editId="0DB09B2D">
                <wp:extent cx="6088380" cy="2491740"/>
                <wp:effectExtent l="0" t="0" r="26670" b="22860"/>
                <wp:docPr id="1894088118" name="Rectangle 2"/>
                <wp:cNvGraphicFramePr/>
                <a:graphic xmlns:a="http://schemas.openxmlformats.org/drawingml/2006/main">
                  <a:graphicData uri="http://schemas.microsoft.com/office/word/2010/wordprocessingShape">
                    <wps:wsp>
                      <wps:cNvSpPr/>
                      <wps:spPr>
                        <a:xfrm>
                          <a:off x="0" y="0"/>
                          <a:ext cx="6088380" cy="2491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AFEBF1"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7AFB5E2E" w14:textId="7BB6BA32"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DE457C" w:rsidRPr="00987B35">
                              <w:rPr>
                                <w:rFonts w:ascii="Times New Roman" w:hAnsi="Times New Roman" w:cs="Times New Roman"/>
                                <w:sz w:val="28"/>
                                <w:szCs w:val="28"/>
                              </w:rPr>
                              <w:t>UserModel</w:t>
                            </w:r>
                            <w:r w:rsidR="00DE457C" w:rsidRPr="001304ED">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858FE8E" w14:textId="77777777"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292A3A2C"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5406606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3AC6480"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57982E4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043376D1" w14:textId="77777777" w:rsidR="00987B35" w:rsidRPr="00E45AEB" w:rsidRDefault="00987B35" w:rsidP="00987B3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348C51" id="_x0000_s1054" style="width:479.4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" fillcolor="white [3201]" strokecolor="red">
                <v:textbox>
                  <w:txbxContent>
                    <w:p w14:paraId="5FAFEBF1"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7AFB5E2E" w14:textId="7BB6BA32"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DE457C" w:rsidRPr="00987B35">
                        <w:rPr>
                          <w:rFonts w:ascii="Times New Roman" w:hAnsi="Times New Roman" w:cs="Times New Roman"/>
                          <w:sz w:val="28"/>
                          <w:szCs w:val="28"/>
                        </w:rPr>
                        <w:t>UserModel</w:t>
                      </w:r>
                      <w:r w:rsidR="00DE457C" w:rsidRPr="001304ED">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858FE8E" w14:textId="77777777"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292A3A2C"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5406606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3AC6480"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57982E4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043376D1" w14:textId="77777777" w:rsidR="00987B35" w:rsidRPr="00E45AEB" w:rsidRDefault="00987B35" w:rsidP="00987B3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v:textbox>
                <w10:anchorlock/>
              </v:rect>
            </w:pict>
          </mc:Fallback>
        </mc:AlternateContent>
      </w:r>
    </w:p>
    <w:p w14:paraId="5ED65CB9"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Model xử lý dữ liệu (hiển thị):</w:t>
      </w:r>
    </w:p>
    <w:p w14:paraId="60B00903"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D54FC91" wp14:editId="006A0BC4">
                <wp:extent cx="6088380" cy="3520440"/>
                <wp:effectExtent l="0" t="0" r="26670" b="22860"/>
                <wp:docPr id="166509890" name="Rectangle 2"/>
                <wp:cNvGraphicFramePr/>
                <a:graphic xmlns:a="http://schemas.openxmlformats.org/drawingml/2006/main">
                  <a:graphicData uri="http://schemas.microsoft.com/office/word/2010/wordprocessingShape">
                    <wps:wsp>
                      <wps:cNvSpPr/>
                      <wps:spPr>
                        <a:xfrm>
                          <a:off x="0" y="0"/>
                          <a:ext cx="6088380" cy="35204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AB5499"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2D94ECB"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45B09A1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23141DC1"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55C62DD5"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2ED9317A"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p>
                          <w:p w14:paraId="5D4BDAC7"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4214ECBE" w14:textId="792720AD"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DE457C" w:rsidRPr="00987B35">
                              <w:rPr>
                                <w:rFonts w:ascii="Times New Roman" w:hAnsi="Times New Roman" w:cs="Times New Roman"/>
                                <w:sz w:val="28"/>
                                <w:szCs w:val="28"/>
                              </w:rPr>
                              <w:t>UserModel</w:t>
                            </w:r>
                            <w:r w:rsidRPr="006E2463">
                              <w:rPr>
                                <w:rFonts w:ascii="Times New Roman" w:hAnsi="Times New Roman" w:cs="Times New Roman"/>
                                <w:color w:val="000000"/>
                                <w:kern w:val="0"/>
                                <w:sz w:val="28"/>
                                <w:szCs w:val="28"/>
                                <w:highlight w:val="yellow"/>
                              </w:rPr>
                              <w:t>() { }</w:t>
                            </w:r>
                          </w:p>
                          <w:p w14:paraId="37CB16CE" w14:textId="642E8156"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DE457C" w:rsidRPr="00987B35">
                              <w:rPr>
                                <w:rFonts w:ascii="Times New Roman" w:hAnsi="Times New Roman" w:cs="Times New Roman"/>
                                <w:sz w:val="28"/>
                                <w:szCs w:val="28"/>
                              </w:rPr>
                              <w:t>UserModel</w:t>
                            </w:r>
                            <w:r w:rsidR="00DE457C" w:rsidRPr="006E2463">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0536B841"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1F4739CE" w14:textId="0D981ECF"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w:t>
                            </w:r>
                            <w:r w:rsidR="00DE457C" w:rsidRPr="00987B35">
                              <w:rPr>
                                <w:rFonts w:ascii="Times New Roman" w:hAnsi="Times New Roman" w:cs="Times New Roman"/>
                                <w:sz w:val="28"/>
                                <w:szCs w:val="28"/>
                              </w:rPr>
                              <w:t>UserModel</w:t>
                            </w:r>
                            <w:r w:rsidRPr="006E2463">
                              <w:rPr>
                                <w:rFonts w:ascii="Times New Roman" w:hAnsi="Times New Roman" w:cs="Times New Roman"/>
                                <w:sz w:val="28"/>
                                <w:szCs w:val="28"/>
                              </w:rPr>
                              <w:t>()</w:t>
                            </w:r>
                          </w:p>
                          <w:p w14:paraId="0A81636A"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20CF893D"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54D0B7AF"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66239C33"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7F2C326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54FC91" id="_x0000_s1055" style="width:479.4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" fillcolor="white [3201]" strokecolor="red">
                <v:textbox>
                  <w:txbxContent>
                    <w:p w14:paraId="57AB5499"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2D94ECB"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45B09A1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23141DC1"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55C62DD5"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2ED9317A"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p>
                    <w:p w14:paraId="5D4BDAC7"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4214ECBE" w14:textId="792720AD"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DE457C" w:rsidRPr="00987B35">
                        <w:rPr>
                          <w:rFonts w:ascii="Times New Roman" w:hAnsi="Times New Roman" w:cs="Times New Roman"/>
                          <w:sz w:val="28"/>
                          <w:szCs w:val="28"/>
                        </w:rPr>
                        <w:t>UserModel</w:t>
                      </w:r>
                      <w:r w:rsidRPr="006E2463">
                        <w:rPr>
                          <w:rFonts w:ascii="Times New Roman" w:hAnsi="Times New Roman" w:cs="Times New Roman"/>
                          <w:color w:val="000000"/>
                          <w:kern w:val="0"/>
                          <w:sz w:val="28"/>
                          <w:szCs w:val="28"/>
                          <w:highlight w:val="yellow"/>
                        </w:rPr>
                        <w:t>() { }</w:t>
                      </w:r>
                    </w:p>
                    <w:p w14:paraId="37CB16CE" w14:textId="642E8156"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DE457C" w:rsidRPr="00987B35">
                        <w:rPr>
                          <w:rFonts w:ascii="Times New Roman" w:hAnsi="Times New Roman" w:cs="Times New Roman"/>
                          <w:sz w:val="28"/>
                          <w:szCs w:val="28"/>
                        </w:rPr>
                        <w:t>UserModel</w:t>
                      </w:r>
                      <w:r w:rsidR="00DE457C" w:rsidRPr="006E2463">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0536B841"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1F4739CE" w14:textId="0D981ECF"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w:t>
                      </w:r>
                      <w:r w:rsidR="00DE457C" w:rsidRPr="00987B35">
                        <w:rPr>
                          <w:rFonts w:ascii="Times New Roman" w:hAnsi="Times New Roman" w:cs="Times New Roman"/>
                          <w:sz w:val="28"/>
                          <w:szCs w:val="28"/>
                        </w:rPr>
                        <w:t>UserModel</w:t>
                      </w:r>
                      <w:r w:rsidRPr="006E2463">
                        <w:rPr>
                          <w:rFonts w:ascii="Times New Roman" w:hAnsi="Times New Roman" w:cs="Times New Roman"/>
                          <w:sz w:val="28"/>
                          <w:szCs w:val="28"/>
                        </w:rPr>
                        <w:t>()</w:t>
                      </w:r>
                    </w:p>
                    <w:p w14:paraId="0A81636A"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20CF893D"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54D0B7AF"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66239C33"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7F2C326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v:textbox>
                <w10:anchorlock/>
              </v:rect>
            </w:pict>
          </mc:Fallback>
        </mc:AlternateContent>
      </w:r>
    </w:p>
    <w:p w14:paraId="5C568FD4"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Khi người dùng submit form, controller tiếp nhận yêu cầu, gọi vào action post và gửi dữ liệu đến model.</w:t>
      </w:r>
    </w:p>
    <w:p w14:paraId="7FD8ACC0"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F51FD72" wp14:editId="45FF1CE9">
                <wp:extent cx="6088380" cy="3695700"/>
                <wp:effectExtent l="0" t="0" r="26670" b="19050"/>
                <wp:docPr id="151626321" name="Rectangle 2"/>
                <wp:cNvGraphicFramePr/>
                <a:graphic xmlns:a="http://schemas.openxmlformats.org/drawingml/2006/main">
                  <a:graphicData uri="http://schemas.microsoft.com/office/word/2010/wordprocessingShape">
                    <wps:wsp>
                      <wps:cNvSpPr/>
                      <wps:spPr>
                        <a:xfrm>
                          <a:off x="0" y="0"/>
                          <a:ext cx="6088380" cy="36957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59790E"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785E502"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36AF25D0"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6F813A79" w14:textId="77777777" w:rsidR="00D05C80"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15528A0F" w14:textId="77777777" w:rsidR="00D05C80" w:rsidRDefault="00987B35"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28CB1AA2" w14:textId="7812529A" w:rsidR="00D05C80" w:rsidRPr="00D05C80"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D05C80">
                              <w:rPr>
                                <w:rFonts w:ascii="Times New Roman" w:hAnsi="Times New Roman" w:cs="Times New Roman"/>
                                <w:color w:val="000000"/>
                                <w:kern w:val="0"/>
                                <w:sz w:val="28"/>
                                <w:szCs w:val="28"/>
                                <w:highlight w:val="yellow"/>
                              </w:rPr>
                              <w:t>if (!Models.UserModel.CheckUserName(vm.Id, vm.UserName))</w:t>
                            </w:r>
                          </w:p>
                          <w:p w14:paraId="0E12E434" w14:textId="66161436" w:rsidR="00D05C80" w:rsidRPr="00DD4FC3"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05C80">
                              <w:rPr>
                                <w:rFonts w:ascii="Times New Roman" w:hAnsi="Times New Roman" w:cs="Times New Roman"/>
                                <w:color w:val="000000"/>
                                <w:kern w:val="0"/>
                                <w:sz w:val="28"/>
                                <w:szCs w:val="28"/>
                                <w:highlight w:val="yellow"/>
                              </w:rPr>
                              <w:t xml:space="preserve">     ModelState.AddModelError("UserName", T("Tên đăng nhập đã có đăng ký"));</w:t>
                            </w:r>
                          </w:p>
                          <w:p w14:paraId="4E9632DF" w14:textId="71F7C8DE"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732A65EE" w14:textId="49E1CE48"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C956242" w14:textId="76B36DB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49E74F20" w14:textId="5C84928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49D34D99"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51FD72" id="_x0000_s1056" style="width:479.4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" fillcolor="white [3201]" strokecolor="red">
                <v:textbox>
                  <w:txbxContent>
                    <w:p w14:paraId="5459790E"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785E502"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36AF25D0"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6F813A79" w14:textId="77777777" w:rsidR="00D05C80"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15528A0F" w14:textId="77777777" w:rsidR="00D05C80" w:rsidRDefault="00987B35"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28CB1AA2" w14:textId="7812529A" w:rsidR="00D05C80" w:rsidRPr="00D05C80"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D05C80">
                        <w:rPr>
                          <w:rFonts w:ascii="Times New Roman" w:hAnsi="Times New Roman" w:cs="Times New Roman"/>
                          <w:color w:val="000000"/>
                          <w:kern w:val="0"/>
                          <w:sz w:val="28"/>
                          <w:szCs w:val="28"/>
                          <w:highlight w:val="yellow"/>
                        </w:rPr>
                        <w:t>if (!Models.UserModel.CheckUserName(vm.Id, vm.UserName))</w:t>
                      </w:r>
                    </w:p>
                    <w:p w14:paraId="0E12E434" w14:textId="66161436" w:rsidR="00D05C80" w:rsidRPr="00DD4FC3"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05C80">
                        <w:rPr>
                          <w:rFonts w:ascii="Times New Roman" w:hAnsi="Times New Roman" w:cs="Times New Roman"/>
                          <w:color w:val="000000"/>
                          <w:kern w:val="0"/>
                          <w:sz w:val="28"/>
                          <w:szCs w:val="28"/>
                          <w:highlight w:val="yellow"/>
                        </w:rPr>
                        <w:t xml:space="preserve">     ModelState.AddModelError("UserName", T("Tên đăng nhập đã có đăng ký"));</w:t>
                      </w:r>
                    </w:p>
                    <w:p w14:paraId="4E9632DF" w14:textId="71F7C8DE"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732A65EE" w14:textId="49E1CE48"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C956242" w14:textId="76B36DB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49E74F20" w14:textId="5C84928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49D34D99"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v:textbox>
                <w10:anchorlock/>
              </v:rect>
            </w:pict>
          </mc:Fallback>
        </mc:AlternateContent>
      </w:r>
    </w:p>
    <w:p w14:paraId="366841CE"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Model xử lý dữ liệu (lưu dữ liệu):</w:t>
      </w:r>
    </w:p>
    <w:p w14:paraId="58B13FA5"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CE04466" wp14:editId="541FF84D">
                <wp:extent cx="6088380" cy="1569720"/>
                <wp:effectExtent l="0" t="0" r="26670" b="11430"/>
                <wp:docPr id="27453730" name="Rectangle 2"/>
                <wp:cNvGraphicFramePr/>
                <a:graphic xmlns:a="http://schemas.openxmlformats.org/drawingml/2006/main">
                  <a:graphicData uri="http://schemas.microsoft.com/office/word/2010/wordprocessingShape">
                    <wps:wsp>
                      <wps:cNvSpPr/>
                      <wps:spPr>
                        <a:xfrm>
                          <a:off x="0" y="0"/>
                          <a:ext cx="6088380" cy="15697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FBE32A"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468087" w14:textId="77777777"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BD6C59" w14:textId="593F2C6A"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D05C80" w:rsidRPr="00D05C80">
                              <w:rPr>
                                <w:rFonts w:ascii="Times New Roman" w:hAnsi="Times New Roman" w:cs="Times New Roman"/>
                                <w:sz w:val="28"/>
                                <w:szCs w:val="28"/>
                              </w:rPr>
                              <w:t xml:space="preserve">User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0F259BD"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C698579"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732365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E04466" id="_x0000_s1057" style="width:479.4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" fillcolor="white [3201]" strokecolor="red">
                <v:textbox>
                  <w:txbxContent>
                    <w:p w14:paraId="32FBE32A"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468087" w14:textId="77777777"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BD6C59" w14:textId="593F2C6A"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D05C80" w:rsidRPr="00D05C80">
                        <w:rPr>
                          <w:rFonts w:ascii="Times New Roman" w:hAnsi="Times New Roman" w:cs="Times New Roman"/>
                          <w:sz w:val="28"/>
                          <w:szCs w:val="28"/>
                        </w:rPr>
                        <w:t xml:space="preserve">User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0F259BD"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C698579"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732365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22E3858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Sửa dữ liệu: giống với việc thêm dữ liệu, chỉ khác model sẽ truyền dữ liệu được tìm thấy thông qua yêu cầu của view.</w:t>
      </w:r>
    </w:p>
    <w:p w14:paraId="0D86EED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B5E0522" wp14:editId="72491FD3">
                <wp:extent cx="6088380" cy="5181600"/>
                <wp:effectExtent l="0" t="0" r="26670" b="19050"/>
                <wp:docPr id="236135122" name="Rectangle 2"/>
                <wp:cNvGraphicFramePr/>
                <a:graphic xmlns:a="http://schemas.openxmlformats.org/drawingml/2006/main">
                  <a:graphicData uri="http://schemas.microsoft.com/office/word/2010/wordprocessingShape">
                    <wps:wsp>
                      <wps:cNvSpPr/>
                      <wps:spPr>
                        <a:xfrm>
                          <a:off x="0" y="0"/>
                          <a:ext cx="6088380" cy="51816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B55DDA" w14:textId="77777777" w:rsidR="00987B35" w:rsidRDefault="00987B35" w:rsidP="00987B3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4DE1EC2"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784EB28B" w14:textId="44B5C59E"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00D05C80" w:rsidRPr="00D05C80">
                              <w:rPr>
                                <w:rFonts w:ascii="Times New Roman" w:hAnsi="Times New Roman" w:cs="Times New Roman"/>
                                <w:color w:val="000000"/>
                                <w:kern w:val="0"/>
                                <w:sz w:val="28"/>
                                <w:szCs w:val="28"/>
                                <w:highlight w:val="yellow"/>
                              </w:rPr>
                              <w:t>UserModel</w:t>
                            </w:r>
                            <w:r w:rsidR="00D05C80" w:rsidRPr="001E5794">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Load(int id)</w:t>
                            </w:r>
                          </w:p>
                          <w:p w14:paraId="7E2475EE"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57CD19FB" w14:textId="680C8C31"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D05C80" w:rsidRPr="00D05C80">
                              <w:rPr>
                                <w:rFonts w:ascii="Times New Roman" w:hAnsi="Times New Roman" w:cs="Times New Roman"/>
                                <w:color w:val="000000"/>
                                <w:kern w:val="0"/>
                                <w:sz w:val="28"/>
                                <w:szCs w:val="28"/>
                                <w:highlight w:val="yellow"/>
                              </w:rPr>
                              <w:t>User</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26A8906"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7C179905" w14:textId="358493B6"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D05C80"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model);</w:t>
                            </w:r>
                          </w:p>
                          <w:p w14:paraId="3056601C"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7CB1DF6B" w14:textId="3A2354E3"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CF4FB5" w:rsidRPr="00CF4FB5">
                              <w:rPr>
                                <w:rFonts w:ascii="Times New Roman" w:hAnsi="Times New Roman" w:cs="Times New Roman"/>
                                <w:color w:val="000000"/>
                                <w:kern w:val="0"/>
                                <w:sz w:val="28"/>
                                <w:szCs w:val="28"/>
                                <w:highlight w:val="yellow"/>
                              </w:rPr>
                              <w:t>User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D05C80" w:rsidRPr="00D05C80">
                              <w:rPr>
                                <w:rFonts w:ascii="Times New Roman" w:hAnsi="Times New Roman" w:cs="Times New Roman"/>
                                <w:color w:val="000000"/>
                                <w:kern w:val="0"/>
                                <w:sz w:val="28"/>
                                <w:szCs w:val="28"/>
                                <w:highlight w:val="yellow"/>
                              </w:rPr>
                              <w:t>UserModel</w:t>
                            </w:r>
                            <w:r w:rsidR="00D05C80">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4ED5167D"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FCC94BF"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46734D5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506AAFF0"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27EC5FE8" w14:textId="77777777" w:rsidR="00987B35" w:rsidRPr="001E5794"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32281954" w14:textId="5A597E62"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w:t>
                            </w:r>
                            <w:r w:rsidR="00CF4FB5" w:rsidRPr="00CF4FB5">
                              <w:rPr>
                                <w:rFonts w:ascii="Times New Roman" w:hAnsi="Times New Roman" w:cs="Times New Roman"/>
                                <w:sz w:val="28"/>
                                <w:szCs w:val="28"/>
                              </w:rPr>
                              <w:t>User</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7608162" w14:textId="2681FF69"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CF4FB5" w:rsidRPr="00CF4FB5">
                              <w:rPr>
                                <w:rFonts w:ascii="Times New Roman" w:hAnsi="Times New Roman" w:cs="Times New Roman"/>
                                <w:sz w:val="28"/>
                                <w:szCs w:val="28"/>
                              </w:rPr>
                              <w:t>User</w:t>
                            </w:r>
                            <w:r w:rsidR="00CF4FB5">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5C506C95"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1462841F"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27353A2"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5E0522" id="_x0000_s1058" style="width:479.4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4ewIAAEgFAAAOAAAAZHJzL2Uyb0RvYy54bWysVN9v2jAQfp+0/8Hy+5qEFkZ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" fillcolor="white [3201]" strokecolor="red">
                <v:textbox>
                  <w:txbxContent>
                    <w:p w14:paraId="0CB55DDA" w14:textId="77777777" w:rsidR="00987B35" w:rsidRDefault="00987B35" w:rsidP="00987B3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4DE1EC2"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784EB28B" w14:textId="44B5C59E"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00D05C80" w:rsidRPr="00D05C80">
                        <w:rPr>
                          <w:rFonts w:ascii="Times New Roman" w:hAnsi="Times New Roman" w:cs="Times New Roman"/>
                          <w:color w:val="000000"/>
                          <w:kern w:val="0"/>
                          <w:sz w:val="28"/>
                          <w:szCs w:val="28"/>
                          <w:highlight w:val="yellow"/>
                        </w:rPr>
                        <w:t>UserModel</w:t>
                      </w:r>
                      <w:r w:rsidR="00D05C80" w:rsidRPr="001E5794">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Load(int id)</w:t>
                      </w:r>
                    </w:p>
                    <w:p w14:paraId="7E2475EE"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57CD19FB" w14:textId="680C8C31"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D05C80" w:rsidRPr="00D05C80">
                        <w:rPr>
                          <w:rFonts w:ascii="Times New Roman" w:hAnsi="Times New Roman" w:cs="Times New Roman"/>
                          <w:color w:val="000000"/>
                          <w:kern w:val="0"/>
                          <w:sz w:val="28"/>
                          <w:szCs w:val="28"/>
                          <w:highlight w:val="yellow"/>
                        </w:rPr>
                        <w:t>User</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26A8906"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7C179905" w14:textId="358493B6"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D05C80"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model);</w:t>
                      </w:r>
                    </w:p>
                    <w:p w14:paraId="3056601C"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7CB1DF6B" w14:textId="3A2354E3"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CF4FB5" w:rsidRPr="00CF4FB5">
                        <w:rPr>
                          <w:rFonts w:ascii="Times New Roman" w:hAnsi="Times New Roman" w:cs="Times New Roman"/>
                          <w:color w:val="000000"/>
                          <w:kern w:val="0"/>
                          <w:sz w:val="28"/>
                          <w:szCs w:val="28"/>
                          <w:highlight w:val="yellow"/>
                        </w:rPr>
                        <w:t>User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D05C80" w:rsidRPr="00D05C80">
                        <w:rPr>
                          <w:rFonts w:ascii="Times New Roman" w:hAnsi="Times New Roman" w:cs="Times New Roman"/>
                          <w:color w:val="000000"/>
                          <w:kern w:val="0"/>
                          <w:sz w:val="28"/>
                          <w:szCs w:val="28"/>
                          <w:highlight w:val="yellow"/>
                        </w:rPr>
                        <w:t>UserModel</w:t>
                      </w:r>
                      <w:r w:rsidR="00D05C80">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4ED5167D"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FCC94BF"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46734D5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506AAFF0"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27EC5FE8" w14:textId="77777777" w:rsidR="00987B35" w:rsidRPr="001E5794"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32281954" w14:textId="5A597E62"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w:t>
                      </w:r>
                      <w:r w:rsidR="00CF4FB5" w:rsidRPr="00CF4FB5">
                        <w:rPr>
                          <w:rFonts w:ascii="Times New Roman" w:hAnsi="Times New Roman" w:cs="Times New Roman"/>
                          <w:sz w:val="28"/>
                          <w:szCs w:val="28"/>
                        </w:rPr>
                        <w:t>User</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7608162" w14:textId="2681FF69"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CF4FB5" w:rsidRPr="00CF4FB5">
                        <w:rPr>
                          <w:rFonts w:ascii="Times New Roman" w:hAnsi="Times New Roman" w:cs="Times New Roman"/>
                          <w:sz w:val="28"/>
                          <w:szCs w:val="28"/>
                        </w:rPr>
                        <w:t>User</w:t>
                      </w:r>
                      <w:r w:rsidR="00CF4FB5">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5C506C95"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1462841F"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27353A2"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0C85F45F"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óa dữ liệu:</w:t>
      </w:r>
    </w:p>
    <w:p w14:paraId="09FC8574"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hi người dùng thực hiện yêu cầu xóa dữ liệu, cần xác định a</w:t>
      </w:r>
      <w:r w:rsidRPr="005329CC">
        <w:rPr>
          <w:rFonts w:ascii="Times New Roman" w:hAnsi="Times New Roman" w:cs="Times New Roman"/>
          <w:sz w:val="28"/>
          <w:szCs w:val="28"/>
        </w:rPr>
        <w:t>ction</w:t>
      </w:r>
      <w:r>
        <w:rPr>
          <w:rFonts w:ascii="Times New Roman" w:hAnsi="Times New Roman" w:cs="Times New Roman"/>
          <w:sz w:val="28"/>
          <w:szCs w:val="28"/>
        </w:rPr>
        <w:t xml:space="preserve"> được gọi.</w:t>
      </w:r>
    </w:p>
    <w:p w14:paraId="37987BAC"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inline distT="0" distB="0" distL="0" distR="0" wp14:anchorId="4958FF62" wp14:editId="764A1F7A">
                <wp:extent cx="6088380" cy="2339340"/>
                <wp:effectExtent l="0" t="0" r="26670" b="22860"/>
                <wp:docPr id="1974194195"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54643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1953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34436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18AAD75F"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6D1524E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5F35F0D5"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6514B0"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47D780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17127EC"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D155ADB" w14:textId="77777777" w:rsidR="00987B35"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74B6066"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58FF62" id="_x0000_s1059"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j+S9jHwCAABIBQAA&#10;DgAAAAAAAAAAAAAAAAAuAgAAZHJzL2Uyb0RvYy54bWxQSwECLQAUAAYACAAAACEAmkwekdwAAAAF&#10;AQAADwAAAAAAAAAAAAAAAADWBAAAZHJzL2Rvd25yZXYueG1sUEsFBgAAAAAEAAQA8wAAAN8FAAAA&#10;AA==&#10;" fillcolor="white [3201]" strokecolor="red">
                <v:textbox>
                  <w:txbxContent>
                    <w:p w14:paraId="1554643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1953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34436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18AAD75F"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6D1524E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5F35F0D5"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6514B0"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47D780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17127EC"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D155ADB" w14:textId="77777777" w:rsidR="00987B35"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74B6066"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6FCD48BA"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ontroller tiếp nhận yêu cầu, gọi vào action tương ứng và gửi yêu cầu đến model</w:t>
      </w:r>
    </w:p>
    <w:p w14:paraId="316C0035"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4A67319" wp14:editId="509A4F96">
                <wp:extent cx="6088380" cy="1554480"/>
                <wp:effectExtent l="0" t="0" r="26670" b="26670"/>
                <wp:docPr id="2003872516" name="Rectangle 2"/>
                <wp:cNvGraphicFramePr/>
                <a:graphic xmlns:a="http://schemas.openxmlformats.org/drawingml/2006/main">
                  <a:graphicData uri="http://schemas.microsoft.com/office/word/2010/wordprocessingShape">
                    <wps:wsp>
                      <wps:cNvSpPr/>
                      <wps:spPr>
                        <a:xfrm>
                          <a:off x="0" y="0"/>
                          <a:ext cx="6088380" cy="15544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0FBB9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729C46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0513FBA"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7806C8C4"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3750ED55" w14:textId="1BA8AC68"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CF4FB5" w:rsidRPr="00CF4FB5">
                              <w:rPr>
                                <w:rFonts w:ascii="Times New Roman" w:hAnsi="Times New Roman" w:cs="Times New Roman"/>
                                <w:sz w:val="28"/>
                                <w:szCs w:val="28"/>
                              </w:rPr>
                              <w:t>UserModel</w:t>
                            </w:r>
                            <w:r w:rsidRPr="00F3322B">
                              <w:rPr>
                                <w:rFonts w:ascii="Times New Roman" w:hAnsi="Times New Roman" w:cs="Times New Roman"/>
                                <w:sz w:val="28"/>
                                <w:szCs w:val="28"/>
                              </w:rPr>
                              <w:t>.Delete(id);</w:t>
                            </w:r>
                          </w:p>
                          <w:p w14:paraId="36AD9F8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3DCE1373" w14:textId="77777777" w:rsidR="00987B35" w:rsidRPr="00F24818"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A67319" id="_x0000_s1060" style="width:479.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" fillcolor="white [3201]" strokecolor="red">
                <v:textbox>
                  <w:txbxContent>
                    <w:p w14:paraId="2C0FBB9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729C46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0513FBA"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7806C8C4"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3750ED55" w14:textId="1BA8AC68"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CF4FB5" w:rsidRPr="00CF4FB5">
                        <w:rPr>
                          <w:rFonts w:ascii="Times New Roman" w:hAnsi="Times New Roman" w:cs="Times New Roman"/>
                          <w:sz w:val="28"/>
                          <w:szCs w:val="28"/>
                        </w:rPr>
                        <w:t>UserModel</w:t>
                      </w:r>
                      <w:r w:rsidRPr="00F3322B">
                        <w:rPr>
                          <w:rFonts w:ascii="Times New Roman" w:hAnsi="Times New Roman" w:cs="Times New Roman"/>
                          <w:sz w:val="28"/>
                          <w:szCs w:val="28"/>
                        </w:rPr>
                        <w:t>.Delete(id);</w:t>
                      </w:r>
                    </w:p>
                    <w:p w14:paraId="36AD9F8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3DCE1373" w14:textId="77777777" w:rsidR="00987B35" w:rsidRPr="00F24818"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1750B5D1"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Model xử lý dữ liệu</w:t>
      </w:r>
    </w:p>
    <w:p w14:paraId="0E5BCE1F"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AEC0E99" wp14:editId="5CF8ED01">
                <wp:extent cx="6088380" cy="2209800"/>
                <wp:effectExtent l="0" t="0" r="26670" b="19050"/>
                <wp:docPr id="1210423197" name="Rectangle 2"/>
                <wp:cNvGraphicFramePr/>
                <a:graphic xmlns:a="http://schemas.openxmlformats.org/drawingml/2006/main">
                  <a:graphicData uri="http://schemas.microsoft.com/office/word/2010/wordprocessingShape">
                    <wps:wsp>
                      <wps:cNvSpPr/>
                      <wps:spPr>
                        <a:xfrm>
                          <a:off x="0" y="0"/>
                          <a:ext cx="6088380" cy="2209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1DBE65"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211E1437"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19FA4E8F"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32A48FDA" w14:textId="781C0EBA"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w:t>
                            </w:r>
                            <w:r w:rsidR="00CF4FB5" w:rsidRPr="00CF4FB5">
                              <w:rPr>
                                <w:rFonts w:ascii="Times New Roman" w:hAnsi="Times New Roman" w:cs="Times New Roman"/>
                                <w:color w:val="000000"/>
                                <w:kern w:val="0"/>
                                <w:sz w:val="28"/>
                                <w:szCs w:val="28"/>
                                <w:highlight w:val="yellow"/>
                              </w:rPr>
                              <w:t>User</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2F781B"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E1FA2D0"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EB5DAE9"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719BCBD9" w14:textId="77777777" w:rsidR="00987B35" w:rsidRPr="00E45AE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EC0E99" id="_x0000_s1061" style="width:479.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" fillcolor="white [3201]" strokecolor="red">
                <v:textbox>
                  <w:txbxContent>
                    <w:p w14:paraId="451DBE65"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211E1437"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19FA4E8F"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32A48FDA" w14:textId="781C0EBA"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w:t>
                      </w:r>
                      <w:r w:rsidR="00CF4FB5" w:rsidRPr="00CF4FB5">
                        <w:rPr>
                          <w:rFonts w:ascii="Times New Roman" w:hAnsi="Times New Roman" w:cs="Times New Roman"/>
                          <w:color w:val="000000"/>
                          <w:kern w:val="0"/>
                          <w:sz w:val="28"/>
                          <w:szCs w:val="28"/>
                          <w:highlight w:val="yellow"/>
                        </w:rPr>
                        <w:t>User</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2F781B"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E1FA2D0"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EB5DAE9"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719BCBD9" w14:textId="77777777" w:rsidR="00987B35" w:rsidRPr="00E45AE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6CD538E0" w14:textId="4928EE76" w:rsidR="00CF4FB5" w:rsidRDefault="00CF4FB5" w:rsidP="00D3261B">
      <w:pPr>
        <w:spacing w:before="120" w:after="120" w:line="240" w:lineRule="auto"/>
        <w:ind w:firstLine="340"/>
        <w:jc w:val="both"/>
        <w:rPr>
          <w:rFonts w:ascii="Times New Roman" w:hAnsi="Times New Roman" w:cs="Times New Roman"/>
          <w:sz w:val="28"/>
          <w:szCs w:val="28"/>
        </w:rPr>
      </w:pPr>
    </w:p>
    <w:p w14:paraId="4250F471" w14:textId="77777777" w:rsidR="00CF4FB5" w:rsidRDefault="00CF4FB5">
      <w:pPr>
        <w:rPr>
          <w:rFonts w:ascii="Times New Roman" w:hAnsi="Times New Roman" w:cs="Times New Roman"/>
          <w:sz w:val="28"/>
          <w:szCs w:val="28"/>
        </w:rPr>
      </w:pPr>
      <w:r>
        <w:rPr>
          <w:rFonts w:ascii="Times New Roman" w:hAnsi="Times New Roman" w:cs="Times New Roman"/>
          <w:sz w:val="28"/>
          <w:szCs w:val="28"/>
        </w:rPr>
        <w:br w:type="page"/>
      </w:r>
    </w:p>
    <w:p w14:paraId="47C9249F" w14:textId="0024EC71" w:rsidR="00CF4FB5" w:rsidRPr="00CF4FB5" w:rsidRDefault="00CF4FB5" w:rsidP="00CF4FB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C</w:t>
      </w:r>
      <w:r w:rsidRPr="00CF4FB5">
        <w:rPr>
          <w:rFonts w:ascii="Times New Roman" w:hAnsi="Times New Roman" w:cs="Times New Roman"/>
          <w:b/>
          <w:bCs/>
          <w:sz w:val="28"/>
          <w:szCs w:val="28"/>
        </w:rPr>
        <w:t xml:space="preserve">. Module </w:t>
      </w:r>
      <w:r>
        <w:rPr>
          <w:rFonts w:ascii="Times New Roman" w:hAnsi="Times New Roman" w:cs="Times New Roman"/>
          <w:b/>
          <w:bCs/>
          <w:sz w:val="28"/>
          <w:szCs w:val="28"/>
        </w:rPr>
        <w:t>Phân quyền</w:t>
      </w:r>
      <w:r w:rsidR="00F345D1">
        <w:rPr>
          <w:rFonts w:ascii="Times New Roman" w:hAnsi="Times New Roman" w:cs="Times New Roman"/>
          <w:b/>
          <w:bCs/>
          <w:sz w:val="28"/>
          <w:szCs w:val="28"/>
        </w:rPr>
        <w:t xml:space="preserve"> sử dụng</w:t>
      </w:r>
    </w:p>
    <w:p w14:paraId="0A8EB11F" w14:textId="7F28240F"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Mục đích: </w:t>
      </w:r>
      <w:r w:rsidR="00F345D1">
        <w:rPr>
          <w:rFonts w:ascii="Times New Roman" w:hAnsi="Times New Roman" w:cs="Times New Roman"/>
          <w:sz w:val="28"/>
          <w:szCs w:val="28"/>
        </w:rPr>
        <w:t>tạo phân quyền theo nhóm cho người sử dụng trong hệ thống</w:t>
      </w:r>
      <w:r w:rsidRPr="00CF4FB5">
        <w:rPr>
          <w:rFonts w:ascii="Times New Roman" w:hAnsi="Times New Roman" w:cs="Times New Roman"/>
          <w:sz w:val="28"/>
          <w:szCs w:val="28"/>
        </w:rPr>
        <w:t>.</w:t>
      </w:r>
    </w:p>
    <w:p w14:paraId="1F2D9F12" w14:textId="67660769" w:rsid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Vị trí trong giao diện: Hệ thống → </w:t>
      </w:r>
      <w:r w:rsidR="00F345D1">
        <w:rPr>
          <w:rFonts w:ascii="Times New Roman" w:hAnsi="Times New Roman" w:cs="Times New Roman"/>
          <w:sz w:val="28"/>
          <w:szCs w:val="28"/>
        </w:rPr>
        <w:t>Phân quyền</w:t>
      </w:r>
      <w:r w:rsidRPr="00CF4FB5">
        <w:rPr>
          <w:rFonts w:ascii="Times New Roman" w:hAnsi="Times New Roman" w:cs="Times New Roman"/>
          <w:sz w:val="28"/>
          <w:szCs w:val="28"/>
        </w:rPr>
        <w:t xml:space="preserve"> sử dụng</w:t>
      </w:r>
    </w:p>
    <w:p w14:paraId="24A3C0D7" w14:textId="231B17E2" w:rsidR="00F135D0" w:rsidRPr="00CF4FB5" w:rsidRDefault="00F135D0" w:rsidP="00CF4FB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ệ thống tự ghi nhận quyền khi khởi tạo các module mới.</w:t>
      </w:r>
    </w:p>
    <w:p w14:paraId="343C40D8" w14:textId="77777777" w:rsidR="00CF4FB5" w:rsidRPr="00CF4FB5" w:rsidRDefault="00CF4FB5" w:rsidP="00CF4FB5">
      <w:pPr>
        <w:spacing w:before="120" w:after="120" w:line="240" w:lineRule="auto"/>
        <w:ind w:firstLine="340"/>
        <w:jc w:val="both"/>
        <w:rPr>
          <w:rFonts w:ascii="Times New Roman" w:hAnsi="Times New Roman" w:cs="Times New Roman"/>
          <w:b/>
          <w:bCs/>
          <w:sz w:val="28"/>
          <w:szCs w:val="28"/>
        </w:rPr>
      </w:pPr>
      <w:r w:rsidRPr="00CF4FB5">
        <w:rPr>
          <w:rFonts w:ascii="Times New Roman" w:hAnsi="Times New Roman" w:cs="Times New Roman"/>
          <w:b/>
          <w:bCs/>
          <w:sz w:val="28"/>
          <w:szCs w:val="28"/>
        </w:rPr>
        <w:t>1. Cơ sở dữ liệu</w:t>
      </w:r>
    </w:p>
    <w:p w14:paraId="06906701" w14:textId="58BC43A2"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Truy cập tệp: DataModel.xpo → Table </w:t>
      </w:r>
      <w:r w:rsidR="00F345D1" w:rsidRPr="00F345D1">
        <w:rPr>
          <w:rFonts w:ascii="Times New Roman" w:hAnsi="Times New Roman" w:cs="Times New Roman"/>
          <w:sz w:val="28"/>
          <w:szCs w:val="28"/>
        </w:rPr>
        <w:t>Permission</w:t>
      </w:r>
    </w:p>
    <w:p w14:paraId="6CCC3E3E"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58AB78B" wp14:editId="55B01E8B">
                <wp:simplePos x="0" y="0"/>
                <wp:positionH relativeFrom="column">
                  <wp:posOffset>448310</wp:posOffset>
                </wp:positionH>
                <wp:positionV relativeFrom="paragraph">
                  <wp:posOffset>328930</wp:posOffset>
                </wp:positionV>
                <wp:extent cx="289560" cy="243840"/>
                <wp:effectExtent l="0" t="0" r="72390" b="99060"/>
                <wp:wrapNone/>
                <wp:docPr id="36096275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E69BE" id="Connector: Elbow 26" o:spid="_x0000_s1026" type="#_x0000_t34" style="position:absolute;margin-left:35.3pt;margin-top:25.9pt;width:22.8pt;height:1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inline distT="0" distB="0" distL="0" distR="0" wp14:anchorId="6090AC89" wp14:editId="2937EF25">
                <wp:extent cx="6088380" cy="762000"/>
                <wp:effectExtent l="0" t="0" r="26670" b="19050"/>
                <wp:docPr id="91134298"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E1CAF3" w14:textId="77777777" w:rsidR="00CF4FB5" w:rsidRDefault="00CF4FB5" w:rsidP="00CF4FB5">
                            <w:pPr>
                              <w:rPr>
                                <w:rFonts w:ascii="Times New Roman" w:hAnsi="Times New Roman" w:cs="Times New Roman"/>
                                <w:sz w:val="28"/>
                                <w:szCs w:val="28"/>
                              </w:rPr>
                            </w:pPr>
                            <w:r w:rsidRPr="00F84570">
                              <w:rPr>
                                <w:noProof/>
                              </w:rPr>
                              <w:drawing>
                                <wp:inline distT="0" distB="0" distL="0" distR="0" wp14:anchorId="16D3D88A" wp14:editId="5826E6E8">
                                  <wp:extent cx="251460" cy="251460"/>
                                  <wp:effectExtent l="0" t="0" r="0" b="0"/>
                                  <wp:docPr id="958463172" name="Picture 95846317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2A338DCE" w14:textId="77777777" w:rsidR="00CF4FB5" w:rsidRPr="007465A9" w:rsidRDefault="00CF4FB5" w:rsidP="00CF4FB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90AC89" id="_x0000_s1062"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" fillcolor="white [3201]" strokecolor="red">
                <v:textbox>
                  <w:txbxContent>
                    <w:p w14:paraId="0DE1CAF3" w14:textId="77777777" w:rsidR="00CF4FB5" w:rsidRDefault="00CF4FB5" w:rsidP="00CF4FB5">
                      <w:pPr>
                        <w:rPr>
                          <w:rFonts w:ascii="Times New Roman" w:hAnsi="Times New Roman" w:cs="Times New Roman"/>
                          <w:sz w:val="28"/>
                          <w:szCs w:val="28"/>
                        </w:rPr>
                      </w:pPr>
                      <w:r w:rsidRPr="00F84570">
                        <w:rPr>
                          <w:noProof/>
                        </w:rPr>
                        <w:drawing>
                          <wp:inline distT="0" distB="0" distL="0" distR="0" wp14:anchorId="16D3D88A" wp14:editId="5826E6E8">
                            <wp:extent cx="251460" cy="251460"/>
                            <wp:effectExtent l="0" t="0" r="0" b="0"/>
                            <wp:docPr id="958463172" name="Picture 95846317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2A338DCE" w14:textId="77777777" w:rsidR="00CF4FB5" w:rsidRPr="007465A9" w:rsidRDefault="00CF4FB5" w:rsidP="00CF4FB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727CC928" w14:textId="77777777" w:rsidR="00CF4FB5" w:rsidRPr="00CF4FB5" w:rsidRDefault="00CF4FB5" w:rsidP="00CF4FB5">
      <w:pPr>
        <w:spacing w:before="120" w:after="120" w:line="240" w:lineRule="auto"/>
        <w:ind w:firstLine="340"/>
        <w:jc w:val="both"/>
        <w:rPr>
          <w:rFonts w:ascii="Times New Roman" w:hAnsi="Times New Roman" w:cs="Times New Roman"/>
          <w:b/>
          <w:bCs/>
          <w:sz w:val="28"/>
          <w:szCs w:val="28"/>
        </w:rPr>
      </w:pPr>
      <w:r w:rsidRPr="00CF4FB5">
        <w:rPr>
          <w:rFonts w:ascii="Times New Roman" w:hAnsi="Times New Roman" w:cs="Times New Roman"/>
          <w:b/>
          <w:bCs/>
          <w:sz w:val="28"/>
          <w:szCs w:val="28"/>
        </w:rPr>
        <w:t>2. Vận hành</w:t>
      </w:r>
    </w:p>
    <w:p w14:paraId="383DEE74"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1DE1D14" wp14:editId="210E82C7">
                <wp:simplePos x="0" y="0"/>
                <wp:positionH relativeFrom="column">
                  <wp:posOffset>880745</wp:posOffset>
                </wp:positionH>
                <wp:positionV relativeFrom="paragraph">
                  <wp:posOffset>2176780</wp:posOffset>
                </wp:positionV>
                <wp:extent cx="320040" cy="259080"/>
                <wp:effectExtent l="0" t="0" r="80010" b="102870"/>
                <wp:wrapNone/>
                <wp:docPr id="529094101"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C8E7C" id="Connector: Elbow 4" o:spid="_x0000_s1026" type="#_x0000_t34" style="position:absolute;margin-left:69.35pt;margin-top:171.4pt;width:25.2pt;height:2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4BBBF18" wp14:editId="719EDB66">
                <wp:simplePos x="0" y="0"/>
                <wp:positionH relativeFrom="column">
                  <wp:posOffset>876935</wp:posOffset>
                </wp:positionH>
                <wp:positionV relativeFrom="paragraph">
                  <wp:posOffset>1437640</wp:posOffset>
                </wp:positionV>
                <wp:extent cx="323850" cy="289560"/>
                <wp:effectExtent l="19050" t="0" r="38100" b="91440"/>
                <wp:wrapNone/>
                <wp:docPr id="639357687"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B475E" id="Connector: Elbow 3" o:spid="_x0000_s1026" type="#_x0000_t34" style="position:absolute;margin-left:69.05pt;margin-top:113.2pt;width:25.5pt;height:22.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653D688" wp14:editId="095A10A0">
                <wp:simplePos x="0" y="0"/>
                <wp:positionH relativeFrom="column">
                  <wp:posOffset>465455</wp:posOffset>
                </wp:positionH>
                <wp:positionV relativeFrom="paragraph">
                  <wp:posOffset>1300480</wp:posOffset>
                </wp:positionV>
                <wp:extent cx="281940" cy="693420"/>
                <wp:effectExtent l="19050" t="0" r="60960" b="87630"/>
                <wp:wrapNone/>
                <wp:docPr id="196282471"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86ACA" id="Connector: Elbow 2" o:spid="_x0000_s1026" type="#_x0000_t34" style="position:absolute;margin-left:36.65pt;margin-top:102.4pt;width:22.2pt;height:5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F3C8F48" wp14:editId="3151B019">
                <wp:simplePos x="0" y="0"/>
                <wp:positionH relativeFrom="column">
                  <wp:posOffset>454025</wp:posOffset>
                </wp:positionH>
                <wp:positionV relativeFrom="paragraph">
                  <wp:posOffset>568960</wp:posOffset>
                </wp:positionV>
                <wp:extent cx="331470" cy="739140"/>
                <wp:effectExtent l="19050" t="0" r="49530" b="99060"/>
                <wp:wrapNone/>
                <wp:docPr id="1851969442"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71F5F" id="Connector: Elbow 1" o:spid="_x0000_s1026" type="#_x0000_t34" style="position:absolute;margin-left:35.75pt;margin-top:44.8pt;width:26.1pt;height:5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5DD7AFC" wp14:editId="3CC3EF76">
                <wp:simplePos x="0" y="0"/>
                <wp:positionH relativeFrom="column">
                  <wp:posOffset>907415</wp:posOffset>
                </wp:positionH>
                <wp:positionV relativeFrom="paragraph">
                  <wp:posOffset>745490</wp:posOffset>
                </wp:positionV>
                <wp:extent cx="289560" cy="259080"/>
                <wp:effectExtent l="19050" t="0" r="34290" b="102870"/>
                <wp:wrapNone/>
                <wp:docPr id="820313980"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BBE59" id="Connector: Elbow 4" o:spid="_x0000_s1026" type="#_x0000_t34" style="position:absolute;margin-left:71.45pt;margin-top:58.7pt;width:22.8pt;height:20.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3C65A82" wp14:editId="2B8B027F">
                <wp:simplePos x="0" y="0"/>
                <wp:positionH relativeFrom="column">
                  <wp:posOffset>450215</wp:posOffset>
                </wp:positionH>
                <wp:positionV relativeFrom="paragraph">
                  <wp:posOffset>318770</wp:posOffset>
                </wp:positionV>
                <wp:extent cx="281940" cy="259080"/>
                <wp:effectExtent l="19050" t="0" r="41910" b="102870"/>
                <wp:wrapNone/>
                <wp:docPr id="852291644"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B7A3B" id="Connector: Elbow 3" o:spid="_x0000_s1026" type="#_x0000_t34" style="position:absolute;margin-left:35.45pt;margin-top:25.1pt;width:22.2pt;height:20.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inline distT="0" distB="0" distL="0" distR="0" wp14:anchorId="0EEB90BD" wp14:editId="7E1C6AE3">
                <wp:extent cx="6088380" cy="2750820"/>
                <wp:effectExtent l="0" t="0" r="26670" b="11430"/>
                <wp:docPr id="896509053"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7754063" w14:textId="77777777" w:rsidR="00CF4FB5" w:rsidRDefault="00CF4FB5" w:rsidP="00CF4FB5">
                            <w:pPr>
                              <w:rPr>
                                <w:rFonts w:ascii="Times New Roman" w:hAnsi="Times New Roman" w:cs="Times New Roman"/>
                                <w:sz w:val="28"/>
                                <w:szCs w:val="28"/>
                              </w:rPr>
                            </w:pPr>
                            <w:r>
                              <w:rPr>
                                <w:noProof/>
                              </w:rPr>
                              <w:drawing>
                                <wp:inline distT="0" distB="0" distL="0" distR="0" wp14:anchorId="5835F450" wp14:editId="28EA798E">
                                  <wp:extent cx="251460" cy="251460"/>
                                  <wp:effectExtent l="0" t="0" r="0" b="0"/>
                                  <wp:docPr id="1496862515" name="Picture 14968625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1833FFEB"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64603EB" wp14:editId="07112537">
                                  <wp:extent cx="251460" cy="251460"/>
                                  <wp:effectExtent l="0" t="0" r="0" b="0"/>
                                  <wp:docPr id="571984969" name="Picture 57198496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1DED87B5" w14:textId="1120D95C" w:rsidR="00CF4FB5" w:rsidRDefault="00F345D1" w:rsidP="00CF4FB5">
                            <w:pPr>
                              <w:ind w:left="720" w:firstLine="720"/>
                              <w:rPr>
                                <w:rFonts w:ascii="Times New Roman" w:hAnsi="Times New Roman" w:cs="Times New Roman"/>
                                <w:sz w:val="28"/>
                                <w:szCs w:val="28"/>
                              </w:rPr>
                            </w:pPr>
                            <w:r w:rsidRPr="00F345D1">
                              <w:rPr>
                                <w:rFonts w:ascii="Times New Roman" w:hAnsi="Times New Roman" w:cs="Times New Roman"/>
                                <w:sz w:val="28"/>
                                <w:szCs w:val="28"/>
                              </w:rPr>
                              <w:t>Permission</w:t>
                            </w:r>
                            <w:r>
                              <w:rPr>
                                <w:rFonts w:ascii="Times New Roman" w:hAnsi="Times New Roman" w:cs="Times New Roman"/>
                                <w:sz w:val="28"/>
                                <w:szCs w:val="28"/>
                              </w:rPr>
                              <w:t>Model</w:t>
                            </w:r>
                            <w:r w:rsidR="00CF4FB5">
                              <w:rPr>
                                <w:rFonts w:ascii="Times New Roman" w:hAnsi="Times New Roman" w:cs="Times New Roman"/>
                                <w:sz w:val="28"/>
                                <w:szCs w:val="28"/>
                              </w:rPr>
                              <w:t>.cs</w:t>
                            </w:r>
                          </w:p>
                          <w:p w14:paraId="3C7BDA1C"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7CD7676" wp14:editId="604671A5">
                                  <wp:extent cx="251460" cy="251460"/>
                                  <wp:effectExtent l="0" t="0" r="0" b="0"/>
                                  <wp:docPr id="278830693" name="Picture 27883069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66B3637" w14:textId="588390AF"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45D1" w:rsidRPr="00F345D1">
                              <w:rPr>
                                <w:rFonts w:ascii="Times New Roman" w:hAnsi="Times New Roman" w:cs="Times New Roman"/>
                                <w:sz w:val="28"/>
                                <w:szCs w:val="28"/>
                              </w:rPr>
                              <w:t>Permission</w:t>
                            </w:r>
                            <w:r w:rsidRPr="00987B35">
                              <w:rPr>
                                <w:rFonts w:ascii="Times New Roman" w:hAnsi="Times New Roman" w:cs="Times New Roman"/>
                                <w:sz w:val="28"/>
                                <w:szCs w:val="28"/>
                              </w:rPr>
                              <w:t>Controller</w:t>
                            </w:r>
                            <w:r>
                              <w:rPr>
                                <w:rFonts w:ascii="Times New Roman" w:hAnsi="Times New Roman" w:cs="Times New Roman"/>
                                <w:sz w:val="28"/>
                                <w:szCs w:val="28"/>
                              </w:rPr>
                              <w:t>.cs</w:t>
                            </w:r>
                          </w:p>
                          <w:p w14:paraId="0A0BD837"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0982AC8C" wp14:editId="75223605">
                                  <wp:extent cx="251460" cy="251460"/>
                                  <wp:effectExtent l="0" t="0" r="0" b="0"/>
                                  <wp:docPr id="715209665" name="Picture 71520966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03726FC1" w14:textId="5CB385B8" w:rsidR="00CF4FB5" w:rsidRPr="007465A9"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3C7F62BD" wp14:editId="7DFBCF7D">
                                  <wp:extent cx="251460" cy="251460"/>
                                  <wp:effectExtent l="0" t="0" r="0" b="0"/>
                                  <wp:docPr id="1194427741" name="Picture 119442774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345D1" w:rsidRPr="00F345D1">
                              <w:rPr>
                                <w:rFonts w:ascii="Times New Roman" w:hAnsi="Times New Roman" w:cs="Times New Roman"/>
                                <w:sz w:val="28"/>
                                <w:szCs w:val="28"/>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EB90BD" id="_x0000_s1063"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" fillcolor="white [3201]" strokecolor="red">
                <v:textbox>
                  <w:txbxContent>
                    <w:p w14:paraId="67754063" w14:textId="77777777" w:rsidR="00CF4FB5" w:rsidRDefault="00CF4FB5" w:rsidP="00CF4FB5">
                      <w:pPr>
                        <w:rPr>
                          <w:rFonts w:ascii="Times New Roman" w:hAnsi="Times New Roman" w:cs="Times New Roman"/>
                          <w:sz w:val="28"/>
                          <w:szCs w:val="28"/>
                        </w:rPr>
                      </w:pPr>
                      <w:r>
                        <w:rPr>
                          <w:noProof/>
                        </w:rPr>
                        <w:drawing>
                          <wp:inline distT="0" distB="0" distL="0" distR="0" wp14:anchorId="5835F450" wp14:editId="28EA798E">
                            <wp:extent cx="251460" cy="251460"/>
                            <wp:effectExtent l="0" t="0" r="0" b="0"/>
                            <wp:docPr id="1496862515" name="Picture 14968625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1833FFEB"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64603EB" wp14:editId="07112537">
                            <wp:extent cx="251460" cy="251460"/>
                            <wp:effectExtent l="0" t="0" r="0" b="0"/>
                            <wp:docPr id="571984969" name="Picture 57198496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1DED87B5" w14:textId="1120D95C" w:rsidR="00CF4FB5" w:rsidRDefault="00F345D1" w:rsidP="00CF4FB5">
                      <w:pPr>
                        <w:ind w:left="720" w:firstLine="720"/>
                        <w:rPr>
                          <w:rFonts w:ascii="Times New Roman" w:hAnsi="Times New Roman" w:cs="Times New Roman"/>
                          <w:sz w:val="28"/>
                          <w:szCs w:val="28"/>
                        </w:rPr>
                      </w:pPr>
                      <w:r w:rsidRPr="00F345D1">
                        <w:rPr>
                          <w:rFonts w:ascii="Times New Roman" w:hAnsi="Times New Roman" w:cs="Times New Roman"/>
                          <w:sz w:val="28"/>
                          <w:szCs w:val="28"/>
                        </w:rPr>
                        <w:t>Permission</w:t>
                      </w:r>
                      <w:r>
                        <w:rPr>
                          <w:rFonts w:ascii="Times New Roman" w:hAnsi="Times New Roman" w:cs="Times New Roman"/>
                          <w:sz w:val="28"/>
                          <w:szCs w:val="28"/>
                        </w:rPr>
                        <w:t>Model</w:t>
                      </w:r>
                      <w:r w:rsidR="00CF4FB5">
                        <w:rPr>
                          <w:rFonts w:ascii="Times New Roman" w:hAnsi="Times New Roman" w:cs="Times New Roman"/>
                          <w:sz w:val="28"/>
                          <w:szCs w:val="28"/>
                        </w:rPr>
                        <w:t>.cs</w:t>
                      </w:r>
                    </w:p>
                    <w:p w14:paraId="3C7BDA1C"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7CD7676" wp14:editId="604671A5">
                            <wp:extent cx="251460" cy="251460"/>
                            <wp:effectExtent l="0" t="0" r="0" b="0"/>
                            <wp:docPr id="278830693" name="Picture 27883069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66B3637" w14:textId="588390AF"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45D1" w:rsidRPr="00F345D1">
                        <w:rPr>
                          <w:rFonts w:ascii="Times New Roman" w:hAnsi="Times New Roman" w:cs="Times New Roman"/>
                          <w:sz w:val="28"/>
                          <w:szCs w:val="28"/>
                        </w:rPr>
                        <w:t>Permission</w:t>
                      </w:r>
                      <w:r w:rsidRPr="00987B35">
                        <w:rPr>
                          <w:rFonts w:ascii="Times New Roman" w:hAnsi="Times New Roman" w:cs="Times New Roman"/>
                          <w:sz w:val="28"/>
                          <w:szCs w:val="28"/>
                        </w:rPr>
                        <w:t>Controller</w:t>
                      </w:r>
                      <w:r>
                        <w:rPr>
                          <w:rFonts w:ascii="Times New Roman" w:hAnsi="Times New Roman" w:cs="Times New Roman"/>
                          <w:sz w:val="28"/>
                          <w:szCs w:val="28"/>
                        </w:rPr>
                        <w:t>.cs</w:t>
                      </w:r>
                    </w:p>
                    <w:p w14:paraId="0A0BD837"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0982AC8C" wp14:editId="75223605">
                            <wp:extent cx="251460" cy="251460"/>
                            <wp:effectExtent l="0" t="0" r="0" b="0"/>
                            <wp:docPr id="715209665" name="Picture 71520966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03726FC1" w14:textId="5CB385B8" w:rsidR="00CF4FB5" w:rsidRPr="007465A9"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3C7F62BD" wp14:editId="7DFBCF7D">
                            <wp:extent cx="251460" cy="251460"/>
                            <wp:effectExtent l="0" t="0" r="0" b="0"/>
                            <wp:docPr id="1194427741" name="Picture 119442774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345D1" w:rsidRPr="00F345D1">
                        <w:rPr>
                          <w:rFonts w:ascii="Times New Roman" w:hAnsi="Times New Roman" w:cs="Times New Roman"/>
                          <w:sz w:val="28"/>
                          <w:szCs w:val="28"/>
                        </w:rPr>
                        <w:t>Permission</w:t>
                      </w:r>
                    </w:p>
                  </w:txbxContent>
                </v:textbox>
                <w10:anchorlock/>
              </v:rect>
            </w:pict>
          </mc:Fallback>
        </mc:AlternateContent>
      </w:r>
    </w:p>
    <w:p w14:paraId="3AF1B9C6"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Khi có yêu cầu gọi view từ menu, controller sẽ tiếp nhận yêu cầu, gửi thông tin đến model (nếu có) và trả thông tin đến view.</w:t>
      </w:r>
    </w:p>
    <w:p w14:paraId="6670AE67"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233D8A91" wp14:editId="5C935D72">
                <wp:extent cx="6088380" cy="2072640"/>
                <wp:effectExtent l="0" t="0" r="26670" b="22860"/>
                <wp:docPr id="1430683289" name="Rectangle 2"/>
                <wp:cNvGraphicFramePr/>
                <a:graphic xmlns:a="http://schemas.openxmlformats.org/drawingml/2006/main">
                  <a:graphicData uri="http://schemas.microsoft.com/office/word/2010/wordprocessingShape">
                    <wps:wsp>
                      <wps:cNvSpPr/>
                      <wps:spPr>
                        <a:xfrm>
                          <a:off x="0" y="0"/>
                          <a:ext cx="6088380" cy="20726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53DEA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918A67" w14:textId="233EC48F"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00F345D1" w:rsidRPr="00F345D1">
                              <w:rPr>
                                <w:rFonts w:ascii="Times New Roman" w:hAnsi="Times New Roman" w:cs="Times New Roman"/>
                                <w:sz w:val="28"/>
                                <w:szCs w:val="28"/>
                              </w:rPr>
                              <w:t>Quản lý phân quyề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677742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4FB0A568"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6C6766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46B9FFC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68972AE5" w14:textId="014DDCAE"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00F345D1" w:rsidRPr="00F345D1">
                              <w:rPr>
                                <w:rFonts w:ascii="Times New Roman" w:hAnsi="Times New Roman" w:cs="Times New Roman"/>
                                <w:sz w:val="28"/>
                                <w:szCs w:val="28"/>
                              </w:rPr>
                              <w:t>Permission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0A5581B7" w14:textId="77777777"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D5DF9E3" w14:textId="77777777" w:rsidR="00CF4FB5" w:rsidRPr="007465A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3D8A91" id="_x0000_s1064" style="width:479.4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" fillcolor="white [3201]" strokecolor="red">
                <v:textbox>
                  <w:txbxContent>
                    <w:p w14:paraId="4053DEA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918A67" w14:textId="233EC48F"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00F345D1" w:rsidRPr="00F345D1">
                        <w:rPr>
                          <w:rFonts w:ascii="Times New Roman" w:hAnsi="Times New Roman" w:cs="Times New Roman"/>
                          <w:sz w:val="28"/>
                          <w:szCs w:val="28"/>
                        </w:rPr>
                        <w:t>Quản lý phân quyề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677742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4FB0A568"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6C6766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46B9FFC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68972AE5" w14:textId="014DDCAE"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00F345D1" w:rsidRPr="00F345D1">
                        <w:rPr>
                          <w:rFonts w:ascii="Times New Roman" w:hAnsi="Times New Roman" w:cs="Times New Roman"/>
                          <w:sz w:val="28"/>
                          <w:szCs w:val="28"/>
                        </w:rPr>
                        <w:t>Permission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0A5581B7" w14:textId="77777777"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D5DF9E3" w14:textId="77777777" w:rsidR="00CF4FB5" w:rsidRPr="007465A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0BDF9E95" w14:textId="38165C0B"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 “[Function("</w:t>
      </w:r>
      <w:r w:rsidR="00F345D1" w:rsidRPr="00F345D1">
        <w:rPr>
          <w:rFonts w:ascii="Times New Roman" w:hAnsi="Times New Roman" w:cs="Times New Roman"/>
          <w:sz w:val="28"/>
          <w:szCs w:val="28"/>
        </w:rPr>
        <w:t>Quản lý phân quyền</w:t>
      </w:r>
      <w:r w:rsidRPr="00CF4FB5">
        <w:rPr>
          <w:rFonts w:ascii="Times New Roman" w:hAnsi="Times New Roman" w:cs="Times New Roman"/>
          <w:sz w:val="28"/>
          <w:szCs w:val="28"/>
        </w:rPr>
        <w:t>")]” dùng để xác định controller nào sẽ được gọi từ menu, khi gọi vào controller sẽ mặc định chạy hàm “Index()”, hàm “Index()” sẽ trả về một thành phần view “Index.cshtml”.</w:t>
      </w:r>
    </w:p>
    <w:p w14:paraId="1CD3629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Tại “Index.cshtml” sẽ xử lý thao tác người dùng, định hướng action, hiển thị thông tin,…</w:t>
      </w:r>
    </w:p>
    <w:p w14:paraId="747A17F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2474EA53" wp14:editId="344E2960">
                <wp:extent cx="6088380" cy="2979420"/>
                <wp:effectExtent l="0" t="0" r="26670" b="11430"/>
                <wp:docPr id="740230251"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4839F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12E514B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958BC12"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5C33E796" w14:textId="41D51340"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F345D1" w:rsidRPr="00F345D1">
                              <w:rPr>
                                <w:rFonts w:ascii="Times New Roman" w:hAnsi="Times New Roman" w:cs="Times New Roman"/>
                                <w:sz w:val="28"/>
                                <w:szCs w:val="28"/>
                              </w:rPr>
                              <w:t>roles</w:t>
                            </w:r>
                            <w:r w:rsidRPr="00D52D4F">
                              <w:rPr>
                                <w:rFonts w:ascii="Times New Roman" w:hAnsi="Times New Roman" w:cs="Times New Roman"/>
                                <w:sz w:val="28"/>
                                <w:szCs w:val="28"/>
                              </w:rPr>
                              <w:t>"&gt;&lt;/div&gt;</w:t>
                            </w:r>
                          </w:p>
                          <w:p w14:paraId="4E4858CE"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4883C59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023FAA71"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F7A6533"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75893F8D"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2D57F5E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280F470"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2E208A"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CA31C4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80E14F" w14:textId="77777777" w:rsidR="00CF4FB5" w:rsidRPr="00F24818"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74EA53" id="_x0000_s1065"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" fillcolor="white [3201]" strokecolor="red">
                <v:textbox>
                  <w:txbxContent>
                    <w:p w14:paraId="694839F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12E514B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958BC12"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5C33E796" w14:textId="41D51340"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F345D1" w:rsidRPr="00F345D1">
                        <w:rPr>
                          <w:rFonts w:ascii="Times New Roman" w:hAnsi="Times New Roman" w:cs="Times New Roman"/>
                          <w:sz w:val="28"/>
                          <w:szCs w:val="28"/>
                        </w:rPr>
                        <w:t>roles</w:t>
                      </w:r>
                      <w:r w:rsidRPr="00D52D4F">
                        <w:rPr>
                          <w:rFonts w:ascii="Times New Roman" w:hAnsi="Times New Roman" w:cs="Times New Roman"/>
                          <w:sz w:val="28"/>
                          <w:szCs w:val="28"/>
                        </w:rPr>
                        <w:t>"&gt;&lt;/div&gt;</w:t>
                      </w:r>
                    </w:p>
                    <w:p w14:paraId="4E4858CE"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4883C59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023FAA71"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F7A6533"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75893F8D"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2D57F5E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280F470"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2E208A"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CA31C4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80E14F" w14:textId="77777777" w:rsidR="00CF4FB5" w:rsidRPr="00F24818"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0AF73CA6"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View được chia nhỏ làm nhiều thành phần hỗ trợ việc tái sử dụng và dễ dàng sửa chữa.</w:t>
      </w:r>
    </w:p>
    <w:p w14:paraId="49DE69F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IndexPartial.cshtml” đảm nhiệm chức năng hiển thị dữ liệu:</w:t>
      </w:r>
    </w:p>
    <w:p w14:paraId="74943BB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35961CB2" wp14:editId="5AD7A3D1">
                <wp:extent cx="6088380" cy="3246120"/>
                <wp:effectExtent l="0" t="0" r="26670" b="11430"/>
                <wp:docPr id="196805091"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503D6F"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51ABD5" w14:textId="1F94874C"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F345D1" w:rsidRPr="00F345D1">
                              <w:rPr>
                                <w:rFonts w:ascii="Times New Roman" w:hAnsi="Times New Roman" w:cs="Times New Roman"/>
                                <w:sz w:val="28"/>
                                <w:szCs w:val="28"/>
                              </w:rPr>
                              <w:t>Permission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039E26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47B00D1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47F42778"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7C9AFA3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607DDEBA" w14:textId="77777777" w:rsidR="00CF4FB5" w:rsidRPr="00B5414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57D6822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5B4CD4C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2D8CE89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11C37EB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13E1CDA3"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89AA9C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4070F12B"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47E0D457" w14:textId="77777777" w:rsidR="00CF4FB5" w:rsidRPr="00F24818"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961CB2" id="_x0000_s1066"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" fillcolor="white [3201]" strokecolor="red">
                <v:textbox>
                  <w:txbxContent>
                    <w:p w14:paraId="53503D6F"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51ABD5" w14:textId="1F94874C"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F345D1" w:rsidRPr="00F345D1">
                        <w:rPr>
                          <w:rFonts w:ascii="Times New Roman" w:hAnsi="Times New Roman" w:cs="Times New Roman"/>
                          <w:sz w:val="28"/>
                          <w:szCs w:val="28"/>
                        </w:rPr>
                        <w:t>Permission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039E26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47B00D1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47F42778"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7C9AFA3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607DDEBA" w14:textId="77777777" w:rsidR="00CF4FB5" w:rsidRPr="00B5414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57D6822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5B4CD4C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2D8CE89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11C37EB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13E1CDA3"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89AA9C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4070F12B"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47E0D457" w14:textId="77777777" w:rsidR="00CF4FB5" w:rsidRPr="00F24818"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75C4AA0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 Thêm dữ liệu:</w:t>
      </w:r>
    </w:p>
    <w:p w14:paraId="14BBF62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Khi người dùng thực hiện yêu cầu thêm dữ liệu, cần xác định action được gọi.</w:t>
      </w:r>
    </w:p>
    <w:p w14:paraId="09DF431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1DB469E3" wp14:editId="2D4EDE97">
                <wp:extent cx="6088380" cy="2339340"/>
                <wp:effectExtent l="0" t="0" r="26670" b="22860"/>
                <wp:docPr id="291922193"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3EDFA8"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216DF89"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228A6AC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32E3BBD"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0FB6A26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6C80C34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2D0325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82717D5" w14:textId="77777777" w:rsidR="00CF4FB5"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7ECA0803"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B469E3" id="_x0000_s1067"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" fillcolor="white [3201]" strokecolor="red">
                <v:textbox>
                  <w:txbxContent>
                    <w:p w14:paraId="173EDFA8"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216DF89"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228A6AC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32E3BBD"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0FB6A26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6C80C34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2D0325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82717D5" w14:textId="77777777" w:rsidR="00CF4FB5"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7ECA0803"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551E5632"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Controller tiếp nhận yêu cầu, gọi vào action tương ứng, lấy dữ liệu từ model và trả về một thành phần view.</w:t>
      </w:r>
    </w:p>
    <w:p w14:paraId="07DDB1E1"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45BE1861" wp14:editId="28BA0CB1">
                <wp:extent cx="6088380" cy="1760220"/>
                <wp:effectExtent l="0" t="0" r="26670" b="11430"/>
                <wp:docPr id="418999676" name="Rectangle 2"/>
                <wp:cNvGraphicFramePr/>
                <a:graphic xmlns:a="http://schemas.openxmlformats.org/drawingml/2006/main">
                  <a:graphicData uri="http://schemas.microsoft.com/office/word/2010/wordprocessingShape">
                    <wps:wsp>
                      <wps:cNvSpPr/>
                      <wps:spPr>
                        <a:xfrm>
                          <a:off x="0" y="0"/>
                          <a:ext cx="6088380" cy="1760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A25FC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1B41963C"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E2D4B12"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6AA5D21F"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767ACE45" w14:textId="3A2A6808"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F345D1" w:rsidRPr="00F345D1">
                              <w:rPr>
                                <w:rFonts w:ascii="Times New Roman" w:hAnsi="Times New Roman" w:cs="Times New Roman"/>
                                <w:sz w:val="28"/>
                                <w:szCs w:val="28"/>
                              </w:rPr>
                              <w:t>PermissionModel</w:t>
                            </w:r>
                            <w:r w:rsidRPr="008A6123">
                              <w:rPr>
                                <w:rFonts w:ascii="Times New Roman" w:hAnsi="Times New Roman" w:cs="Times New Roman"/>
                                <w:sz w:val="28"/>
                                <w:szCs w:val="28"/>
                              </w:rPr>
                              <w:t>.Create());</w:t>
                            </w:r>
                          </w:p>
                          <w:p w14:paraId="60481331" w14:textId="77777777" w:rsidR="00CF4FB5" w:rsidRPr="00F24818"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BE1861" id="_x0000_s1068" style="width:479.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" fillcolor="white [3201]" strokecolor="red">
                <v:textbox>
                  <w:txbxContent>
                    <w:p w14:paraId="27A25FC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1B41963C"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E2D4B12"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6AA5D21F"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767ACE45" w14:textId="3A2A6808"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F345D1" w:rsidRPr="00F345D1">
                        <w:rPr>
                          <w:rFonts w:ascii="Times New Roman" w:hAnsi="Times New Roman" w:cs="Times New Roman"/>
                          <w:sz w:val="28"/>
                          <w:szCs w:val="28"/>
                        </w:rPr>
                        <w:t>PermissionModel</w:t>
                      </w:r>
                      <w:r w:rsidRPr="008A6123">
                        <w:rPr>
                          <w:rFonts w:ascii="Times New Roman" w:hAnsi="Times New Roman" w:cs="Times New Roman"/>
                          <w:sz w:val="28"/>
                          <w:szCs w:val="28"/>
                        </w:rPr>
                        <w:t>.Create());</w:t>
                      </w:r>
                    </w:p>
                    <w:p w14:paraId="60481331" w14:textId="77777777" w:rsidR="00CF4FB5" w:rsidRPr="00F24818"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5EFDC5E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EditTemplate.cshtml" đảm nhiệm chức năng Thêm/Sửa:</w:t>
      </w:r>
    </w:p>
    <w:p w14:paraId="489EEFFC"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0485B8C6" wp14:editId="190E2893">
                <wp:extent cx="6088380" cy="2491740"/>
                <wp:effectExtent l="0" t="0" r="26670" b="22860"/>
                <wp:docPr id="1500674719" name="Rectangle 2"/>
                <wp:cNvGraphicFramePr/>
                <a:graphic xmlns:a="http://schemas.openxmlformats.org/drawingml/2006/main">
                  <a:graphicData uri="http://schemas.microsoft.com/office/word/2010/wordprocessingShape">
                    <wps:wsp>
                      <wps:cNvSpPr/>
                      <wps:spPr>
                        <a:xfrm>
                          <a:off x="0" y="0"/>
                          <a:ext cx="6088380" cy="2491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152ED2"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6FB1F6F8" w14:textId="691C5F6B"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95C6947" w14:textId="77777777"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093F92E7"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66F34DAE"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EF7FB08"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2A662E2F"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2D069778" w14:textId="77777777" w:rsidR="00CF4FB5" w:rsidRPr="00E45AEB" w:rsidRDefault="00CF4FB5" w:rsidP="00CF4FB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85B8C6" id="_x0000_s1069" style="width:479.4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" fillcolor="white [3201]" strokecolor="red">
                <v:textbox>
                  <w:txbxContent>
                    <w:p w14:paraId="48152ED2"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6FB1F6F8" w14:textId="691C5F6B"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95C6947" w14:textId="77777777"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093F92E7"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66F34DAE"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EF7FB08"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2A662E2F"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2D069778" w14:textId="77777777" w:rsidR="00CF4FB5" w:rsidRPr="00E45AEB" w:rsidRDefault="00CF4FB5" w:rsidP="00CF4FB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v:textbox>
                <w10:anchorlock/>
              </v:rect>
            </w:pict>
          </mc:Fallback>
        </mc:AlternateContent>
      </w:r>
    </w:p>
    <w:p w14:paraId="14697D0D" w14:textId="77777777" w:rsidR="00CF4FB5" w:rsidRPr="00CF4FB5" w:rsidRDefault="00CF4FB5" w:rsidP="007441FA">
      <w:pPr>
        <w:spacing w:before="120" w:after="120" w:line="240" w:lineRule="auto"/>
        <w:ind w:firstLine="720"/>
        <w:jc w:val="both"/>
        <w:rPr>
          <w:rFonts w:ascii="Times New Roman" w:hAnsi="Times New Roman" w:cs="Times New Roman"/>
          <w:sz w:val="28"/>
          <w:szCs w:val="28"/>
        </w:rPr>
      </w:pPr>
      <w:r w:rsidRPr="00CF4FB5">
        <w:rPr>
          <w:rFonts w:ascii="Times New Roman" w:hAnsi="Times New Roman" w:cs="Times New Roman"/>
          <w:sz w:val="28"/>
          <w:szCs w:val="28"/>
        </w:rPr>
        <w:lastRenderedPageBreak/>
        <w:t>+ Model xử lý dữ liệu (hiển thị):</w:t>
      </w:r>
    </w:p>
    <w:p w14:paraId="2DEF21C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4F373C0F" wp14:editId="38F6DC48">
                <wp:extent cx="6088380" cy="3596640"/>
                <wp:effectExtent l="0" t="0" r="26670" b="22860"/>
                <wp:docPr id="1276104456" name="Rectangle 2"/>
                <wp:cNvGraphicFramePr/>
                <a:graphic xmlns:a="http://schemas.openxmlformats.org/drawingml/2006/main">
                  <a:graphicData uri="http://schemas.microsoft.com/office/word/2010/wordprocessingShape">
                    <wps:wsp>
                      <wps:cNvSpPr/>
                      <wps:spPr>
                        <a:xfrm>
                          <a:off x="0" y="0"/>
                          <a:ext cx="6088380" cy="35966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ED9AA0"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651E9A1"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6F7CA8EA"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1C691AA3"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072F9BFC"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12A8C3B9" w14:textId="4CCC19DF"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int&gt; Reports { get; private set; }</w:t>
                            </w:r>
                          </w:p>
                          <w:p w14:paraId="2A62411B" w14:textId="1EA13AA8"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string&gt; Permissions { get; private set; }</w:t>
                            </w:r>
                          </w:p>
                          <w:p w14:paraId="487FD1F0"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p>
                          <w:p w14:paraId="6AA5B14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169743A" w14:textId="77777777" w:rsidR="00F345D1"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F345D1" w:rsidRPr="00F345D1">
                              <w:rPr>
                                <w:rFonts w:ascii="Times New Roman" w:hAnsi="Times New Roman" w:cs="Times New Roman"/>
                                <w:sz w:val="28"/>
                                <w:szCs w:val="28"/>
                              </w:rPr>
                              <w:t>PermissionModel</w:t>
                            </w:r>
                            <w:r w:rsidRPr="006E2463">
                              <w:rPr>
                                <w:rFonts w:ascii="Times New Roman" w:hAnsi="Times New Roman" w:cs="Times New Roman"/>
                                <w:color w:val="000000"/>
                                <w:kern w:val="0"/>
                                <w:sz w:val="28"/>
                                <w:szCs w:val="28"/>
                                <w:highlight w:val="yellow"/>
                              </w:rPr>
                              <w:t>() {</w:t>
                            </w:r>
                          </w:p>
                          <w:p w14:paraId="137F482F" w14:textId="5FC20411" w:rsidR="00F345D1" w:rsidRP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F345D1">
                              <w:rPr>
                                <w:rFonts w:ascii="Times New Roman" w:hAnsi="Times New Roman" w:cs="Times New Roman"/>
                                <w:color w:val="000000"/>
                                <w:kern w:val="0"/>
                                <w:sz w:val="28"/>
                                <w:szCs w:val="28"/>
                                <w:highlight w:val="yellow"/>
                              </w:rPr>
                              <w:t>Permissions = new List&lt;string&gt;();</w:t>
                            </w:r>
                          </w:p>
                          <w:p w14:paraId="09841493" w14:textId="3122F9EF" w:rsid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F345D1">
                              <w:rPr>
                                <w:rFonts w:ascii="Times New Roman" w:hAnsi="Times New Roman" w:cs="Times New Roman"/>
                                <w:color w:val="000000"/>
                                <w:kern w:val="0"/>
                                <w:sz w:val="28"/>
                                <w:szCs w:val="28"/>
                                <w:highlight w:val="yellow"/>
                              </w:rPr>
                              <w:t xml:space="preserve">    Reports = new List&lt;int&gt;();</w:t>
                            </w:r>
                          </w:p>
                          <w:p w14:paraId="718F3A33" w14:textId="259CC025"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1EB899F6" w14:textId="3F75354C"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2AF72758" w14:textId="77777777"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5CC1D81A" w14:textId="5F237FE1" w:rsidR="00CF4FB5" w:rsidRPr="006E2463" w:rsidRDefault="00CF4FB5" w:rsidP="00F345D1">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r w:rsidR="00F345D1" w:rsidRPr="00F345D1">
                              <w:rPr>
                                <w:rFonts w:ascii="Times New Roman" w:hAnsi="Times New Roman" w:cs="Times New Roman"/>
                                <w:sz w:val="28"/>
                                <w:szCs w:val="28"/>
                              </w:rPr>
                              <w:t>return new PermissionModel();</w:t>
                            </w:r>
                          </w:p>
                          <w:p w14:paraId="138C3D6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373C0F" id="_x0000_s1070" style="width:479.4pt;height:2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" fillcolor="white [3201]" strokecolor="red">
                <v:textbox>
                  <w:txbxContent>
                    <w:p w14:paraId="70ED9AA0"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651E9A1"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6F7CA8EA"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1C691AA3"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072F9BFC"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12A8C3B9" w14:textId="4CCC19DF"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int&gt; Reports { get; private set; }</w:t>
                      </w:r>
                    </w:p>
                    <w:p w14:paraId="2A62411B" w14:textId="1EA13AA8"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string&gt; Permissions { get; private set; }</w:t>
                      </w:r>
                    </w:p>
                    <w:p w14:paraId="487FD1F0"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p>
                    <w:p w14:paraId="6AA5B14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169743A" w14:textId="77777777" w:rsidR="00F345D1"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F345D1" w:rsidRPr="00F345D1">
                        <w:rPr>
                          <w:rFonts w:ascii="Times New Roman" w:hAnsi="Times New Roman" w:cs="Times New Roman"/>
                          <w:sz w:val="28"/>
                          <w:szCs w:val="28"/>
                        </w:rPr>
                        <w:t>PermissionModel</w:t>
                      </w:r>
                      <w:r w:rsidRPr="006E2463">
                        <w:rPr>
                          <w:rFonts w:ascii="Times New Roman" w:hAnsi="Times New Roman" w:cs="Times New Roman"/>
                          <w:color w:val="000000"/>
                          <w:kern w:val="0"/>
                          <w:sz w:val="28"/>
                          <w:szCs w:val="28"/>
                          <w:highlight w:val="yellow"/>
                        </w:rPr>
                        <w:t>() {</w:t>
                      </w:r>
                    </w:p>
                    <w:p w14:paraId="137F482F" w14:textId="5FC20411" w:rsidR="00F345D1" w:rsidRP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F345D1">
                        <w:rPr>
                          <w:rFonts w:ascii="Times New Roman" w:hAnsi="Times New Roman" w:cs="Times New Roman"/>
                          <w:color w:val="000000"/>
                          <w:kern w:val="0"/>
                          <w:sz w:val="28"/>
                          <w:szCs w:val="28"/>
                          <w:highlight w:val="yellow"/>
                        </w:rPr>
                        <w:t>Permissions = new List&lt;string&gt;();</w:t>
                      </w:r>
                    </w:p>
                    <w:p w14:paraId="09841493" w14:textId="3122F9EF" w:rsid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F345D1">
                        <w:rPr>
                          <w:rFonts w:ascii="Times New Roman" w:hAnsi="Times New Roman" w:cs="Times New Roman"/>
                          <w:color w:val="000000"/>
                          <w:kern w:val="0"/>
                          <w:sz w:val="28"/>
                          <w:szCs w:val="28"/>
                          <w:highlight w:val="yellow"/>
                        </w:rPr>
                        <w:t xml:space="preserve">    Reports = new List&lt;int&gt;();</w:t>
                      </w:r>
                    </w:p>
                    <w:p w14:paraId="718F3A33" w14:textId="259CC025"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1EB899F6" w14:textId="3F75354C"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2AF72758" w14:textId="77777777"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5CC1D81A" w14:textId="5F237FE1" w:rsidR="00CF4FB5" w:rsidRPr="006E2463" w:rsidRDefault="00CF4FB5" w:rsidP="00F345D1">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r w:rsidR="00F345D1" w:rsidRPr="00F345D1">
                        <w:rPr>
                          <w:rFonts w:ascii="Times New Roman" w:hAnsi="Times New Roman" w:cs="Times New Roman"/>
                          <w:sz w:val="28"/>
                          <w:szCs w:val="28"/>
                        </w:rPr>
                        <w:t>return new PermissionModel();</w:t>
                      </w:r>
                    </w:p>
                    <w:p w14:paraId="138C3D6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v:textbox>
                <w10:anchorlock/>
              </v:rect>
            </w:pict>
          </mc:Fallback>
        </mc:AlternateContent>
      </w:r>
    </w:p>
    <w:p w14:paraId="49EFC920"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w:t>
      </w:r>
      <w:r w:rsidRPr="00CF4FB5">
        <w:rPr>
          <w:rFonts w:ascii="Times New Roman" w:hAnsi="Times New Roman" w:cs="Times New Roman"/>
          <w:sz w:val="28"/>
          <w:szCs w:val="28"/>
        </w:rPr>
        <w:tab/>
        <w:t>+ Khi người dùng submit form, controller tiếp nhận yêu cầu, gọi vào action post và gửi dữ liệu đến model.</w:t>
      </w:r>
    </w:p>
    <w:p w14:paraId="0F03B7CE"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6C6F887B" wp14:editId="15AC1295">
                <wp:extent cx="6088380" cy="1950720"/>
                <wp:effectExtent l="0" t="0" r="26670" b="11430"/>
                <wp:docPr id="1955566174" name="Rectangle 2"/>
                <wp:cNvGraphicFramePr/>
                <a:graphic xmlns:a="http://schemas.openxmlformats.org/drawingml/2006/main">
                  <a:graphicData uri="http://schemas.microsoft.com/office/word/2010/wordprocessingShape">
                    <wps:wsp>
                      <wps:cNvSpPr/>
                      <wps:spPr>
                        <a:xfrm>
                          <a:off x="0" y="0"/>
                          <a:ext cx="6088380" cy="19507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1D729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32C1C53A"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4EB808A7"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4C92DD9D" w14:textId="10825A9C" w:rsidR="002D5992"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vm)</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w:t>
                            </w:r>
                          </w:p>
                          <w:p w14:paraId="6501BCC1" w14:textId="4C113E61" w:rsidR="00CF4FB5" w:rsidRPr="00DD4FC3"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EB32A4F"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0A6AC549"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3D1F37EB"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71B1074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C6F887B" id="_x0000_s1071" style="width:479.4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" fillcolor="white [3201]" strokecolor="red">
                <v:textbox>
                  <w:txbxContent>
                    <w:p w14:paraId="061D729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32C1C53A"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4EB808A7"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4C92DD9D" w14:textId="10825A9C" w:rsidR="002D5992"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vm)</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w:t>
                      </w:r>
                    </w:p>
                    <w:p w14:paraId="6501BCC1" w14:textId="4C113E61" w:rsidR="00CF4FB5" w:rsidRPr="00DD4FC3"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EB32A4F"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0A6AC549"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3D1F37EB"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71B1074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v:textbox>
                <w10:anchorlock/>
              </v:rect>
            </w:pict>
          </mc:Fallback>
        </mc:AlternateContent>
      </w:r>
    </w:p>
    <w:p w14:paraId="1CAF11E3" w14:textId="77777777" w:rsidR="00CF4FB5" w:rsidRPr="00CF4FB5" w:rsidRDefault="00CF4FB5" w:rsidP="007441FA">
      <w:pPr>
        <w:spacing w:before="120" w:after="120" w:line="240" w:lineRule="auto"/>
        <w:ind w:firstLine="720"/>
        <w:jc w:val="both"/>
        <w:rPr>
          <w:rFonts w:ascii="Times New Roman" w:hAnsi="Times New Roman" w:cs="Times New Roman"/>
          <w:sz w:val="28"/>
          <w:szCs w:val="28"/>
        </w:rPr>
      </w:pPr>
      <w:r w:rsidRPr="00CF4FB5">
        <w:rPr>
          <w:rFonts w:ascii="Times New Roman" w:hAnsi="Times New Roman" w:cs="Times New Roman"/>
          <w:sz w:val="28"/>
          <w:szCs w:val="28"/>
        </w:rPr>
        <w:t>+ Model xử lý dữ liệu (lưu dữ liệu):</w:t>
      </w:r>
    </w:p>
    <w:p w14:paraId="034DDFD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11CDE0E4" wp14:editId="38115758">
                <wp:extent cx="6088380" cy="1485900"/>
                <wp:effectExtent l="0" t="0" r="26670" b="19050"/>
                <wp:docPr id="934663869" name="Rectangle 2"/>
                <wp:cNvGraphicFramePr/>
                <a:graphic xmlns:a="http://schemas.openxmlformats.org/drawingml/2006/main">
                  <a:graphicData uri="http://schemas.microsoft.com/office/word/2010/wordprocessingShape">
                    <wps:wsp>
                      <wps:cNvSpPr/>
                      <wps:spPr>
                        <a:xfrm>
                          <a:off x="0" y="0"/>
                          <a:ext cx="6088380" cy="14859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708DD3"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BFDB47E" w14:textId="73DAC58C"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1F01FB46" w14:textId="5A977A1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 xml:space="preserve">PermissionModel </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A117A6F"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7B92AB2B"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44BD8F5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CDE0E4" id="_x0000_s1072" style="width:479.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" fillcolor="white [3201]" strokecolor="red">
                <v:textbox>
                  <w:txbxContent>
                    <w:p w14:paraId="2F708DD3"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BFDB47E" w14:textId="73DAC58C"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1F01FB46" w14:textId="5A977A1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 xml:space="preserve">PermissionModel </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A117A6F"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7B92AB2B"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44BD8F5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5D914C04"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 Sửa dữ liệu: giống với việc thêm dữ liệu, chỉ khác model sẽ truyền dữ liệu được tìm thấy thông qua yêu cầu của view.</w:t>
      </w:r>
    </w:p>
    <w:p w14:paraId="2A1E1A8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075A7C0F" wp14:editId="3555F110">
                <wp:extent cx="6088380" cy="4808220"/>
                <wp:effectExtent l="0" t="0" r="26670" b="11430"/>
                <wp:docPr id="1240710634" name="Rectangle 2"/>
                <wp:cNvGraphicFramePr/>
                <a:graphic xmlns:a="http://schemas.openxmlformats.org/drawingml/2006/main">
                  <a:graphicData uri="http://schemas.microsoft.com/office/word/2010/wordprocessingShape">
                    <wps:wsp>
                      <wps:cNvSpPr/>
                      <wps:spPr>
                        <a:xfrm>
                          <a:off x="0" y="0"/>
                          <a:ext cx="6088380" cy="4808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3042FD" w14:textId="77777777" w:rsidR="00CF4FB5" w:rsidRDefault="00CF4FB5" w:rsidP="00CF4FB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5186A39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53F0D8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 xml:space="preserve"> Load(int id)</w:t>
                            </w:r>
                          </w:p>
                          <w:p w14:paraId="4EF7ECC8"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18439996" w14:textId="5C56004F"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2D5992" w:rsidRPr="002D5992">
                              <w:rPr>
                                <w:rFonts w:ascii="Times New Roman" w:hAnsi="Times New Roman" w:cs="Times New Roman"/>
                                <w:color w:val="000000"/>
                                <w:kern w:val="0"/>
                                <w:sz w:val="28"/>
                                <w:szCs w:val="28"/>
                                <w:highlight w:val="yellow"/>
                              </w:rPr>
                              <w:t>Permission</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467DCAA"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F896968" w14:textId="7059C58C"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2D5992" w:rsidRPr="002D5992">
                              <w:rPr>
                                <w:rFonts w:ascii="Times New Roman" w:hAnsi="Times New Roman" w:cs="Times New Roman"/>
                                <w:color w:val="000000"/>
                                <w:kern w:val="0"/>
                                <w:sz w:val="28"/>
                                <w:szCs w:val="28"/>
                                <w:highlight w:val="yellow"/>
                              </w:rPr>
                              <w:t>PermissionModel</w:t>
                            </w:r>
                            <w:r w:rsidRPr="001E5794">
                              <w:rPr>
                                <w:rFonts w:ascii="Times New Roman" w:hAnsi="Times New Roman" w:cs="Times New Roman"/>
                                <w:color w:val="000000"/>
                                <w:kern w:val="0"/>
                                <w:sz w:val="28"/>
                                <w:szCs w:val="28"/>
                                <w:highlight w:val="yellow"/>
                              </w:rPr>
                              <w:t>(model);</w:t>
                            </w:r>
                          </w:p>
                          <w:p w14:paraId="659D9A2A"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A301FDC" w14:textId="07C27B82"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2D5992" w:rsidRPr="002D5992">
                              <w:rPr>
                                <w:rFonts w:ascii="Times New Roman" w:hAnsi="Times New Roman" w:cs="Times New Roman"/>
                                <w:color w:val="000000"/>
                                <w:kern w:val="0"/>
                                <w:sz w:val="28"/>
                                <w:szCs w:val="28"/>
                                <w:highlight w:val="yellow"/>
                              </w:rPr>
                              <w:t>Permission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53433C9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57989B6"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32A4DED0"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7A04A747"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924734" w14:textId="77777777" w:rsidR="00CF4FB5" w:rsidRPr="001E5794"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9C26BD5" w14:textId="73744F35"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Session.GetObjectByKey&lt;DataModel.</w:t>
                            </w:r>
                            <w:r w:rsidR="002D5992" w:rsidRPr="002D5992">
                              <w:rPr>
                                <w:rFonts w:ascii="Times New Roman" w:hAnsi="Times New Roman" w:cs="Times New Roman"/>
                                <w:sz w:val="28"/>
                                <w:szCs w:val="28"/>
                              </w:rPr>
                              <w:t>Permission</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2AFB155" w14:textId="39DBEEC8"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Permission</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6932D362"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DE437B5"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73A042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5A7C0F" id="_x0000_s1073" style="width:479.4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" fillcolor="white [3201]" strokecolor="red">
                <v:textbox>
                  <w:txbxContent>
                    <w:p w14:paraId="373042FD" w14:textId="77777777" w:rsidR="00CF4FB5" w:rsidRDefault="00CF4FB5" w:rsidP="00CF4FB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5186A39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53F0D8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 xml:space="preserve"> Load(int id)</w:t>
                      </w:r>
                    </w:p>
                    <w:p w14:paraId="4EF7ECC8"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18439996" w14:textId="5C56004F"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2D5992" w:rsidRPr="002D5992">
                        <w:rPr>
                          <w:rFonts w:ascii="Times New Roman" w:hAnsi="Times New Roman" w:cs="Times New Roman"/>
                          <w:color w:val="000000"/>
                          <w:kern w:val="0"/>
                          <w:sz w:val="28"/>
                          <w:szCs w:val="28"/>
                          <w:highlight w:val="yellow"/>
                        </w:rPr>
                        <w:t>Permission</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467DCAA"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F896968" w14:textId="7059C58C"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2D5992" w:rsidRPr="002D5992">
                        <w:rPr>
                          <w:rFonts w:ascii="Times New Roman" w:hAnsi="Times New Roman" w:cs="Times New Roman"/>
                          <w:color w:val="000000"/>
                          <w:kern w:val="0"/>
                          <w:sz w:val="28"/>
                          <w:szCs w:val="28"/>
                          <w:highlight w:val="yellow"/>
                        </w:rPr>
                        <w:t>PermissionModel</w:t>
                      </w:r>
                      <w:r w:rsidRPr="001E5794">
                        <w:rPr>
                          <w:rFonts w:ascii="Times New Roman" w:hAnsi="Times New Roman" w:cs="Times New Roman"/>
                          <w:color w:val="000000"/>
                          <w:kern w:val="0"/>
                          <w:sz w:val="28"/>
                          <w:szCs w:val="28"/>
                          <w:highlight w:val="yellow"/>
                        </w:rPr>
                        <w:t>(model);</w:t>
                      </w:r>
                    </w:p>
                    <w:p w14:paraId="659D9A2A"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A301FDC" w14:textId="07C27B82"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2D5992" w:rsidRPr="002D5992">
                        <w:rPr>
                          <w:rFonts w:ascii="Times New Roman" w:hAnsi="Times New Roman" w:cs="Times New Roman"/>
                          <w:color w:val="000000"/>
                          <w:kern w:val="0"/>
                          <w:sz w:val="28"/>
                          <w:szCs w:val="28"/>
                          <w:highlight w:val="yellow"/>
                        </w:rPr>
                        <w:t>Permission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53433C9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57989B6"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32A4DED0"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7A04A747"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924734" w14:textId="77777777" w:rsidR="00CF4FB5" w:rsidRPr="001E5794"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9C26BD5" w14:textId="73744F35"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Session.GetObjectByKey&lt;DataModel.</w:t>
                      </w:r>
                      <w:r w:rsidR="002D5992" w:rsidRPr="002D5992">
                        <w:rPr>
                          <w:rFonts w:ascii="Times New Roman" w:hAnsi="Times New Roman" w:cs="Times New Roman"/>
                          <w:sz w:val="28"/>
                          <w:szCs w:val="28"/>
                        </w:rPr>
                        <w:t>Permission</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2AFB155" w14:textId="39DBEEC8"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Permission</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6932D362"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DE437B5"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73A042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5FECC585"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óa dữ liệu:</w:t>
      </w:r>
    </w:p>
    <w:p w14:paraId="196271A9" w14:textId="77777777" w:rsidR="00CF4FB5" w:rsidRPr="00CF4FB5" w:rsidRDefault="00CF4FB5" w:rsidP="007441FA">
      <w:pPr>
        <w:spacing w:before="120" w:after="120" w:line="240" w:lineRule="auto"/>
        <w:ind w:firstLine="720"/>
        <w:jc w:val="both"/>
        <w:rPr>
          <w:rFonts w:ascii="Times New Roman" w:hAnsi="Times New Roman" w:cs="Times New Roman"/>
          <w:sz w:val="28"/>
          <w:szCs w:val="28"/>
        </w:rPr>
      </w:pPr>
      <w:r w:rsidRPr="00CF4FB5">
        <w:rPr>
          <w:rFonts w:ascii="Times New Roman" w:hAnsi="Times New Roman" w:cs="Times New Roman"/>
          <w:sz w:val="28"/>
          <w:szCs w:val="28"/>
        </w:rPr>
        <w:t>+ Khi người dùng thực hiện yêu cầu xóa dữ liệu, cần xác định action được gọi.</w:t>
      </w:r>
    </w:p>
    <w:p w14:paraId="70AF1AE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3D0DD3B2" wp14:editId="567F282F">
                <wp:extent cx="6088380" cy="2339340"/>
                <wp:effectExtent l="0" t="0" r="26670" b="22860"/>
                <wp:docPr id="1079390100"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BF21F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A87D979"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78AEECBE"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69BD238A"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18096257"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3B0E6B1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2F0FC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F7CDE2C"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6463FD2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AF3795D" w14:textId="77777777" w:rsidR="00CF4FB5"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983C778"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0DD3B2" id="_x0000_s1074"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bFtKGHwCAABIBQAA&#10;DgAAAAAAAAAAAAAAAAAuAgAAZHJzL2Uyb0RvYy54bWxQSwECLQAUAAYACAAAACEAmkwekdwAAAAF&#10;AQAADwAAAAAAAAAAAAAAAADWBAAAZHJzL2Rvd25yZXYueG1sUEsFBgAAAAAEAAQA8wAAAN8FAAAA&#10;AA==&#10;" fillcolor="white [3201]" strokecolor="red">
                <v:textbox>
                  <w:txbxContent>
                    <w:p w14:paraId="27BF21F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A87D979"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78AEECBE"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69BD238A"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18096257"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3B0E6B1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2F0FC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F7CDE2C"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6463FD2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AF3795D" w14:textId="77777777" w:rsidR="00CF4FB5"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983C778"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08A8578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ab/>
        <w:t>+ Controller tiếp nhận yêu cầu, gọi vào action tương ứng và gửi yêu cầu đến model</w:t>
      </w:r>
    </w:p>
    <w:p w14:paraId="3D32ABB0"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673568B7" wp14:editId="06FF25ED">
                <wp:extent cx="6088380" cy="1554480"/>
                <wp:effectExtent l="0" t="0" r="26670" b="26670"/>
                <wp:docPr id="1932044574" name="Rectangle 2"/>
                <wp:cNvGraphicFramePr/>
                <a:graphic xmlns:a="http://schemas.openxmlformats.org/drawingml/2006/main">
                  <a:graphicData uri="http://schemas.microsoft.com/office/word/2010/wordprocessingShape">
                    <wps:wsp>
                      <wps:cNvSpPr/>
                      <wps:spPr>
                        <a:xfrm>
                          <a:off x="0" y="0"/>
                          <a:ext cx="6088380" cy="15544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88029C"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FD90778"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5400568B"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2C04E512"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52D49D75" w14:textId="7FB66AC2"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2D5992" w:rsidRPr="002D5992">
                              <w:rPr>
                                <w:rFonts w:ascii="Times New Roman" w:hAnsi="Times New Roman" w:cs="Times New Roman"/>
                                <w:sz w:val="28"/>
                                <w:szCs w:val="28"/>
                              </w:rPr>
                              <w:t>PermissionModel</w:t>
                            </w:r>
                            <w:r w:rsidRPr="00F3322B">
                              <w:rPr>
                                <w:rFonts w:ascii="Times New Roman" w:hAnsi="Times New Roman" w:cs="Times New Roman"/>
                                <w:sz w:val="28"/>
                                <w:szCs w:val="28"/>
                              </w:rPr>
                              <w:t>.Delete(id);</w:t>
                            </w:r>
                          </w:p>
                          <w:p w14:paraId="41A97B01"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DE0A59D" w14:textId="77777777" w:rsidR="00CF4FB5" w:rsidRPr="00F24818"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73568B7" id="_x0000_s1075" style="width:479.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" fillcolor="white [3201]" strokecolor="red">
                <v:textbox>
                  <w:txbxContent>
                    <w:p w14:paraId="6F88029C"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FD90778"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5400568B"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2C04E512"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52D49D75" w14:textId="7FB66AC2"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2D5992" w:rsidRPr="002D5992">
                        <w:rPr>
                          <w:rFonts w:ascii="Times New Roman" w:hAnsi="Times New Roman" w:cs="Times New Roman"/>
                          <w:sz w:val="28"/>
                          <w:szCs w:val="28"/>
                        </w:rPr>
                        <w:t>PermissionModel</w:t>
                      </w:r>
                      <w:r w:rsidRPr="00F3322B">
                        <w:rPr>
                          <w:rFonts w:ascii="Times New Roman" w:hAnsi="Times New Roman" w:cs="Times New Roman"/>
                          <w:sz w:val="28"/>
                          <w:szCs w:val="28"/>
                        </w:rPr>
                        <w:t>.Delete(id);</w:t>
                      </w:r>
                    </w:p>
                    <w:p w14:paraId="41A97B01"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DE0A59D" w14:textId="77777777" w:rsidR="00CF4FB5" w:rsidRPr="00F24818"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5BF14A04"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Model xử lý dữ liệu</w:t>
      </w:r>
    </w:p>
    <w:p w14:paraId="52B15571"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055EA8BA" wp14:editId="1B7BA0D1">
                <wp:extent cx="6088380" cy="2209800"/>
                <wp:effectExtent l="0" t="0" r="26670" b="19050"/>
                <wp:docPr id="1420552765" name="Rectangle 2"/>
                <wp:cNvGraphicFramePr/>
                <a:graphic xmlns:a="http://schemas.openxmlformats.org/drawingml/2006/main">
                  <a:graphicData uri="http://schemas.microsoft.com/office/word/2010/wordprocessingShape">
                    <wps:wsp>
                      <wps:cNvSpPr/>
                      <wps:spPr>
                        <a:xfrm>
                          <a:off x="0" y="0"/>
                          <a:ext cx="6088380" cy="2209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3E401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52E8EB2"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26252DAA"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7B5594EB" w14:textId="32540DC1"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Session.GetObjectByKey&lt;DataModel.</w:t>
                            </w:r>
                            <w:r w:rsidR="002D5992" w:rsidRPr="002D5992">
                              <w:rPr>
                                <w:rFonts w:ascii="Times New Roman" w:hAnsi="Times New Roman" w:cs="Times New Roman"/>
                                <w:color w:val="000000"/>
                                <w:kern w:val="0"/>
                                <w:sz w:val="28"/>
                                <w:szCs w:val="28"/>
                                <w:highlight w:val="yellow"/>
                              </w:rPr>
                              <w:t>Permission</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1D3EE420"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10C250B5"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99EE242" w14:textId="6CE919B6"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F5AC1CA" w14:textId="77777777" w:rsidR="00CF4FB5" w:rsidRPr="00E45AE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5EA8BA" id="_x0000_s1076" style="width:479.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" fillcolor="white [3201]" strokecolor="red">
                <v:textbox>
                  <w:txbxContent>
                    <w:p w14:paraId="4E3E401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52E8EB2"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26252DAA"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7B5594EB" w14:textId="32540DC1"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Session.GetObjectByKey&lt;DataModel.</w:t>
                      </w:r>
                      <w:r w:rsidR="002D5992" w:rsidRPr="002D5992">
                        <w:rPr>
                          <w:rFonts w:ascii="Times New Roman" w:hAnsi="Times New Roman" w:cs="Times New Roman"/>
                          <w:color w:val="000000"/>
                          <w:kern w:val="0"/>
                          <w:sz w:val="28"/>
                          <w:szCs w:val="28"/>
                          <w:highlight w:val="yellow"/>
                        </w:rPr>
                        <w:t>Permission</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1D3EE420"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10C250B5"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99EE242" w14:textId="6CE919B6"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F5AC1CA" w14:textId="77777777" w:rsidR="00CF4FB5" w:rsidRPr="00E45AE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7827AFA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p>
    <w:p w14:paraId="32D5A508" w14:textId="1AF68BA7" w:rsidR="00DE396B" w:rsidRDefault="00DE396B" w:rsidP="00D3261B">
      <w:pPr>
        <w:spacing w:before="120" w:after="120" w:line="240" w:lineRule="auto"/>
        <w:ind w:firstLine="340"/>
        <w:jc w:val="both"/>
        <w:rPr>
          <w:rFonts w:ascii="Times New Roman" w:hAnsi="Times New Roman" w:cs="Times New Roman"/>
          <w:sz w:val="28"/>
          <w:szCs w:val="28"/>
        </w:rPr>
      </w:pPr>
    </w:p>
    <w:p w14:paraId="7F584641" w14:textId="77777777" w:rsidR="00DE396B" w:rsidRDefault="00DE396B">
      <w:pPr>
        <w:rPr>
          <w:rFonts w:ascii="Times New Roman" w:hAnsi="Times New Roman" w:cs="Times New Roman"/>
          <w:sz w:val="28"/>
          <w:szCs w:val="28"/>
        </w:rPr>
      </w:pPr>
      <w:r>
        <w:rPr>
          <w:rFonts w:ascii="Times New Roman" w:hAnsi="Times New Roman" w:cs="Times New Roman"/>
          <w:sz w:val="28"/>
          <w:szCs w:val="28"/>
        </w:rPr>
        <w:br w:type="page"/>
      </w:r>
    </w:p>
    <w:p w14:paraId="0F9D273A" w14:textId="5EA6A43E" w:rsidR="00E45AEB" w:rsidRDefault="00B54A2A" w:rsidP="00D3261B">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D</w:t>
      </w:r>
      <w:r w:rsidRPr="00CF4FB5">
        <w:rPr>
          <w:rFonts w:ascii="Times New Roman" w:hAnsi="Times New Roman" w:cs="Times New Roman"/>
          <w:b/>
          <w:bCs/>
          <w:sz w:val="28"/>
          <w:szCs w:val="28"/>
        </w:rPr>
        <w:t xml:space="preserve">. Module </w:t>
      </w:r>
      <w:r>
        <w:rPr>
          <w:rFonts w:ascii="Times New Roman" w:hAnsi="Times New Roman" w:cs="Times New Roman"/>
          <w:b/>
          <w:bCs/>
          <w:sz w:val="28"/>
          <w:szCs w:val="28"/>
        </w:rPr>
        <w:t>Mẫu báo cáo, Báo cáo</w:t>
      </w:r>
    </w:p>
    <w:p w14:paraId="35CCE044" w14:textId="6ACB4DD5" w:rsidR="00527F82" w:rsidRPr="00527F82" w:rsidRDefault="00527F82" w:rsidP="00527F82">
      <w:pPr>
        <w:spacing w:before="120" w:after="120" w:line="240" w:lineRule="auto"/>
        <w:ind w:firstLine="340"/>
        <w:jc w:val="both"/>
        <w:rPr>
          <w:rFonts w:ascii="Times New Roman" w:hAnsi="Times New Roman" w:cs="Times New Roman"/>
          <w:sz w:val="28"/>
          <w:szCs w:val="28"/>
        </w:rPr>
      </w:pPr>
      <w:r w:rsidRPr="00527F82">
        <w:rPr>
          <w:rFonts w:ascii="Times New Roman" w:hAnsi="Times New Roman" w:cs="Times New Roman"/>
          <w:sz w:val="28"/>
          <w:szCs w:val="28"/>
        </w:rPr>
        <w:t xml:space="preserve">- Mục đích: </w:t>
      </w:r>
      <w:r>
        <w:rPr>
          <w:rFonts w:ascii="Times New Roman" w:hAnsi="Times New Roman" w:cs="Times New Roman"/>
          <w:sz w:val="28"/>
          <w:szCs w:val="28"/>
        </w:rPr>
        <w:t>thống kê dữ liệu của hệ thống</w:t>
      </w:r>
      <w:r w:rsidRPr="00527F82">
        <w:rPr>
          <w:rFonts w:ascii="Times New Roman" w:hAnsi="Times New Roman" w:cs="Times New Roman"/>
          <w:sz w:val="28"/>
          <w:szCs w:val="28"/>
        </w:rPr>
        <w:t>.</w:t>
      </w:r>
    </w:p>
    <w:p w14:paraId="63C2120A" w14:textId="77777777" w:rsidR="00527F82" w:rsidRDefault="00527F82" w:rsidP="00527F82">
      <w:pPr>
        <w:spacing w:before="120" w:after="120" w:line="240" w:lineRule="auto"/>
        <w:ind w:firstLine="340"/>
        <w:jc w:val="both"/>
        <w:rPr>
          <w:rFonts w:ascii="Times New Roman" w:hAnsi="Times New Roman" w:cs="Times New Roman"/>
          <w:sz w:val="28"/>
          <w:szCs w:val="28"/>
        </w:rPr>
      </w:pPr>
      <w:r w:rsidRPr="00527F82">
        <w:rPr>
          <w:rFonts w:ascii="Times New Roman" w:hAnsi="Times New Roman" w:cs="Times New Roman"/>
          <w:sz w:val="28"/>
          <w:szCs w:val="28"/>
        </w:rPr>
        <w:t>- Vị trí trong giao diện:</w:t>
      </w:r>
    </w:p>
    <w:p w14:paraId="0FC4654D" w14:textId="1D48DBB0" w:rsidR="00527F82" w:rsidRDefault="00527F82" w:rsidP="00527F8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27F82">
        <w:rPr>
          <w:rFonts w:ascii="Times New Roman" w:hAnsi="Times New Roman" w:cs="Times New Roman"/>
          <w:sz w:val="28"/>
          <w:szCs w:val="28"/>
        </w:rPr>
        <w:t xml:space="preserve">Hệ thống → </w:t>
      </w:r>
      <w:r>
        <w:rPr>
          <w:rFonts w:ascii="Times New Roman" w:hAnsi="Times New Roman" w:cs="Times New Roman"/>
          <w:sz w:val="28"/>
          <w:szCs w:val="28"/>
        </w:rPr>
        <w:t>Mẫu báo cáo</w:t>
      </w:r>
    </w:p>
    <w:p w14:paraId="26F64CDD" w14:textId="77777777" w:rsidR="00527F82" w:rsidRDefault="00527F82" w:rsidP="00527F8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Báo cáo</w:t>
      </w:r>
    </w:p>
    <w:p w14:paraId="72037B73" w14:textId="16968EB3" w:rsidR="00B54A2A" w:rsidRDefault="00A9004C" w:rsidP="00D3261B">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Các chức năng Thêm/Sửa/Xóa tương tự các module khác.</w:t>
      </w:r>
    </w:p>
    <w:p w14:paraId="2C14EAE8" w14:textId="60E86F12" w:rsidR="00A9004C" w:rsidRDefault="00A9004C" w:rsidP="00D3261B">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4F4BF0">
        <w:rPr>
          <w:rFonts w:ascii="Times New Roman" w:hAnsi="Times New Roman" w:cs="Times New Roman"/>
          <w:b/>
          <w:bCs/>
          <w:sz w:val="28"/>
          <w:szCs w:val="28"/>
        </w:rPr>
        <w:t xml:space="preserve">Mẫu báo cáo: </w:t>
      </w:r>
      <w:r>
        <w:rPr>
          <w:rFonts w:ascii="Times New Roman" w:hAnsi="Times New Roman" w:cs="Times New Roman"/>
          <w:b/>
          <w:bCs/>
          <w:sz w:val="28"/>
          <w:szCs w:val="28"/>
        </w:rPr>
        <w:t>Nhóm báo cáo</w:t>
      </w:r>
      <w:r w:rsidR="007441FA">
        <w:rPr>
          <w:rFonts w:ascii="Times New Roman" w:hAnsi="Times New Roman" w:cs="Times New Roman"/>
          <w:b/>
          <w:bCs/>
          <w:sz w:val="28"/>
          <w:szCs w:val="28"/>
        </w:rPr>
        <w:t xml:space="preserve"> </w:t>
      </w:r>
    </w:p>
    <w:p w14:paraId="4419D913" w14:textId="294397AB" w:rsidR="007441FA" w:rsidRDefault="007441FA"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E24EA2" wp14:editId="672FD0B5">
            <wp:extent cx="6103620" cy="1011105"/>
            <wp:effectExtent l="0" t="0" r="0" b="0"/>
            <wp:docPr id="1984518189" name="Picture 1" descr="A white rectangular object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18189" name="Picture 1" descr="A white rectangular object with red bord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03620" cy="1011105"/>
                    </a:xfrm>
                    <a:prstGeom prst="rect">
                      <a:avLst/>
                    </a:prstGeom>
                  </pic:spPr>
                </pic:pic>
              </a:graphicData>
            </a:graphic>
          </wp:inline>
        </w:drawing>
      </w:r>
    </w:p>
    <w:p w14:paraId="5A807165" w14:textId="2700AFED" w:rsidR="007863C2" w:rsidRDefault="007863C2"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Quy ước đặt tên nhóm: [Key]: [Name]. Ví dụ: Chăm sóc: Danh sách.</w:t>
      </w:r>
    </w:p>
    <w:p w14:paraId="5B38D9C3" w14:textId="69265C72" w:rsidR="007863C2" w:rsidRDefault="007863C2"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Key]: xác định báo cáo thuộc module nào.</w:t>
      </w:r>
    </w:p>
    <w:p w14:paraId="7187F893" w14:textId="67284FBE" w:rsidR="007863C2" w:rsidRDefault="007863C2"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882C61" wp14:editId="1972B7E5">
            <wp:extent cx="6118860" cy="1918854"/>
            <wp:effectExtent l="0" t="0" r="0" b="5715"/>
            <wp:docPr id="1783858490" name="Picture 17838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58490" name="Picture 1783858490"/>
                    <pic:cNvPicPr/>
                  </pic:nvPicPr>
                  <pic:blipFill>
                    <a:blip r:embed="rId19">
                      <a:extLst>
                        <a:ext uri="{28A0092B-C50C-407E-A947-70E740481C1C}">
                          <a14:useLocalDpi xmlns:a14="http://schemas.microsoft.com/office/drawing/2010/main" val="0"/>
                        </a:ext>
                      </a:extLst>
                    </a:blip>
                    <a:stretch>
                      <a:fillRect/>
                    </a:stretch>
                  </pic:blipFill>
                  <pic:spPr>
                    <a:xfrm>
                      <a:off x="0" y="0"/>
                      <a:ext cx="6139194" cy="1925231"/>
                    </a:xfrm>
                    <a:prstGeom prst="rect">
                      <a:avLst/>
                    </a:prstGeom>
                  </pic:spPr>
                </pic:pic>
              </a:graphicData>
            </a:graphic>
          </wp:inline>
        </w:drawing>
      </w:r>
    </w:p>
    <w:p w14:paraId="2DCE3477" w14:textId="0C51BF40" w:rsidR="007863C2" w:rsidRDefault="007863C2"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ác báo cáo có cùng tên nhóm sẽ được nằm trong cùng một lớp.</w:t>
      </w:r>
    </w:p>
    <w:p w14:paraId="4A3895AE" w14:textId="0C01E93F" w:rsidR="007863C2" w:rsidRDefault="007863C2"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762975" wp14:editId="5DD41C50">
            <wp:extent cx="6118860" cy="2400300"/>
            <wp:effectExtent l="0" t="0" r="0" b="0"/>
            <wp:docPr id="1639656032" name="Picture 1639656032" descr="A yellow and blue fo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6032" name="Picture 1639656032" descr="A yellow and blue fold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611" cy="2400987"/>
                    </a:xfrm>
                    <a:prstGeom prst="rect">
                      <a:avLst/>
                    </a:prstGeom>
                  </pic:spPr>
                </pic:pic>
              </a:graphicData>
            </a:graphic>
          </wp:inline>
        </w:drawing>
      </w:r>
    </w:p>
    <w:p w14:paraId="57A74D33" w14:textId="70B96F99" w:rsidR="004F4BF0" w:rsidRDefault="004F4BF0" w:rsidP="004F4BF0">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4F4BF0">
        <w:rPr>
          <w:rFonts w:ascii="Times New Roman" w:hAnsi="Times New Roman" w:cs="Times New Roman"/>
          <w:b/>
          <w:bCs/>
          <w:sz w:val="28"/>
          <w:szCs w:val="28"/>
        </w:rPr>
        <w:t xml:space="preserve">. Mẫu báo cáo: </w:t>
      </w:r>
      <w:r>
        <w:rPr>
          <w:rFonts w:ascii="Times New Roman" w:hAnsi="Times New Roman" w:cs="Times New Roman"/>
          <w:b/>
          <w:bCs/>
          <w:sz w:val="28"/>
          <w:szCs w:val="28"/>
        </w:rPr>
        <w:t>Tham số</w:t>
      </w:r>
    </w:p>
    <w:p w14:paraId="2E00D597" w14:textId="4DB5EF39" w:rsidR="004F4BF0" w:rsidRDefault="004F4BF0" w:rsidP="004F4BF0">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C7AA72" wp14:editId="6760340B">
            <wp:extent cx="6126480" cy="3916680"/>
            <wp:effectExtent l="0" t="0" r="7620" b="7620"/>
            <wp:docPr id="1479390067" name="Picture 14793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90067" name="Picture 1479390067"/>
                    <pic:cNvPicPr/>
                  </pic:nvPicPr>
                  <pic:blipFill>
                    <a:blip r:embed="rId21">
                      <a:extLst>
                        <a:ext uri="{28A0092B-C50C-407E-A947-70E740481C1C}">
                          <a14:useLocalDpi xmlns:a14="http://schemas.microsoft.com/office/drawing/2010/main" val="0"/>
                        </a:ext>
                      </a:extLst>
                    </a:blip>
                    <a:stretch>
                      <a:fillRect/>
                    </a:stretch>
                  </pic:blipFill>
                  <pic:spPr>
                    <a:xfrm>
                      <a:off x="0" y="0"/>
                      <a:ext cx="6148344" cy="3930658"/>
                    </a:xfrm>
                    <a:prstGeom prst="rect">
                      <a:avLst/>
                    </a:prstGeom>
                  </pic:spPr>
                </pic:pic>
              </a:graphicData>
            </a:graphic>
          </wp:inline>
        </w:drawing>
      </w:r>
    </w:p>
    <w:p w14:paraId="6A5627A9" w14:textId="60E378FF" w:rsidR="004F4BF0" w:rsidRDefault="004F4BF0" w:rsidP="004F4BF0">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1A48D5">
        <w:rPr>
          <w:rFonts w:ascii="Times New Roman" w:hAnsi="Times New Roman" w:cs="Times New Roman"/>
          <w:sz w:val="28"/>
          <w:szCs w:val="28"/>
        </w:rPr>
        <w:t>Nhằm đưa ra điều kiện lọc dữ liệu cho báo cáo, hệ thống tự động nhận diện thông qua việc khởi tạo(*).</w:t>
      </w:r>
    </w:p>
    <w:p w14:paraId="635F6D30" w14:textId="480EB274" w:rsidR="001A48D5" w:rsidRDefault="001A48D5" w:rsidP="004F4BF0">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Khởi tạo (vd: </w:t>
      </w:r>
      <w:r w:rsidRPr="001A48D5">
        <w:rPr>
          <w:rFonts w:ascii="Times New Roman" w:hAnsi="Times New Roman" w:cs="Times New Roman"/>
          <w:sz w:val="28"/>
          <w:szCs w:val="28"/>
        </w:rPr>
        <w:t>InstitutionsParameter</w:t>
      </w:r>
      <w:r>
        <w:rPr>
          <w:rFonts w:ascii="Times New Roman" w:hAnsi="Times New Roman" w:cs="Times New Roman"/>
          <w:sz w:val="28"/>
          <w:szCs w:val="28"/>
        </w:rPr>
        <w:t>):</w:t>
      </w:r>
    </w:p>
    <w:p w14:paraId="165C2146" w14:textId="77777777" w:rsidR="001A48D5" w:rsidRDefault="001A48D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ấu trúc:</w:t>
      </w:r>
    </w:p>
    <w:p w14:paraId="793D3E9C" w14:textId="6F9ABC34" w:rsidR="001A48D5" w:rsidRDefault="001A48D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E3316B8" wp14:editId="0195D145">
                <wp:simplePos x="0" y="0"/>
                <wp:positionH relativeFrom="column">
                  <wp:posOffset>1332230</wp:posOffset>
                </wp:positionH>
                <wp:positionV relativeFrom="paragraph">
                  <wp:posOffset>1864360</wp:posOffset>
                </wp:positionV>
                <wp:extent cx="320040" cy="251460"/>
                <wp:effectExtent l="0" t="0" r="80010" b="91440"/>
                <wp:wrapNone/>
                <wp:docPr id="1186072093" name="Connector: Elbow 5"/>
                <wp:cNvGraphicFramePr/>
                <a:graphic xmlns:a="http://schemas.openxmlformats.org/drawingml/2006/main">
                  <a:graphicData uri="http://schemas.microsoft.com/office/word/2010/wordprocessingShape">
                    <wps:wsp>
                      <wps:cNvCnPr/>
                      <wps:spPr>
                        <a:xfrm>
                          <a:off x="0" y="0"/>
                          <a:ext cx="320040" cy="25146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4847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4.9pt;margin-top:146.8pt;width:25.2pt;height:19.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" adj="0" strokecolor="black [3200]" strokeweight=".5pt">
                <v:stroke endarrow="block"/>
              </v:shape>
            </w:pict>
          </mc:Fallback>
        </mc:AlternateContent>
      </w:r>
      <w:r w:rsidRPr="001A48D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170D2D1" wp14:editId="754511C0">
                <wp:simplePos x="0" y="0"/>
                <wp:positionH relativeFrom="column">
                  <wp:posOffset>876935</wp:posOffset>
                </wp:positionH>
                <wp:positionV relativeFrom="paragraph">
                  <wp:posOffset>1437640</wp:posOffset>
                </wp:positionV>
                <wp:extent cx="323850" cy="289560"/>
                <wp:effectExtent l="19050" t="0" r="38100" b="91440"/>
                <wp:wrapNone/>
                <wp:docPr id="309922446"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54492" id="Connector: Elbow 3" o:spid="_x0000_s1026" type="#_x0000_t34" style="position:absolute;margin-left:69.05pt;margin-top:113.2pt;width:25.5pt;height:22.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sidRPr="001A48D5">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7E53BEE" wp14:editId="0A735BB1">
                <wp:simplePos x="0" y="0"/>
                <wp:positionH relativeFrom="column">
                  <wp:posOffset>454025</wp:posOffset>
                </wp:positionH>
                <wp:positionV relativeFrom="paragraph">
                  <wp:posOffset>568960</wp:posOffset>
                </wp:positionV>
                <wp:extent cx="331470" cy="739140"/>
                <wp:effectExtent l="19050" t="0" r="49530" b="99060"/>
                <wp:wrapNone/>
                <wp:docPr id="1326798063"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DC7AC" id="Connector: Elbow 1" o:spid="_x0000_s1026" type="#_x0000_t34" style="position:absolute;margin-left:35.75pt;margin-top:44.8pt;width:26.1pt;height:58.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Pr="001A48D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6C3214D" wp14:editId="56E14EC1">
                <wp:simplePos x="0" y="0"/>
                <wp:positionH relativeFrom="column">
                  <wp:posOffset>907415</wp:posOffset>
                </wp:positionH>
                <wp:positionV relativeFrom="paragraph">
                  <wp:posOffset>745490</wp:posOffset>
                </wp:positionV>
                <wp:extent cx="289560" cy="259080"/>
                <wp:effectExtent l="19050" t="0" r="34290" b="102870"/>
                <wp:wrapNone/>
                <wp:docPr id="501508285"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80428" id="Connector: Elbow 4" o:spid="_x0000_s1026" type="#_x0000_t34" style="position:absolute;margin-left:71.45pt;margin-top:58.7pt;width:22.8pt;height:20.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Pr="001A48D5">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C971C68" wp14:editId="4F8C1501">
                <wp:simplePos x="0" y="0"/>
                <wp:positionH relativeFrom="column">
                  <wp:posOffset>450215</wp:posOffset>
                </wp:positionH>
                <wp:positionV relativeFrom="paragraph">
                  <wp:posOffset>318770</wp:posOffset>
                </wp:positionV>
                <wp:extent cx="281940" cy="259080"/>
                <wp:effectExtent l="19050" t="0" r="41910" b="102870"/>
                <wp:wrapNone/>
                <wp:docPr id="260210441"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D3041" id="Connector: Elbow 3" o:spid="_x0000_s1026" type="#_x0000_t34" style="position:absolute;margin-left:35.45pt;margin-top:25.1pt;width:22.2pt;height:20.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Pr="001A48D5">
        <w:rPr>
          <w:rFonts w:ascii="Times New Roman" w:hAnsi="Times New Roman" w:cs="Times New Roman"/>
          <w:noProof/>
          <w:sz w:val="28"/>
          <w:szCs w:val="28"/>
        </w:rPr>
        <mc:AlternateContent>
          <mc:Choice Requires="wps">
            <w:drawing>
              <wp:inline distT="0" distB="0" distL="0" distR="0" wp14:anchorId="0CCF1ECD" wp14:editId="3670400F">
                <wp:extent cx="6088380" cy="2865120"/>
                <wp:effectExtent l="0" t="0" r="26670" b="11430"/>
                <wp:docPr id="995347081" name="Rectangle 2"/>
                <wp:cNvGraphicFramePr/>
                <a:graphic xmlns:a="http://schemas.openxmlformats.org/drawingml/2006/main">
                  <a:graphicData uri="http://schemas.microsoft.com/office/word/2010/wordprocessingShape">
                    <wps:wsp>
                      <wps:cNvSpPr/>
                      <wps:spPr>
                        <a:xfrm>
                          <a:off x="0" y="0"/>
                          <a:ext cx="6088380" cy="2865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4934AF" w14:textId="54D689F4" w:rsidR="001A48D5" w:rsidRDefault="001A48D5" w:rsidP="001A48D5">
                            <w:pPr>
                              <w:rPr>
                                <w:rFonts w:ascii="Times New Roman" w:hAnsi="Times New Roman" w:cs="Times New Roman"/>
                                <w:sz w:val="28"/>
                                <w:szCs w:val="28"/>
                              </w:rPr>
                            </w:pPr>
                            <w:r>
                              <w:rPr>
                                <w:noProof/>
                              </w:rPr>
                              <w:drawing>
                                <wp:inline distT="0" distB="0" distL="0" distR="0" wp14:anchorId="6846D7EB" wp14:editId="00D6519A">
                                  <wp:extent cx="251460" cy="251460"/>
                                  <wp:effectExtent l="0" t="0" r="0" b="0"/>
                                  <wp:docPr id="512474765" name="Picture 51247476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Module</w:t>
                            </w:r>
                          </w:p>
                          <w:p w14:paraId="4E771815" w14:textId="77777777"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90544C2" wp14:editId="1A2B88B8">
                                  <wp:extent cx="251460" cy="251460"/>
                                  <wp:effectExtent l="0" t="0" r="0" b="0"/>
                                  <wp:docPr id="1137834674" name="Picture 113783467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49E3B6DE" w14:textId="783A0BF9" w:rsidR="001A48D5" w:rsidRDefault="001A48D5" w:rsidP="001A48D5">
                            <w:pPr>
                              <w:ind w:left="720" w:firstLine="720"/>
                              <w:rPr>
                                <w:rFonts w:ascii="Times New Roman" w:hAnsi="Times New Roman" w:cs="Times New Roman"/>
                                <w:sz w:val="28"/>
                                <w:szCs w:val="28"/>
                              </w:rPr>
                            </w:pPr>
                            <w:r w:rsidRPr="001A48D5">
                              <w:rPr>
                                <w:rFonts w:ascii="Times New Roman" w:hAnsi="Times New Roman" w:cs="Times New Roman"/>
                                <w:sz w:val="28"/>
                                <w:szCs w:val="28"/>
                              </w:rPr>
                              <w:t>InstitutionsParameter</w:t>
                            </w:r>
                            <w:r>
                              <w:rPr>
                                <w:rFonts w:ascii="Times New Roman" w:hAnsi="Times New Roman" w:cs="Times New Roman"/>
                                <w:sz w:val="28"/>
                                <w:szCs w:val="28"/>
                              </w:rPr>
                              <w:t>.cs</w:t>
                            </w:r>
                          </w:p>
                          <w:p w14:paraId="3FEB494D" w14:textId="7D1E4115"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1328A94D" wp14:editId="19F3BA21">
                                  <wp:extent cx="251460" cy="251460"/>
                                  <wp:effectExtent l="0" t="0" r="0" b="0"/>
                                  <wp:docPr id="1797270707" name="Picture 179727070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4807A4B7" w14:textId="14036F43"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7651C924" wp14:editId="3A9E60FD">
                                  <wp:extent cx="251460" cy="251460"/>
                                  <wp:effectExtent l="0" t="0" r="0" b="0"/>
                                  <wp:docPr id="875358260" name="Picture 87535826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Shared</w:t>
                            </w:r>
                          </w:p>
                          <w:p w14:paraId="0EDDE4B9" w14:textId="0E459E75" w:rsidR="001A48D5" w:rsidRPr="007465A9" w:rsidRDefault="001A48D5" w:rsidP="001A48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tab/>
                            </w:r>
                            <w:r w:rsidRPr="001A48D5">
                              <w:rPr>
                                <w:rFonts w:ascii="Times New Roman" w:hAnsi="Times New Roman" w:cs="Times New Roman"/>
                                <w:noProof/>
                                <w:sz w:val="28"/>
                                <w:szCs w:val="28"/>
                              </w:rPr>
                              <w:t>InstitutionsParameter</w:t>
                            </w:r>
                            <w:r>
                              <w:rPr>
                                <w:rFonts w:ascii="Times New Roman" w:hAnsi="Times New Roman" w:cs="Times New Roman"/>
                                <w:noProof/>
                                <w:sz w:val="28"/>
                                <w:szCs w:val="28"/>
                              </w:rPr>
                              <w:t>.c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CF1ECD" id="_x0000_s1077" style="width:479.4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" fillcolor="white [3201]" strokecolor="red">
                <v:textbox>
                  <w:txbxContent>
                    <w:p w14:paraId="774934AF" w14:textId="54D689F4" w:rsidR="001A48D5" w:rsidRDefault="001A48D5" w:rsidP="001A48D5">
                      <w:pPr>
                        <w:rPr>
                          <w:rFonts w:ascii="Times New Roman" w:hAnsi="Times New Roman" w:cs="Times New Roman"/>
                          <w:sz w:val="28"/>
                          <w:szCs w:val="28"/>
                        </w:rPr>
                      </w:pPr>
                      <w:r>
                        <w:rPr>
                          <w:noProof/>
                        </w:rPr>
                        <w:drawing>
                          <wp:inline distT="0" distB="0" distL="0" distR="0" wp14:anchorId="6846D7EB" wp14:editId="00D6519A">
                            <wp:extent cx="251460" cy="251460"/>
                            <wp:effectExtent l="0" t="0" r="0" b="0"/>
                            <wp:docPr id="512474765" name="Picture 51247476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Module</w:t>
                      </w:r>
                    </w:p>
                    <w:p w14:paraId="4E771815" w14:textId="77777777"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90544C2" wp14:editId="1A2B88B8">
                            <wp:extent cx="251460" cy="251460"/>
                            <wp:effectExtent l="0" t="0" r="0" b="0"/>
                            <wp:docPr id="1137834674" name="Picture 113783467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49E3B6DE" w14:textId="783A0BF9" w:rsidR="001A48D5" w:rsidRDefault="001A48D5" w:rsidP="001A48D5">
                      <w:pPr>
                        <w:ind w:left="720" w:firstLine="720"/>
                        <w:rPr>
                          <w:rFonts w:ascii="Times New Roman" w:hAnsi="Times New Roman" w:cs="Times New Roman"/>
                          <w:sz w:val="28"/>
                          <w:szCs w:val="28"/>
                        </w:rPr>
                      </w:pPr>
                      <w:r w:rsidRPr="001A48D5">
                        <w:rPr>
                          <w:rFonts w:ascii="Times New Roman" w:hAnsi="Times New Roman" w:cs="Times New Roman"/>
                          <w:sz w:val="28"/>
                          <w:szCs w:val="28"/>
                        </w:rPr>
                        <w:t>InstitutionsParameter</w:t>
                      </w:r>
                      <w:r>
                        <w:rPr>
                          <w:rFonts w:ascii="Times New Roman" w:hAnsi="Times New Roman" w:cs="Times New Roman"/>
                          <w:sz w:val="28"/>
                          <w:szCs w:val="28"/>
                        </w:rPr>
                        <w:t>.cs</w:t>
                      </w:r>
                    </w:p>
                    <w:p w14:paraId="3FEB494D" w14:textId="7D1E4115"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1328A94D" wp14:editId="19F3BA21">
                            <wp:extent cx="251460" cy="251460"/>
                            <wp:effectExtent l="0" t="0" r="0" b="0"/>
                            <wp:docPr id="1797270707" name="Picture 179727070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4807A4B7" w14:textId="14036F43"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7651C924" wp14:editId="3A9E60FD">
                            <wp:extent cx="251460" cy="251460"/>
                            <wp:effectExtent l="0" t="0" r="0" b="0"/>
                            <wp:docPr id="875358260" name="Picture 87535826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Shared</w:t>
                      </w:r>
                    </w:p>
                    <w:p w14:paraId="0EDDE4B9" w14:textId="0E459E75" w:rsidR="001A48D5" w:rsidRPr="007465A9" w:rsidRDefault="001A48D5" w:rsidP="001A48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tab/>
                      </w:r>
                      <w:r w:rsidRPr="001A48D5">
                        <w:rPr>
                          <w:rFonts w:ascii="Times New Roman" w:hAnsi="Times New Roman" w:cs="Times New Roman"/>
                          <w:noProof/>
                          <w:sz w:val="28"/>
                          <w:szCs w:val="28"/>
                        </w:rPr>
                        <w:t>InstitutionsParameter</w:t>
                      </w:r>
                      <w:r>
                        <w:rPr>
                          <w:rFonts w:ascii="Times New Roman" w:hAnsi="Times New Roman" w:cs="Times New Roman"/>
                          <w:noProof/>
                          <w:sz w:val="28"/>
                          <w:szCs w:val="28"/>
                        </w:rPr>
                        <w:t>.cshtml</w:t>
                      </w:r>
                    </w:p>
                  </w:txbxContent>
                </v:textbox>
                <w10:anchorlock/>
              </v:rect>
            </w:pict>
          </mc:Fallback>
        </mc:AlternateContent>
      </w:r>
    </w:p>
    <w:p w14:paraId="07A9E038" w14:textId="130D5085" w:rsidR="001A48D5" w:rsidRDefault="00B74C5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ác định điều kiện lọc dữ liệu, khai báo các biến.</w:t>
      </w:r>
    </w:p>
    <w:p w14:paraId="1BC2C8A0" w14:textId="0A0FF21C" w:rsidR="00B74C55" w:rsidRDefault="00B74C55" w:rsidP="001A48D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20C7DCFD" wp14:editId="420D85D1">
                <wp:extent cx="6088380" cy="1973580"/>
                <wp:effectExtent l="0" t="0" r="26670" b="26670"/>
                <wp:docPr id="1147487443" name="Rectangle 2"/>
                <wp:cNvGraphicFramePr/>
                <a:graphic xmlns:a="http://schemas.openxmlformats.org/drawingml/2006/main">
                  <a:graphicData uri="http://schemas.microsoft.com/office/word/2010/wordprocessingShape">
                    <wps:wsp>
                      <wps:cNvSpPr/>
                      <wps:spPr>
                        <a:xfrm>
                          <a:off x="0" y="0"/>
                          <a:ext cx="6088380" cy="19735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97694F" w14:textId="77777777" w:rsidR="00B74C55" w:rsidRDefault="00B74C55" w:rsidP="00B74C5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7772D8C1" w14:textId="77777777" w:rsid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highlight w:val="yellow"/>
                              </w:rPr>
                              <w:t>public class InstitutionsParameter : IreportParameter</w:t>
                            </w:r>
                            <w:r>
                              <w:rPr>
                                <w:rFonts w:ascii="Times New Roman" w:hAnsi="Times New Roman" w:cs="Times New Roman"/>
                                <w:color w:val="000000"/>
                                <w:kern w:val="0"/>
                                <w:sz w:val="28"/>
                                <w:szCs w:val="28"/>
                              </w:rPr>
                              <w:t xml:space="preserve"> {</w:t>
                            </w:r>
                          </w:p>
                          <w:p w14:paraId="5DF94BFA" w14:textId="50B0F9C6" w:rsidR="00B74C55" w:rsidRPr="00B74C55" w:rsidRDefault="00B74C55" w:rsidP="00B74C55">
                            <w:pPr>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public int InstitutionsTyp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 xml:space="preserve"> Điều kiện lọc</w:t>
                            </w:r>
                          </w:p>
                          <w:p w14:paraId="3FE4AF81" w14:textId="52BFA47E"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Institution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432DC11A" w14:textId="2EA8D08F"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Provinc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73DC3813" w14:textId="0790266A"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Area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1D1823B4" w14:textId="29EBF452"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string InstitutionsNam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Hiển thị tên điều kiện </w:t>
                            </w:r>
                          </w:p>
                          <w:p w14:paraId="6C6F8FA3" w14:textId="24A4A22B" w:rsid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List&lt;int&gt; Ids { g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Kết quả</w:t>
                            </w:r>
                          </w:p>
                          <w:p w14:paraId="4FE23FAF" w14:textId="0BF26093" w:rsidR="00B74C55" w:rsidRPr="00E45AEB" w:rsidRDefault="00B74C55" w:rsidP="00B74C55">
                            <w:pPr>
                              <w:spacing w:after="0" w:line="240" w:lineRule="auto"/>
                              <w:rPr>
                                <w:rFonts w:ascii="Times New Roman" w:hAnsi="Times New Roman" w:cs="Times New Roman"/>
                                <w:sz w:val="28"/>
                                <w:szCs w:val="28"/>
                              </w:rPr>
                            </w:pPr>
                            <w:r>
                              <w:rPr>
                                <w:rFonts w:ascii="Times New Roman" w:hAnsi="Times New Roman" w:cs="Times New Roman"/>
                                <w:color w:val="000000"/>
                                <w:kern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0C7DCFD" id="_x0000_s1078" style="width:479.4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" fillcolor="white [3201]" strokecolor="red">
                <v:textbox>
                  <w:txbxContent>
                    <w:p w14:paraId="1A97694F" w14:textId="77777777" w:rsidR="00B74C55" w:rsidRDefault="00B74C55" w:rsidP="00B74C5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7772D8C1" w14:textId="77777777" w:rsid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highlight w:val="yellow"/>
                        </w:rPr>
                        <w:t>public class InstitutionsParameter : IreportParameter</w:t>
                      </w:r>
                      <w:r>
                        <w:rPr>
                          <w:rFonts w:ascii="Times New Roman" w:hAnsi="Times New Roman" w:cs="Times New Roman"/>
                          <w:color w:val="000000"/>
                          <w:kern w:val="0"/>
                          <w:sz w:val="28"/>
                          <w:szCs w:val="28"/>
                        </w:rPr>
                        <w:t xml:space="preserve"> {</w:t>
                      </w:r>
                    </w:p>
                    <w:p w14:paraId="5DF94BFA" w14:textId="50B0F9C6" w:rsidR="00B74C55" w:rsidRPr="00B74C55" w:rsidRDefault="00B74C55" w:rsidP="00B74C55">
                      <w:pPr>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public int InstitutionsTyp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 xml:space="preserve"> Điều kiện lọc</w:t>
                      </w:r>
                    </w:p>
                    <w:p w14:paraId="3FE4AF81" w14:textId="52BFA47E"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Institution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432DC11A" w14:textId="2EA8D08F"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Provinc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73DC3813" w14:textId="0790266A"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Area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1D1823B4" w14:textId="29EBF452"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string InstitutionsNam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Hiển thị tên điều kiện </w:t>
                      </w:r>
                    </w:p>
                    <w:p w14:paraId="6C6F8FA3" w14:textId="24A4A22B" w:rsid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List&lt;int&gt; Ids { g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Kết quả</w:t>
                      </w:r>
                    </w:p>
                    <w:p w14:paraId="4FE23FAF" w14:textId="0BF26093" w:rsidR="00B74C55" w:rsidRPr="00E45AEB" w:rsidRDefault="00B74C55" w:rsidP="00B74C55">
                      <w:pPr>
                        <w:spacing w:after="0" w:line="240" w:lineRule="auto"/>
                        <w:rPr>
                          <w:rFonts w:ascii="Times New Roman" w:hAnsi="Times New Roman" w:cs="Times New Roman"/>
                          <w:sz w:val="28"/>
                          <w:szCs w:val="28"/>
                        </w:rPr>
                      </w:pPr>
                      <w:r>
                        <w:rPr>
                          <w:rFonts w:ascii="Times New Roman" w:hAnsi="Times New Roman" w:cs="Times New Roman"/>
                          <w:color w:val="000000"/>
                          <w:kern w:val="0"/>
                          <w:sz w:val="28"/>
                          <w:szCs w:val="28"/>
                        </w:rPr>
                        <w:t>}</w:t>
                      </w:r>
                    </w:p>
                  </w:txbxContent>
                </v:textbox>
                <w10:anchorlock/>
              </v:rect>
            </w:pict>
          </mc:Fallback>
        </mc:AlternateContent>
      </w:r>
    </w:p>
    <w:p w14:paraId="7793F16C" w14:textId="7E569C13" w:rsidR="00B74C55" w:rsidRDefault="00B74C5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hiết lập các giá trị mặc định khi lọc dữ liệu.</w:t>
      </w:r>
    </w:p>
    <w:p w14:paraId="334416D6" w14:textId="7BBB2F89" w:rsidR="00B74C55" w:rsidRDefault="00B74C55" w:rsidP="001A48D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571B8BD6" wp14:editId="3219FFCD">
                <wp:extent cx="6088380" cy="2583180"/>
                <wp:effectExtent l="0" t="0" r="26670" b="26670"/>
                <wp:docPr id="1396009376" name="Rectangle 2"/>
                <wp:cNvGraphicFramePr/>
                <a:graphic xmlns:a="http://schemas.openxmlformats.org/drawingml/2006/main">
                  <a:graphicData uri="http://schemas.microsoft.com/office/word/2010/wordprocessingShape">
                    <wps:wsp>
                      <wps:cNvSpPr/>
                      <wps:spPr>
                        <a:xfrm>
                          <a:off x="0" y="0"/>
                          <a:ext cx="6088380" cy="25831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DB43E8" w14:textId="77777777" w:rsidR="00B74C55" w:rsidRDefault="00B74C55" w:rsidP="00B74C5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212D295B" w14:textId="528BB866"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public InstitutionsParameter()</w:t>
                            </w:r>
                            <w:r>
                              <w:rPr>
                                <w:rFonts w:ascii="Times New Roman" w:hAnsi="Times New Roman" w:cs="Times New Roman"/>
                                <w:color w:val="000000"/>
                                <w:kern w:val="0"/>
                                <w:sz w:val="28"/>
                                <w:szCs w:val="28"/>
                                <w:highlight w:val="yellow"/>
                              </w:rPr>
                              <w:t xml:space="preserve"> </w:t>
                            </w:r>
                            <w:r w:rsidRPr="00B74C55">
                              <w:rPr>
                                <w:rFonts w:ascii="Times New Roman" w:hAnsi="Times New Roman" w:cs="Times New Roman"/>
                                <w:color w:val="000000"/>
                                <w:kern w:val="0"/>
                                <w:sz w:val="28"/>
                                <w:szCs w:val="28"/>
                                <w:highlight w:val="yellow"/>
                              </w:rPr>
                              <w:t>{</w:t>
                            </w:r>
                          </w:p>
                          <w:p w14:paraId="5C98505D"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ds = new List&lt;int&gt;();</w:t>
                            </w:r>
                          </w:p>
                          <w:p w14:paraId="5A4FE47D"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var f = ApplicationDbContext.Current.Session.QueryInstitution().ToList();</w:t>
                            </w:r>
                          </w:p>
                          <w:p w14:paraId="45FD6E0B"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Name = Language.T("Tất cả");</w:t>
                            </w:r>
                          </w:p>
                          <w:p w14:paraId="38DAE921" w14:textId="60359268"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f (f.Count == 1)</w:t>
                            </w:r>
                            <w:r>
                              <w:rPr>
                                <w:rFonts w:ascii="Times New Roman" w:hAnsi="Times New Roman" w:cs="Times New Roman"/>
                                <w:color w:val="000000"/>
                                <w:kern w:val="0"/>
                                <w:sz w:val="28"/>
                                <w:szCs w:val="28"/>
                                <w:highlight w:val="yellow"/>
                              </w:rPr>
                              <w:t xml:space="preserve"> </w:t>
                            </w:r>
                            <w:r w:rsidRPr="00B74C55">
                              <w:rPr>
                                <w:rFonts w:ascii="Times New Roman" w:hAnsi="Times New Roman" w:cs="Times New Roman"/>
                                <w:color w:val="000000"/>
                                <w:kern w:val="0"/>
                                <w:sz w:val="28"/>
                                <w:szCs w:val="28"/>
                                <w:highlight w:val="yellow"/>
                              </w:rPr>
                              <w:t>{</w:t>
                            </w:r>
                          </w:p>
                          <w:p w14:paraId="412E56D4"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Type = 1;</w:t>
                            </w:r>
                          </w:p>
                          <w:p w14:paraId="29C5D391"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Name = f[0].Name;</w:t>
                            </w:r>
                          </w:p>
                          <w:p w14:paraId="25521F45"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 = f[0].Oid;</w:t>
                            </w:r>
                          </w:p>
                          <w:p w14:paraId="5A865961"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ds.Add(f[0].Oid);</w:t>
                            </w:r>
                          </w:p>
                          <w:p w14:paraId="2AC14C4F" w14:textId="77777777" w:rsid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w:t>
                            </w:r>
                          </w:p>
                          <w:p w14:paraId="38F4A1A5" w14:textId="73B2BB1D"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1B8BD6" id="_x0000_s1079" style="width:479.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" fillcolor="white [3201]" strokecolor="red">
                <v:textbox>
                  <w:txbxContent>
                    <w:p w14:paraId="72DB43E8" w14:textId="77777777" w:rsidR="00B74C55" w:rsidRDefault="00B74C55" w:rsidP="00B74C5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212D295B" w14:textId="528BB866"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public InstitutionsParameter()</w:t>
                      </w:r>
                      <w:r>
                        <w:rPr>
                          <w:rFonts w:ascii="Times New Roman" w:hAnsi="Times New Roman" w:cs="Times New Roman"/>
                          <w:color w:val="000000"/>
                          <w:kern w:val="0"/>
                          <w:sz w:val="28"/>
                          <w:szCs w:val="28"/>
                          <w:highlight w:val="yellow"/>
                        </w:rPr>
                        <w:t xml:space="preserve"> </w:t>
                      </w:r>
                      <w:r w:rsidRPr="00B74C55">
                        <w:rPr>
                          <w:rFonts w:ascii="Times New Roman" w:hAnsi="Times New Roman" w:cs="Times New Roman"/>
                          <w:color w:val="000000"/>
                          <w:kern w:val="0"/>
                          <w:sz w:val="28"/>
                          <w:szCs w:val="28"/>
                          <w:highlight w:val="yellow"/>
                        </w:rPr>
                        <w:t>{</w:t>
                      </w:r>
                    </w:p>
                    <w:p w14:paraId="5C98505D"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ds = new List&lt;int&gt;();</w:t>
                      </w:r>
                    </w:p>
                    <w:p w14:paraId="5A4FE47D"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var f = ApplicationDbContext.Current.Session.QueryInstitution().ToList();</w:t>
                      </w:r>
                    </w:p>
                    <w:p w14:paraId="45FD6E0B"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Name = Language.T("Tất cả");</w:t>
                      </w:r>
                    </w:p>
                    <w:p w14:paraId="38DAE921" w14:textId="60359268"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f (f.Count == 1)</w:t>
                      </w:r>
                      <w:r>
                        <w:rPr>
                          <w:rFonts w:ascii="Times New Roman" w:hAnsi="Times New Roman" w:cs="Times New Roman"/>
                          <w:color w:val="000000"/>
                          <w:kern w:val="0"/>
                          <w:sz w:val="28"/>
                          <w:szCs w:val="28"/>
                          <w:highlight w:val="yellow"/>
                        </w:rPr>
                        <w:t xml:space="preserve"> </w:t>
                      </w:r>
                      <w:r w:rsidRPr="00B74C55">
                        <w:rPr>
                          <w:rFonts w:ascii="Times New Roman" w:hAnsi="Times New Roman" w:cs="Times New Roman"/>
                          <w:color w:val="000000"/>
                          <w:kern w:val="0"/>
                          <w:sz w:val="28"/>
                          <w:szCs w:val="28"/>
                          <w:highlight w:val="yellow"/>
                        </w:rPr>
                        <w:t>{</w:t>
                      </w:r>
                    </w:p>
                    <w:p w14:paraId="412E56D4"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Type = 1;</w:t>
                      </w:r>
                    </w:p>
                    <w:p w14:paraId="29C5D391"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Name = f[0].Name;</w:t>
                      </w:r>
                    </w:p>
                    <w:p w14:paraId="25521F45"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 = f[0].Oid;</w:t>
                      </w:r>
                    </w:p>
                    <w:p w14:paraId="5A865961"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ds.Add(f[0].Oid);</w:t>
                      </w:r>
                    </w:p>
                    <w:p w14:paraId="2AC14C4F" w14:textId="77777777" w:rsid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w:t>
                      </w:r>
                    </w:p>
                    <w:p w14:paraId="38F4A1A5" w14:textId="73B2BB1D"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w:t>
                      </w:r>
                    </w:p>
                  </w:txbxContent>
                </v:textbox>
                <w10:anchorlock/>
              </v:rect>
            </w:pict>
          </mc:Fallback>
        </mc:AlternateContent>
      </w:r>
    </w:p>
    <w:p w14:paraId="4F524448" w14:textId="3BA4BA17" w:rsidR="00B74C55" w:rsidRDefault="0035709F"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Nhận điều kiện lọc dữ liệu từ view.</w:t>
      </w:r>
    </w:p>
    <w:p w14:paraId="101016F2" w14:textId="64604F1E" w:rsidR="0035709F" w:rsidRDefault="0035709F" w:rsidP="001A48D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5DC80D29" wp14:editId="2CB4A84E">
                <wp:extent cx="6088380" cy="2621280"/>
                <wp:effectExtent l="0" t="0" r="26670" b="26670"/>
                <wp:docPr id="1004884365" name="Rectangle 2"/>
                <wp:cNvGraphicFramePr/>
                <a:graphic xmlns:a="http://schemas.openxmlformats.org/drawingml/2006/main">
                  <a:graphicData uri="http://schemas.microsoft.com/office/word/2010/wordprocessingShape">
                    <wps:wsp>
                      <wps:cNvSpPr/>
                      <wps:spPr>
                        <a:xfrm>
                          <a:off x="0" y="0"/>
                          <a:ext cx="6088380" cy="26212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1FF59D" w14:textId="77777777" w:rsidR="0035709F" w:rsidRDefault="0035709F" w:rsidP="0035709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2EEF72D" w14:textId="1E8B5CF3"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public void GetValue(NameValueCollection form)</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1A2AE7BA" w14:textId="4BB17FBD"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f (HasMulti)</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7B089499"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sName = EditorExtension.GetValue&lt;string&gt;("InstitutionsName");</w:t>
                            </w:r>
                          </w:p>
                          <w:p w14:paraId="13399D1B"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sType = Convert.ToInt32(form["InstitutionsType"]);</w:t>
                            </w:r>
                          </w:p>
                          <w:p w14:paraId="244CE176"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 = EditorExtension.GetValue&lt;int?&gt;("Institution");</w:t>
                            </w:r>
                          </w:p>
                          <w:p w14:paraId="34723EBD"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Province = EditorExtension.GetValue&lt;int?&gt;("Province");</w:t>
                            </w:r>
                          </w:p>
                          <w:p w14:paraId="1DDDAE75"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Area = EditorExtension.GetValue&lt;int?&gt;("Area");</w:t>
                            </w:r>
                          </w:p>
                          <w:p w14:paraId="53D4F5D5" w14:textId="77777777" w:rsid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w:t>
                            </w:r>
                          </w:p>
                          <w:p w14:paraId="37161DAB" w14:textId="523EF1F4" w:rsidR="0035709F" w:rsidRPr="00B74C55"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C80D29" id="_x0000_s1080" style="width:479.4pt;height:2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" fillcolor="white [3201]" strokecolor="red">
                <v:textbox>
                  <w:txbxContent>
                    <w:p w14:paraId="0B1FF59D" w14:textId="77777777" w:rsidR="0035709F" w:rsidRDefault="0035709F" w:rsidP="0035709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2EEF72D" w14:textId="1E8B5CF3"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public void GetValue(NameValueCollection form)</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1A2AE7BA" w14:textId="4BB17FBD"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f (HasMulti)</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7B089499"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sName = EditorExtension.GetValue&lt;string&gt;("InstitutionsName");</w:t>
                      </w:r>
                    </w:p>
                    <w:p w14:paraId="13399D1B"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sType = Convert.ToInt32(form["InstitutionsType"]);</w:t>
                      </w:r>
                    </w:p>
                    <w:p w14:paraId="244CE176"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 = EditorExtension.GetValue&lt;int?&gt;("Institution");</w:t>
                      </w:r>
                    </w:p>
                    <w:p w14:paraId="34723EBD"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Province = EditorExtension.GetValue&lt;int?&gt;("Province");</w:t>
                      </w:r>
                    </w:p>
                    <w:p w14:paraId="1DDDAE75"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Area = EditorExtension.GetValue&lt;int?&gt;("Area");</w:t>
                      </w:r>
                    </w:p>
                    <w:p w14:paraId="53D4F5D5" w14:textId="77777777" w:rsid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w:t>
                      </w:r>
                    </w:p>
                    <w:p w14:paraId="37161DAB" w14:textId="523EF1F4" w:rsidR="0035709F" w:rsidRPr="00B74C55"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w:t>
                      </w:r>
                    </w:p>
                  </w:txbxContent>
                </v:textbox>
                <w10:anchorlock/>
              </v:rect>
            </w:pict>
          </mc:Fallback>
        </mc:AlternateContent>
      </w:r>
    </w:p>
    <w:p w14:paraId="696AD93E" w14:textId="51729146" w:rsidR="0035709F" w:rsidRDefault="0035709F"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Gắn kết quả giúp báo cáo có thể nhận được dữ liệu.</w:t>
      </w:r>
    </w:p>
    <w:p w14:paraId="0E4B2F64" w14:textId="50382E14" w:rsidR="0035709F" w:rsidRDefault="0035709F" w:rsidP="001A48D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164C8D86" wp14:editId="0D039A4E">
                <wp:extent cx="6088380" cy="1196340"/>
                <wp:effectExtent l="0" t="0" r="26670" b="22860"/>
                <wp:docPr id="12886592" name="Rectangle 2"/>
                <wp:cNvGraphicFramePr/>
                <a:graphic xmlns:a="http://schemas.openxmlformats.org/drawingml/2006/main">
                  <a:graphicData uri="http://schemas.microsoft.com/office/word/2010/wordprocessingShape">
                    <wps:wsp>
                      <wps:cNvSpPr/>
                      <wps:spPr>
                        <a:xfrm>
                          <a:off x="0" y="0"/>
                          <a:ext cx="6088380" cy="1196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565D921" w14:textId="77777777" w:rsidR="0035709F" w:rsidRDefault="0035709F" w:rsidP="0035709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5F47C3F8" w14:textId="4FD6FD5E"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public void SetParameter(ReportInfo report)</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265ADDAE"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report.SetParameter("InstitutionsName", InstitutionsName);</w:t>
                            </w:r>
                          </w:p>
                          <w:p w14:paraId="360D4C98" w14:textId="77777777" w:rsid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report.SetParameter("Institutions", Ids);</w:t>
                            </w:r>
                          </w:p>
                          <w:p w14:paraId="01B488AE" w14:textId="470C184E" w:rsidR="0035709F" w:rsidRPr="00B74C55"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64C8D86" id="_x0000_s1081" style="width:479.4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LfAIAAEgFAAAOAAAAZHJzL2Uyb0RvYy54bWysVN9v2jAQfp+0/8Hy+5qEFkZ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" fillcolor="white [3201]" strokecolor="red">
                <v:textbox>
                  <w:txbxContent>
                    <w:p w14:paraId="7565D921" w14:textId="77777777" w:rsidR="0035709F" w:rsidRDefault="0035709F" w:rsidP="0035709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5F47C3F8" w14:textId="4FD6FD5E"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public void SetParameter(ReportInfo report)</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265ADDAE"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report.SetParameter("InstitutionsName", InstitutionsName);</w:t>
                      </w:r>
                    </w:p>
                    <w:p w14:paraId="360D4C98" w14:textId="77777777" w:rsid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report.SetParameter("Institutions", Ids);</w:t>
                      </w:r>
                    </w:p>
                    <w:p w14:paraId="01B488AE" w14:textId="470C184E" w:rsidR="0035709F" w:rsidRPr="00B74C55"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w:t>
                      </w:r>
                    </w:p>
                  </w:txbxContent>
                </v:textbox>
                <w10:anchorlock/>
              </v:rect>
            </w:pict>
          </mc:Fallback>
        </mc:AlternateContent>
      </w:r>
    </w:p>
    <w:p w14:paraId="58C41849" w14:textId="05F94B8D" w:rsidR="0035709F" w:rsidRDefault="007B4179" w:rsidP="001A48D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3</w:t>
      </w:r>
      <w:r w:rsidRPr="007B4179">
        <w:rPr>
          <w:rFonts w:ascii="Times New Roman" w:hAnsi="Times New Roman" w:cs="Times New Roman"/>
          <w:b/>
          <w:bCs/>
          <w:sz w:val="28"/>
          <w:szCs w:val="28"/>
        </w:rPr>
        <w:t xml:space="preserve">. </w:t>
      </w:r>
      <w:r>
        <w:rPr>
          <w:rFonts w:ascii="Times New Roman" w:hAnsi="Times New Roman" w:cs="Times New Roman"/>
          <w:b/>
          <w:bCs/>
          <w:sz w:val="28"/>
          <w:szCs w:val="28"/>
        </w:rPr>
        <w:t>B</w:t>
      </w:r>
      <w:r w:rsidRPr="007B4179">
        <w:rPr>
          <w:rFonts w:ascii="Times New Roman" w:hAnsi="Times New Roman" w:cs="Times New Roman"/>
          <w:b/>
          <w:bCs/>
          <w:sz w:val="28"/>
          <w:szCs w:val="28"/>
        </w:rPr>
        <w:t xml:space="preserve">áo cáo: </w:t>
      </w:r>
      <w:r>
        <w:rPr>
          <w:rFonts w:ascii="Times New Roman" w:hAnsi="Times New Roman" w:cs="Times New Roman"/>
          <w:b/>
          <w:bCs/>
          <w:sz w:val="28"/>
          <w:szCs w:val="28"/>
        </w:rPr>
        <w:t>Điều kiện lập báo cáo</w:t>
      </w:r>
    </w:p>
    <w:p w14:paraId="42AA4949" w14:textId="70038EAA" w:rsidR="00B617C4" w:rsidRPr="00B617C4" w:rsidRDefault="00B617C4" w:rsidP="00B617C4">
      <w:pPr>
        <w:spacing w:before="120" w:after="120" w:line="240" w:lineRule="auto"/>
        <w:ind w:firstLine="340"/>
        <w:jc w:val="both"/>
        <w:rPr>
          <w:rFonts w:ascii="Times New Roman" w:hAnsi="Times New Roman" w:cs="Times New Roman"/>
          <w:sz w:val="28"/>
          <w:szCs w:val="28"/>
        </w:rPr>
      </w:pPr>
      <w:r w:rsidRPr="00B617C4">
        <w:rPr>
          <w:rFonts w:ascii="Times New Roman" w:hAnsi="Times New Roman" w:cs="Times New Roman"/>
          <w:b/>
          <w:bCs/>
          <w:sz w:val="28"/>
          <w:szCs w:val="28"/>
        </w:rPr>
        <w:t xml:space="preserve">- </w:t>
      </w:r>
      <w:r w:rsidRPr="00B617C4">
        <w:rPr>
          <w:rFonts w:ascii="Times New Roman" w:hAnsi="Times New Roman" w:cs="Times New Roman"/>
          <w:sz w:val="28"/>
          <w:szCs w:val="28"/>
        </w:rPr>
        <w:t xml:space="preserve">Được khai báo từ </w:t>
      </w:r>
      <w:r w:rsidRPr="00B617C4">
        <w:rPr>
          <w:rFonts w:ascii="Times New Roman" w:hAnsi="Times New Roman" w:cs="Times New Roman"/>
          <w:b/>
          <w:bCs/>
          <w:sz w:val="28"/>
          <w:szCs w:val="28"/>
        </w:rPr>
        <w:t>“Mẫu báo cáo: Tham số”</w:t>
      </w:r>
      <w:r w:rsidRPr="00B617C4">
        <w:rPr>
          <w:rFonts w:ascii="Times New Roman" w:hAnsi="Times New Roman" w:cs="Times New Roman"/>
          <w:sz w:val="28"/>
          <w:szCs w:val="28"/>
        </w:rPr>
        <w:t>. Có chức năng lọc dữ liệu cho báo cáo theo điều kiện cụ thể.</w:t>
      </w:r>
    </w:p>
    <w:p w14:paraId="2EA2A496" w14:textId="5DDB08F6" w:rsidR="007B4179" w:rsidRDefault="007B4179"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F3A919" wp14:editId="0393B50F">
            <wp:extent cx="6095557" cy="2941320"/>
            <wp:effectExtent l="0" t="0" r="635" b="0"/>
            <wp:docPr id="1005644130" name="Picture 1005644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4130" name="Picture 100564413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08392" cy="2947514"/>
                    </a:xfrm>
                    <a:prstGeom prst="rect">
                      <a:avLst/>
                    </a:prstGeom>
                  </pic:spPr>
                </pic:pic>
              </a:graphicData>
            </a:graphic>
          </wp:inline>
        </w:drawing>
      </w:r>
    </w:p>
    <w:p w14:paraId="64110540" w14:textId="23BEACB4" w:rsidR="002379A1" w:rsidRDefault="002379A1"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b/>
          <w:bCs/>
          <w:sz w:val="28"/>
          <w:szCs w:val="28"/>
        </w:rPr>
        <w:t>4</w:t>
      </w:r>
      <w:r w:rsidRPr="002379A1">
        <w:rPr>
          <w:rFonts w:ascii="Times New Roman" w:hAnsi="Times New Roman" w:cs="Times New Roman"/>
          <w:b/>
          <w:bCs/>
          <w:sz w:val="28"/>
          <w:szCs w:val="28"/>
        </w:rPr>
        <w:t xml:space="preserve">. Báo cáo: </w:t>
      </w:r>
      <w:r>
        <w:rPr>
          <w:rFonts w:ascii="Times New Roman" w:hAnsi="Times New Roman" w:cs="Times New Roman"/>
          <w:b/>
          <w:bCs/>
          <w:sz w:val="28"/>
          <w:szCs w:val="28"/>
        </w:rPr>
        <w:t>Thiết</w:t>
      </w:r>
      <w:r w:rsidRPr="002379A1">
        <w:rPr>
          <w:rFonts w:ascii="Times New Roman" w:hAnsi="Times New Roman" w:cs="Times New Roman"/>
          <w:b/>
          <w:bCs/>
          <w:sz w:val="28"/>
          <w:szCs w:val="28"/>
        </w:rPr>
        <w:t xml:space="preserve"> lập báo cáo</w:t>
      </w:r>
    </w:p>
    <w:p w14:paraId="3CC3263B" w14:textId="789B7A58" w:rsidR="007B4179" w:rsidRDefault="00B617C4"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Vào “Thiết kế” để thiết lập báo cáo.</w:t>
      </w:r>
    </w:p>
    <w:p w14:paraId="55BC5C3F" w14:textId="51598EE0" w:rsidR="00B617C4" w:rsidRDefault="00B617C4"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CB0CE6" wp14:editId="543004DA">
            <wp:extent cx="6102350" cy="2369820"/>
            <wp:effectExtent l="0" t="0" r="0" b="0"/>
            <wp:docPr id="1778854344" name="Picture 177885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4344" name="Picture 17788543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350" cy="2369820"/>
                    </a:xfrm>
                    <a:prstGeom prst="rect">
                      <a:avLst/>
                    </a:prstGeom>
                  </pic:spPr>
                </pic:pic>
              </a:graphicData>
            </a:graphic>
          </wp:inline>
        </w:drawing>
      </w:r>
    </w:p>
    <w:p w14:paraId="56010F28" w14:textId="2F21F226"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Màn hình làm việc:</w:t>
      </w:r>
    </w:p>
    <w:p w14:paraId="4E45AA19" w14:textId="2F50625D"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1: Menu</w:t>
      </w:r>
    </w:p>
    <w:p w14:paraId="093B4DAA" w14:textId="0E83C026"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2: Thanh công cụ</w:t>
      </w:r>
    </w:p>
    <w:p w14:paraId="17185FC5" w14:textId="321EA245"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3: Phân vùng</w:t>
      </w:r>
    </w:p>
    <w:p w14:paraId="3774CE33" w14:textId="16947AB3"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4: Hiển thị dữ liệu</w:t>
      </w:r>
    </w:p>
    <w:p w14:paraId="37BD3F3D" w14:textId="540AAB2B"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5: Thiết lập dữ liệu</w:t>
      </w:r>
    </w:p>
    <w:p w14:paraId="3FD0C351" w14:textId="2A1B389D"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6: Mở bảng thiết lập dữ liệu (5)</w:t>
      </w:r>
    </w:p>
    <w:p w14:paraId="19B3ADFF" w14:textId="6C06A551" w:rsidR="00B617C4"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090DBB" wp14:editId="6D97578C">
            <wp:extent cx="6217920" cy="2996940"/>
            <wp:effectExtent l="0" t="0" r="0" b="0"/>
            <wp:docPr id="1991806726" name="Picture 1991806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6726" name="Picture 199180672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3891" cy="3004638"/>
                    </a:xfrm>
                    <a:prstGeom prst="rect">
                      <a:avLst/>
                    </a:prstGeom>
                  </pic:spPr>
                </pic:pic>
              </a:graphicData>
            </a:graphic>
          </wp:inline>
        </w:drawing>
      </w:r>
    </w:p>
    <w:p w14:paraId="4B1D54E9" w14:textId="34B408AC" w:rsidR="00555197" w:rsidRDefault="003E5D0A"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ại (6) chủ yếu sử dụng “Properties</w:t>
      </w:r>
      <w:r w:rsidR="00322090">
        <w:rPr>
          <w:rFonts w:ascii="Times New Roman" w:hAnsi="Times New Roman" w:cs="Times New Roman"/>
          <w:sz w:val="28"/>
          <w:szCs w:val="28"/>
        </w:rPr>
        <w:t xml:space="preserve"> – Thiết lập chi tiết</w:t>
      </w:r>
      <w:r>
        <w:rPr>
          <w:rFonts w:ascii="Times New Roman" w:hAnsi="Times New Roman" w:cs="Times New Roman"/>
          <w:sz w:val="28"/>
          <w:szCs w:val="28"/>
        </w:rPr>
        <w:t>” và “Field List</w:t>
      </w:r>
      <w:r w:rsidR="00322090">
        <w:rPr>
          <w:rFonts w:ascii="Times New Roman" w:hAnsi="Times New Roman" w:cs="Times New Roman"/>
          <w:sz w:val="28"/>
          <w:szCs w:val="28"/>
        </w:rPr>
        <w:t xml:space="preserve"> – Thiết lập cơ sở dữ liệu</w:t>
      </w:r>
      <w:r>
        <w:rPr>
          <w:rFonts w:ascii="Times New Roman" w:hAnsi="Times New Roman" w:cs="Times New Roman"/>
          <w:sz w:val="28"/>
          <w:szCs w:val="28"/>
        </w:rPr>
        <w:t>”</w:t>
      </w:r>
      <w:r w:rsidR="00322090">
        <w:rPr>
          <w:rFonts w:ascii="Times New Roman" w:hAnsi="Times New Roman" w:cs="Times New Roman"/>
          <w:sz w:val="28"/>
          <w:szCs w:val="28"/>
        </w:rPr>
        <w:t>.</w:t>
      </w:r>
    </w:p>
    <w:p w14:paraId="773D88A8" w14:textId="02F91588" w:rsidR="00322090" w:rsidRDefault="00322090"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hêm vùng làm việc (3) tại “</w:t>
      </w:r>
      <w:r w:rsidRPr="00322090">
        <w:rPr>
          <w:rFonts w:ascii="Times New Roman" w:hAnsi="Times New Roman" w:cs="Times New Roman"/>
          <w:sz w:val="28"/>
          <w:szCs w:val="28"/>
        </w:rPr>
        <w:t>Properties</w:t>
      </w:r>
      <w:r>
        <w:rPr>
          <w:rFonts w:ascii="Times New Roman" w:hAnsi="Times New Roman" w:cs="Times New Roman"/>
          <w:sz w:val="28"/>
          <w:szCs w:val="28"/>
        </w:rPr>
        <w:t xml:space="preserve"> </w:t>
      </w:r>
      <w:r w:rsidRPr="00322090">
        <w:rPr>
          <w:rFonts w:ascii="Times New Roman" w:hAnsi="Times New Roman" w:cs="Times New Roman"/>
          <w:sz w:val="28"/>
          <w:szCs w:val="28"/>
        </w:rPr>
        <w:t>→</w:t>
      </w:r>
      <w:r>
        <w:rPr>
          <w:rFonts w:ascii="Times New Roman" w:hAnsi="Times New Roman" w:cs="Times New Roman"/>
          <w:sz w:val="28"/>
          <w:szCs w:val="28"/>
        </w:rPr>
        <w:t xml:space="preserve"> Bands” </w:t>
      </w:r>
      <w:r w:rsidRPr="00322090">
        <w:rPr>
          <w:rFonts w:ascii="Times New Roman" w:hAnsi="Times New Roman" w:cs="Times New Roman"/>
          <w:sz w:val="28"/>
          <w:szCs w:val="28"/>
        </w:rPr>
        <w:t>(5)</w:t>
      </w:r>
      <w:r>
        <w:rPr>
          <w:rFonts w:ascii="Times New Roman" w:hAnsi="Times New Roman" w:cs="Times New Roman"/>
          <w:sz w:val="28"/>
          <w:szCs w:val="28"/>
        </w:rPr>
        <w:t>.</w:t>
      </w:r>
      <w:r w:rsidR="001B3A4E">
        <w:rPr>
          <w:rFonts w:ascii="Times New Roman" w:hAnsi="Times New Roman" w:cs="Times New Roman"/>
          <w:sz w:val="28"/>
          <w:szCs w:val="28"/>
        </w:rPr>
        <w:t xml:space="preserve"> Ở vùng làm việc “Detail” cần xác định cơ sở dữ liệu được truyền vào.</w:t>
      </w:r>
    </w:p>
    <w:p w14:paraId="4476EE30" w14:textId="661CAA84" w:rsidR="001B3A4E" w:rsidRDefault="00816918"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4C67732" wp14:editId="496292D5">
                <wp:simplePos x="0" y="0"/>
                <wp:positionH relativeFrom="column">
                  <wp:posOffset>1181735</wp:posOffset>
                </wp:positionH>
                <wp:positionV relativeFrom="paragraph">
                  <wp:posOffset>772795</wp:posOffset>
                </wp:positionV>
                <wp:extent cx="1348740" cy="944880"/>
                <wp:effectExtent l="0" t="19050" r="41910" b="45720"/>
                <wp:wrapNone/>
                <wp:docPr id="693666512" name="Arrow: Right 6"/>
                <wp:cNvGraphicFramePr/>
                <a:graphic xmlns:a="http://schemas.openxmlformats.org/drawingml/2006/main">
                  <a:graphicData uri="http://schemas.microsoft.com/office/word/2010/wordprocessingShape">
                    <wps:wsp>
                      <wps:cNvSpPr/>
                      <wps:spPr>
                        <a:xfrm>
                          <a:off x="0" y="0"/>
                          <a:ext cx="1348740" cy="94488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C427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93.05pt;margin-top:60.85pt;width:106.2pt;height:7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" adj="14034" fillcolor="white [3201]" strokecolor="black [3213]" strokeweight="1pt"/>
            </w:pict>
          </mc:Fallback>
        </mc:AlternateContent>
      </w:r>
      <w:r w:rsidR="001B3A4E">
        <w:rPr>
          <w:rFonts w:ascii="Times New Roman" w:hAnsi="Times New Roman" w:cs="Times New Roman"/>
          <w:noProof/>
          <w:sz w:val="28"/>
          <w:szCs w:val="28"/>
        </w:rPr>
        <w:drawing>
          <wp:inline distT="0" distB="0" distL="0" distR="0" wp14:anchorId="4D1719D9" wp14:editId="3AAFD4B5">
            <wp:extent cx="525780" cy="2258906"/>
            <wp:effectExtent l="0" t="0" r="7620" b="8255"/>
            <wp:docPr id="374023537" name="Picture 37402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3537" name="Picture 374023537"/>
                    <pic:cNvPicPr/>
                  </pic:nvPicPr>
                  <pic:blipFill>
                    <a:blip r:embed="rId25">
                      <a:extLst>
                        <a:ext uri="{28A0092B-C50C-407E-A947-70E740481C1C}">
                          <a14:useLocalDpi xmlns:a14="http://schemas.microsoft.com/office/drawing/2010/main" val="0"/>
                        </a:ext>
                      </a:extLst>
                    </a:blip>
                    <a:stretch>
                      <a:fillRect/>
                    </a:stretch>
                  </pic:blipFill>
                  <pic:spPr>
                    <a:xfrm>
                      <a:off x="0" y="0"/>
                      <a:ext cx="530663" cy="2279884"/>
                    </a:xfrm>
                    <a:prstGeom prst="rect">
                      <a:avLst/>
                    </a:prstGeom>
                  </pic:spPr>
                </pic:pic>
              </a:graphicData>
            </a:graphic>
          </wp:inline>
        </w:drawing>
      </w:r>
      <w:r w:rsidR="001B3A4E">
        <w:rPr>
          <w:rFonts w:ascii="Times New Roman" w:hAnsi="Times New Roman" w:cs="Times New Roman"/>
          <w:sz w:val="28"/>
          <w:szCs w:val="28"/>
        </w:rPr>
        <w:t xml:space="preserve">                                                  </w:t>
      </w:r>
      <w:r w:rsidR="001B3A4E">
        <w:rPr>
          <w:rFonts w:ascii="Times New Roman" w:hAnsi="Times New Roman" w:cs="Times New Roman"/>
          <w:noProof/>
          <w:sz w:val="28"/>
          <w:szCs w:val="28"/>
        </w:rPr>
        <w:drawing>
          <wp:inline distT="0" distB="0" distL="0" distR="0" wp14:anchorId="7F0EF745" wp14:editId="300EB6A5">
            <wp:extent cx="3398520" cy="2244725"/>
            <wp:effectExtent l="0" t="0" r="0" b="3175"/>
            <wp:docPr id="1885364174" name="Picture 188536417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4174" name="Picture 1885364174" descr="A blue and black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28718" cy="2264671"/>
                    </a:xfrm>
                    <a:prstGeom prst="rect">
                      <a:avLst/>
                    </a:prstGeom>
                  </pic:spPr>
                </pic:pic>
              </a:graphicData>
            </a:graphic>
          </wp:inline>
        </w:drawing>
      </w:r>
    </w:p>
    <w:p w14:paraId="22E63D31" w14:textId="3B229D33" w:rsidR="00816918" w:rsidRDefault="00816918"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Thiết lập cơ sở dữ liệu:</w:t>
      </w:r>
    </w:p>
    <w:p w14:paraId="1AE6D7DE" w14:textId="3778490B" w:rsidR="00816918" w:rsidRDefault="00816918"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ại (6) chọn “</w:t>
      </w:r>
      <w:r w:rsidRPr="00816918">
        <w:rPr>
          <w:rFonts w:ascii="Times New Roman" w:hAnsi="Times New Roman" w:cs="Times New Roman"/>
          <w:sz w:val="28"/>
          <w:szCs w:val="28"/>
        </w:rPr>
        <w:t>Field List</w:t>
      </w:r>
      <w:r>
        <w:rPr>
          <w:rFonts w:ascii="Times New Roman" w:hAnsi="Times New Roman" w:cs="Times New Roman"/>
          <w:sz w:val="28"/>
          <w:szCs w:val="28"/>
        </w:rPr>
        <w:t xml:space="preserve">”, </w:t>
      </w:r>
      <w:r w:rsidR="00E54C8B">
        <w:rPr>
          <w:rFonts w:ascii="Times New Roman" w:hAnsi="Times New Roman" w:cs="Times New Roman"/>
          <w:sz w:val="28"/>
          <w:szCs w:val="28"/>
        </w:rPr>
        <w:t>“WebApp” dùng để quản lý cơ s</w:t>
      </w:r>
      <w:r w:rsidR="00197348">
        <w:rPr>
          <w:rFonts w:ascii="Times New Roman" w:hAnsi="Times New Roman" w:cs="Times New Roman"/>
          <w:sz w:val="28"/>
          <w:szCs w:val="28"/>
        </w:rPr>
        <w:t>ở</w:t>
      </w:r>
      <w:r w:rsidR="00E54C8B">
        <w:rPr>
          <w:rFonts w:ascii="Times New Roman" w:hAnsi="Times New Roman" w:cs="Times New Roman"/>
          <w:sz w:val="28"/>
          <w:szCs w:val="28"/>
        </w:rPr>
        <w:t xml:space="preserve"> dữ liệu và “Parameter” dùng để quản lý các giá trị điều kiện.</w:t>
      </w:r>
    </w:p>
    <w:p w14:paraId="5FAFA50F" w14:textId="3D4DD03F" w:rsidR="00E54C8B" w:rsidRDefault="00E54C8B"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DE76BF" wp14:editId="4B15F5C4">
            <wp:extent cx="6110126" cy="2781300"/>
            <wp:effectExtent l="0" t="0" r="5080" b="0"/>
            <wp:docPr id="2030931520" name="Picture 20309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1520" name="Picture 2030931520"/>
                    <pic:cNvPicPr/>
                  </pic:nvPicPr>
                  <pic:blipFill>
                    <a:blip r:embed="rId27">
                      <a:extLst>
                        <a:ext uri="{28A0092B-C50C-407E-A947-70E740481C1C}">
                          <a14:useLocalDpi xmlns:a14="http://schemas.microsoft.com/office/drawing/2010/main" val="0"/>
                        </a:ext>
                      </a:extLst>
                    </a:blip>
                    <a:stretch>
                      <a:fillRect/>
                    </a:stretch>
                  </pic:blipFill>
                  <pic:spPr>
                    <a:xfrm>
                      <a:off x="0" y="0"/>
                      <a:ext cx="6141229" cy="2795458"/>
                    </a:xfrm>
                    <a:prstGeom prst="rect">
                      <a:avLst/>
                    </a:prstGeom>
                  </pic:spPr>
                </pic:pic>
              </a:graphicData>
            </a:graphic>
          </wp:inline>
        </w:drawing>
      </w:r>
    </w:p>
    <w:p w14:paraId="31899A39" w14:textId="319F2E1F" w:rsidR="00197348" w:rsidRDefault="00197348"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Bổ sung parameter: [Name] tương ứng với “</w:t>
      </w:r>
      <w:r w:rsidRPr="00197348">
        <w:rPr>
          <w:rFonts w:ascii="Times New Roman" w:hAnsi="Times New Roman" w:cs="Times New Roman"/>
          <w:sz w:val="28"/>
          <w:szCs w:val="28"/>
        </w:rPr>
        <w:t>report.SetParameter("Institutions", Ids);</w:t>
      </w:r>
      <w:r>
        <w:rPr>
          <w:rFonts w:ascii="Times New Roman" w:hAnsi="Times New Roman" w:cs="Times New Roman"/>
          <w:sz w:val="28"/>
          <w:szCs w:val="28"/>
        </w:rPr>
        <w:t>” đã được khởi tạo.</w:t>
      </w:r>
    </w:p>
    <w:p w14:paraId="4267A501" w14:textId="0B7BDF9F" w:rsidR="00197348" w:rsidRDefault="00197348"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3E7F73" wp14:editId="5E260AB5">
            <wp:extent cx="6096000" cy="4175760"/>
            <wp:effectExtent l="0" t="0" r="0" b="0"/>
            <wp:docPr id="1393165034" name="Picture 1393165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5034" name="Picture 139316503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10469" cy="4185671"/>
                    </a:xfrm>
                    <a:prstGeom prst="rect">
                      <a:avLst/>
                    </a:prstGeom>
                  </pic:spPr>
                </pic:pic>
              </a:graphicData>
            </a:graphic>
          </wp:inline>
        </w:drawing>
      </w:r>
    </w:p>
    <w:p w14:paraId="62E3F997" w14:textId="2FF27CC7" w:rsidR="00197348" w:rsidRDefault="005866F3"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Bổ sung cơ sở dữ liệu: chọn Add query </w:t>
      </w:r>
      <w:r w:rsidR="00B562A0" w:rsidRPr="00B562A0">
        <w:rPr>
          <w:rFonts w:ascii="Times New Roman" w:hAnsi="Times New Roman" w:cs="Times New Roman"/>
          <w:sz w:val="28"/>
          <w:szCs w:val="28"/>
        </w:rPr>
        <w:t>→</w:t>
      </w:r>
      <w:r w:rsidR="00B562A0">
        <w:rPr>
          <w:rFonts w:ascii="Times New Roman" w:hAnsi="Times New Roman" w:cs="Times New Roman"/>
          <w:sz w:val="28"/>
          <w:szCs w:val="28"/>
        </w:rPr>
        <w:t xml:space="preserve"> Run Query Builder</w:t>
      </w:r>
    </w:p>
    <w:p w14:paraId="65954B16" w14:textId="105311A1" w:rsidR="00B562A0" w:rsidRDefault="00B562A0"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D804B5" wp14:editId="69FA7552">
            <wp:extent cx="6109970" cy="1874520"/>
            <wp:effectExtent l="0" t="0" r="5080" b="0"/>
            <wp:docPr id="60495457" name="Picture 6049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457" name="Picture 604954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0479" cy="1874676"/>
                    </a:xfrm>
                    <a:prstGeom prst="rect">
                      <a:avLst/>
                    </a:prstGeom>
                  </pic:spPr>
                </pic:pic>
              </a:graphicData>
            </a:graphic>
          </wp:inline>
        </w:drawing>
      </w:r>
    </w:p>
    <w:p w14:paraId="7C3DD6B6" w14:textId="70691F8A" w:rsidR="00B562A0" w:rsidRDefault="00B562A0"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003B23B7">
        <w:rPr>
          <w:rFonts w:ascii="Times New Roman" w:hAnsi="Times New Roman" w:cs="Times New Roman"/>
          <w:sz w:val="28"/>
          <w:szCs w:val="28"/>
        </w:rPr>
        <w:t>Thiết lập dữ liệu cần trích xuất</w:t>
      </w:r>
    </w:p>
    <w:p w14:paraId="75798347" w14:textId="50402AC8" w:rsidR="003B23B7" w:rsidRDefault="003B23B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B62CD9" wp14:editId="7270BC73">
            <wp:extent cx="6109335" cy="1836420"/>
            <wp:effectExtent l="0" t="0" r="5715" b="0"/>
            <wp:docPr id="750358088" name="Picture 7503580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8088" name="Picture 75035808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1368" cy="1837031"/>
                    </a:xfrm>
                    <a:prstGeom prst="rect">
                      <a:avLst/>
                    </a:prstGeom>
                  </pic:spPr>
                </pic:pic>
              </a:graphicData>
            </a:graphic>
          </wp:inline>
        </w:drawing>
      </w:r>
    </w:p>
    <w:p w14:paraId="6C0B65AA" w14:textId="5894E65B" w:rsidR="003B23B7" w:rsidRDefault="003B23B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hiết lập parameter: điều kiện lọc dữ liệu</w:t>
      </w:r>
    </w:p>
    <w:p w14:paraId="261D14FE" w14:textId="43592E12" w:rsidR="003B23B7" w:rsidRDefault="003B23B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4935F0" wp14:editId="6C505AA5">
            <wp:extent cx="6019800" cy="3604260"/>
            <wp:effectExtent l="0" t="0" r="0" b="0"/>
            <wp:docPr id="476387471" name="Picture 4763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7471" name="Picture 476387471"/>
                    <pic:cNvPicPr/>
                  </pic:nvPicPr>
                  <pic:blipFill>
                    <a:blip r:embed="rId31">
                      <a:extLst>
                        <a:ext uri="{28A0092B-C50C-407E-A947-70E740481C1C}">
                          <a14:useLocalDpi xmlns:a14="http://schemas.microsoft.com/office/drawing/2010/main" val="0"/>
                        </a:ext>
                      </a:extLst>
                    </a:blip>
                    <a:stretch>
                      <a:fillRect/>
                    </a:stretch>
                  </pic:blipFill>
                  <pic:spPr>
                    <a:xfrm>
                      <a:off x="0" y="0"/>
                      <a:ext cx="6033444" cy="3612429"/>
                    </a:xfrm>
                    <a:prstGeom prst="rect">
                      <a:avLst/>
                    </a:prstGeom>
                  </pic:spPr>
                </pic:pic>
              </a:graphicData>
            </a:graphic>
          </wp:inline>
        </w:drawing>
      </w:r>
    </w:p>
    <w:p w14:paraId="122E38BF" w14:textId="7D23B7DB" w:rsidR="003B23B7" w:rsidRDefault="003B23B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Thiết lập điều kiện trích xuất dữ liệu</w:t>
      </w:r>
    </w:p>
    <w:p w14:paraId="6E28FB89" w14:textId="7383DCBF" w:rsidR="003B23B7" w:rsidRDefault="00DE117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7543" wp14:editId="714DCCFC">
            <wp:extent cx="6032440" cy="2918460"/>
            <wp:effectExtent l="0" t="0" r="6985" b="0"/>
            <wp:docPr id="1930564392" name="Picture 19305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4392" name="Picture 19305643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0722" cy="2927305"/>
                    </a:xfrm>
                    <a:prstGeom prst="rect">
                      <a:avLst/>
                    </a:prstGeom>
                  </pic:spPr>
                </pic:pic>
              </a:graphicData>
            </a:graphic>
          </wp:inline>
        </w:drawing>
      </w:r>
    </w:p>
    <w:p w14:paraId="7A2F202E" w14:textId="576B9CA4" w:rsidR="00DE1175" w:rsidRDefault="00DE117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a dữ liệu vào khung hiển thị: chú ý </w:t>
      </w:r>
      <w:r w:rsidRPr="00DE1175">
        <w:rPr>
          <w:rFonts w:ascii="Times New Roman" w:hAnsi="Times New Roman" w:cs="Times New Roman"/>
          <w:sz w:val="28"/>
          <w:szCs w:val="28"/>
        </w:rPr>
        <w:t>cần xác định cơ sở dữ liệu được truyền vào</w:t>
      </w:r>
      <w:r>
        <w:rPr>
          <w:rFonts w:ascii="Times New Roman" w:hAnsi="Times New Roman" w:cs="Times New Roman"/>
          <w:sz w:val="28"/>
          <w:szCs w:val="28"/>
        </w:rPr>
        <w:t xml:space="preserve"> “Detail” (3).</w:t>
      </w:r>
    </w:p>
    <w:p w14:paraId="56034B46" w14:textId="218C1BA7" w:rsidR="00DE1175" w:rsidRDefault="00DE117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0D9822" wp14:editId="072D5620">
            <wp:extent cx="6034606" cy="2927305"/>
            <wp:effectExtent l="0" t="0" r="4445" b="6985"/>
            <wp:docPr id="458124608" name="Picture 4581246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4608" name="Picture 45812460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4606" cy="2927305"/>
                    </a:xfrm>
                    <a:prstGeom prst="rect">
                      <a:avLst/>
                    </a:prstGeom>
                  </pic:spPr>
                </pic:pic>
              </a:graphicData>
            </a:graphic>
          </wp:inline>
        </w:drawing>
      </w:r>
    </w:p>
    <w:p w14:paraId="5AEC431E" w14:textId="6DA73891" w:rsidR="002D5201" w:rsidRDefault="002D5201" w:rsidP="001A48D5">
      <w:pPr>
        <w:spacing w:before="120" w:after="120" w:line="240" w:lineRule="auto"/>
        <w:ind w:firstLine="340"/>
        <w:jc w:val="both"/>
        <w:rPr>
          <w:rFonts w:ascii="Times New Roman" w:hAnsi="Times New Roman" w:cs="Times New Roman"/>
          <w:sz w:val="28"/>
          <w:szCs w:val="28"/>
        </w:rPr>
      </w:pPr>
    </w:p>
    <w:p w14:paraId="43320431" w14:textId="77777777" w:rsidR="002D5201" w:rsidRDefault="002D5201">
      <w:pPr>
        <w:rPr>
          <w:rFonts w:ascii="Times New Roman" w:hAnsi="Times New Roman" w:cs="Times New Roman"/>
          <w:sz w:val="28"/>
          <w:szCs w:val="28"/>
        </w:rPr>
      </w:pPr>
      <w:r>
        <w:rPr>
          <w:rFonts w:ascii="Times New Roman" w:hAnsi="Times New Roman" w:cs="Times New Roman"/>
          <w:sz w:val="28"/>
          <w:szCs w:val="28"/>
        </w:rPr>
        <w:br w:type="page"/>
      </w:r>
    </w:p>
    <w:p w14:paraId="583517D3" w14:textId="5BB8C258" w:rsidR="002D5201" w:rsidRPr="002D5201" w:rsidRDefault="002D5201" w:rsidP="002D5201">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E</w:t>
      </w:r>
      <w:r w:rsidRPr="002D5201">
        <w:rPr>
          <w:rFonts w:ascii="Times New Roman" w:hAnsi="Times New Roman" w:cs="Times New Roman"/>
          <w:b/>
          <w:bCs/>
          <w:sz w:val="28"/>
          <w:szCs w:val="28"/>
        </w:rPr>
        <w:t xml:space="preserve">. Module </w:t>
      </w:r>
      <w:r>
        <w:rPr>
          <w:rFonts w:ascii="Times New Roman" w:hAnsi="Times New Roman" w:cs="Times New Roman"/>
          <w:b/>
          <w:bCs/>
          <w:sz w:val="28"/>
          <w:szCs w:val="28"/>
        </w:rPr>
        <w:t>Lượng giá</w:t>
      </w:r>
    </w:p>
    <w:p w14:paraId="07DFE10F" w14:textId="642248E1" w:rsidR="002D5201" w:rsidRPr="002D5201"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sz w:val="28"/>
          <w:szCs w:val="28"/>
        </w:rPr>
        <w:t xml:space="preserve">- Mục đích: quản lý </w:t>
      </w:r>
      <w:r w:rsidR="009C03F8">
        <w:rPr>
          <w:rFonts w:ascii="Times New Roman" w:hAnsi="Times New Roman" w:cs="Times New Roman"/>
          <w:sz w:val="28"/>
          <w:szCs w:val="28"/>
        </w:rPr>
        <w:t>hệ thống lượng giá của PHCN, DCTG, DVCS</w:t>
      </w:r>
      <w:r w:rsidRPr="002D5201">
        <w:rPr>
          <w:rFonts w:ascii="Times New Roman" w:hAnsi="Times New Roman" w:cs="Times New Roman"/>
          <w:sz w:val="28"/>
          <w:szCs w:val="28"/>
        </w:rPr>
        <w:t>.</w:t>
      </w:r>
    </w:p>
    <w:p w14:paraId="32C9A30A" w14:textId="458B7B7B" w:rsidR="002D5201" w:rsidRPr="002D5201"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sz w:val="28"/>
          <w:szCs w:val="28"/>
        </w:rPr>
        <w:t xml:space="preserve">- Vị trí trong giao diện: </w:t>
      </w:r>
      <w:r w:rsidR="009C03F8">
        <w:rPr>
          <w:rFonts w:ascii="Times New Roman" w:hAnsi="Times New Roman" w:cs="Times New Roman"/>
          <w:sz w:val="28"/>
          <w:szCs w:val="28"/>
        </w:rPr>
        <w:t>Dịch vụ</w:t>
      </w:r>
      <w:r w:rsidRPr="002D5201">
        <w:rPr>
          <w:rFonts w:ascii="Times New Roman" w:hAnsi="Times New Roman" w:cs="Times New Roman"/>
          <w:sz w:val="28"/>
          <w:szCs w:val="28"/>
        </w:rPr>
        <w:t xml:space="preserve"> → </w:t>
      </w:r>
      <w:r w:rsidR="009C03F8">
        <w:rPr>
          <w:rFonts w:ascii="Times New Roman" w:hAnsi="Times New Roman" w:cs="Times New Roman"/>
          <w:sz w:val="28"/>
          <w:szCs w:val="28"/>
        </w:rPr>
        <w:t>Lượng giá</w:t>
      </w:r>
    </w:p>
    <w:p w14:paraId="7C807F03" w14:textId="77777777" w:rsidR="002D5201" w:rsidRPr="002D5201" w:rsidRDefault="002D5201" w:rsidP="002D5201">
      <w:pPr>
        <w:spacing w:before="120" w:after="120" w:line="240" w:lineRule="auto"/>
        <w:ind w:firstLine="340"/>
        <w:jc w:val="both"/>
        <w:rPr>
          <w:rFonts w:ascii="Times New Roman" w:hAnsi="Times New Roman" w:cs="Times New Roman"/>
          <w:b/>
          <w:bCs/>
          <w:sz w:val="28"/>
          <w:szCs w:val="28"/>
        </w:rPr>
      </w:pPr>
      <w:r w:rsidRPr="002D5201">
        <w:rPr>
          <w:rFonts w:ascii="Times New Roman" w:hAnsi="Times New Roman" w:cs="Times New Roman"/>
          <w:b/>
          <w:bCs/>
          <w:sz w:val="28"/>
          <w:szCs w:val="28"/>
        </w:rPr>
        <w:t>1. Cơ sở dữ liệu</w:t>
      </w:r>
    </w:p>
    <w:p w14:paraId="689581C2" w14:textId="6B3F5E48" w:rsidR="002D5201" w:rsidRPr="002D5201"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sz w:val="28"/>
          <w:szCs w:val="28"/>
        </w:rPr>
        <w:t xml:space="preserve">- Truy cập tệp: DataModel.xpo → Table </w:t>
      </w:r>
      <w:r w:rsidR="00D240AD">
        <w:rPr>
          <w:rFonts w:ascii="Times New Roman" w:hAnsi="Times New Roman" w:cs="Times New Roman"/>
          <w:sz w:val="28"/>
          <w:szCs w:val="28"/>
        </w:rPr>
        <w:t>Medical</w:t>
      </w:r>
    </w:p>
    <w:p w14:paraId="4A9FF06E" w14:textId="77777777" w:rsidR="002D5201" w:rsidRPr="002D5201"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5614750" wp14:editId="3FF9A80C">
                <wp:simplePos x="0" y="0"/>
                <wp:positionH relativeFrom="column">
                  <wp:posOffset>448310</wp:posOffset>
                </wp:positionH>
                <wp:positionV relativeFrom="paragraph">
                  <wp:posOffset>328930</wp:posOffset>
                </wp:positionV>
                <wp:extent cx="289560" cy="243840"/>
                <wp:effectExtent l="0" t="0" r="72390" b="99060"/>
                <wp:wrapNone/>
                <wp:docPr id="1514218485"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961C9" id="Connector: Elbow 26" o:spid="_x0000_s1026" type="#_x0000_t34" style="position:absolute;margin-left:35.3pt;margin-top:25.9pt;width:22.8pt;height:19.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inline distT="0" distB="0" distL="0" distR="0" wp14:anchorId="67B0A1FC" wp14:editId="7E432147">
                <wp:extent cx="6088380" cy="762000"/>
                <wp:effectExtent l="0" t="0" r="26670" b="19050"/>
                <wp:docPr id="100429682"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804BC05" w14:textId="3656ABB3" w:rsidR="002D5201" w:rsidRDefault="002D5201" w:rsidP="002D5201">
                            <w:pPr>
                              <w:rPr>
                                <w:rFonts w:ascii="Times New Roman" w:hAnsi="Times New Roman" w:cs="Times New Roman"/>
                                <w:sz w:val="28"/>
                                <w:szCs w:val="28"/>
                              </w:rPr>
                            </w:pPr>
                            <w:r w:rsidRPr="00F84570">
                              <w:rPr>
                                <w:noProof/>
                              </w:rPr>
                              <w:drawing>
                                <wp:inline distT="0" distB="0" distL="0" distR="0" wp14:anchorId="1F9E4EBE" wp14:editId="173FA006">
                                  <wp:extent cx="251460" cy="251460"/>
                                  <wp:effectExtent l="0" t="0" r="0" b="0"/>
                                  <wp:docPr id="1583559922" name="Picture 158355992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w:t>
                            </w:r>
                            <w:r w:rsidR="00D240AD">
                              <w:rPr>
                                <w:rFonts w:ascii="Times New Roman" w:hAnsi="Times New Roman" w:cs="Times New Roman"/>
                                <w:sz w:val="28"/>
                                <w:szCs w:val="28"/>
                              </w:rPr>
                              <w:t>Module</w:t>
                            </w:r>
                          </w:p>
                          <w:p w14:paraId="58ADD3AC" w14:textId="77777777" w:rsidR="002D5201" w:rsidRPr="007465A9" w:rsidRDefault="002D5201" w:rsidP="002D5201">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7B0A1FC" id="_x0000_s1082"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" fillcolor="white [3201]" strokecolor="red">
                <v:textbox>
                  <w:txbxContent>
                    <w:p w14:paraId="2804BC05" w14:textId="3656ABB3" w:rsidR="002D5201" w:rsidRDefault="002D5201" w:rsidP="002D5201">
                      <w:pPr>
                        <w:rPr>
                          <w:rFonts w:ascii="Times New Roman" w:hAnsi="Times New Roman" w:cs="Times New Roman"/>
                          <w:sz w:val="28"/>
                          <w:szCs w:val="28"/>
                        </w:rPr>
                      </w:pPr>
                      <w:r w:rsidRPr="00F84570">
                        <w:rPr>
                          <w:noProof/>
                        </w:rPr>
                        <w:drawing>
                          <wp:inline distT="0" distB="0" distL="0" distR="0" wp14:anchorId="1F9E4EBE" wp14:editId="173FA006">
                            <wp:extent cx="251460" cy="251460"/>
                            <wp:effectExtent l="0" t="0" r="0" b="0"/>
                            <wp:docPr id="1583559922" name="Picture 158355992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w:t>
                      </w:r>
                      <w:r w:rsidR="00D240AD">
                        <w:rPr>
                          <w:rFonts w:ascii="Times New Roman" w:hAnsi="Times New Roman" w:cs="Times New Roman"/>
                          <w:sz w:val="28"/>
                          <w:szCs w:val="28"/>
                        </w:rPr>
                        <w:t>Module</w:t>
                      </w:r>
                    </w:p>
                    <w:p w14:paraId="58ADD3AC" w14:textId="77777777" w:rsidR="002D5201" w:rsidRPr="007465A9" w:rsidRDefault="002D5201" w:rsidP="002D5201">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74D77696" w14:textId="77777777" w:rsidR="002D5201" w:rsidRPr="002D5201" w:rsidRDefault="002D5201" w:rsidP="002D5201">
      <w:pPr>
        <w:spacing w:before="120" w:after="120" w:line="240" w:lineRule="auto"/>
        <w:ind w:firstLine="340"/>
        <w:jc w:val="both"/>
        <w:rPr>
          <w:rFonts w:ascii="Times New Roman" w:hAnsi="Times New Roman" w:cs="Times New Roman"/>
          <w:b/>
          <w:bCs/>
          <w:sz w:val="28"/>
          <w:szCs w:val="28"/>
        </w:rPr>
      </w:pPr>
      <w:r w:rsidRPr="002D5201">
        <w:rPr>
          <w:rFonts w:ascii="Times New Roman" w:hAnsi="Times New Roman" w:cs="Times New Roman"/>
          <w:b/>
          <w:bCs/>
          <w:sz w:val="28"/>
          <w:szCs w:val="28"/>
        </w:rPr>
        <w:t>2. Vận hành</w:t>
      </w:r>
    </w:p>
    <w:p w14:paraId="08ED5567" w14:textId="77777777" w:rsidR="002D5201" w:rsidRPr="002D5201"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0608DBC" wp14:editId="432A69B2">
                <wp:simplePos x="0" y="0"/>
                <wp:positionH relativeFrom="column">
                  <wp:posOffset>880745</wp:posOffset>
                </wp:positionH>
                <wp:positionV relativeFrom="paragraph">
                  <wp:posOffset>2176780</wp:posOffset>
                </wp:positionV>
                <wp:extent cx="320040" cy="259080"/>
                <wp:effectExtent l="0" t="0" r="80010" b="102870"/>
                <wp:wrapNone/>
                <wp:docPr id="840840679"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40507" id="Connector: Elbow 4" o:spid="_x0000_s1026" type="#_x0000_t34" style="position:absolute;margin-left:69.35pt;margin-top:171.4pt;width:25.2pt;height:20.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D25AA01" wp14:editId="38F7C81F">
                <wp:simplePos x="0" y="0"/>
                <wp:positionH relativeFrom="column">
                  <wp:posOffset>876935</wp:posOffset>
                </wp:positionH>
                <wp:positionV relativeFrom="paragraph">
                  <wp:posOffset>1437640</wp:posOffset>
                </wp:positionV>
                <wp:extent cx="323850" cy="289560"/>
                <wp:effectExtent l="19050" t="0" r="38100" b="91440"/>
                <wp:wrapNone/>
                <wp:docPr id="1379390595"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6F32A" id="Connector: Elbow 3" o:spid="_x0000_s1026" type="#_x0000_t34" style="position:absolute;margin-left:69.05pt;margin-top:113.2pt;width:25.5pt;height:22.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4C52C59" wp14:editId="6B431910">
                <wp:simplePos x="0" y="0"/>
                <wp:positionH relativeFrom="column">
                  <wp:posOffset>465455</wp:posOffset>
                </wp:positionH>
                <wp:positionV relativeFrom="paragraph">
                  <wp:posOffset>1300480</wp:posOffset>
                </wp:positionV>
                <wp:extent cx="281940" cy="693420"/>
                <wp:effectExtent l="19050" t="0" r="60960" b="87630"/>
                <wp:wrapNone/>
                <wp:docPr id="210904138"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21687" id="Connector: Elbow 2" o:spid="_x0000_s1026" type="#_x0000_t34" style="position:absolute;margin-left:36.65pt;margin-top:102.4pt;width:22.2pt;height:54.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82566A3" wp14:editId="1DDF3D61">
                <wp:simplePos x="0" y="0"/>
                <wp:positionH relativeFrom="column">
                  <wp:posOffset>454025</wp:posOffset>
                </wp:positionH>
                <wp:positionV relativeFrom="paragraph">
                  <wp:posOffset>568960</wp:posOffset>
                </wp:positionV>
                <wp:extent cx="331470" cy="739140"/>
                <wp:effectExtent l="19050" t="0" r="49530" b="99060"/>
                <wp:wrapNone/>
                <wp:docPr id="357000734"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A0431" id="Connector: Elbow 1" o:spid="_x0000_s1026" type="#_x0000_t34" style="position:absolute;margin-left:35.75pt;margin-top:44.8pt;width:26.1pt;height:58.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84274A1" wp14:editId="4880F56B">
                <wp:simplePos x="0" y="0"/>
                <wp:positionH relativeFrom="column">
                  <wp:posOffset>907415</wp:posOffset>
                </wp:positionH>
                <wp:positionV relativeFrom="paragraph">
                  <wp:posOffset>745490</wp:posOffset>
                </wp:positionV>
                <wp:extent cx="289560" cy="259080"/>
                <wp:effectExtent l="19050" t="0" r="34290" b="102870"/>
                <wp:wrapNone/>
                <wp:docPr id="158077152"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59598" id="Connector: Elbow 4" o:spid="_x0000_s1026" type="#_x0000_t34" style="position:absolute;margin-left:71.45pt;margin-top:58.7pt;width:22.8pt;height:20.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1653D4CD" wp14:editId="29178887">
                <wp:simplePos x="0" y="0"/>
                <wp:positionH relativeFrom="column">
                  <wp:posOffset>450215</wp:posOffset>
                </wp:positionH>
                <wp:positionV relativeFrom="paragraph">
                  <wp:posOffset>318770</wp:posOffset>
                </wp:positionV>
                <wp:extent cx="281940" cy="259080"/>
                <wp:effectExtent l="19050" t="0" r="41910" b="102870"/>
                <wp:wrapNone/>
                <wp:docPr id="1908888056"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9A086" id="Connector: Elbow 3" o:spid="_x0000_s1026" type="#_x0000_t34" style="position:absolute;margin-left:35.45pt;margin-top:25.1pt;width:22.2pt;height:20.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inline distT="0" distB="0" distL="0" distR="0" wp14:anchorId="06DD6489" wp14:editId="766685CD">
                <wp:extent cx="6088380" cy="2750820"/>
                <wp:effectExtent l="0" t="0" r="26670" b="11430"/>
                <wp:docPr id="1436561246"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EAC737" w14:textId="07654BEB" w:rsidR="002D5201" w:rsidRDefault="002D5201" w:rsidP="002D5201">
                            <w:pPr>
                              <w:rPr>
                                <w:rFonts w:ascii="Times New Roman" w:hAnsi="Times New Roman" w:cs="Times New Roman"/>
                                <w:sz w:val="28"/>
                                <w:szCs w:val="28"/>
                              </w:rPr>
                            </w:pPr>
                            <w:r>
                              <w:rPr>
                                <w:noProof/>
                              </w:rPr>
                              <w:drawing>
                                <wp:inline distT="0" distB="0" distL="0" distR="0" wp14:anchorId="373E3011" wp14:editId="67C6D0D8">
                                  <wp:extent cx="251460" cy="251460"/>
                                  <wp:effectExtent l="0" t="0" r="0" b="0"/>
                                  <wp:docPr id="219050039" name="Picture 21905003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D240AD" w:rsidRPr="00D240AD">
                              <w:rPr>
                                <w:rFonts w:ascii="Times New Roman" w:hAnsi="Times New Roman" w:cs="Times New Roman"/>
                                <w:sz w:val="28"/>
                                <w:szCs w:val="28"/>
                              </w:rPr>
                              <w:t>WebModule</w:t>
                            </w:r>
                          </w:p>
                          <w:p w14:paraId="0FE97C4C"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146D20C" wp14:editId="24F4FF90">
                                  <wp:extent cx="251460" cy="251460"/>
                                  <wp:effectExtent l="0" t="0" r="0" b="0"/>
                                  <wp:docPr id="400515806" name="Picture 40051580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0B523812" w14:textId="69DA5054" w:rsidR="002D5201" w:rsidRDefault="00D240AD" w:rsidP="002D5201">
                            <w:pPr>
                              <w:ind w:left="720" w:firstLine="720"/>
                              <w:rPr>
                                <w:rFonts w:ascii="Times New Roman" w:hAnsi="Times New Roman" w:cs="Times New Roman"/>
                                <w:sz w:val="28"/>
                                <w:szCs w:val="28"/>
                              </w:rPr>
                            </w:pPr>
                            <w:r w:rsidRPr="00D240AD">
                              <w:rPr>
                                <w:rFonts w:ascii="Times New Roman" w:hAnsi="Times New Roman" w:cs="Times New Roman"/>
                                <w:sz w:val="28"/>
                                <w:szCs w:val="28"/>
                              </w:rPr>
                              <w:t>EvaluationProcess</w:t>
                            </w:r>
                            <w:r w:rsidR="002D5201">
                              <w:rPr>
                                <w:rFonts w:ascii="Times New Roman" w:hAnsi="Times New Roman" w:cs="Times New Roman"/>
                                <w:sz w:val="28"/>
                                <w:szCs w:val="28"/>
                              </w:rPr>
                              <w:t>.cs</w:t>
                            </w:r>
                          </w:p>
                          <w:p w14:paraId="6C3DB073"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5FCEBAF" wp14:editId="32EA9781">
                                  <wp:extent cx="251460" cy="251460"/>
                                  <wp:effectExtent l="0" t="0" r="0" b="0"/>
                                  <wp:docPr id="1573116273" name="Picture 157311627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15A72889" w14:textId="6A0B5160"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240AD" w:rsidRPr="00D240AD">
                              <w:rPr>
                                <w:rFonts w:ascii="Times New Roman" w:hAnsi="Times New Roman" w:cs="Times New Roman"/>
                                <w:sz w:val="28"/>
                                <w:szCs w:val="28"/>
                              </w:rPr>
                              <w:t>EvaluationController</w:t>
                            </w:r>
                            <w:r>
                              <w:rPr>
                                <w:rFonts w:ascii="Times New Roman" w:hAnsi="Times New Roman" w:cs="Times New Roman"/>
                                <w:sz w:val="28"/>
                                <w:szCs w:val="28"/>
                              </w:rPr>
                              <w:t>.cs</w:t>
                            </w:r>
                          </w:p>
                          <w:p w14:paraId="48CAD3E1"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CC2FE29" wp14:editId="0F9D63FB">
                                  <wp:extent cx="251460" cy="251460"/>
                                  <wp:effectExtent l="0" t="0" r="0" b="0"/>
                                  <wp:docPr id="820044801" name="Picture 82004480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282F3CDA" w14:textId="027BE106" w:rsidR="002D5201" w:rsidRPr="007465A9" w:rsidRDefault="002D5201" w:rsidP="002D52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24115C0B" wp14:editId="4904CCE4">
                                  <wp:extent cx="251460" cy="251460"/>
                                  <wp:effectExtent l="0" t="0" r="0" b="0"/>
                                  <wp:docPr id="460000362" name="Picture 46000036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D240AD" w:rsidRPr="00D240AD">
                              <w:rPr>
                                <w:rFonts w:ascii="Times New Roman" w:hAnsi="Times New Roman" w:cs="Times New Roman"/>
                                <w:sz w:val="28"/>
                                <w:szCs w:val="28"/>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DD6489" id="_x0000_s1083"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" fillcolor="white [3201]" strokecolor="red">
                <v:textbox>
                  <w:txbxContent>
                    <w:p w14:paraId="7EEAC737" w14:textId="07654BEB" w:rsidR="002D5201" w:rsidRDefault="002D5201" w:rsidP="002D5201">
                      <w:pPr>
                        <w:rPr>
                          <w:rFonts w:ascii="Times New Roman" w:hAnsi="Times New Roman" w:cs="Times New Roman"/>
                          <w:sz w:val="28"/>
                          <w:szCs w:val="28"/>
                        </w:rPr>
                      </w:pPr>
                      <w:r>
                        <w:rPr>
                          <w:noProof/>
                        </w:rPr>
                        <w:drawing>
                          <wp:inline distT="0" distB="0" distL="0" distR="0" wp14:anchorId="373E3011" wp14:editId="67C6D0D8">
                            <wp:extent cx="251460" cy="251460"/>
                            <wp:effectExtent l="0" t="0" r="0" b="0"/>
                            <wp:docPr id="219050039" name="Picture 21905003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D240AD" w:rsidRPr="00D240AD">
                        <w:rPr>
                          <w:rFonts w:ascii="Times New Roman" w:hAnsi="Times New Roman" w:cs="Times New Roman"/>
                          <w:sz w:val="28"/>
                          <w:szCs w:val="28"/>
                        </w:rPr>
                        <w:t>WebModule</w:t>
                      </w:r>
                    </w:p>
                    <w:p w14:paraId="0FE97C4C"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146D20C" wp14:editId="24F4FF90">
                            <wp:extent cx="251460" cy="251460"/>
                            <wp:effectExtent l="0" t="0" r="0" b="0"/>
                            <wp:docPr id="400515806" name="Picture 40051580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0B523812" w14:textId="69DA5054" w:rsidR="002D5201" w:rsidRDefault="00D240AD" w:rsidP="002D5201">
                      <w:pPr>
                        <w:ind w:left="720" w:firstLine="720"/>
                        <w:rPr>
                          <w:rFonts w:ascii="Times New Roman" w:hAnsi="Times New Roman" w:cs="Times New Roman"/>
                          <w:sz w:val="28"/>
                          <w:szCs w:val="28"/>
                        </w:rPr>
                      </w:pPr>
                      <w:r w:rsidRPr="00D240AD">
                        <w:rPr>
                          <w:rFonts w:ascii="Times New Roman" w:hAnsi="Times New Roman" w:cs="Times New Roman"/>
                          <w:sz w:val="28"/>
                          <w:szCs w:val="28"/>
                        </w:rPr>
                        <w:t>EvaluationProcess</w:t>
                      </w:r>
                      <w:r w:rsidR="002D5201">
                        <w:rPr>
                          <w:rFonts w:ascii="Times New Roman" w:hAnsi="Times New Roman" w:cs="Times New Roman"/>
                          <w:sz w:val="28"/>
                          <w:szCs w:val="28"/>
                        </w:rPr>
                        <w:t>.cs</w:t>
                      </w:r>
                    </w:p>
                    <w:p w14:paraId="6C3DB073"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5FCEBAF" wp14:editId="32EA9781">
                            <wp:extent cx="251460" cy="251460"/>
                            <wp:effectExtent l="0" t="0" r="0" b="0"/>
                            <wp:docPr id="1573116273" name="Picture 157311627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15A72889" w14:textId="6A0B5160"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240AD" w:rsidRPr="00D240AD">
                        <w:rPr>
                          <w:rFonts w:ascii="Times New Roman" w:hAnsi="Times New Roman" w:cs="Times New Roman"/>
                          <w:sz w:val="28"/>
                          <w:szCs w:val="28"/>
                        </w:rPr>
                        <w:t>EvaluationController</w:t>
                      </w:r>
                      <w:r>
                        <w:rPr>
                          <w:rFonts w:ascii="Times New Roman" w:hAnsi="Times New Roman" w:cs="Times New Roman"/>
                          <w:sz w:val="28"/>
                          <w:szCs w:val="28"/>
                        </w:rPr>
                        <w:t>.cs</w:t>
                      </w:r>
                    </w:p>
                    <w:p w14:paraId="48CAD3E1"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CC2FE29" wp14:editId="0F9D63FB">
                            <wp:extent cx="251460" cy="251460"/>
                            <wp:effectExtent l="0" t="0" r="0" b="0"/>
                            <wp:docPr id="820044801" name="Picture 82004480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282F3CDA" w14:textId="027BE106" w:rsidR="002D5201" w:rsidRPr="007465A9" w:rsidRDefault="002D5201" w:rsidP="002D52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24115C0B" wp14:editId="4904CCE4">
                            <wp:extent cx="251460" cy="251460"/>
                            <wp:effectExtent l="0" t="0" r="0" b="0"/>
                            <wp:docPr id="460000362" name="Picture 46000036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D240AD" w:rsidRPr="00D240AD">
                        <w:rPr>
                          <w:rFonts w:ascii="Times New Roman" w:hAnsi="Times New Roman" w:cs="Times New Roman"/>
                          <w:sz w:val="28"/>
                          <w:szCs w:val="28"/>
                        </w:rPr>
                        <w:t>Evaluation</w:t>
                      </w:r>
                    </w:p>
                  </w:txbxContent>
                </v:textbox>
                <w10:anchorlock/>
              </v:rect>
            </w:pict>
          </mc:Fallback>
        </mc:AlternateContent>
      </w:r>
    </w:p>
    <w:p w14:paraId="419E36C0" w14:textId="36EA458D" w:rsidR="00DE1175"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sz w:val="28"/>
          <w:szCs w:val="28"/>
        </w:rPr>
        <w:t>- Khi có yêu cầu gọi view từ menu, controller sẽ tiếp nhận yêu cầu, gửi thông tin đến model (nếu có) và trả thông tin đến view.</w:t>
      </w:r>
    </w:p>
    <w:p w14:paraId="16DEAFF9" w14:textId="77777777"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noProof/>
          <w:sz w:val="28"/>
          <w:szCs w:val="28"/>
        </w:rPr>
        <mc:AlternateContent>
          <mc:Choice Requires="wps">
            <w:drawing>
              <wp:inline distT="0" distB="0" distL="0" distR="0" wp14:anchorId="240FF869" wp14:editId="13B9A632">
                <wp:extent cx="6088380" cy="1927860"/>
                <wp:effectExtent l="0" t="0" r="26670" b="15240"/>
                <wp:docPr id="1472875219" name="Rectangle 2"/>
                <wp:cNvGraphicFramePr/>
                <a:graphic xmlns:a="http://schemas.openxmlformats.org/drawingml/2006/main">
                  <a:graphicData uri="http://schemas.microsoft.com/office/word/2010/wordprocessingShape">
                    <wps:wsp>
                      <wps:cNvSpPr/>
                      <wps:spPr>
                        <a:xfrm>
                          <a:off x="0" y="0"/>
                          <a:ext cx="6088380" cy="19278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7F73C8"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78896CD6" w14:textId="0857F533" w:rsidR="00D240AD"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Pr="00D240AD">
                              <w:rPr>
                                <w:rFonts w:ascii="Times New Roman" w:hAnsi="Times New Roman" w:cs="Times New Roman"/>
                                <w:sz w:val="28"/>
                                <w:szCs w:val="28"/>
                              </w:rPr>
                              <w:t>Lượng giá</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4B213BE3" w14:textId="5B26FFA4"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D240AD">
                              <w:rPr>
                                <w:rFonts w:ascii="Times New Roman" w:hAnsi="Times New Roman" w:cs="Times New Roman"/>
                                <w:sz w:val="28"/>
                                <w:szCs w:val="28"/>
                              </w:rPr>
                              <w:t>EvaluationController</w:t>
                            </w:r>
                            <w:r w:rsidRPr="00F564B3">
                              <w:rPr>
                                <w:rFonts w:ascii="Times New Roman" w:hAnsi="Times New Roman" w:cs="Times New Roman"/>
                                <w:sz w:val="28"/>
                                <w:szCs w:val="28"/>
                              </w:rPr>
                              <w:t>: BaseController</w:t>
                            </w:r>
                          </w:p>
                          <w:p w14:paraId="55034DE7"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AD079F8"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2AE4243E"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D4F2FD3"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Pr>
                                <w:rFonts w:ascii="Times New Roman" w:hAnsi="Times New Roman" w:cs="Times New Roman"/>
                                <w:sz w:val="28"/>
                                <w:szCs w:val="28"/>
                              </w:rPr>
                              <w:t xml:space="preserve"> </w:t>
                            </w:r>
                          </w:p>
                          <w:p w14:paraId="31EA6834" w14:textId="77777777" w:rsidR="00D240AD"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8AC4F5D" w14:textId="77777777" w:rsidR="00D240AD" w:rsidRPr="007465A9"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0FF869" id="_x0000_s1084" style="width:479.4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MNfAIAAEgFAAAOAAAAZHJzL2Uyb0RvYy54bWysVN9v2jAQfp+0/8Hy+5qEFUp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" fillcolor="white [3201]" strokecolor="red">
                <v:textbox>
                  <w:txbxContent>
                    <w:p w14:paraId="147F73C8"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78896CD6" w14:textId="0857F533" w:rsidR="00D240AD"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Pr="00D240AD">
                        <w:rPr>
                          <w:rFonts w:ascii="Times New Roman" w:hAnsi="Times New Roman" w:cs="Times New Roman"/>
                          <w:sz w:val="28"/>
                          <w:szCs w:val="28"/>
                        </w:rPr>
                        <w:t>Lượng giá</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4B213BE3" w14:textId="5B26FFA4"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D240AD">
                        <w:rPr>
                          <w:rFonts w:ascii="Times New Roman" w:hAnsi="Times New Roman" w:cs="Times New Roman"/>
                          <w:sz w:val="28"/>
                          <w:szCs w:val="28"/>
                        </w:rPr>
                        <w:t>EvaluationController</w:t>
                      </w:r>
                      <w:r w:rsidRPr="00F564B3">
                        <w:rPr>
                          <w:rFonts w:ascii="Times New Roman" w:hAnsi="Times New Roman" w:cs="Times New Roman"/>
                          <w:sz w:val="28"/>
                          <w:szCs w:val="28"/>
                        </w:rPr>
                        <w:t>: BaseController</w:t>
                      </w:r>
                    </w:p>
                    <w:p w14:paraId="55034DE7"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AD079F8"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2AE4243E"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D4F2FD3"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Pr>
                          <w:rFonts w:ascii="Times New Roman" w:hAnsi="Times New Roman" w:cs="Times New Roman"/>
                          <w:sz w:val="28"/>
                          <w:szCs w:val="28"/>
                        </w:rPr>
                        <w:t xml:space="preserve"> </w:t>
                      </w:r>
                    </w:p>
                    <w:p w14:paraId="31EA6834" w14:textId="77777777" w:rsidR="00D240AD"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8AC4F5D" w14:textId="77777777" w:rsidR="00D240AD" w:rsidRPr="007465A9"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78119C8D" w14:textId="11831C69"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sz w:val="28"/>
          <w:szCs w:val="28"/>
        </w:rPr>
        <w:lastRenderedPageBreak/>
        <w:t>+ “[Function("Lượng giá")]” dùng để xác định controller nào sẽ được gọi từ menu, khi gọi vào controller sẽ mặc định chạy hàm “Index()”, hàm “Index()” sẽ trả về một thành phần view “Index.cshtml”.</w:t>
      </w:r>
    </w:p>
    <w:p w14:paraId="56AFB6CC" w14:textId="77777777"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sz w:val="28"/>
          <w:szCs w:val="28"/>
        </w:rPr>
        <w:t>- Tại “Index.cshtml” sẽ xử lý thao tác người dùng, định hướng action, hiển thị thông tin,…</w:t>
      </w:r>
    </w:p>
    <w:p w14:paraId="2E048767" w14:textId="77777777"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noProof/>
          <w:sz w:val="28"/>
          <w:szCs w:val="28"/>
        </w:rPr>
        <mc:AlternateContent>
          <mc:Choice Requires="wps">
            <w:drawing>
              <wp:inline distT="0" distB="0" distL="0" distR="0" wp14:anchorId="54297BAB" wp14:editId="567A2F1A">
                <wp:extent cx="6088380" cy="2979420"/>
                <wp:effectExtent l="0" t="0" r="26670" b="11430"/>
                <wp:docPr id="827309340"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6D464D"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5C2ED58F"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BC3A3C6"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6B6E87B8"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0A597ECE"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26625A1D"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2627C3A2"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E88E110"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442EFA07"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593AC8DD"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3F38BCD2"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EB0ABC3"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5ABA521F"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38ED59E3" w14:textId="77777777" w:rsidR="00D240AD" w:rsidRPr="00F24818"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297BAB" id="_x0000_s1085"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" fillcolor="white [3201]" strokecolor="red">
                <v:textbox>
                  <w:txbxContent>
                    <w:p w14:paraId="556D464D"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5C2ED58F"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BC3A3C6"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6B6E87B8"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0A597ECE"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26625A1D"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2627C3A2"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E88E110"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442EFA07"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593AC8DD"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3F38BCD2"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EB0ABC3"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5ABA521F"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38ED59E3" w14:textId="77777777" w:rsidR="00D240AD" w:rsidRPr="00F24818"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7ECB4558" w14:textId="77777777"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sz w:val="28"/>
          <w:szCs w:val="28"/>
        </w:rPr>
        <w:tab/>
        <w:t>+ View được chia nhỏ làm nhiều thành phần hỗ trợ việc tái sử dụng và dễ dàng sửa chữa.</w:t>
      </w:r>
    </w:p>
    <w:p w14:paraId="57303362" w14:textId="77777777"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sz w:val="28"/>
          <w:szCs w:val="28"/>
        </w:rPr>
        <w:tab/>
        <w:t>+ “IndexPartial.cshtml” đảm nhiệm chức năng hiển thị dữ liệu:</w:t>
      </w:r>
    </w:p>
    <w:p w14:paraId="6F301E86" w14:textId="77777777" w:rsid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noProof/>
          <w:sz w:val="28"/>
          <w:szCs w:val="28"/>
        </w:rPr>
        <mc:AlternateContent>
          <mc:Choice Requires="wps">
            <w:drawing>
              <wp:inline distT="0" distB="0" distL="0" distR="0" wp14:anchorId="286DEC70" wp14:editId="1C143F0F">
                <wp:extent cx="6088380" cy="3246120"/>
                <wp:effectExtent l="0" t="0" r="26670" b="11430"/>
                <wp:docPr id="1934990989"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9E1F27"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11DCBCC" w14:textId="0EEAD8C6"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Pr="00D240AD">
                              <w:rPr>
                                <w:rFonts w:ascii="Times New Roman" w:hAnsi="Times New Roman" w:cs="Times New Roman"/>
                                <w:sz w:val="28"/>
                                <w:szCs w:val="28"/>
                              </w:rPr>
                              <w:t>Medica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2F202687"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7F72E593"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75DE451D"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6B0E6E88" w14:textId="77777777"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3B34122" w14:textId="77777777" w:rsidR="00D240AD" w:rsidRPr="00B54149"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2ED67438"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74354B07"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3B8C3EB5" w14:textId="77777777"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0E4E86A4"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758FEFBB"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2DECD4F1"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1B1ECB3"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51D29659" w14:textId="77777777" w:rsidR="00D240AD" w:rsidRPr="00F24818"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6DEC70" id="_x0000_s1086"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" fillcolor="white [3201]" strokecolor="red">
                <v:textbox>
                  <w:txbxContent>
                    <w:p w14:paraId="049E1F27"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11DCBCC" w14:textId="0EEAD8C6"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Pr="00D240AD">
                        <w:rPr>
                          <w:rFonts w:ascii="Times New Roman" w:hAnsi="Times New Roman" w:cs="Times New Roman"/>
                          <w:sz w:val="28"/>
                          <w:szCs w:val="28"/>
                        </w:rPr>
                        <w:t>Medica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2F202687"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7F72E593"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75DE451D"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6B0E6E88" w14:textId="77777777"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3B34122" w14:textId="77777777" w:rsidR="00D240AD" w:rsidRPr="00B54149"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2ED67438"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74354B07"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3B8C3EB5" w14:textId="77777777"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0E4E86A4"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758FEFBB"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2DECD4F1"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1B1ECB3"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51D29659" w14:textId="77777777" w:rsidR="00D240AD" w:rsidRPr="00F24818"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0A459F6D"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sz w:val="28"/>
          <w:szCs w:val="28"/>
        </w:rPr>
        <w:lastRenderedPageBreak/>
        <w:t>- Thêm dữ liệu:</w:t>
      </w:r>
    </w:p>
    <w:p w14:paraId="2C01CC60" w14:textId="77777777" w:rsidR="00075DFF" w:rsidRPr="00075DFF" w:rsidRDefault="00075DFF" w:rsidP="007A0C3D">
      <w:pPr>
        <w:spacing w:before="120" w:after="120" w:line="240" w:lineRule="auto"/>
        <w:ind w:firstLine="720"/>
        <w:jc w:val="both"/>
        <w:rPr>
          <w:rFonts w:ascii="Times New Roman" w:hAnsi="Times New Roman" w:cs="Times New Roman"/>
          <w:sz w:val="28"/>
          <w:szCs w:val="28"/>
        </w:rPr>
      </w:pPr>
      <w:r w:rsidRPr="00075DFF">
        <w:rPr>
          <w:rFonts w:ascii="Times New Roman" w:hAnsi="Times New Roman" w:cs="Times New Roman"/>
          <w:sz w:val="28"/>
          <w:szCs w:val="28"/>
        </w:rPr>
        <w:t>+ Khi người dùng thực hiện yêu cầu thêm dữ liệu, cần xác định action được gọi.</w:t>
      </w:r>
    </w:p>
    <w:p w14:paraId="5C0A460E"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noProof/>
          <w:sz w:val="28"/>
          <w:szCs w:val="28"/>
        </w:rPr>
        <mc:AlternateContent>
          <mc:Choice Requires="wps">
            <w:drawing>
              <wp:inline distT="0" distB="0" distL="0" distR="0" wp14:anchorId="31BF72CD" wp14:editId="49730D4E">
                <wp:extent cx="6088380" cy="1965960"/>
                <wp:effectExtent l="0" t="0" r="26670" b="15240"/>
                <wp:docPr id="476004881" name="Rectangle 2"/>
                <wp:cNvGraphicFramePr/>
                <a:graphic xmlns:a="http://schemas.openxmlformats.org/drawingml/2006/main">
                  <a:graphicData uri="http://schemas.microsoft.com/office/word/2010/wordprocessingShape">
                    <wps:wsp>
                      <wps:cNvSpPr/>
                      <wps:spPr>
                        <a:xfrm>
                          <a:off x="0" y="0"/>
                          <a:ext cx="6088380" cy="19659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36D14B"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70812D9"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BC7D82F"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CBD7C9C"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4C623820"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6F0FFA17"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52FA35B9"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63EBCD4D" w14:textId="77777777" w:rsidR="00075DFF"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682FEDAB" w14:textId="77777777" w:rsidR="00075DFF" w:rsidRPr="00F24818"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BF72CD" id="_x0000_s1087" style="width:479.4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" fillcolor="white [3201]" strokecolor="red">
                <v:textbox>
                  <w:txbxContent>
                    <w:p w14:paraId="5936D14B"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70812D9"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BC7D82F"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CBD7C9C"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4C623820"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6F0FFA17"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52FA35B9"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63EBCD4D" w14:textId="77777777" w:rsidR="00075DFF"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682FEDAB" w14:textId="77777777" w:rsidR="00075DFF" w:rsidRPr="00F24818"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112E765C"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sz w:val="28"/>
          <w:szCs w:val="28"/>
        </w:rPr>
        <w:tab/>
        <w:t>+ Controller tiếp nhận yêu cầu, gọi vào action tương ứng, lấy dữ liệu từ model và trả về một thành phần view.</w:t>
      </w:r>
    </w:p>
    <w:p w14:paraId="3E7F50C8"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noProof/>
          <w:sz w:val="28"/>
          <w:szCs w:val="28"/>
        </w:rPr>
        <mc:AlternateContent>
          <mc:Choice Requires="wps">
            <w:drawing>
              <wp:inline distT="0" distB="0" distL="0" distR="0" wp14:anchorId="650806C2" wp14:editId="4CAA490D">
                <wp:extent cx="6088380" cy="1402080"/>
                <wp:effectExtent l="0" t="0" r="26670" b="26670"/>
                <wp:docPr id="1759507022" name="Rectangle 2"/>
                <wp:cNvGraphicFramePr/>
                <a:graphic xmlns:a="http://schemas.openxmlformats.org/drawingml/2006/main">
                  <a:graphicData uri="http://schemas.microsoft.com/office/word/2010/wordprocessingShape">
                    <wps:wsp>
                      <wps:cNvSpPr/>
                      <wps:spPr>
                        <a:xfrm>
                          <a:off x="0" y="0"/>
                          <a:ext cx="6088380" cy="14020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BDAC24"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34818D96"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69218948"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469C8E89"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7F14EF83" w14:textId="0043C379"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w:t>
                            </w:r>
                            <w:r w:rsidR="00F71655" w:rsidRPr="00F71655">
                              <w:rPr>
                                <w:rFonts w:ascii="Times New Roman" w:hAnsi="Times New Roman" w:cs="Times New Roman"/>
                                <w:sz w:val="28"/>
                                <w:szCs w:val="28"/>
                              </w:rPr>
                              <w:t>Process</w:t>
                            </w:r>
                            <w:r w:rsidRPr="008A6123">
                              <w:rPr>
                                <w:rFonts w:ascii="Times New Roman" w:hAnsi="Times New Roman" w:cs="Times New Roman"/>
                                <w:sz w:val="28"/>
                                <w:szCs w:val="28"/>
                              </w:rPr>
                              <w:t>", Models.</w:t>
                            </w:r>
                            <w:r w:rsidR="00F71655" w:rsidRPr="00F71655">
                              <w:rPr>
                                <w:rFonts w:ascii="Times New Roman" w:hAnsi="Times New Roman" w:cs="Times New Roman"/>
                                <w:sz w:val="28"/>
                                <w:szCs w:val="28"/>
                              </w:rPr>
                              <w:t>EvaluationProcess</w:t>
                            </w:r>
                            <w:r w:rsidRPr="008A6123">
                              <w:rPr>
                                <w:rFonts w:ascii="Times New Roman" w:hAnsi="Times New Roman" w:cs="Times New Roman"/>
                                <w:sz w:val="28"/>
                                <w:szCs w:val="28"/>
                              </w:rPr>
                              <w:t>.Create());</w:t>
                            </w:r>
                          </w:p>
                          <w:p w14:paraId="61357B4F" w14:textId="77777777" w:rsidR="00075DFF" w:rsidRPr="00F24818"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0806C2" id="_x0000_s1088" style="width:479.4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" fillcolor="white [3201]" strokecolor="red">
                <v:textbox>
                  <w:txbxContent>
                    <w:p w14:paraId="11BDAC24"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34818D96"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69218948"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469C8E89"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7F14EF83" w14:textId="0043C379"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w:t>
                      </w:r>
                      <w:r w:rsidR="00F71655" w:rsidRPr="00F71655">
                        <w:rPr>
                          <w:rFonts w:ascii="Times New Roman" w:hAnsi="Times New Roman" w:cs="Times New Roman"/>
                          <w:sz w:val="28"/>
                          <w:szCs w:val="28"/>
                        </w:rPr>
                        <w:t>Process</w:t>
                      </w:r>
                      <w:r w:rsidRPr="008A6123">
                        <w:rPr>
                          <w:rFonts w:ascii="Times New Roman" w:hAnsi="Times New Roman" w:cs="Times New Roman"/>
                          <w:sz w:val="28"/>
                          <w:szCs w:val="28"/>
                        </w:rPr>
                        <w:t>", Models.</w:t>
                      </w:r>
                      <w:r w:rsidR="00F71655" w:rsidRPr="00F71655">
                        <w:rPr>
                          <w:rFonts w:ascii="Times New Roman" w:hAnsi="Times New Roman" w:cs="Times New Roman"/>
                          <w:sz w:val="28"/>
                          <w:szCs w:val="28"/>
                        </w:rPr>
                        <w:t>EvaluationProcess</w:t>
                      </w:r>
                      <w:r w:rsidRPr="008A6123">
                        <w:rPr>
                          <w:rFonts w:ascii="Times New Roman" w:hAnsi="Times New Roman" w:cs="Times New Roman"/>
                          <w:sz w:val="28"/>
                          <w:szCs w:val="28"/>
                        </w:rPr>
                        <w:t>.Create());</w:t>
                      </w:r>
                    </w:p>
                    <w:p w14:paraId="61357B4F" w14:textId="77777777" w:rsidR="00075DFF" w:rsidRPr="00F24818"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354AECB0" w14:textId="05355A58"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sz w:val="28"/>
          <w:szCs w:val="28"/>
        </w:rPr>
        <w:tab/>
        <w:t>+ "</w:t>
      </w:r>
      <w:r w:rsidR="00F71655" w:rsidRPr="00F71655">
        <w:rPr>
          <w:rFonts w:ascii="Times New Roman" w:hAnsi="Times New Roman" w:cs="Times New Roman"/>
          <w:sz w:val="28"/>
          <w:szCs w:val="28"/>
        </w:rPr>
        <w:t>Process</w:t>
      </w:r>
      <w:r w:rsidRPr="00075DFF">
        <w:rPr>
          <w:rFonts w:ascii="Times New Roman" w:hAnsi="Times New Roman" w:cs="Times New Roman"/>
          <w:sz w:val="28"/>
          <w:szCs w:val="28"/>
        </w:rPr>
        <w:t xml:space="preserve">.cshtml" đảm nhiệm chức năng </w:t>
      </w:r>
      <w:r w:rsidR="00672E38">
        <w:rPr>
          <w:rFonts w:ascii="Times New Roman" w:hAnsi="Times New Roman" w:cs="Times New Roman"/>
          <w:sz w:val="28"/>
          <w:szCs w:val="28"/>
        </w:rPr>
        <w:t>hiển thị giao diện tiến trình</w:t>
      </w:r>
      <w:r w:rsidRPr="00075DFF">
        <w:rPr>
          <w:rFonts w:ascii="Times New Roman" w:hAnsi="Times New Roman" w:cs="Times New Roman"/>
          <w:sz w:val="28"/>
          <w:szCs w:val="28"/>
        </w:rPr>
        <w:t>:</w:t>
      </w:r>
    </w:p>
    <w:p w14:paraId="1666E239"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noProof/>
          <w:sz w:val="28"/>
          <w:szCs w:val="28"/>
        </w:rPr>
        <mc:AlternateContent>
          <mc:Choice Requires="wps">
            <w:drawing>
              <wp:inline distT="0" distB="0" distL="0" distR="0" wp14:anchorId="71B6864D" wp14:editId="73641379">
                <wp:extent cx="6088380" cy="3352800"/>
                <wp:effectExtent l="0" t="0" r="26670" b="19050"/>
                <wp:docPr id="419979352" name="Rectangle 2"/>
                <wp:cNvGraphicFramePr/>
                <a:graphic xmlns:a="http://schemas.openxmlformats.org/drawingml/2006/main">
                  <a:graphicData uri="http://schemas.microsoft.com/office/word/2010/wordprocessingShape">
                    <wps:wsp>
                      <wps:cNvSpPr/>
                      <wps:spPr>
                        <a:xfrm>
                          <a:off x="0" y="0"/>
                          <a:ext cx="6088380" cy="3352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C87651" w14:textId="415DA844"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72E38" w:rsidRPr="00672E38">
                              <w:rPr>
                                <w:rFonts w:ascii="Times New Roman" w:hAnsi="Times New Roman" w:cs="Times New Roman"/>
                                <w:sz w:val="28"/>
                                <w:szCs w:val="28"/>
                              </w:rPr>
                              <w:t>Process</w:t>
                            </w:r>
                            <w:r w:rsidRPr="004D24B3">
                              <w:rPr>
                                <w:rFonts w:ascii="Times New Roman" w:hAnsi="Times New Roman" w:cs="Times New Roman"/>
                                <w:sz w:val="28"/>
                                <w:szCs w:val="28"/>
                              </w:rPr>
                              <w:t>.cshtml</w:t>
                            </w:r>
                            <w:r>
                              <w:rPr>
                                <w:rFonts w:ascii="Times New Roman" w:hAnsi="Times New Roman" w:cs="Times New Roman"/>
                                <w:sz w:val="28"/>
                                <w:szCs w:val="28"/>
                              </w:rPr>
                              <w:t>)</w:t>
                            </w:r>
                            <w:r w:rsidR="00672E38">
                              <w:rPr>
                                <w:rFonts w:ascii="Times New Roman" w:hAnsi="Times New Roman" w:cs="Times New Roman"/>
                                <w:sz w:val="28"/>
                                <w:szCs w:val="28"/>
                              </w:rPr>
                              <w:t xml:space="preserve"> </w:t>
                            </w:r>
                            <w:r w:rsidR="00672E38" w:rsidRPr="00672E38">
                              <w:rPr>
                                <w:rFonts w:ascii="Times New Roman" w:hAnsi="Times New Roman" w:cs="Times New Roman"/>
                                <w:sz w:val="28"/>
                                <w:szCs w:val="28"/>
                              </w:rPr>
                              <w:t>→</w:t>
                            </w:r>
                            <w:r w:rsidR="00672E38">
                              <w:rPr>
                                <w:rFonts w:ascii="Times New Roman" w:hAnsi="Times New Roman" w:cs="Times New Roman"/>
                                <w:sz w:val="28"/>
                                <w:szCs w:val="28"/>
                              </w:rPr>
                              <w:t xml:space="preserve"> Sử dụng </w:t>
                            </w:r>
                            <w:r w:rsidR="00672E38" w:rsidRPr="00672E38">
                              <w:rPr>
                                <w:rFonts w:ascii="Times New Roman" w:hAnsi="Times New Roman" w:cs="Times New Roman"/>
                                <w:sz w:val="28"/>
                                <w:szCs w:val="28"/>
                              </w:rPr>
                              <w:t>knockout</w:t>
                            </w:r>
                            <w:r w:rsidR="00672E38">
                              <w:rPr>
                                <w:rFonts w:ascii="Times New Roman" w:hAnsi="Times New Roman" w:cs="Times New Roman"/>
                                <w:sz w:val="28"/>
                                <w:szCs w:val="28"/>
                              </w:rPr>
                              <w:t>JS</w:t>
                            </w:r>
                          </w:p>
                          <w:p w14:paraId="2539973C"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lt;script type="text/html" id="tmplProcesses"&gt;</w:t>
                            </w:r>
                          </w:p>
                          <w:p w14:paraId="2D6BA4ED"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s" data-bind="foreach: items"&gt;</w:t>
                            </w:r>
                          </w:p>
                          <w:p w14:paraId="15A2E08E" w14:textId="614C0E0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 data-bind="attr: {'data-id': id}"&gt;</w:t>
                            </w:r>
                          </w:p>
                          <w:p w14:paraId="248D73DD"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header" data-bind="click: toggle"&gt;</w:t>
                            </w:r>
                          </w:p>
                          <w:p w14:paraId="1816ACDA" w14:textId="0BBA2C75"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title" data-bind="text: name"&gt;&lt;/div&gt;</w:t>
                            </w:r>
                          </w:p>
                          <w:p w14:paraId="38F1E96F"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39510AE"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body" data-bind="visible: expanded"&gt;</w:t>
                            </w:r>
                          </w:p>
                          <w:p w14:paraId="78ADB661"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content"&gt;&lt;/div&gt;</w:t>
                            </w:r>
                          </w:p>
                          <w:p w14:paraId="3B3A98E8"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5208C4E3"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57612AE"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878F26D" w14:textId="0DB76B5D" w:rsidR="00075DFF" w:rsidRPr="00E45AEB"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color w:val="000000"/>
                                <w:kern w:val="0"/>
                                <w:sz w:val="28"/>
                                <w:szCs w:val="28"/>
                                <w:highlight w:val="yellow"/>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B6864D" id="_x0000_s1089" style="width:479.4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" fillcolor="white [3201]" strokecolor="red">
                <v:textbox>
                  <w:txbxContent>
                    <w:p w14:paraId="5BC87651" w14:textId="415DA844"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72E38" w:rsidRPr="00672E38">
                        <w:rPr>
                          <w:rFonts w:ascii="Times New Roman" w:hAnsi="Times New Roman" w:cs="Times New Roman"/>
                          <w:sz w:val="28"/>
                          <w:szCs w:val="28"/>
                        </w:rPr>
                        <w:t>Process</w:t>
                      </w:r>
                      <w:r w:rsidRPr="004D24B3">
                        <w:rPr>
                          <w:rFonts w:ascii="Times New Roman" w:hAnsi="Times New Roman" w:cs="Times New Roman"/>
                          <w:sz w:val="28"/>
                          <w:szCs w:val="28"/>
                        </w:rPr>
                        <w:t>.cshtml</w:t>
                      </w:r>
                      <w:r>
                        <w:rPr>
                          <w:rFonts w:ascii="Times New Roman" w:hAnsi="Times New Roman" w:cs="Times New Roman"/>
                          <w:sz w:val="28"/>
                          <w:szCs w:val="28"/>
                        </w:rPr>
                        <w:t>)</w:t>
                      </w:r>
                      <w:r w:rsidR="00672E38">
                        <w:rPr>
                          <w:rFonts w:ascii="Times New Roman" w:hAnsi="Times New Roman" w:cs="Times New Roman"/>
                          <w:sz w:val="28"/>
                          <w:szCs w:val="28"/>
                        </w:rPr>
                        <w:t xml:space="preserve"> </w:t>
                      </w:r>
                      <w:r w:rsidR="00672E38" w:rsidRPr="00672E38">
                        <w:rPr>
                          <w:rFonts w:ascii="Times New Roman" w:hAnsi="Times New Roman" w:cs="Times New Roman"/>
                          <w:sz w:val="28"/>
                          <w:szCs w:val="28"/>
                        </w:rPr>
                        <w:t>→</w:t>
                      </w:r>
                      <w:r w:rsidR="00672E38">
                        <w:rPr>
                          <w:rFonts w:ascii="Times New Roman" w:hAnsi="Times New Roman" w:cs="Times New Roman"/>
                          <w:sz w:val="28"/>
                          <w:szCs w:val="28"/>
                        </w:rPr>
                        <w:t xml:space="preserve"> Sử dụng </w:t>
                      </w:r>
                      <w:r w:rsidR="00672E38" w:rsidRPr="00672E38">
                        <w:rPr>
                          <w:rFonts w:ascii="Times New Roman" w:hAnsi="Times New Roman" w:cs="Times New Roman"/>
                          <w:sz w:val="28"/>
                          <w:szCs w:val="28"/>
                        </w:rPr>
                        <w:t>knockout</w:t>
                      </w:r>
                      <w:r w:rsidR="00672E38">
                        <w:rPr>
                          <w:rFonts w:ascii="Times New Roman" w:hAnsi="Times New Roman" w:cs="Times New Roman"/>
                          <w:sz w:val="28"/>
                          <w:szCs w:val="28"/>
                        </w:rPr>
                        <w:t>JS</w:t>
                      </w:r>
                    </w:p>
                    <w:p w14:paraId="2539973C"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lt;script type="text/html" id="tmplProcesses"&gt;</w:t>
                      </w:r>
                    </w:p>
                    <w:p w14:paraId="2D6BA4ED"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s" data-bind="foreach: items"&gt;</w:t>
                      </w:r>
                    </w:p>
                    <w:p w14:paraId="15A2E08E" w14:textId="614C0E0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 data-bind="attr: {'data-id': id}"&gt;</w:t>
                      </w:r>
                    </w:p>
                    <w:p w14:paraId="248D73DD"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header" data-bind="click: toggle"&gt;</w:t>
                      </w:r>
                    </w:p>
                    <w:p w14:paraId="1816ACDA" w14:textId="0BBA2C75"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title" data-bind="text: name"&gt;&lt;/div&gt;</w:t>
                      </w:r>
                    </w:p>
                    <w:p w14:paraId="38F1E96F"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39510AE"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body" data-bind="visible: expanded"&gt;</w:t>
                      </w:r>
                    </w:p>
                    <w:p w14:paraId="78ADB661"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content"&gt;&lt;/div&gt;</w:t>
                      </w:r>
                    </w:p>
                    <w:p w14:paraId="3B3A98E8"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5208C4E3"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57612AE"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878F26D" w14:textId="0DB76B5D" w:rsidR="00075DFF" w:rsidRPr="00E45AEB"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color w:val="000000"/>
                          <w:kern w:val="0"/>
                          <w:sz w:val="28"/>
                          <w:szCs w:val="28"/>
                          <w:highlight w:val="yellow"/>
                        </w:rPr>
                        <w:t>&lt;/script&gt;</w:t>
                      </w:r>
                    </w:p>
                  </w:txbxContent>
                </v:textbox>
                <w10:anchorlock/>
              </v:rect>
            </w:pict>
          </mc:Fallback>
        </mc:AlternateContent>
      </w:r>
    </w:p>
    <w:p w14:paraId="040166B9" w14:textId="52125928" w:rsidR="00075DFF" w:rsidRPr="00075DFF" w:rsidRDefault="00075DFF" w:rsidP="00672E38">
      <w:pPr>
        <w:spacing w:before="120" w:after="120" w:line="240" w:lineRule="auto"/>
        <w:ind w:firstLine="720"/>
        <w:jc w:val="both"/>
        <w:rPr>
          <w:rFonts w:ascii="Times New Roman" w:hAnsi="Times New Roman" w:cs="Times New Roman"/>
          <w:sz w:val="28"/>
          <w:szCs w:val="28"/>
        </w:rPr>
      </w:pPr>
      <w:r w:rsidRPr="00075DFF">
        <w:rPr>
          <w:rFonts w:ascii="Times New Roman" w:hAnsi="Times New Roman" w:cs="Times New Roman"/>
          <w:sz w:val="28"/>
          <w:szCs w:val="28"/>
        </w:rPr>
        <w:lastRenderedPageBreak/>
        <w:t>+ Model xử lý dữ liệu (hiển thị):</w:t>
      </w:r>
      <w:r w:rsidR="00672E38">
        <w:rPr>
          <w:rFonts w:ascii="Times New Roman" w:hAnsi="Times New Roman" w:cs="Times New Roman"/>
          <w:sz w:val="28"/>
          <w:szCs w:val="28"/>
        </w:rPr>
        <w:t xml:space="preserve"> gắn tiến trình mặc định khi khởi tạo.</w:t>
      </w:r>
    </w:p>
    <w:p w14:paraId="44CE7BA8"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noProof/>
          <w:sz w:val="28"/>
          <w:szCs w:val="28"/>
        </w:rPr>
        <mc:AlternateContent>
          <mc:Choice Requires="wps">
            <w:drawing>
              <wp:inline distT="0" distB="0" distL="0" distR="0" wp14:anchorId="1BB3DCB7" wp14:editId="7B81869D">
                <wp:extent cx="6088380" cy="2636520"/>
                <wp:effectExtent l="0" t="0" r="26670" b="11430"/>
                <wp:docPr id="969450811" name="Rectangle 2"/>
                <wp:cNvGraphicFramePr/>
                <a:graphic xmlns:a="http://schemas.openxmlformats.org/drawingml/2006/main">
                  <a:graphicData uri="http://schemas.microsoft.com/office/word/2010/wordprocessingShape">
                    <wps:wsp>
                      <wps:cNvSpPr/>
                      <wps:spPr>
                        <a:xfrm>
                          <a:off x="0" y="0"/>
                          <a:ext cx="6088380" cy="26365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F90CA1"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0DAE6D2"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public static EvaluationProcess Create()</w:t>
                            </w:r>
                          </w:p>
                          <w:p w14:paraId="28D5DFD5" w14:textId="1999214E"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p w14:paraId="2FF8A42E"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return new EvaluationProcess()</w:t>
                            </w:r>
                          </w:p>
                          <w:p w14:paraId="70BF3C38"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7376236E"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Id = 0,</w:t>
                            </w:r>
                          </w:p>
                          <w:p w14:paraId="163A332B"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Name = "",</w:t>
                            </w:r>
                          </w:p>
                          <w:p w14:paraId="51C9A401"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Locked = false,</w:t>
                            </w:r>
                          </w:p>
                          <w:p w14:paraId="3FA59AB9"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Processes = new List&lt;Process&gt;() { new Process() { Id = -1, Url = "/Evaluation/InfoProcess", Name = Language.T("Thông tin NKT") } },</w:t>
                            </w:r>
                          </w:p>
                          <w:p w14:paraId="4F2D754F"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28D1160D" w14:textId="229F65FC" w:rsidR="00075DFF" w:rsidRPr="00F2481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B3DCB7" id="_x0000_s1090" style="width:479.4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" fillcolor="white [3201]" strokecolor="red">
                <v:textbox>
                  <w:txbxContent>
                    <w:p w14:paraId="12F90CA1"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0DAE6D2"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public static EvaluationProcess Create()</w:t>
                      </w:r>
                    </w:p>
                    <w:p w14:paraId="28D5DFD5" w14:textId="1999214E"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p w14:paraId="2FF8A42E"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return new EvaluationProcess()</w:t>
                      </w:r>
                    </w:p>
                    <w:p w14:paraId="70BF3C38"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7376236E"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Id = 0,</w:t>
                      </w:r>
                    </w:p>
                    <w:p w14:paraId="163A332B"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Name = "",</w:t>
                      </w:r>
                    </w:p>
                    <w:p w14:paraId="51C9A401"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Locked = false,</w:t>
                      </w:r>
                    </w:p>
                    <w:p w14:paraId="3FA59AB9"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Processes = new List&lt;Process&gt;() { new Process() { Id = -1, Url = "/Evaluation/InfoProcess", Name = Language.T("Thông tin NKT") } },</w:t>
                      </w:r>
                    </w:p>
                    <w:p w14:paraId="4F2D754F"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28D1160D" w14:textId="229F65FC" w:rsidR="00075DFF" w:rsidRPr="00F2481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txbxContent>
                </v:textbox>
                <w10:anchorlock/>
              </v:rect>
            </w:pict>
          </mc:Fallback>
        </mc:AlternateContent>
      </w:r>
    </w:p>
    <w:p w14:paraId="406ABB91" w14:textId="1729E22C" w:rsidR="00672E38" w:rsidRDefault="00075DFF" w:rsidP="00672E38">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sz w:val="28"/>
          <w:szCs w:val="28"/>
        </w:rPr>
        <w:t xml:space="preserve">    </w:t>
      </w:r>
      <w:r w:rsidRPr="00075DFF">
        <w:rPr>
          <w:rFonts w:ascii="Times New Roman" w:hAnsi="Times New Roman" w:cs="Times New Roman"/>
          <w:sz w:val="28"/>
          <w:szCs w:val="28"/>
        </w:rPr>
        <w:tab/>
      </w:r>
      <w:r w:rsidR="004A49F9">
        <w:rPr>
          <w:rFonts w:ascii="Times New Roman" w:hAnsi="Times New Roman" w:cs="Times New Roman"/>
          <w:sz w:val="28"/>
          <w:szCs w:val="28"/>
        </w:rPr>
        <w:t xml:space="preserve">+ Thông tin được gửi về view, từ view tiếp tục gửi yêu cầu đến controller thông qua tiến trình được tạo </w:t>
      </w:r>
      <w:r w:rsidR="004A49F9" w:rsidRPr="00672E38">
        <w:rPr>
          <w:rFonts w:ascii="Times New Roman" w:hAnsi="Times New Roman" w:cs="Times New Roman"/>
          <w:sz w:val="28"/>
          <w:szCs w:val="28"/>
        </w:rPr>
        <w:t>"/Evaluation/InfoProcess"</w:t>
      </w:r>
      <w:r w:rsidR="004A49F9">
        <w:rPr>
          <w:rFonts w:ascii="Times New Roman" w:hAnsi="Times New Roman" w:cs="Times New Roman"/>
          <w:sz w:val="28"/>
          <w:szCs w:val="28"/>
        </w:rPr>
        <w:t xml:space="preserve">. Controller </w:t>
      </w:r>
      <w:r w:rsidR="004A49F9" w:rsidRPr="004A49F9">
        <w:rPr>
          <w:rFonts w:ascii="Times New Roman" w:hAnsi="Times New Roman" w:cs="Times New Roman"/>
          <w:sz w:val="28"/>
          <w:szCs w:val="28"/>
        </w:rPr>
        <w:t>lấy dữ liệu từ model và trả về một thành phần view</w:t>
      </w:r>
      <w:r w:rsidR="004A49F9">
        <w:rPr>
          <w:rFonts w:ascii="Times New Roman" w:hAnsi="Times New Roman" w:cs="Times New Roman"/>
          <w:sz w:val="28"/>
          <w:szCs w:val="28"/>
        </w:rPr>
        <w:t xml:space="preserve"> tương ứng.</w:t>
      </w:r>
    </w:p>
    <w:p w14:paraId="07279B3E" w14:textId="787862D7" w:rsidR="004A49F9" w:rsidRPr="0081165C" w:rsidRDefault="004A49F9" w:rsidP="00672E38">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noProof/>
          <w:sz w:val="28"/>
          <w:szCs w:val="28"/>
        </w:rPr>
        <mc:AlternateContent>
          <mc:Choice Requires="wps">
            <w:drawing>
              <wp:inline distT="0" distB="0" distL="0" distR="0" wp14:anchorId="3D74C4D2" wp14:editId="0AFE0F2B">
                <wp:extent cx="6088380" cy="1203960"/>
                <wp:effectExtent l="0" t="0" r="26670" b="15240"/>
                <wp:docPr id="589394648" name="Rectangle 2"/>
                <wp:cNvGraphicFramePr/>
                <a:graphic xmlns:a="http://schemas.openxmlformats.org/drawingml/2006/main">
                  <a:graphicData uri="http://schemas.microsoft.com/office/word/2010/wordprocessingShape">
                    <wps:wsp>
                      <wps:cNvSpPr/>
                      <wps:spPr>
                        <a:xfrm>
                          <a:off x="0" y="0"/>
                          <a:ext cx="6088380" cy="12039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BB6C11" w14:textId="07E07BBA" w:rsidR="004A49F9" w:rsidRDefault="004A49F9" w:rsidP="004A49F9">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29899987" w14:textId="77777777"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public ActionResult InfoProcess(int? id)</w:t>
                            </w:r>
                          </w:p>
                          <w:p w14:paraId="1ED3A769" w14:textId="321A0E11"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p w14:paraId="08BE6B55" w14:textId="77777777" w:rsid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if (id == null) return PartialView(Models.InfoProcess.Create());</w:t>
                            </w:r>
                          </w:p>
                          <w:p w14:paraId="396F28AE" w14:textId="449E520C" w:rsidR="004A49F9" w:rsidRPr="00F24818"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74C4D2" id="_x0000_s1091" style="width:479.4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ixewIAAEgFAAAOAAAAZHJzL2Uyb0RvYy54bWysVN9v2jAQfp+0/8Hy+5qEFkZ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" fillcolor="white [3201]" strokecolor="red">
                <v:textbox>
                  <w:txbxContent>
                    <w:p w14:paraId="1ABB6C11" w14:textId="07E07BBA" w:rsidR="004A49F9" w:rsidRDefault="004A49F9" w:rsidP="004A49F9">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29899987" w14:textId="77777777"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public ActionResult InfoProcess(int? id)</w:t>
                      </w:r>
                    </w:p>
                    <w:p w14:paraId="1ED3A769" w14:textId="321A0E11"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p w14:paraId="08BE6B55" w14:textId="77777777" w:rsid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if (id == null) return PartialView(Models.InfoProcess.Create());</w:t>
                      </w:r>
                    </w:p>
                    <w:p w14:paraId="396F28AE" w14:textId="449E520C" w:rsidR="004A49F9" w:rsidRPr="00F24818"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txbxContent>
                </v:textbox>
                <w10:anchorlock/>
              </v:rect>
            </w:pict>
          </mc:Fallback>
        </mc:AlternateContent>
      </w:r>
    </w:p>
    <w:p w14:paraId="7004FE28" w14:textId="29CA947E" w:rsidR="004A49F9" w:rsidRPr="004A49F9" w:rsidRDefault="004A49F9" w:rsidP="004A49F9">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sidRPr="004A49F9">
        <w:rPr>
          <w:rFonts w:ascii="Times New Roman" w:hAnsi="Times New Roman" w:cs="Times New Roman"/>
          <w:sz w:val="28"/>
          <w:szCs w:val="28"/>
        </w:rPr>
        <w:t xml:space="preserve">+ "InfoProcess.cshtml" đảm nhiệm chức năng </w:t>
      </w:r>
      <w:r>
        <w:rPr>
          <w:rFonts w:ascii="Times New Roman" w:hAnsi="Times New Roman" w:cs="Times New Roman"/>
          <w:sz w:val="28"/>
          <w:szCs w:val="28"/>
        </w:rPr>
        <w:t>thêm thông tin người khuyết tật</w:t>
      </w:r>
      <w:r w:rsidRPr="004A49F9">
        <w:rPr>
          <w:rFonts w:ascii="Times New Roman" w:hAnsi="Times New Roman" w:cs="Times New Roman"/>
          <w:sz w:val="28"/>
          <w:szCs w:val="28"/>
        </w:rPr>
        <w:t>:</w:t>
      </w:r>
    </w:p>
    <w:p w14:paraId="6943FF51" w14:textId="221BC211" w:rsidR="00D240AD" w:rsidRDefault="004A49F9" w:rsidP="001943A7">
      <w:pPr>
        <w:spacing w:before="120" w:after="120" w:line="240" w:lineRule="auto"/>
        <w:ind w:firstLine="340"/>
        <w:jc w:val="both"/>
        <w:rPr>
          <w:rFonts w:ascii="Times New Roman" w:hAnsi="Times New Roman" w:cs="Times New Roman"/>
          <w:sz w:val="28"/>
          <w:szCs w:val="28"/>
        </w:rPr>
      </w:pPr>
      <w:r w:rsidRPr="004A49F9">
        <w:rPr>
          <w:rFonts w:ascii="Times New Roman" w:hAnsi="Times New Roman" w:cs="Times New Roman"/>
          <w:noProof/>
          <w:sz w:val="28"/>
          <w:szCs w:val="28"/>
        </w:rPr>
        <mc:AlternateContent>
          <mc:Choice Requires="wps">
            <w:drawing>
              <wp:inline distT="0" distB="0" distL="0" distR="0" wp14:anchorId="3AF0C435" wp14:editId="31146E19">
                <wp:extent cx="6088380" cy="2987040"/>
                <wp:effectExtent l="0" t="0" r="26670" b="22860"/>
                <wp:docPr id="363451214" name="Rectangle 2"/>
                <wp:cNvGraphicFramePr/>
                <a:graphic xmlns:a="http://schemas.openxmlformats.org/drawingml/2006/main">
                  <a:graphicData uri="http://schemas.microsoft.com/office/word/2010/wordprocessingShape">
                    <wps:wsp>
                      <wps:cNvSpPr/>
                      <wps:spPr>
                        <a:xfrm>
                          <a:off x="0" y="0"/>
                          <a:ext cx="6088380" cy="29870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4D39FF" w14:textId="7BB0F439"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InfoProcess.cshtml)</w:t>
                            </w:r>
                          </w:p>
                          <w:p w14:paraId="5BB69765" w14:textId="1A8FC4EF" w:rsid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model InfoProcess</w:t>
                            </w:r>
                            <w:r>
                              <w:rPr>
                                <w:rFonts w:ascii="Times New Roman" w:hAnsi="Times New Roman" w:cs="Times New Roman"/>
                                <w:color w:val="000000"/>
                                <w:kern w:val="0"/>
                                <w:sz w:val="28"/>
                                <w:szCs w:val="28"/>
                                <w:highlight w:val="yellow"/>
                              </w:rPr>
                              <w:t xml:space="preserve"> </w:t>
                            </w:r>
                            <w:r w:rsidRPr="004A49F9">
                              <w:rPr>
                                <w:rFonts w:ascii="Times New Roman" w:hAnsi="Times New Roman" w:cs="Times New Roman"/>
                                <w:color w:val="000000"/>
                                <w:kern w:val="0"/>
                                <w:sz w:val="28"/>
                                <w:szCs w:val="28"/>
                                <w:highlight w:val="yellow"/>
                              </w:rPr>
                              <w:t>→ Model binding</w:t>
                            </w:r>
                          </w:p>
                          <w:p w14:paraId="7E16744D" w14:textId="14D9B723"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form id="frmInfoProcess"&gt;</w:t>
                            </w:r>
                          </w:p>
                          <w:p w14:paraId="06DADA88"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Html.HiddenFor(m =&gt; m.Id) → Kiểm tra thêm hay sửa dữ liệu</w:t>
                            </w:r>
                          </w:p>
                          <w:p w14:paraId="14FE48E8"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 class="grid"&gt;</w:t>
                            </w:r>
                          </w:p>
                          <w:p w14:paraId="7A3FBA47"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6_xs-12 grid"&gt;</w:t>
                            </w:r>
                          </w:p>
                          <w:p w14:paraId="79DA395D"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12"&gt;@Html.EditorFor(m =&gt; m.Name)&lt;/div&gt; → Gọi từ model</w:t>
                            </w:r>
                          </w:p>
                          <w:p w14:paraId="43D7A37D"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gt;</w:t>
                            </w:r>
                          </w:p>
                          <w:p w14:paraId="42A7D23E"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gt;</w:t>
                            </w:r>
                          </w:p>
                          <w:p w14:paraId="27175CE5" w14:textId="1BB181EA"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Html.DevExpress().Button(btn =&gt;</w:t>
                            </w:r>
                            <w:r>
                              <w:rPr>
                                <w:rFonts w:ascii="Times New Roman" w:hAnsi="Times New Roman" w:cs="Times New Roman"/>
                                <w:sz w:val="28"/>
                                <w:szCs w:val="28"/>
                              </w:rPr>
                              <w:t xml:space="preserve"> </w:t>
                            </w:r>
                            <w:r w:rsidRPr="004A49F9">
                              <w:rPr>
                                <w:rFonts w:ascii="Times New Roman" w:hAnsi="Times New Roman" w:cs="Times New Roman"/>
                                <w:sz w:val="28"/>
                                <w:szCs w:val="28"/>
                              </w:rPr>
                              <w:t>{</w:t>
                            </w:r>
                          </w:p>
                          <w:p w14:paraId="69338CED" w14:textId="367FFC67" w:rsidR="001943A7"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w:t>
                            </w:r>
                            <w:r w:rsidR="001943A7" w:rsidRPr="001943A7">
                              <w:rPr>
                                <w:rFonts w:ascii="Times New Roman" w:hAnsi="Times New Roman" w:cs="Times New Roman"/>
                                <w:sz w:val="28"/>
                                <w:szCs w:val="28"/>
                              </w:rPr>
                              <w:t>btn.ClientSideEvents.Click = "onInfoProcessSave";</w:t>
                            </w:r>
                            <w:r w:rsidR="001943A7">
                              <w:rPr>
                                <w:rFonts w:ascii="Times New Roman" w:hAnsi="Times New Roman" w:cs="Times New Roman"/>
                                <w:sz w:val="28"/>
                                <w:szCs w:val="28"/>
                              </w:rPr>
                              <w:t xml:space="preserve"> </w:t>
                            </w:r>
                            <w:r w:rsidR="001943A7" w:rsidRPr="004A49F9">
                              <w:rPr>
                                <w:rFonts w:ascii="Times New Roman" w:hAnsi="Times New Roman" w:cs="Times New Roman"/>
                                <w:sz w:val="28"/>
                                <w:szCs w:val="28"/>
                              </w:rPr>
                              <w:t>→</w:t>
                            </w:r>
                            <w:r w:rsidR="001943A7">
                              <w:rPr>
                                <w:rFonts w:ascii="Times New Roman" w:hAnsi="Times New Roman" w:cs="Times New Roman"/>
                                <w:sz w:val="28"/>
                                <w:szCs w:val="28"/>
                              </w:rPr>
                              <w:t xml:space="preserve"> Submit form</w:t>
                            </w:r>
                          </w:p>
                          <w:p w14:paraId="011F4EF7" w14:textId="68B7AB4D" w:rsid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GetHtml()</w:t>
                            </w:r>
                          </w:p>
                          <w:p w14:paraId="02AE33C7" w14:textId="043F07EA" w:rsidR="004A49F9" w:rsidRPr="00E45AEB"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F0C435" id="_x0000_s1092" style="width:479.4pt;height:2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" fillcolor="white [3201]" strokecolor="red">
                <v:textbox>
                  <w:txbxContent>
                    <w:p w14:paraId="064D39FF" w14:textId="7BB0F439"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InfoProcess.cshtml)</w:t>
                      </w:r>
                    </w:p>
                    <w:p w14:paraId="5BB69765" w14:textId="1A8FC4EF" w:rsid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model InfoProcess</w:t>
                      </w:r>
                      <w:r>
                        <w:rPr>
                          <w:rFonts w:ascii="Times New Roman" w:hAnsi="Times New Roman" w:cs="Times New Roman"/>
                          <w:color w:val="000000"/>
                          <w:kern w:val="0"/>
                          <w:sz w:val="28"/>
                          <w:szCs w:val="28"/>
                          <w:highlight w:val="yellow"/>
                        </w:rPr>
                        <w:t xml:space="preserve"> </w:t>
                      </w:r>
                      <w:r w:rsidRPr="004A49F9">
                        <w:rPr>
                          <w:rFonts w:ascii="Times New Roman" w:hAnsi="Times New Roman" w:cs="Times New Roman"/>
                          <w:color w:val="000000"/>
                          <w:kern w:val="0"/>
                          <w:sz w:val="28"/>
                          <w:szCs w:val="28"/>
                          <w:highlight w:val="yellow"/>
                        </w:rPr>
                        <w:t>→ Model binding</w:t>
                      </w:r>
                    </w:p>
                    <w:p w14:paraId="7E16744D" w14:textId="14D9B723"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form id="frmInfoProcess"&gt;</w:t>
                      </w:r>
                    </w:p>
                    <w:p w14:paraId="06DADA88"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Html.HiddenFor(m =&gt; m.Id) → Kiểm tra thêm hay sửa dữ liệu</w:t>
                      </w:r>
                    </w:p>
                    <w:p w14:paraId="14FE48E8"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 class="grid"&gt;</w:t>
                      </w:r>
                    </w:p>
                    <w:p w14:paraId="7A3FBA47"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6_xs-12 grid"&gt;</w:t>
                      </w:r>
                    </w:p>
                    <w:p w14:paraId="79DA395D"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12"&gt;@Html.EditorFor(m =&gt; m.Name)&lt;/div&gt; → Gọi từ model</w:t>
                      </w:r>
                    </w:p>
                    <w:p w14:paraId="43D7A37D"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gt;</w:t>
                      </w:r>
                    </w:p>
                    <w:p w14:paraId="42A7D23E"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gt;</w:t>
                      </w:r>
                    </w:p>
                    <w:p w14:paraId="27175CE5" w14:textId="1BB181EA"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Html.DevExpress().Button(btn =&gt;</w:t>
                      </w:r>
                      <w:r>
                        <w:rPr>
                          <w:rFonts w:ascii="Times New Roman" w:hAnsi="Times New Roman" w:cs="Times New Roman"/>
                          <w:sz w:val="28"/>
                          <w:szCs w:val="28"/>
                        </w:rPr>
                        <w:t xml:space="preserve"> </w:t>
                      </w:r>
                      <w:r w:rsidRPr="004A49F9">
                        <w:rPr>
                          <w:rFonts w:ascii="Times New Roman" w:hAnsi="Times New Roman" w:cs="Times New Roman"/>
                          <w:sz w:val="28"/>
                          <w:szCs w:val="28"/>
                        </w:rPr>
                        <w:t>{</w:t>
                      </w:r>
                    </w:p>
                    <w:p w14:paraId="69338CED" w14:textId="367FFC67" w:rsidR="001943A7"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w:t>
                      </w:r>
                      <w:r w:rsidR="001943A7" w:rsidRPr="001943A7">
                        <w:rPr>
                          <w:rFonts w:ascii="Times New Roman" w:hAnsi="Times New Roman" w:cs="Times New Roman"/>
                          <w:sz w:val="28"/>
                          <w:szCs w:val="28"/>
                        </w:rPr>
                        <w:t>btn.ClientSideEvents.Click = "onInfoProcessSave";</w:t>
                      </w:r>
                      <w:r w:rsidR="001943A7">
                        <w:rPr>
                          <w:rFonts w:ascii="Times New Roman" w:hAnsi="Times New Roman" w:cs="Times New Roman"/>
                          <w:sz w:val="28"/>
                          <w:szCs w:val="28"/>
                        </w:rPr>
                        <w:t xml:space="preserve"> </w:t>
                      </w:r>
                      <w:r w:rsidR="001943A7" w:rsidRPr="004A49F9">
                        <w:rPr>
                          <w:rFonts w:ascii="Times New Roman" w:hAnsi="Times New Roman" w:cs="Times New Roman"/>
                          <w:sz w:val="28"/>
                          <w:szCs w:val="28"/>
                        </w:rPr>
                        <w:t>→</w:t>
                      </w:r>
                      <w:r w:rsidR="001943A7">
                        <w:rPr>
                          <w:rFonts w:ascii="Times New Roman" w:hAnsi="Times New Roman" w:cs="Times New Roman"/>
                          <w:sz w:val="28"/>
                          <w:szCs w:val="28"/>
                        </w:rPr>
                        <w:t xml:space="preserve"> Submit form</w:t>
                      </w:r>
                    </w:p>
                    <w:p w14:paraId="011F4EF7" w14:textId="68B7AB4D" w:rsid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GetHtml()</w:t>
                      </w:r>
                    </w:p>
                    <w:p w14:paraId="02AE33C7" w14:textId="043F07EA" w:rsidR="004A49F9" w:rsidRPr="00E45AEB"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lt;/form&gt;</w:t>
                      </w:r>
                    </w:p>
                  </w:txbxContent>
                </v:textbox>
                <w10:anchorlock/>
              </v:rect>
            </w:pict>
          </mc:Fallback>
        </mc:AlternateContent>
      </w:r>
    </w:p>
    <w:p w14:paraId="0222AB11" w14:textId="77777777" w:rsidR="001943A7" w:rsidRPr="001943A7" w:rsidRDefault="001943A7" w:rsidP="008B53F0">
      <w:pPr>
        <w:spacing w:before="120" w:after="120" w:line="240" w:lineRule="auto"/>
        <w:ind w:firstLine="720"/>
        <w:jc w:val="both"/>
        <w:rPr>
          <w:rFonts w:ascii="Times New Roman" w:hAnsi="Times New Roman" w:cs="Times New Roman"/>
          <w:sz w:val="28"/>
          <w:szCs w:val="28"/>
        </w:rPr>
      </w:pPr>
      <w:r w:rsidRPr="001943A7">
        <w:rPr>
          <w:rFonts w:ascii="Times New Roman" w:hAnsi="Times New Roman" w:cs="Times New Roman"/>
          <w:sz w:val="28"/>
          <w:szCs w:val="28"/>
        </w:rPr>
        <w:lastRenderedPageBreak/>
        <w:t>+ Khi người dùng submit form, controller tiếp nhận yêu cầu, gọi vào action post và gửi dữ liệu đến model.</w:t>
      </w:r>
    </w:p>
    <w:p w14:paraId="07096D0B" w14:textId="77777777" w:rsidR="001943A7" w:rsidRPr="001943A7" w:rsidRDefault="001943A7" w:rsidP="001943A7">
      <w:pPr>
        <w:spacing w:before="120" w:after="120" w:line="240" w:lineRule="auto"/>
        <w:ind w:firstLine="340"/>
        <w:jc w:val="both"/>
        <w:rPr>
          <w:rFonts w:ascii="Times New Roman" w:hAnsi="Times New Roman" w:cs="Times New Roman"/>
          <w:sz w:val="28"/>
          <w:szCs w:val="28"/>
        </w:rPr>
      </w:pPr>
      <w:r w:rsidRPr="001943A7">
        <w:rPr>
          <w:rFonts w:ascii="Times New Roman" w:hAnsi="Times New Roman" w:cs="Times New Roman"/>
          <w:noProof/>
          <w:sz w:val="28"/>
          <w:szCs w:val="28"/>
        </w:rPr>
        <mc:AlternateContent>
          <mc:Choice Requires="wps">
            <w:drawing>
              <wp:inline distT="0" distB="0" distL="0" distR="0" wp14:anchorId="1FA1D01E" wp14:editId="3F1E5605">
                <wp:extent cx="6088380" cy="2133600"/>
                <wp:effectExtent l="0" t="0" r="26670" b="19050"/>
                <wp:docPr id="1499719301" name="Rectangle 2"/>
                <wp:cNvGraphicFramePr/>
                <a:graphic xmlns:a="http://schemas.openxmlformats.org/drawingml/2006/main">
                  <a:graphicData uri="http://schemas.microsoft.com/office/word/2010/wordprocessingShape">
                    <wps:wsp>
                      <wps:cNvSpPr/>
                      <wps:spPr>
                        <a:xfrm>
                          <a:off x="0" y="0"/>
                          <a:ext cx="6088380" cy="21336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018FFE" w14:textId="77777777" w:rsidR="008B53F0" w:rsidRDefault="001943A7" w:rsidP="008B53F0">
                            <w:pPr>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sz w:val="28"/>
                                <w:szCs w:val="28"/>
                              </w:rPr>
                              <w:t>(Controller)</w:t>
                            </w:r>
                          </w:p>
                          <w:p w14:paraId="22D83F5D" w14:textId="316446EC" w:rsidR="001943A7" w:rsidRPr="00DD4FC3" w:rsidRDefault="001943A7" w:rsidP="008B53F0">
                            <w:pPr>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5B7BABFB" w14:textId="665505FD"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public ActionResult InfoProcess(Models.InfoProcess vm)</w:t>
                            </w:r>
                            <w:r w:rsidR="00876149">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3281B651"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Medical.CheckCode(vm.Code, vm.Id))</w:t>
                            </w:r>
                          </w:p>
                          <w:p w14:paraId="353C1E1D"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ShowInfo(T("Lỗi"), T("Mã bệnh án này đã nhập rồi"));</w:t>
                            </w:r>
                          </w:p>
                          <w:p w14:paraId="0C56E11D" w14:textId="0D0D2AD2"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tate.IsValid)</w:t>
                            </w:r>
                            <w:r w:rsidR="00876149">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7C06CBA1"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vm.Save();</w:t>
                            </w:r>
                          </w:p>
                          <w:p w14:paraId="2BBEE53D"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Json(vm.Id);</w:t>
                            </w:r>
                          </w:p>
                          <w:p w14:paraId="2619A6DE" w14:textId="77777777" w:rsidR="00876149" w:rsidRDefault="008B53F0" w:rsidP="0087614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w:t>
                            </w:r>
                          </w:p>
                          <w:p w14:paraId="7E06469E" w14:textId="17229E25" w:rsidR="001943A7" w:rsidRPr="00F24818" w:rsidRDefault="008B53F0" w:rsidP="00876149">
                            <w:pPr>
                              <w:autoSpaceDE w:val="0"/>
                              <w:autoSpaceDN w:val="0"/>
                              <w:adjustRightInd w:val="0"/>
                              <w:spacing w:after="0" w:line="240" w:lineRule="auto"/>
                              <w:rPr>
                                <w:rFonts w:ascii="Times New Roman" w:hAnsi="Times New Roman" w:cs="Times New Roman"/>
                                <w:sz w:val="28"/>
                                <w:szCs w:val="28"/>
                              </w:rPr>
                            </w:pPr>
                            <w:r w:rsidRPr="008B53F0">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A1D01E" id="_x0000_s1093" style="width:479.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" fillcolor="white [3201]" strokecolor="red">
                <v:textbox>
                  <w:txbxContent>
                    <w:p w14:paraId="6F018FFE" w14:textId="77777777" w:rsidR="008B53F0" w:rsidRDefault="001943A7" w:rsidP="008B53F0">
                      <w:pPr>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sz w:val="28"/>
                          <w:szCs w:val="28"/>
                        </w:rPr>
                        <w:t>(Controller)</w:t>
                      </w:r>
                    </w:p>
                    <w:p w14:paraId="22D83F5D" w14:textId="316446EC" w:rsidR="001943A7" w:rsidRPr="00DD4FC3" w:rsidRDefault="001943A7" w:rsidP="008B53F0">
                      <w:pPr>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5B7BABFB" w14:textId="665505FD"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public ActionResult InfoProcess(Models.InfoProcess vm)</w:t>
                      </w:r>
                      <w:r w:rsidR="00876149">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3281B651"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Medical.CheckCode(vm.Code, vm.Id))</w:t>
                      </w:r>
                    </w:p>
                    <w:p w14:paraId="353C1E1D"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ShowInfo(T("Lỗi"), T("Mã bệnh án này đã nhập rồi"));</w:t>
                      </w:r>
                    </w:p>
                    <w:p w14:paraId="0C56E11D" w14:textId="0D0D2AD2"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tate.IsValid)</w:t>
                      </w:r>
                      <w:r w:rsidR="00876149">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7C06CBA1"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vm.Save();</w:t>
                      </w:r>
                    </w:p>
                    <w:p w14:paraId="2BBEE53D"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Json(vm.Id);</w:t>
                      </w:r>
                    </w:p>
                    <w:p w14:paraId="2619A6DE" w14:textId="77777777" w:rsidR="00876149" w:rsidRDefault="008B53F0" w:rsidP="0087614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w:t>
                      </w:r>
                    </w:p>
                    <w:p w14:paraId="7E06469E" w14:textId="17229E25" w:rsidR="001943A7" w:rsidRPr="00F24818" w:rsidRDefault="008B53F0" w:rsidP="00876149">
                      <w:pPr>
                        <w:autoSpaceDE w:val="0"/>
                        <w:autoSpaceDN w:val="0"/>
                        <w:adjustRightInd w:val="0"/>
                        <w:spacing w:after="0" w:line="240" w:lineRule="auto"/>
                        <w:rPr>
                          <w:rFonts w:ascii="Times New Roman" w:hAnsi="Times New Roman" w:cs="Times New Roman"/>
                          <w:sz w:val="28"/>
                          <w:szCs w:val="28"/>
                        </w:rPr>
                      </w:pPr>
                      <w:r w:rsidRPr="008B53F0">
                        <w:rPr>
                          <w:rFonts w:ascii="Times New Roman" w:hAnsi="Times New Roman" w:cs="Times New Roman"/>
                          <w:color w:val="000000"/>
                          <w:kern w:val="0"/>
                          <w:sz w:val="28"/>
                          <w:szCs w:val="28"/>
                          <w:highlight w:val="yellow"/>
                        </w:rPr>
                        <w:t>}</w:t>
                      </w:r>
                    </w:p>
                  </w:txbxContent>
                </v:textbox>
                <w10:anchorlock/>
              </v:rect>
            </w:pict>
          </mc:Fallback>
        </mc:AlternateContent>
      </w:r>
    </w:p>
    <w:p w14:paraId="0FA8E584" w14:textId="77777777" w:rsidR="001943A7" w:rsidRPr="001943A7" w:rsidRDefault="001943A7" w:rsidP="008B53F0">
      <w:pPr>
        <w:spacing w:before="120" w:after="120" w:line="240" w:lineRule="auto"/>
        <w:ind w:firstLine="720"/>
        <w:jc w:val="both"/>
        <w:rPr>
          <w:rFonts w:ascii="Times New Roman" w:hAnsi="Times New Roman" w:cs="Times New Roman"/>
          <w:sz w:val="28"/>
          <w:szCs w:val="28"/>
        </w:rPr>
      </w:pPr>
      <w:r w:rsidRPr="001943A7">
        <w:rPr>
          <w:rFonts w:ascii="Times New Roman" w:hAnsi="Times New Roman" w:cs="Times New Roman"/>
          <w:sz w:val="28"/>
          <w:szCs w:val="28"/>
        </w:rPr>
        <w:t>+ Model xử lý dữ liệu (lưu dữ liệu):</w:t>
      </w:r>
    </w:p>
    <w:p w14:paraId="5D79AAFF" w14:textId="77777777" w:rsidR="001943A7" w:rsidRPr="001943A7" w:rsidRDefault="001943A7" w:rsidP="001943A7">
      <w:pPr>
        <w:spacing w:before="120" w:after="120" w:line="240" w:lineRule="auto"/>
        <w:ind w:firstLine="340"/>
        <w:jc w:val="both"/>
        <w:rPr>
          <w:rFonts w:ascii="Times New Roman" w:hAnsi="Times New Roman" w:cs="Times New Roman"/>
          <w:sz w:val="28"/>
          <w:szCs w:val="28"/>
        </w:rPr>
      </w:pPr>
      <w:r w:rsidRPr="001943A7">
        <w:rPr>
          <w:rFonts w:ascii="Times New Roman" w:hAnsi="Times New Roman" w:cs="Times New Roman"/>
          <w:noProof/>
          <w:sz w:val="28"/>
          <w:szCs w:val="28"/>
        </w:rPr>
        <mc:AlternateContent>
          <mc:Choice Requires="wps">
            <w:drawing>
              <wp:inline distT="0" distB="0" distL="0" distR="0" wp14:anchorId="7DA1692B" wp14:editId="34433527">
                <wp:extent cx="6088380" cy="1356360"/>
                <wp:effectExtent l="0" t="0" r="26670" b="15240"/>
                <wp:docPr id="235354124" name="Rectangle 2"/>
                <wp:cNvGraphicFramePr/>
                <a:graphic xmlns:a="http://schemas.openxmlformats.org/drawingml/2006/main">
                  <a:graphicData uri="http://schemas.microsoft.com/office/word/2010/wordprocessingShape">
                    <wps:wsp>
                      <wps:cNvSpPr/>
                      <wps:spPr>
                        <a:xfrm>
                          <a:off x="0" y="0"/>
                          <a:ext cx="6088380" cy="13563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1D020EB" w14:textId="77777777" w:rsidR="001943A7" w:rsidRDefault="001943A7" w:rsidP="001943A7">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388BCB96" w14:textId="77777777" w:rsidR="001943A7" w:rsidRPr="00D3261B" w:rsidRDefault="001943A7" w:rsidP="001943A7">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660E08C4" w14:textId="2F7A80A2" w:rsidR="001943A7" w:rsidRDefault="001943A7" w:rsidP="001943A7">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w:t>
                            </w:r>
                            <w:r w:rsidR="008B53F0" w:rsidRPr="008B53F0">
                              <w:rPr>
                                <w:rFonts w:ascii="Times New Roman" w:hAnsi="Times New Roman" w:cs="Times New Roman"/>
                                <w:sz w:val="28"/>
                                <w:szCs w:val="28"/>
                              </w:rPr>
                              <w:t>DataModel.Medical model;</w:t>
                            </w:r>
                            <w:r w:rsidR="008B53F0">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37327C9" w14:textId="77777777" w:rsidR="001943A7"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33CA2908" w14:textId="2DC86960" w:rsidR="001943A7"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D94D7AB" w14:textId="77777777" w:rsidR="001943A7" w:rsidRPr="00F24818"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A1692B" id="_x0000_s1094" style="width:479.4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J8ewIAAEgFAAAOAAAAZHJzL2Uyb0RvYy54bWysVN9v2jAQfp+0/8Hy+5qEFkZ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" fillcolor="white [3201]" strokecolor="red">
                <v:textbox>
                  <w:txbxContent>
                    <w:p w14:paraId="51D020EB" w14:textId="77777777" w:rsidR="001943A7" w:rsidRDefault="001943A7" w:rsidP="001943A7">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388BCB96" w14:textId="77777777" w:rsidR="001943A7" w:rsidRPr="00D3261B" w:rsidRDefault="001943A7" w:rsidP="001943A7">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660E08C4" w14:textId="2F7A80A2" w:rsidR="001943A7" w:rsidRDefault="001943A7" w:rsidP="001943A7">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w:t>
                      </w:r>
                      <w:r w:rsidR="008B53F0" w:rsidRPr="008B53F0">
                        <w:rPr>
                          <w:rFonts w:ascii="Times New Roman" w:hAnsi="Times New Roman" w:cs="Times New Roman"/>
                          <w:sz w:val="28"/>
                          <w:szCs w:val="28"/>
                        </w:rPr>
                        <w:t>DataModel.Medical model;</w:t>
                      </w:r>
                      <w:r w:rsidR="008B53F0">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37327C9" w14:textId="77777777" w:rsidR="001943A7"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33CA2908" w14:textId="2DC86960" w:rsidR="001943A7"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D94D7AB" w14:textId="77777777" w:rsidR="001943A7" w:rsidRPr="00F24818"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3B78BA84" w14:textId="2B34CBEE" w:rsidR="001943A7" w:rsidRDefault="008B53F0" w:rsidP="001943A7">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sz w:val="28"/>
          <w:szCs w:val="28"/>
        </w:rPr>
        <w:tab/>
      </w:r>
      <w:r w:rsidR="00876149" w:rsidRPr="00876149">
        <w:rPr>
          <w:rFonts w:ascii="Times New Roman" w:hAnsi="Times New Roman" w:cs="Times New Roman"/>
          <w:b/>
          <w:bCs/>
          <w:sz w:val="28"/>
          <w:szCs w:val="28"/>
        </w:rPr>
        <w:t>* Các tiến trình còn lại hoạt động theo cách tương tự</w:t>
      </w:r>
    </w:p>
    <w:p w14:paraId="3801E302" w14:textId="31378B3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w:t>- Sửa dữ liệu: giống với việc thêm dữ liệu, chỉ khác model sẽ truyền dữ liệu được tìm thấy thông qua yêu cầu của view.</w:t>
      </w:r>
    </w:p>
    <w:p w14:paraId="3B6E9938"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w:t>- Xóa dữ liệu:</w:t>
      </w:r>
    </w:p>
    <w:p w14:paraId="1CF8DCDA"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w:t>+ Khi người dùng thực hiện yêu cầu xóa dữ liệu, cần xác định action được gọi.</w:t>
      </w:r>
    </w:p>
    <w:p w14:paraId="123D5311"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noProof/>
          <w:sz w:val="28"/>
          <w:szCs w:val="28"/>
        </w:rPr>
        <mc:AlternateContent>
          <mc:Choice Requires="wps">
            <w:drawing>
              <wp:inline distT="0" distB="0" distL="0" distR="0" wp14:anchorId="7BDE08E6" wp14:editId="5A927189">
                <wp:extent cx="6088380" cy="2529840"/>
                <wp:effectExtent l="0" t="0" r="26670" b="22860"/>
                <wp:docPr id="1809973622" name="Rectangle 2"/>
                <wp:cNvGraphicFramePr/>
                <a:graphic xmlns:a="http://schemas.openxmlformats.org/drawingml/2006/main">
                  <a:graphicData uri="http://schemas.microsoft.com/office/word/2010/wordprocessingShape">
                    <wps:wsp>
                      <wps:cNvSpPr/>
                      <wps:spPr>
                        <a:xfrm>
                          <a:off x="0" y="0"/>
                          <a:ext cx="6088380" cy="25298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ADBB73"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3BFD1C4B"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78334A46"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62B5683F"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646D2CC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4B5C8E3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8C984D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5FAEFCC"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26CE32F6"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4F85D6A4" w14:textId="77777777" w:rsidR="00876149"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883229" w14:textId="77777777" w:rsidR="00876149" w:rsidRPr="00F24818" w:rsidRDefault="00876149" w:rsidP="00876149">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BDE08E6" id="_x0000_s1095" style="width:479.4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" fillcolor="white [3201]" strokecolor="red">
                <v:textbox>
                  <w:txbxContent>
                    <w:p w14:paraId="78ADBB73"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3BFD1C4B"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78334A46"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62B5683F"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646D2CC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4B5C8E3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8C984D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5FAEFCC"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26CE32F6"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4F85D6A4" w14:textId="77777777" w:rsidR="00876149"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883229" w14:textId="77777777" w:rsidR="00876149" w:rsidRPr="00F24818" w:rsidRDefault="00876149" w:rsidP="00876149">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55A86BAC"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w:lastRenderedPageBreak/>
        <w:tab/>
        <w:t>+ Controller tiếp nhận yêu cầu, gọi vào action tương ứng và gửi yêu cầu đến model</w:t>
      </w:r>
    </w:p>
    <w:p w14:paraId="39377DAD"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noProof/>
          <w:sz w:val="28"/>
          <w:szCs w:val="28"/>
        </w:rPr>
        <mc:AlternateContent>
          <mc:Choice Requires="wps">
            <w:drawing>
              <wp:inline distT="0" distB="0" distL="0" distR="0" wp14:anchorId="2CEF5FFC" wp14:editId="19D2EC12">
                <wp:extent cx="6088380" cy="1828800"/>
                <wp:effectExtent l="0" t="0" r="26670" b="19050"/>
                <wp:docPr id="1976409098" name="Rectangle 2"/>
                <wp:cNvGraphicFramePr/>
                <a:graphic xmlns:a="http://schemas.openxmlformats.org/drawingml/2006/main">
                  <a:graphicData uri="http://schemas.microsoft.com/office/word/2010/wordprocessingShape">
                    <wps:wsp>
                      <wps:cNvSpPr/>
                      <wps:spPr>
                        <a:xfrm>
                          <a:off x="0" y="0"/>
                          <a:ext cx="6088380" cy="1828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F92DE7"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562DD0C"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CC6DF03"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74666521"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1E055054" w14:textId="77777777" w:rsidR="00876149" w:rsidRPr="00876149"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r w:rsidRPr="00876149">
                              <w:rPr>
                                <w:rFonts w:ascii="Times New Roman" w:hAnsi="Times New Roman" w:cs="Times New Roman"/>
                                <w:sz w:val="28"/>
                                <w:szCs w:val="28"/>
                              </w:rPr>
                              <w:t>var s = Models.Medical.Delete(id);</w:t>
                            </w:r>
                          </w:p>
                          <w:p w14:paraId="4CE76C93" w14:textId="77777777" w:rsidR="00876149" w:rsidRPr="00876149" w:rsidRDefault="00876149" w:rsidP="00876149">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if (!string.IsNullOrEmpty(s)) return ShowInfo(T("Lỗi"), T(s));</w:t>
                            </w:r>
                          </w:p>
                          <w:p w14:paraId="739AD39D" w14:textId="653D16DF" w:rsidR="00876149" w:rsidRPr="00F3322B" w:rsidRDefault="00876149" w:rsidP="00876149">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return Nothing();</w:t>
                            </w:r>
                          </w:p>
                          <w:p w14:paraId="15B51849" w14:textId="77777777" w:rsidR="00876149" w:rsidRPr="00F24818"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EF5FFC" id="_x0000_s1096" style="width:479.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" fillcolor="white [3201]" strokecolor="red">
                <v:textbox>
                  <w:txbxContent>
                    <w:p w14:paraId="6FF92DE7"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562DD0C"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CC6DF03"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74666521"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1E055054" w14:textId="77777777" w:rsidR="00876149" w:rsidRPr="00876149"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r w:rsidRPr="00876149">
                        <w:rPr>
                          <w:rFonts w:ascii="Times New Roman" w:hAnsi="Times New Roman" w:cs="Times New Roman"/>
                          <w:sz w:val="28"/>
                          <w:szCs w:val="28"/>
                        </w:rPr>
                        <w:t>var s = Models.Medical.Delete(id);</w:t>
                      </w:r>
                    </w:p>
                    <w:p w14:paraId="4CE76C93" w14:textId="77777777" w:rsidR="00876149" w:rsidRPr="00876149" w:rsidRDefault="00876149" w:rsidP="00876149">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if (!string.IsNullOrEmpty(s)) return ShowInfo(T("Lỗi"), T(s));</w:t>
                      </w:r>
                    </w:p>
                    <w:p w14:paraId="739AD39D" w14:textId="653D16DF" w:rsidR="00876149" w:rsidRPr="00F3322B" w:rsidRDefault="00876149" w:rsidP="00876149">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return Nothing();</w:t>
                      </w:r>
                    </w:p>
                    <w:p w14:paraId="15B51849" w14:textId="77777777" w:rsidR="00876149" w:rsidRPr="00F24818"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20DD27AC"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w:tab/>
        <w:t>+ Model xử lý dữ liệu</w:t>
      </w:r>
    </w:p>
    <w:p w14:paraId="5F47B272"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noProof/>
          <w:sz w:val="28"/>
          <w:szCs w:val="28"/>
        </w:rPr>
        <mc:AlternateContent>
          <mc:Choice Requires="wps">
            <w:drawing>
              <wp:inline distT="0" distB="0" distL="0" distR="0" wp14:anchorId="5D049FA2" wp14:editId="44D3D52C">
                <wp:extent cx="6088380" cy="2606040"/>
                <wp:effectExtent l="0" t="0" r="26670" b="22860"/>
                <wp:docPr id="1063703024" name="Rectangle 2"/>
                <wp:cNvGraphicFramePr/>
                <a:graphic xmlns:a="http://schemas.openxmlformats.org/drawingml/2006/main">
                  <a:graphicData uri="http://schemas.microsoft.com/office/word/2010/wordprocessingShape">
                    <wps:wsp>
                      <wps:cNvSpPr/>
                      <wps:spPr>
                        <a:xfrm>
                          <a:off x="0" y="0"/>
                          <a:ext cx="6088380" cy="26060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7171DF"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5D52D329" w14:textId="01B96359"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r>
                              <w:rPr>
                                <w:rFonts w:ascii="Times New Roman" w:hAnsi="Times New Roman" w:cs="Times New Roman"/>
                                <w:color w:val="000000"/>
                                <w:kern w:val="0"/>
                                <w:sz w:val="28"/>
                                <w:szCs w:val="28"/>
                                <w:highlight w:val="yellow"/>
                              </w:rPr>
                              <w:t xml:space="preserve"> </w:t>
                            </w:r>
                            <w:r w:rsidRPr="00F3322B">
                              <w:rPr>
                                <w:rFonts w:ascii="Times New Roman" w:hAnsi="Times New Roman" w:cs="Times New Roman"/>
                                <w:color w:val="000000"/>
                                <w:kern w:val="0"/>
                                <w:sz w:val="28"/>
                                <w:szCs w:val="28"/>
                                <w:highlight w:val="yellow"/>
                              </w:rPr>
                              <w:t>{</w:t>
                            </w:r>
                          </w:p>
                          <w:p w14:paraId="7C237459" w14:textId="50C64C85"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TryGetModel(id, out var model)) return "Không có quyền xóa dữ liệu";</w:t>
                            </w:r>
                          </w:p>
                          <w:p w14:paraId="7733731D" w14:textId="52137D9A"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w:t>
                            </w:r>
                            <w:r>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LockedData.CheckLocked(model.DateCreate.Date)) return "Dữ liệu đã bị khóa";</w:t>
                            </w:r>
                          </w:p>
                          <w:p w14:paraId="0BD41840" w14:textId="26003649"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lanDate != null) return "Đã có hồ sơ PHCN lập trên lượng giá này";</w:t>
                            </w:r>
                          </w:p>
                          <w:p w14:paraId="62B2F456" w14:textId="62726068"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CPlanDate != null) return "Đã có hoạt động chăm sóc lập trên lượng giá này";</w:t>
                            </w:r>
                          </w:p>
                          <w:p w14:paraId="1EB9AAA1" w14:textId="68B8C63E"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model.Session.Delete(model.EvaluationAttachments);</w:t>
                            </w:r>
                          </w:p>
                          <w:p w14:paraId="53D3B4C2" w14:textId="1919C86F"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7BCA613F" w14:textId="7E3B0C6F"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E01A7DF" w14:textId="77777777" w:rsidR="00876149" w:rsidRPr="00E45AE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049FA2" id="_x0000_s1097" style="width:479.4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" fillcolor="white [3201]" strokecolor="red">
                <v:textbox>
                  <w:txbxContent>
                    <w:p w14:paraId="5F7171DF"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5D52D329" w14:textId="01B96359"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r>
                        <w:rPr>
                          <w:rFonts w:ascii="Times New Roman" w:hAnsi="Times New Roman" w:cs="Times New Roman"/>
                          <w:color w:val="000000"/>
                          <w:kern w:val="0"/>
                          <w:sz w:val="28"/>
                          <w:szCs w:val="28"/>
                          <w:highlight w:val="yellow"/>
                        </w:rPr>
                        <w:t xml:space="preserve"> </w:t>
                      </w:r>
                      <w:r w:rsidRPr="00F3322B">
                        <w:rPr>
                          <w:rFonts w:ascii="Times New Roman" w:hAnsi="Times New Roman" w:cs="Times New Roman"/>
                          <w:color w:val="000000"/>
                          <w:kern w:val="0"/>
                          <w:sz w:val="28"/>
                          <w:szCs w:val="28"/>
                          <w:highlight w:val="yellow"/>
                        </w:rPr>
                        <w:t>{</w:t>
                      </w:r>
                    </w:p>
                    <w:p w14:paraId="7C237459" w14:textId="50C64C85"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TryGetModel(id, out var model)) return "Không có quyền xóa dữ liệu";</w:t>
                      </w:r>
                    </w:p>
                    <w:p w14:paraId="7733731D" w14:textId="52137D9A"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w:t>
                      </w:r>
                      <w:r>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LockedData.CheckLocked(model.DateCreate.Date)) return "Dữ liệu đã bị khóa";</w:t>
                      </w:r>
                    </w:p>
                    <w:p w14:paraId="0BD41840" w14:textId="26003649"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lanDate != null) return "Đã có hồ sơ PHCN lập trên lượng giá này";</w:t>
                      </w:r>
                    </w:p>
                    <w:p w14:paraId="62B2F456" w14:textId="62726068"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CPlanDate != null) return "Đã có hoạt động chăm sóc lập trên lượng giá này";</w:t>
                      </w:r>
                    </w:p>
                    <w:p w14:paraId="1EB9AAA1" w14:textId="68B8C63E"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model.Session.Delete(model.EvaluationAttachments);</w:t>
                      </w:r>
                    </w:p>
                    <w:p w14:paraId="53D3B4C2" w14:textId="1919C86F"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7BCA613F" w14:textId="7E3B0C6F"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E01A7DF" w14:textId="77777777" w:rsidR="00876149" w:rsidRPr="00E45AE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08836B17" w14:textId="7B881DD7" w:rsidR="00876149" w:rsidRDefault="00876149" w:rsidP="001943A7">
      <w:pPr>
        <w:spacing w:before="120" w:after="120" w:line="240" w:lineRule="auto"/>
        <w:ind w:firstLine="340"/>
        <w:jc w:val="both"/>
        <w:rPr>
          <w:rFonts w:ascii="Times New Roman" w:hAnsi="Times New Roman" w:cs="Times New Roman"/>
          <w:sz w:val="28"/>
          <w:szCs w:val="28"/>
        </w:rPr>
      </w:pPr>
    </w:p>
    <w:p w14:paraId="2FEDB76B" w14:textId="77777777" w:rsidR="00876149" w:rsidRDefault="00876149">
      <w:pPr>
        <w:rPr>
          <w:rFonts w:ascii="Times New Roman" w:hAnsi="Times New Roman" w:cs="Times New Roman"/>
          <w:sz w:val="28"/>
          <w:szCs w:val="28"/>
        </w:rPr>
      </w:pPr>
      <w:r>
        <w:rPr>
          <w:rFonts w:ascii="Times New Roman" w:hAnsi="Times New Roman" w:cs="Times New Roman"/>
          <w:sz w:val="28"/>
          <w:szCs w:val="28"/>
        </w:rPr>
        <w:br w:type="page"/>
      </w:r>
    </w:p>
    <w:p w14:paraId="014958C0" w14:textId="6C50B377" w:rsidR="00DE4895" w:rsidRPr="00DE4895" w:rsidRDefault="009329D9" w:rsidP="00DE489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F</w:t>
      </w:r>
      <w:r w:rsidR="00DE4895" w:rsidRPr="00DE4895">
        <w:rPr>
          <w:rFonts w:ascii="Times New Roman" w:hAnsi="Times New Roman" w:cs="Times New Roman"/>
          <w:b/>
          <w:bCs/>
          <w:sz w:val="28"/>
          <w:szCs w:val="28"/>
        </w:rPr>
        <w:t xml:space="preserve">. Module </w:t>
      </w:r>
      <w:r>
        <w:rPr>
          <w:rFonts w:ascii="Times New Roman" w:hAnsi="Times New Roman" w:cs="Times New Roman"/>
          <w:b/>
          <w:bCs/>
          <w:sz w:val="28"/>
          <w:szCs w:val="28"/>
        </w:rPr>
        <w:t>Phục hồi chức năng (PHCN)</w:t>
      </w:r>
    </w:p>
    <w:p w14:paraId="75DE7605" w14:textId="4320C474"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xml:space="preserve">- Mục đích: quản lý hệ thống </w:t>
      </w:r>
      <w:r w:rsidR="009329D9">
        <w:rPr>
          <w:rFonts w:ascii="Times New Roman" w:hAnsi="Times New Roman" w:cs="Times New Roman"/>
          <w:sz w:val="28"/>
          <w:szCs w:val="28"/>
        </w:rPr>
        <w:t>hồ sơ PHCN</w:t>
      </w:r>
      <w:r w:rsidRPr="00DE4895">
        <w:rPr>
          <w:rFonts w:ascii="Times New Roman" w:hAnsi="Times New Roman" w:cs="Times New Roman"/>
          <w:sz w:val="28"/>
          <w:szCs w:val="28"/>
        </w:rPr>
        <w:t>.</w:t>
      </w:r>
    </w:p>
    <w:p w14:paraId="72628777" w14:textId="6A9ACB8F"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xml:space="preserve">- Vị trí trong giao diện: Dịch vụ → </w:t>
      </w:r>
      <w:r w:rsidR="009329D9">
        <w:rPr>
          <w:rFonts w:ascii="Times New Roman" w:hAnsi="Times New Roman" w:cs="Times New Roman"/>
          <w:sz w:val="28"/>
          <w:szCs w:val="28"/>
        </w:rPr>
        <w:t>PHCN</w:t>
      </w:r>
    </w:p>
    <w:p w14:paraId="48F3C9F4" w14:textId="77777777" w:rsidR="00DE4895" w:rsidRPr="00DE4895" w:rsidRDefault="00DE4895" w:rsidP="00DE4895">
      <w:pPr>
        <w:spacing w:before="120" w:after="120" w:line="240" w:lineRule="auto"/>
        <w:ind w:firstLine="340"/>
        <w:jc w:val="both"/>
        <w:rPr>
          <w:rFonts w:ascii="Times New Roman" w:hAnsi="Times New Roman" w:cs="Times New Roman"/>
          <w:b/>
          <w:bCs/>
          <w:sz w:val="28"/>
          <w:szCs w:val="28"/>
        </w:rPr>
      </w:pPr>
      <w:r w:rsidRPr="00DE4895">
        <w:rPr>
          <w:rFonts w:ascii="Times New Roman" w:hAnsi="Times New Roman" w:cs="Times New Roman"/>
          <w:b/>
          <w:bCs/>
          <w:sz w:val="28"/>
          <w:szCs w:val="28"/>
        </w:rPr>
        <w:t>1. Cơ sở dữ liệu</w:t>
      </w:r>
    </w:p>
    <w:p w14:paraId="4B977ADE" w14:textId="55CF93B6"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Truy cập tệp: DataModel.xpo → Table Medical</w:t>
      </w:r>
      <w:r w:rsidR="009329D9">
        <w:rPr>
          <w:rFonts w:ascii="Times New Roman" w:hAnsi="Times New Roman" w:cs="Times New Roman"/>
          <w:sz w:val="28"/>
          <w:szCs w:val="28"/>
        </w:rPr>
        <w:t xml:space="preserve">, </w:t>
      </w:r>
      <w:r w:rsidR="00E234C7" w:rsidRPr="00DE4895">
        <w:rPr>
          <w:rFonts w:ascii="Times New Roman" w:hAnsi="Times New Roman" w:cs="Times New Roman"/>
          <w:sz w:val="28"/>
          <w:szCs w:val="28"/>
        </w:rPr>
        <w:t>Medical</w:t>
      </w:r>
      <w:r w:rsidR="00E234C7">
        <w:rPr>
          <w:rFonts w:ascii="Times New Roman" w:hAnsi="Times New Roman" w:cs="Times New Roman"/>
          <w:sz w:val="28"/>
          <w:szCs w:val="28"/>
        </w:rPr>
        <w:t xml:space="preserve">Plan, </w:t>
      </w:r>
      <w:r w:rsidR="00E234C7" w:rsidRPr="00DE4895">
        <w:rPr>
          <w:rFonts w:ascii="Times New Roman" w:hAnsi="Times New Roman" w:cs="Times New Roman"/>
          <w:sz w:val="28"/>
          <w:szCs w:val="28"/>
        </w:rPr>
        <w:t>Medical</w:t>
      </w:r>
      <w:r w:rsidR="00E234C7">
        <w:rPr>
          <w:rFonts w:ascii="Times New Roman" w:hAnsi="Times New Roman" w:cs="Times New Roman"/>
          <w:sz w:val="28"/>
          <w:szCs w:val="28"/>
        </w:rPr>
        <w:t>Process, …</w:t>
      </w:r>
    </w:p>
    <w:p w14:paraId="0D517FB4"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E818D48" wp14:editId="6B15CD8F">
                <wp:simplePos x="0" y="0"/>
                <wp:positionH relativeFrom="column">
                  <wp:posOffset>448310</wp:posOffset>
                </wp:positionH>
                <wp:positionV relativeFrom="paragraph">
                  <wp:posOffset>328930</wp:posOffset>
                </wp:positionV>
                <wp:extent cx="289560" cy="243840"/>
                <wp:effectExtent l="0" t="0" r="72390" b="99060"/>
                <wp:wrapNone/>
                <wp:docPr id="1698489037"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E283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5.3pt;margin-top:25.9pt;width:22.8pt;height:19.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sidRPr="00DE4895">
        <w:rPr>
          <w:rFonts w:ascii="Times New Roman" w:hAnsi="Times New Roman" w:cs="Times New Roman"/>
          <w:noProof/>
          <w:sz w:val="28"/>
          <w:szCs w:val="28"/>
        </w:rPr>
        <mc:AlternateContent>
          <mc:Choice Requires="wps">
            <w:drawing>
              <wp:inline distT="0" distB="0" distL="0" distR="0" wp14:anchorId="3E7BCEF3" wp14:editId="2EBF1E9D">
                <wp:extent cx="6088380" cy="762000"/>
                <wp:effectExtent l="0" t="0" r="26670" b="19050"/>
                <wp:docPr id="226615968"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C55EC3" w14:textId="77777777" w:rsidR="00DE4895" w:rsidRDefault="00DE4895" w:rsidP="00DE4895">
                            <w:pPr>
                              <w:rPr>
                                <w:rFonts w:ascii="Times New Roman" w:hAnsi="Times New Roman" w:cs="Times New Roman"/>
                                <w:sz w:val="28"/>
                                <w:szCs w:val="28"/>
                              </w:rPr>
                            </w:pPr>
                            <w:r w:rsidRPr="00F84570">
                              <w:rPr>
                                <w:noProof/>
                              </w:rPr>
                              <w:drawing>
                                <wp:inline distT="0" distB="0" distL="0" distR="0" wp14:anchorId="1CB417B7" wp14:editId="43FE83F3">
                                  <wp:extent cx="251460" cy="251460"/>
                                  <wp:effectExtent l="0" t="0" r="0" b="0"/>
                                  <wp:docPr id="68695162" name="Picture 6869516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74D14E41" w14:textId="77777777" w:rsidR="00DE4895" w:rsidRPr="007465A9" w:rsidRDefault="00DE4895" w:rsidP="00DE489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7BCEF3" id="_x0000_s1098"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" fillcolor="white [3201]" strokecolor="red">
                <v:textbox>
                  <w:txbxContent>
                    <w:p w14:paraId="7EC55EC3" w14:textId="77777777" w:rsidR="00DE4895" w:rsidRDefault="00DE4895" w:rsidP="00DE4895">
                      <w:pPr>
                        <w:rPr>
                          <w:rFonts w:ascii="Times New Roman" w:hAnsi="Times New Roman" w:cs="Times New Roman"/>
                          <w:sz w:val="28"/>
                          <w:szCs w:val="28"/>
                        </w:rPr>
                      </w:pPr>
                      <w:r w:rsidRPr="00F84570">
                        <w:rPr>
                          <w:noProof/>
                        </w:rPr>
                        <w:drawing>
                          <wp:inline distT="0" distB="0" distL="0" distR="0" wp14:anchorId="1CB417B7" wp14:editId="43FE83F3">
                            <wp:extent cx="251460" cy="251460"/>
                            <wp:effectExtent l="0" t="0" r="0" b="0"/>
                            <wp:docPr id="68695162" name="Picture 6869516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74D14E41" w14:textId="77777777" w:rsidR="00DE4895" w:rsidRPr="007465A9" w:rsidRDefault="00DE4895" w:rsidP="00DE489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0A9CC2D5" w14:textId="77777777" w:rsidR="00DE4895" w:rsidRPr="00DE4895" w:rsidRDefault="00DE4895" w:rsidP="00DE4895">
      <w:pPr>
        <w:spacing w:before="120" w:after="120" w:line="240" w:lineRule="auto"/>
        <w:ind w:firstLine="340"/>
        <w:jc w:val="both"/>
        <w:rPr>
          <w:rFonts w:ascii="Times New Roman" w:hAnsi="Times New Roman" w:cs="Times New Roman"/>
          <w:b/>
          <w:bCs/>
          <w:sz w:val="28"/>
          <w:szCs w:val="28"/>
        </w:rPr>
      </w:pPr>
      <w:r w:rsidRPr="00DE4895">
        <w:rPr>
          <w:rFonts w:ascii="Times New Roman" w:hAnsi="Times New Roman" w:cs="Times New Roman"/>
          <w:b/>
          <w:bCs/>
          <w:sz w:val="28"/>
          <w:szCs w:val="28"/>
        </w:rPr>
        <w:t>2. Vận hành</w:t>
      </w:r>
    </w:p>
    <w:p w14:paraId="3AEB1FD3"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5063ACF" wp14:editId="0B0B05DF">
                <wp:simplePos x="0" y="0"/>
                <wp:positionH relativeFrom="column">
                  <wp:posOffset>880745</wp:posOffset>
                </wp:positionH>
                <wp:positionV relativeFrom="paragraph">
                  <wp:posOffset>2176780</wp:posOffset>
                </wp:positionV>
                <wp:extent cx="320040" cy="259080"/>
                <wp:effectExtent l="0" t="0" r="80010" b="102870"/>
                <wp:wrapNone/>
                <wp:docPr id="1699783751"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FA6F7" id="Connector: Elbow 4" o:spid="_x0000_s1026" type="#_x0000_t34" style="position:absolute;margin-left:69.35pt;margin-top:171.4pt;width:25.2pt;height:20.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sidRPr="00DE4895">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0ECFA6D" wp14:editId="5E500D33">
                <wp:simplePos x="0" y="0"/>
                <wp:positionH relativeFrom="column">
                  <wp:posOffset>876935</wp:posOffset>
                </wp:positionH>
                <wp:positionV relativeFrom="paragraph">
                  <wp:posOffset>1437640</wp:posOffset>
                </wp:positionV>
                <wp:extent cx="323850" cy="289560"/>
                <wp:effectExtent l="19050" t="0" r="38100" b="91440"/>
                <wp:wrapNone/>
                <wp:docPr id="1816859237"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D40BE" id="Connector: Elbow 3" o:spid="_x0000_s1026" type="#_x0000_t34" style="position:absolute;margin-left:69.05pt;margin-top:113.2pt;width:25.5pt;height:22.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sidRPr="00DE4895">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017430E" wp14:editId="57744EA5">
                <wp:simplePos x="0" y="0"/>
                <wp:positionH relativeFrom="column">
                  <wp:posOffset>465455</wp:posOffset>
                </wp:positionH>
                <wp:positionV relativeFrom="paragraph">
                  <wp:posOffset>1300480</wp:posOffset>
                </wp:positionV>
                <wp:extent cx="281940" cy="693420"/>
                <wp:effectExtent l="19050" t="0" r="60960" b="87630"/>
                <wp:wrapNone/>
                <wp:docPr id="673360650"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8A5A4" id="Connector: Elbow 2" o:spid="_x0000_s1026" type="#_x0000_t34" style="position:absolute;margin-left:36.65pt;margin-top:102.4pt;width:22.2pt;height:54.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sidRPr="00DE489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3F9F2A0" wp14:editId="46DDA011">
                <wp:simplePos x="0" y="0"/>
                <wp:positionH relativeFrom="column">
                  <wp:posOffset>454025</wp:posOffset>
                </wp:positionH>
                <wp:positionV relativeFrom="paragraph">
                  <wp:posOffset>568960</wp:posOffset>
                </wp:positionV>
                <wp:extent cx="331470" cy="739140"/>
                <wp:effectExtent l="19050" t="0" r="49530" b="99060"/>
                <wp:wrapNone/>
                <wp:docPr id="102273843"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FE22D" id="Connector: Elbow 1" o:spid="_x0000_s1026" type="#_x0000_t34" style="position:absolute;margin-left:35.75pt;margin-top:44.8pt;width:26.1pt;height:58.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Pr="00DE4895">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F529201" wp14:editId="5DB8046E">
                <wp:simplePos x="0" y="0"/>
                <wp:positionH relativeFrom="column">
                  <wp:posOffset>907415</wp:posOffset>
                </wp:positionH>
                <wp:positionV relativeFrom="paragraph">
                  <wp:posOffset>745490</wp:posOffset>
                </wp:positionV>
                <wp:extent cx="289560" cy="259080"/>
                <wp:effectExtent l="19050" t="0" r="34290" b="102870"/>
                <wp:wrapNone/>
                <wp:docPr id="1887499928"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92065" id="Connector: Elbow 4" o:spid="_x0000_s1026" type="#_x0000_t34" style="position:absolute;margin-left:71.45pt;margin-top:58.7pt;width:22.8pt;height:20.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Pr="00DE489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8EE884" wp14:editId="407B1A1F">
                <wp:simplePos x="0" y="0"/>
                <wp:positionH relativeFrom="column">
                  <wp:posOffset>450215</wp:posOffset>
                </wp:positionH>
                <wp:positionV relativeFrom="paragraph">
                  <wp:posOffset>318770</wp:posOffset>
                </wp:positionV>
                <wp:extent cx="281940" cy="259080"/>
                <wp:effectExtent l="19050" t="0" r="41910" b="102870"/>
                <wp:wrapNone/>
                <wp:docPr id="2066616957"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9CD89" id="Connector: Elbow 3" o:spid="_x0000_s1026" type="#_x0000_t34" style="position:absolute;margin-left:35.45pt;margin-top:25.1pt;width:22.2pt;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Pr="00DE4895">
        <w:rPr>
          <w:rFonts w:ascii="Times New Roman" w:hAnsi="Times New Roman" w:cs="Times New Roman"/>
          <w:noProof/>
          <w:sz w:val="28"/>
          <w:szCs w:val="28"/>
        </w:rPr>
        <mc:AlternateContent>
          <mc:Choice Requires="wps">
            <w:drawing>
              <wp:inline distT="0" distB="0" distL="0" distR="0" wp14:anchorId="4DA5EF01" wp14:editId="71CEC7BC">
                <wp:extent cx="6088380" cy="2750820"/>
                <wp:effectExtent l="0" t="0" r="26670" b="11430"/>
                <wp:docPr id="1950900887"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618CB29" w14:textId="77777777" w:rsidR="00DE4895" w:rsidRDefault="00DE4895" w:rsidP="00DE4895">
                            <w:pPr>
                              <w:rPr>
                                <w:rFonts w:ascii="Times New Roman" w:hAnsi="Times New Roman" w:cs="Times New Roman"/>
                                <w:sz w:val="28"/>
                                <w:szCs w:val="28"/>
                              </w:rPr>
                            </w:pPr>
                            <w:r>
                              <w:rPr>
                                <w:noProof/>
                              </w:rPr>
                              <w:drawing>
                                <wp:inline distT="0" distB="0" distL="0" distR="0" wp14:anchorId="1B1A5C08" wp14:editId="5D494FC2">
                                  <wp:extent cx="251460" cy="251460"/>
                                  <wp:effectExtent l="0" t="0" r="0" b="0"/>
                                  <wp:docPr id="762522981" name="Picture 7625229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240AD">
                              <w:rPr>
                                <w:rFonts w:ascii="Times New Roman" w:hAnsi="Times New Roman" w:cs="Times New Roman"/>
                                <w:sz w:val="28"/>
                                <w:szCs w:val="28"/>
                              </w:rPr>
                              <w:t>WebModule</w:t>
                            </w:r>
                          </w:p>
                          <w:p w14:paraId="50369B1E"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085AFCC" wp14:editId="03B61BA6">
                                  <wp:extent cx="251460" cy="251460"/>
                                  <wp:effectExtent l="0" t="0" r="0" b="0"/>
                                  <wp:docPr id="523163832" name="Picture 52316383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9E9A2B7" w14:textId="5BD3FD0B" w:rsidR="00DE4895" w:rsidRDefault="00E234C7" w:rsidP="00DE4895">
                            <w:pPr>
                              <w:ind w:left="720" w:firstLine="720"/>
                              <w:rPr>
                                <w:rFonts w:ascii="Times New Roman" w:hAnsi="Times New Roman" w:cs="Times New Roman"/>
                                <w:sz w:val="28"/>
                                <w:szCs w:val="28"/>
                              </w:rPr>
                            </w:pPr>
                            <w:r w:rsidRPr="00E234C7">
                              <w:rPr>
                                <w:rFonts w:ascii="Times New Roman" w:hAnsi="Times New Roman" w:cs="Times New Roman"/>
                                <w:sz w:val="28"/>
                                <w:szCs w:val="28"/>
                              </w:rPr>
                              <w:t>Medical</w:t>
                            </w:r>
                            <w:r w:rsidR="00DE4895">
                              <w:rPr>
                                <w:rFonts w:ascii="Times New Roman" w:hAnsi="Times New Roman" w:cs="Times New Roman"/>
                                <w:sz w:val="28"/>
                                <w:szCs w:val="28"/>
                              </w:rPr>
                              <w:t>.cs</w:t>
                            </w:r>
                            <w:r>
                              <w:rPr>
                                <w:rFonts w:ascii="Times New Roman" w:hAnsi="Times New Roman" w:cs="Times New Roman"/>
                                <w:sz w:val="28"/>
                                <w:szCs w:val="28"/>
                              </w:rPr>
                              <w:t xml:space="preserve">, </w:t>
                            </w:r>
                            <w:r w:rsidRPr="00E234C7">
                              <w:rPr>
                                <w:rFonts w:ascii="Times New Roman" w:hAnsi="Times New Roman" w:cs="Times New Roman"/>
                                <w:sz w:val="28"/>
                                <w:szCs w:val="28"/>
                              </w:rPr>
                              <w:t>MedicalPlan</w:t>
                            </w:r>
                            <w:r>
                              <w:rPr>
                                <w:rFonts w:ascii="Times New Roman" w:hAnsi="Times New Roman" w:cs="Times New Roman"/>
                                <w:sz w:val="28"/>
                                <w:szCs w:val="28"/>
                              </w:rPr>
                              <w:t xml:space="preserve">.cs, </w:t>
                            </w:r>
                            <w:r w:rsidRPr="00E234C7">
                              <w:rPr>
                                <w:rFonts w:ascii="Times New Roman" w:hAnsi="Times New Roman" w:cs="Times New Roman"/>
                                <w:sz w:val="28"/>
                                <w:szCs w:val="28"/>
                              </w:rPr>
                              <w:t>MedicalProcess</w:t>
                            </w:r>
                            <w:r>
                              <w:rPr>
                                <w:rFonts w:ascii="Times New Roman" w:hAnsi="Times New Roman" w:cs="Times New Roman"/>
                                <w:sz w:val="28"/>
                                <w:szCs w:val="28"/>
                              </w:rPr>
                              <w:t xml:space="preserve">.cs, </w:t>
                            </w:r>
                            <w:r w:rsidRPr="00E234C7">
                              <w:rPr>
                                <w:rFonts w:ascii="Times New Roman" w:hAnsi="Times New Roman" w:cs="Times New Roman"/>
                                <w:sz w:val="28"/>
                                <w:szCs w:val="28"/>
                              </w:rPr>
                              <w:t>EndProcess</w:t>
                            </w:r>
                            <w:r>
                              <w:rPr>
                                <w:rFonts w:ascii="Times New Roman" w:hAnsi="Times New Roman" w:cs="Times New Roman"/>
                                <w:sz w:val="28"/>
                                <w:szCs w:val="28"/>
                              </w:rPr>
                              <w:t>.cs,…</w:t>
                            </w:r>
                          </w:p>
                          <w:p w14:paraId="731437FE"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7C4F706A" wp14:editId="0E988CCB">
                                  <wp:extent cx="251460" cy="251460"/>
                                  <wp:effectExtent l="0" t="0" r="0" b="0"/>
                                  <wp:docPr id="1254505361" name="Picture 125450536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69B51297" w14:textId="63356AB4"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234C7" w:rsidRPr="00E234C7">
                              <w:rPr>
                                <w:rFonts w:ascii="Times New Roman" w:hAnsi="Times New Roman" w:cs="Times New Roman"/>
                                <w:sz w:val="28"/>
                                <w:szCs w:val="28"/>
                              </w:rPr>
                              <w:t>Medical</w:t>
                            </w:r>
                            <w:r>
                              <w:rPr>
                                <w:rFonts w:ascii="Times New Roman" w:hAnsi="Times New Roman" w:cs="Times New Roman"/>
                                <w:sz w:val="28"/>
                                <w:szCs w:val="28"/>
                              </w:rPr>
                              <w:t>.cs</w:t>
                            </w:r>
                          </w:p>
                          <w:p w14:paraId="62972CDB"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0D5E0C02" wp14:editId="6BFF6E68">
                                  <wp:extent cx="251460" cy="251460"/>
                                  <wp:effectExtent l="0" t="0" r="0" b="0"/>
                                  <wp:docPr id="1931821022" name="Picture 193182102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5CA0AD04" w14:textId="61CFD5EF" w:rsidR="00DE4895" w:rsidRPr="007465A9" w:rsidRDefault="00DE4895" w:rsidP="00DE489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413B8923" wp14:editId="2408D936">
                                  <wp:extent cx="251460" cy="251460"/>
                                  <wp:effectExtent l="0" t="0" r="0" b="0"/>
                                  <wp:docPr id="133174493" name="Picture 13317449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E234C7" w:rsidRPr="00E234C7">
                              <w:rPr>
                                <w:rFonts w:ascii="Times New Roman" w:hAnsi="Times New Roman" w:cs="Times New Roman"/>
                                <w:sz w:val="28"/>
                                <w:szCs w:val="28"/>
                              </w:rPr>
                              <w:t>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A5EF01" id="_x0000_s1099"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" fillcolor="white [3201]" strokecolor="red">
                <v:textbox>
                  <w:txbxContent>
                    <w:p w14:paraId="1618CB29" w14:textId="77777777" w:rsidR="00DE4895" w:rsidRDefault="00DE4895" w:rsidP="00DE4895">
                      <w:pPr>
                        <w:rPr>
                          <w:rFonts w:ascii="Times New Roman" w:hAnsi="Times New Roman" w:cs="Times New Roman"/>
                          <w:sz w:val="28"/>
                          <w:szCs w:val="28"/>
                        </w:rPr>
                      </w:pPr>
                      <w:r>
                        <w:rPr>
                          <w:noProof/>
                        </w:rPr>
                        <w:drawing>
                          <wp:inline distT="0" distB="0" distL="0" distR="0" wp14:anchorId="1B1A5C08" wp14:editId="5D494FC2">
                            <wp:extent cx="251460" cy="251460"/>
                            <wp:effectExtent l="0" t="0" r="0" b="0"/>
                            <wp:docPr id="762522981" name="Picture 7625229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240AD">
                        <w:rPr>
                          <w:rFonts w:ascii="Times New Roman" w:hAnsi="Times New Roman" w:cs="Times New Roman"/>
                          <w:sz w:val="28"/>
                          <w:szCs w:val="28"/>
                        </w:rPr>
                        <w:t>WebModule</w:t>
                      </w:r>
                    </w:p>
                    <w:p w14:paraId="50369B1E"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085AFCC" wp14:editId="03B61BA6">
                            <wp:extent cx="251460" cy="251460"/>
                            <wp:effectExtent l="0" t="0" r="0" b="0"/>
                            <wp:docPr id="523163832" name="Picture 52316383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9E9A2B7" w14:textId="5BD3FD0B" w:rsidR="00DE4895" w:rsidRDefault="00E234C7" w:rsidP="00DE4895">
                      <w:pPr>
                        <w:ind w:left="720" w:firstLine="720"/>
                        <w:rPr>
                          <w:rFonts w:ascii="Times New Roman" w:hAnsi="Times New Roman" w:cs="Times New Roman"/>
                          <w:sz w:val="28"/>
                          <w:szCs w:val="28"/>
                        </w:rPr>
                      </w:pPr>
                      <w:r w:rsidRPr="00E234C7">
                        <w:rPr>
                          <w:rFonts w:ascii="Times New Roman" w:hAnsi="Times New Roman" w:cs="Times New Roman"/>
                          <w:sz w:val="28"/>
                          <w:szCs w:val="28"/>
                        </w:rPr>
                        <w:t>Medical</w:t>
                      </w:r>
                      <w:r w:rsidR="00DE4895">
                        <w:rPr>
                          <w:rFonts w:ascii="Times New Roman" w:hAnsi="Times New Roman" w:cs="Times New Roman"/>
                          <w:sz w:val="28"/>
                          <w:szCs w:val="28"/>
                        </w:rPr>
                        <w:t>.cs</w:t>
                      </w:r>
                      <w:r>
                        <w:rPr>
                          <w:rFonts w:ascii="Times New Roman" w:hAnsi="Times New Roman" w:cs="Times New Roman"/>
                          <w:sz w:val="28"/>
                          <w:szCs w:val="28"/>
                        </w:rPr>
                        <w:t xml:space="preserve">, </w:t>
                      </w:r>
                      <w:r w:rsidRPr="00E234C7">
                        <w:rPr>
                          <w:rFonts w:ascii="Times New Roman" w:hAnsi="Times New Roman" w:cs="Times New Roman"/>
                          <w:sz w:val="28"/>
                          <w:szCs w:val="28"/>
                        </w:rPr>
                        <w:t>MedicalPlan</w:t>
                      </w:r>
                      <w:r>
                        <w:rPr>
                          <w:rFonts w:ascii="Times New Roman" w:hAnsi="Times New Roman" w:cs="Times New Roman"/>
                          <w:sz w:val="28"/>
                          <w:szCs w:val="28"/>
                        </w:rPr>
                        <w:t xml:space="preserve">.cs, </w:t>
                      </w:r>
                      <w:r w:rsidRPr="00E234C7">
                        <w:rPr>
                          <w:rFonts w:ascii="Times New Roman" w:hAnsi="Times New Roman" w:cs="Times New Roman"/>
                          <w:sz w:val="28"/>
                          <w:szCs w:val="28"/>
                        </w:rPr>
                        <w:t>MedicalProcess</w:t>
                      </w:r>
                      <w:r>
                        <w:rPr>
                          <w:rFonts w:ascii="Times New Roman" w:hAnsi="Times New Roman" w:cs="Times New Roman"/>
                          <w:sz w:val="28"/>
                          <w:szCs w:val="28"/>
                        </w:rPr>
                        <w:t xml:space="preserve">.cs, </w:t>
                      </w:r>
                      <w:r w:rsidRPr="00E234C7">
                        <w:rPr>
                          <w:rFonts w:ascii="Times New Roman" w:hAnsi="Times New Roman" w:cs="Times New Roman"/>
                          <w:sz w:val="28"/>
                          <w:szCs w:val="28"/>
                        </w:rPr>
                        <w:t>EndProcess</w:t>
                      </w:r>
                      <w:r>
                        <w:rPr>
                          <w:rFonts w:ascii="Times New Roman" w:hAnsi="Times New Roman" w:cs="Times New Roman"/>
                          <w:sz w:val="28"/>
                          <w:szCs w:val="28"/>
                        </w:rPr>
                        <w:t>.cs,…</w:t>
                      </w:r>
                    </w:p>
                    <w:p w14:paraId="731437FE"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7C4F706A" wp14:editId="0E988CCB">
                            <wp:extent cx="251460" cy="251460"/>
                            <wp:effectExtent l="0" t="0" r="0" b="0"/>
                            <wp:docPr id="1254505361" name="Picture 125450536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69B51297" w14:textId="63356AB4"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234C7" w:rsidRPr="00E234C7">
                        <w:rPr>
                          <w:rFonts w:ascii="Times New Roman" w:hAnsi="Times New Roman" w:cs="Times New Roman"/>
                          <w:sz w:val="28"/>
                          <w:szCs w:val="28"/>
                        </w:rPr>
                        <w:t>Medical</w:t>
                      </w:r>
                      <w:r>
                        <w:rPr>
                          <w:rFonts w:ascii="Times New Roman" w:hAnsi="Times New Roman" w:cs="Times New Roman"/>
                          <w:sz w:val="28"/>
                          <w:szCs w:val="28"/>
                        </w:rPr>
                        <w:t>.cs</w:t>
                      </w:r>
                    </w:p>
                    <w:p w14:paraId="62972CDB"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0D5E0C02" wp14:editId="6BFF6E68">
                            <wp:extent cx="251460" cy="251460"/>
                            <wp:effectExtent l="0" t="0" r="0" b="0"/>
                            <wp:docPr id="1931821022" name="Picture 193182102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5CA0AD04" w14:textId="61CFD5EF" w:rsidR="00DE4895" w:rsidRPr="007465A9" w:rsidRDefault="00DE4895" w:rsidP="00DE489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413B8923" wp14:editId="2408D936">
                            <wp:extent cx="251460" cy="251460"/>
                            <wp:effectExtent l="0" t="0" r="0" b="0"/>
                            <wp:docPr id="133174493" name="Picture 13317449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E234C7" w:rsidRPr="00E234C7">
                        <w:rPr>
                          <w:rFonts w:ascii="Times New Roman" w:hAnsi="Times New Roman" w:cs="Times New Roman"/>
                          <w:sz w:val="28"/>
                          <w:szCs w:val="28"/>
                        </w:rPr>
                        <w:t>Medical</w:t>
                      </w:r>
                    </w:p>
                  </w:txbxContent>
                </v:textbox>
                <w10:anchorlock/>
              </v:rect>
            </w:pict>
          </mc:Fallback>
        </mc:AlternateContent>
      </w:r>
    </w:p>
    <w:p w14:paraId="6930AF33"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Khi có yêu cầu gọi view từ menu, controller sẽ tiếp nhận yêu cầu, gửi thông tin đến model (nếu có) và trả thông tin đến view.</w:t>
      </w:r>
    </w:p>
    <w:p w14:paraId="0BBE37A9"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24D1775A" wp14:editId="4B5C69D7">
                <wp:extent cx="6088380" cy="2110740"/>
                <wp:effectExtent l="0" t="0" r="26670" b="22860"/>
                <wp:docPr id="1431801121" name="Rectangle 2"/>
                <wp:cNvGraphicFramePr/>
                <a:graphic xmlns:a="http://schemas.openxmlformats.org/drawingml/2006/main">
                  <a:graphicData uri="http://schemas.microsoft.com/office/word/2010/wordprocessingShape">
                    <wps:wsp>
                      <wps:cNvSpPr/>
                      <wps:spPr>
                        <a:xfrm>
                          <a:off x="0" y="0"/>
                          <a:ext cx="6088380" cy="2110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81A9C3"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35A59B5" w14:textId="5E40D4DF" w:rsidR="00DE4895"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001714CF" w:rsidRPr="001714CF">
                              <w:rPr>
                                <w:rFonts w:ascii="Times New Roman" w:hAnsi="Times New Roman" w:cs="Times New Roman"/>
                                <w:sz w:val="28"/>
                                <w:szCs w:val="28"/>
                              </w:rPr>
                              <w:t>Hồ sơ PHC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7C30539D"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D240AD">
                              <w:rPr>
                                <w:rFonts w:ascii="Times New Roman" w:hAnsi="Times New Roman" w:cs="Times New Roman"/>
                                <w:sz w:val="28"/>
                                <w:szCs w:val="28"/>
                              </w:rPr>
                              <w:t>EvaluationController</w:t>
                            </w:r>
                            <w:r w:rsidRPr="00F564B3">
                              <w:rPr>
                                <w:rFonts w:ascii="Times New Roman" w:hAnsi="Times New Roman" w:cs="Times New Roman"/>
                                <w:sz w:val="28"/>
                                <w:szCs w:val="28"/>
                              </w:rPr>
                              <w:t>: BaseController</w:t>
                            </w:r>
                          </w:p>
                          <w:p w14:paraId="65049D3A"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D10A930"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03377E98"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3002CEB" w14:textId="05231FDD"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001714CF" w:rsidRPr="001714CF">
                              <w:rPr>
                                <w:rFonts w:ascii="Times New Roman" w:hAnsi="Times New Roman" w:cs="Times New Roman"/>
                                <w:sz w:val="28"/>
                                <w:szCs w:val="28"/>
                              </w:rPr>
                              <w:t>Medica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38C7E07B" w14:textId="77777777" w:rsidR="00DE4895"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66FBA67E" w14:textId="77777777" w:rsidR="00DE4895" w:rsidRPr="007465A9"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D1775A" id="_x0000_s1100" style="width:479.4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" fillcolor="white [3201]" strokecolor="red">
                <v:textbox>
                  <w:txbxContent>
                    <w:p w14:paraId="0281A9C3"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35A59B5" w14:textId="5E40D4DF" w:rsidR="00DE4895"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001714CF" w:rsidRPr="001714CF">
                        <w:rPr>
                          <w:rFonts w:ascii="Times New Roman" w:hAnsi="Times New Roman" w:cs="Times New Roman"/>
                          <w:sz w:val="28"/>
                          <w:szCs w:val="28"/>
                        </w:rPr>
                        <w:t>Hồ sơ PHC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7C30539D"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D240AD">
                        <w:rPr>
                          <w:rFonts w:ascii="Times New Roman" w:hAnsi="Times New Roman" w:cs="Times New Roman"/>
                          <w:sz w:val="28"/>
                          <w:szCs w:val="28"/>
                        </w:rPr>
                        <w:t>EvaluationController</w:t>
                      </w:r>
                      <w:r w:rsidRPr="00F564B3">
                        <w:rPr>
                          <w:rFonts w:ascii="Times New Roman" w:hAnsi="Times New Roman" w:cs="Times New Roman"/>
                          <w:sz w:val="28"/>
                          <w:szCs w:val="28"/>
                        </w:rPr>
                        <w:t>: BaseController</w:t>
                      </w:r>
                    </w:p>
                    <w:p w14:paraId="65049D3A"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D10A930"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03377E98"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3002CEB" w14:textId="05231FDD"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001714CF" w:rsidRPr="001714CF">
                        <w:rPr>
                          <w:rFonts w:ascii="Times New Roman" w:hAnsi="Times New Roman" w:cs="Times New Roman"/>
                          <w:sz w:val="28"/>
                          <w:szCs w:val="28"/>
                        </w:rPr>
                        <w:t>Medica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38C7E07B" w14:textId="77777777" w:rsidR="00DE4895"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66FBA67E" w14:textId="77777777" w:rsidR="00DE4895" w:rsidRPr="007465A9"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B69F2BD" w14:textId="579E879E"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lastRenderedPageBreak/>
        <w:t>+ “[Function("</w:t>
      </w:r>
      <w:r w:rsidR="000521CC" w:rsidRPr="000521CC">
        <w:rPr>
          <w:rFonts w:ascii="Times New Roman" w:hAnsi="Times New Roman" w:cs="Times New Roman"/>
          <w:sz w:val="28"/>
          <w:szCs w:val="28"/>
        </w:rPr>
        <w:t>Hồ sơ PHCN</w:t>
      </w:r>
      <w:r w:rsidRPr="00DE4895">
        <w:rPr>
          <w:rFonts w:ascii="Times New Roman" w:hAnsi="Times New Roman" w:cs="Times New Roman"/>
          <w:sz w:val="28"/>
          <w:szCs w:val="28"/>
        </w:rPr>
        <w:t>")]” dùng để xác định controller nào sẽ được gọi từ menu, khi gọi vào controller sẽ mặc định chạy hàm “Index()”, hàm “Index()” sẽ trả về một thành phần view “Index.cshtml”.</w:t>
      </w:r>
    </w:p>
    <w:p w14:paraId="4A91F3CF"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Tại “Index.cshtml” sẽ xử lý thao tác người dùng, định hướng action, hiển thị thông tin,…</w:t>
      </w:r>
    </w:p>
    <w:p w14:paraId="5C431A0C"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2F7AEC77" wp14:editId="19CE5A97">
                <wp:extent cx="6088380" cy="2979420"/>
                <wp:effectExtent l="0" t="0" r="26670" b="11430"/>
                <wp:docPr id="642144432"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2F23D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2E7EB072"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4D43C7E0"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3C57BAA3"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0C9FC607"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687CA09B"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102A3EA4"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3FB1D55F"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537568"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30CBCCBB"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579F362"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027ABB17"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39681595"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6910BFC2" w14:textId="77777777" w:rsidR="00DE4895" w:rsidRPr="00F24818"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F7AEC77" id="_x0000_s1101"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" fillcolor="white [3201]" strokecolor="red">
                <v:textbox>
                  <w:txbxContent>
                    <w:p w14:paraId="5F2F23D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2E7EB072"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4D43C7E0"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3C57BAA3"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0C9FC607"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687CA09B"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102A3EA4"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3FB1D55F"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537568"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30CBCCBB"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579F362"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027ABB17"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39681595"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6910BFC2" w14:textId="77777777" w:rsidR="00DE4895" w:rsidRPr="00F24818"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154B3400"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View được chia nhỏ làm nhiều thành phần hỗ trợ việc tái sử dụng và dễ dàng sửa chữa.</w:t>
      </w:r>
    </w:p>
    <w:p w14:paraId="01169E39"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IndexPartial.cshtml” đảm nhiệm chức năng hiển thị dữ liệu:</w:t>
      </w:r>
    </w:p>
    <w:p w14:paraId="5BC0A95A"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1C75FFAA" wp14:editId="75DDE80F">
                <wp:extent cx="6088380" cy="3246120"/>
                <wp:effectExtent l="0" t="0" r="26670" b="11430"/>
                <wp:docPr id="1897984"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99630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1178A617"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Pr="00D240AD">
                              <w:rPr>
                                <w:rFonts w:ascii="Times New Roman" w:hAnsi="Times New Roman" w:cs="Times New Roman"/>
                                <w:sz w:val="28"/>
                                <w:szCs w:val="28"/>
                              </w:rPr>
                              <w:t>Medica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5C8869B7"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784C7582"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2844E8E0"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76A69B89"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70A9BF84" w14:textId="77777777" w:rsidR="00DE4895" w:rsidRPr="00B54149"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3B2528C2"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1B99736B"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68ED9AA6"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7E52B6C8"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463B06C0"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617EC366"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571AFD1D"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416D324D" w14:textId="77777777" w:rsidR="00DE4895" w:rsidRPr="00F24818"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C75FFAA" id="_x0000_s1102"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" fillcolor="white [3201]" strokecolor="red">
                <v:textbox>
                  <w:txbxContent>
                    <w:p w14:paraId="4299630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1178A617"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Pr="00D240AD">
                        <w:rPr>
                          <w:rFonts w:ascii="Times New Roman" w:hAnsi="Times New Roman" w:cs="Times New Roman"/>
                          <w:sz w:val="28"/>
                          <w:szCs w:val="28"/>
                        </w:rPr>
                        <w:t>Medica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5C8869B7"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784C7582"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2844E8E0"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76A69B89"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70A9BF84" w14:textId="77777777" w:rsidR="00DE4895" w:rsidRPr="00B54149"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3B2528C2"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1B99736B"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68ED9AA6"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7E52B6C8"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463B06C0"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617EC366"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571AFD1D"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416D324D" w14:textId="77777777" w:rsidR="00DE4895" w:rsidRPr="00F24818"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092DC7D4" w14:textId="2DD8CC9B" w:rsid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lastRenderedPageBreak/>
        <w:t xml:space="preserve">- </w:t>
      </w:r>
      <w:r w:rsidR="00937627">
        <w:rPr>
          <w:rFonts w:ascii="Times New Roman" w:hAnsi="Times New Roman" w:cs="Times New Roman"/>
          <w:sz w:val="28"/>
          <w:szCs w:val="28"/>
        </w:rPr>
        <w:t>Quy trình t</w:t>
      </w:r>
      <w:r w:rsidRPr="00DE4895">
        <w:rPr>
          <w:rFonts w:ascii="Times New Roman" w:hAnsi="Times New Roman" w:cs="Times New Roman"/>
          <w:sz w:val="28"/>
          <w:szCs w:val="28"/>
        </w:rPr>
        <w:t>hêm dữ liệu:</w:t>
      </w:r>
    </w:p>
    <w:p w14:paraId="136A39F2" w14:textId="240BB53F" w:rsidR="009412B0" w:rsidRDefault="009412B0" w:rsidP="00C5242D">
      <w:pPr>
        <w:tabs>
          <w:tab w:val="left" w:pos="720"/>
          <w:tab w:val="left" w:pos="4680"/>
        </w:tabs>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00A506EA">
        <w:rPr>
          <w:rFonts w:ascii="Times New Roman" w:hAnsi="Times New Roman" w:cs="Times New Roman"/>
          <w:sz w:val="28"/>
          <w:szCs w:val="28"/>
        </w:rPr>
        <w:t xml:space="preserve">Các hồ sơ được ghi nhận từ module </w:t>
      </w:r>
      <w:r w:rsidR="00A506EA">
        <w:rPr>
          <w:rFonts w:ascii="Times New Roman" w:hAnsi="Times New Roman" w:cs="Times New Roman"/>
          <w:b/>
          <w:bCs/>
          <w:sz w:val="28"/>
          <w:szCs w:val="28"/>
        </w:rPr>
        <w:t xml:space="preserve">Lượng Giá, </w:t>
      </w:r>
      <w:r w:rsidR="00A506EA">
        <w:rPr>
          <w:rFonts w:ascii="Times New Roman" w:hAnsi="Times New Roman" w:cs="Times New Roman"/>
          <w:sz w:val="28"/>
          <w:szCs w:val="28"/>
        </w:rPr>
        <w:t xml:space="preserve">có 2 trường hợp: </w:t>
      </w:r>
      <w:r w:rsidR="00A506EA">
        <w:rPr>
          <w:rFonts w:ascii="Times New Roman" w:hAnsi="Times New Roman" w:cs="Times New Roman"/>
          <w:b/>
          <w:bCs/>
          <w:sz w:val="28"/>
          <w:szCs w:val="28"/>
        </w:rPr>
        <w:t>Lượng Giá</w:t>
      </w:r>
      <w:r w:rsidR="00A506EA">
        <w:rPr>
          <w:rFonts w:ascii="Times New Roman" w:hAnsi="Times New Roman" w:cs="Times New Roman"/>
          <w:sz w:val="28"/>
          <w:szCs w:val="28"/>
        </w:rPr>
        <w:t xml:space="preserve"> có cung cấp dịch vụ PHCN và </w:t>
      </w:r>
      <w:r w:rsidR="00A506EA">
        <w:rPr>
          <w:rFonts w:ascii="Times New Roman" w:hAnsi="Times New Roman" w:cs="Times New Roman"/>
          <w:b/>
          <w:bCs/>
          <w:sz w:val="28"/>
          <w:szCs w:val="28"/>
        </w:rPr>
        <w:t>Lượng Giá</w:t>
      </w:r>
      <w:r w:rsidR="00A506EA">
        <w:rPr>
          <w:rFonts w:ascii="Times New Roman" w:hAnsi="Times New Roman" w:cs="Times New Roman"/>
          <w:sz w:val="28"/>
          <w:szCs w:val="28"/>
        </w:rPr>
        <w:t xml:space="preserve"> không cung cấp dịch vụ PHCN.</w:t>
      </w:r>
    </w:p>
    <w:p w14:paraId="3C5AC3E6" w14:textId="6563E727" w:rsidR="00A506EA" w:rsidRDefault="00A506EA" w:rsidP="00C5242D">
      <w:pPr>
        <w:tabs>
          <w:tab w:val="left" w:pos="720"/>
          <w:tab w:val="left" w:pos="4680"/>
        </w:tabs>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7AB3F" wp14:editId="5610DA33">
            <wp:extent cx="6080760" cy="3451860"/>
            <wp:effectExtent l="0" t="0" r="0" b="0"/>
            <wp:docPr id="192345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1074" name="Picture 1923451074"/>
                    <pic:cNvPicPr/>
                  </pic:nvPicPr>
                  <pic:blipFill>
                    <a:blip r:embed="rId34">
                      <a:extLst>
                        <a:ext uri="{28A0092B-C50C-407E-A947-70E740481C1C}">
                          <a14:useLocalDpi xmlns:a14="http://schemas.microsoft.com/office/drawing/2010/main" val="0"/>
                        </a:ext>
                      </a:extLst>
                    </a:blip>
                    <a:stretch>
                      <a:fillRect/>
                    </a:stretch>
                  </pic:blipFill>
                  <pic:spPr>
                    <a:xfrm>
                      <a:off x="0" y="0"/>
                      <a:ext cx="6080760" cy="3451860"/>
                    </a:xfrm>
                    <a:prstGeom prst="rect">
                      <a:avLst/>
                    </a:prstGeom>
                  </pic:spPr>
                </pic:pic>
              </a:graphicData>
            </a:graphic>
          </wp:inline>
        </w:drawing>
      </w:r>
    </w:p>
    <w:p w14:paraId="51577CA1" w14:textId="36B3467F" w:rsidR="00A506EA" w:rsidRDefault="00A506EA" w:rsidP="00C5242D">
      <w:pPr>
        <w:tabs>
          <w:tab w:val="left" w:pos="720"/>
          <w:tab w:val="left" w:pos="4680"/>
        </w:tabs>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Đối với </w:t>
      </w:r>
      <w:r>
        <w:rPr>
          <w:rFonts w:ascii="Times New Roman" w:hAnsi="Times New Roman" w:cs="Times New Roman"/>
          <w:b/>
          <w:bCs/>
          <w:sz w:val="28"/>
          <w:szCs w:val="28"/>
        </w:rPr>
        <w:t>Lượng Giá</w:t>
      </w:r>
      <w:r>
        <w:rPr>
          <w:rFonts w:ascii="Times New Roman" w:hAnsi="Times New Roman" w:cs="Times New Roman"/>
          <w:sz w:val="28"/>
          <w:szCs w:val="28"/>
        </w:rPr>
        <w:t xml:space="preserve"> có cung cấp dịch vụ PHCN thì có thể tiếp tục quy trình tiếp theo, đối với </w:t>
      </w:r>
      <w:r>
        <w:rPr>
          <w:rFonts w:ascii="Times New Roman" w:hAnsi="Times New Roman" w:cs="Times New Roman"/>
          <w:b/>
          <w:bCs/>
          <w:sz w:val="28"/>
          <w:szCs w:val="28"/>
        </w:rPr>
        <w:t>Lượng Giá</w:t>
      </w:r>
      <w:r>
        <w:rPr>
          <w:rFonts w:ascii="Times New Roman" w:hAnsi="Times New Roman" w:cs="Times New Roman"/>
          <w:sz w:val="28"/>
          <w:szCs w:val="28"/>
        </w:rPr>
        <w:t xml:space="preserve"> không cung cấp dịch vụ PHCN thì phải yêu cầu dịch vụ</w:t>
      </w:r>
      <w:r w:rsidR="00EB6AE1">
        <w:rPr>
          <w:rFonts w:ascii="Times New Roman" w:hAnsi="Times New Roman" w:cs="Times New Roman"/>
          <w:sz w:val="28"/>
          <w:szCs w:val="28"/>
        </w:rPr>
        <w:t xml:space="preserve"> mới có thể tiếp tục quy trình.</w:t>
      </w:r>
    </w:p>
    <w:p w14:paraId="36F0AEC3" w14:textId="320F1CEF" w:rsidR="00EB6AE1" w:rsidRPr="00A506EA" w:rsidRDefault="00EB6AE1" w:rsidP="00C5242D">
      <w:pPr>
        <w:tabs>
          <w:tab w:val="left" w:pos="720"/>
          <w:tab w:val="left" w:pos="4680"/>
        </w:tabs>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D5BF4A" wp14:editId="059A31EB">
            <wp:extent cx="6096000" cy="3314700"/>
            <wp:effectExtent l="0" t="0" r="0" b="0"/>
            <wp:docPr id="1521681077" name="Picture 152168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81077" name="Picture 1521681077"/>
                    <pic:cNvPicPr/>
                  </pic:nvPicPr>
                  <pic:blipFill>
                    <a:blip r:embed="rId35">
                      <a:extLst>
                        <a:ext uri="{28A0092B-C50C-407E-A947-70E740481C1C}">
                          <a14:useLocalDpi xmlns:a14="http://schemas.microsoft.com/office/drawing/2010/main" val="0"/>
                        </a:ext>
                      </a:extLst>
                    </a:blip>
                    <a:stretch>
                      <a:fillRect/>
                    </a:stretch>
                  </pic:blipFill>
                  <pic:spPr>
                    <a:xfrm>
                      <a:off x="0" y="0"/>
                      <a:ext cx="6096386" cy="3314910"/>
                    </a:xfrm>
                    <a:prstGeom prst="rect">
                      <a:avLst/>
                    </a:prstGeom>
                  </pic:spPr>
                </pic:pic>
              </a:graphicData>
            </a:graphic>
          </wp:inline>
        </w:drawing>
      </w:r>
    </w:p>
    <w:p w14:paraId="3C57BEB2" w14:textId="77777777" w:rsidR="00DE4895" w:rsidRPr="00DE4895" w:rsidRDefault="00DE4895" w:rsidP="00A10FF9">
      <w:pPr>
        <w:spacing w:before="120" w:after="120" w:line="240" w:lineRule="auto"/>
        <w:ind w:firstLine="720"/>
        <w:jc w:val="both"/>
        <w:rPr>
          <w:rFonts w:ascii="Times New Roman" w:hAnsi="Times New Roman" w:cs="Times New Roman"/>
          <w:sz w:val="28"/>
          <w:szCs w:val="28"/>
        </w:rPr>
      </w:pPr>
      <w:r w:rsidRPr="00DE4895">
        <w:rPr>
          <w:rFonts w:ascii="Times New Roman" w:hAnsi="Times New Roman" w:cs="Times New Roman"/>
          <w:sz w:val="28"/>
          <w:szCs w:val="28"/>
        </w:rPr>
        <w:lastRenderedPageBreak/>
        <w:t>+ Khi người dùng thực hiện yêu cầu thêm dữ liệu, cần xác định action được gọi.</w:t>
      </w:r>
    </w:p>
    <w:p w14:paraId="0D3B92BA"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5D1C7657" wp14:editId="27F4E137">
                <wp:extent cx="6088380" cy="1965960"/>
                <wp:effectExtent l="0" t="0" r="26670" b="15240"/>
                <wp:docPr id="1018051550" name="Rectangle 2"/>
                <wp:cNvGraphicFramePr/>
                <a:graphic xmlns:a="http://schemas.openxmlformats.org/drawingml/2006/main">
                  <a:graphicData uri="http://schemas.microsoft.com/office/word/2010/wordprocessingShape">
                    <wps:wsp>
                      <wps:cNvSpPr/>
                      <wps:spPr>
                        <a:xfrm>
                          <a:off x="0" y="0"/>
                          <a:ext cx="6088380" cy="19659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2F9BF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5E7F7DCA"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5C09A285"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78ACB6FB"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14F4C641"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0D6663E3"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C12BEC1"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662CA9EF" w14:textId="77777777" w:rsidR="00DE4895"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5A801C06" w14:textId="77777777" w:rsidR="00DE4895" w:rsidRPr="00F24818"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1C7657" id="_x0000_s1103" style="width:479.4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" fillcolor="white [3201]" strokecolor="red">
                <v:textbox>
                  <w:txbxContent>
                    <w:p w14:paraId="152F9BF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5E7F7DCA"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5C09A285"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78ACB6FB"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14F4C641"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0D6663E3"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C12BEC1"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662CA9EF" w14:textId="77777777" w:rsidR="00DE4895"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5A801C06" w14:textId="77777777" w:rsidR="00DE4895" w:rsidRPr="00F24818"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417897CD"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Controller tiếp nhận yêu cầu, gọi vào action tương ứng, lấy dữ liệu từ model và trả về một thành phần view.</w:t>
      </w:r>
    </w:p>
    <w:p w14:paraId="4A647015"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7870CD40" wp14:editId="1A7EFB07">
                <wp:extent cx="6088380" cy="1402080"/>
                <wp:effectExtent l="0" t="0" r="26670" b="26670"/>
                <wp:docPr id="157078964" name="Rectangle 2"/>
                <wp:cNvGraphicFramePr/>
                <a:graphic xmlns:a="http://schemas.openxmlformats.org/drawingml/2006/main">
                  <a:graphicData uri="http://schemas.microsoft.com/office/word/2010/wordprocessingShape">
                    <wps:wsp>
                      <wps:cNvSpPr/>
                      <wps:spPr>
                        <a:xfrm>
                          <a:off x="0" y="0"/>
                          <a:ext cx="6088380" cy="14020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C0091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5299B50"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28380B87"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091F0E1E"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076D40BC"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w:t>
                            </w:r>
                            <w:r w:rsidRPr="00F71655">
                              <w:rPr>
                                <w:rFonts w:ascii="Times New Roman" w:hAnsi="Times New Roman" w:cs="Times New Roman"/>
                                <w:sz w:val="28"/>
                                <w:szCs w:val="28"/>
                              </w:rPr>
                              <w:t>Process</w:t>
                            </w:r>
                            <w:r w:rsidRPr="008A6123">
                              <w:rPr>
                                <w:rFonts w:ascii="Times New Roman" w:hAnsi="Times New Roman" w:cs="Times New Roman"/>
                                <w:sz w:val="28"/>
                                <w:szCs w:val="28"/>
                              </w:rPr>
                              <w:t>", Models.</w:t>
                            </w:r>
                            <w:r w:rsidRPr="00F71655">
                              <w:rPr>
                                <w:rFonts w:ascii="Times New Roman" w:hAnsi="Times New Roman" w:cs="Times New Roman"/>
                                <w:sz w:val="28"/>
                                <w:szCs w:val="28"/>
                              </w:rPr>
                              <w:t>EvaluationProcess</w:t>
                            </w:r>
                            <w:r w:rsidRPr="008A6123">
                              <w:rPr>
                                <w:rFonts w:ascii="Times New Roman" w:hAnsi="Times New Roman" w:cs="Times New Roman"/>
                                <w:sz w:val="28"/>
                                <w:szCs w:val="28"/>
                              </w:rPr>
                              <w:t>.Create());</w:t>
                            </w:r>
                          </w:p>
                          <w:p w14:paraId="055929BE" w14:textId="77777777" w:rsidR="00DE4895" w:rsidRPr="00F24818"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70CD40" id="_x0000_s1104" style="width:479.4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" fillcolor="white [3201]" strokecolor="red">
                <v:textbox>
                  <w:txbxContent>
                    <w:p w14:paraId="7FC0091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5299B50"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28380B87"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091F0E1E"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076D40BC"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w:t>
                      </w:r>
                      <w:r w:rsidRPr="00F71655">
                        <w:rPr>
                          <w:rFonts w:ascii="Times New Roman" w:hAnsi="Times New Roman" w:cs="Times New Roman"/>
                          <w:sz w:val="28"/>
                          <w:szCs w:val="28"/>
                        </w:rPr>
                        <w:t>Process</w:t>
                      </w:r>
                      <w:r w:rsidRPr="008A6123">
                        <w:rPr>
                          <w:rFonts w:ascii="Times New Roman" w:hAnsi="Times New Roman" w:cs="Times New Roman"/>
                          <w:sz w:val="28"/>
                          <w:szCs w:val="28"/>
                        </w:rPr>
                        <w:t>", Models.</w:t>
                      </w:r>
                      <w:r w:rsidRPr="00F71655">
                        <w:rPr>
                          <w:rFonts w:ascii="Times New Roman" w:hAnsi="Times New Roman" w:cs="Times New Roman"/>
                          <w:sz w:val="28"/>
                          <w:szCs w:val="28"/>
                        </w:rPr>
                        <w:t>EvaluationProcess</w:t>
                      </w:r>
                      <w:r w:rsidRPr="008A6123">
                        <w:rPr>
                          <w:rFonts w:ascii="Times New Roman" w:hAnsi="Times New Roman" w:cs="Times New Roman"/>
                          <w:sz w:val="28"/>
                          <w:szCs w:val="28"/>
                        </w:rPr>
                        <w:t>.Create());</w:t>
                      </w:r>
                    </w:p>
                    <w:p w14:paraId="055929BE" w14:textId="77777777" w:rsidR="00DE4895" w:rsidRPr="00F24818"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0A2CC2F4"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Process.cshtml" đảm nhiệm chức năng hiển thị giao diện tiến trình:</w:t>
      </w:r>
    </w:p>
    <w:p w14:paraId="723FBEA3"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1470E8E1" wp14:editId="4AA2AF18">
                <wp:extent cx="6088380" cy="3352800"/>
                <wp:effectExtent l="0" t="0" r="26670" b="19050"/>
                <wp:docPr id="2143483447" name="Rectangle 2"/>
                <wp:cNvGraphicFramePr/>
                <a:graphic xmlns:a="http://schemas.openxmlformats.org/drawingml/2006/main">
                  <a:graphicData uri="http://schemas.microsoft.com/office/word/2010/wordprocessingShape">
                    <wps:wsp>
                      <wps:cNvSpPr/>
                      <wps:spPr>
                        <a:xfrm>
                          <a:off x="0" y="0"/>
                          <a:ext cx="6088380" cy="3352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A30F67"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72E38">
                              <w:rPr>
                                <w:rFonts w:ascii="Times New Roman" w:hAnsi="Times New Roman" w:cs="Times New Roman"/>
                                <w:sz w:val="28"/>
                                <w:szCs w:val="28"/>
                              </w:rPr>
                              <w:t>Process</w:t>
                            </w:r>
                            <w:r w:rsidRPr="004D24B3">
                              <w:rPr>
                                <w:rFonts w:ascii="Times New Roman" w:hAnsi="Times New Roman" w:cs="Times New Roman"/>
                                <w:sz w:val="28"/>
                                <w:szCs w:val="28"/>
                              </w:rPr>
                              <w:t>.cshtml</w:t>
                            </w:r>
                            <w:r>
                              <w:rPr>
                                <w:rFonts w:ascii="Times New Roman" w:hAnsi="Times New Roman" w:cs="Times New Roman"/>
                                <w:sz w:val="28"/>
                                <w:szCs w:val="28"/>
                              </w:rPr>
                              <w:t xml:space="preserve">) </w:t>
                            </w:r>
                            <w:r w:rsidRPr="00672E38">
                              <w:rPr>
                                <w:rFonts w:ascii="Times New Roman" w:hAnsi="Times New Roman" w:cs="Times New Roman"/>
                                <w:sz w:val="28"/>
                                <w:szCs w:val="28"/>
                              </w:rPr>
                              <w:t>→</w:t>
                            </w:r>
                            <w:r>
                              <w:rPr>
                                <w:rFonts w:ascii="Times New Roman" w:hAnsi="Times New Roman" w:cs="Times New Roman"/>
                                <w:sz w:val="28"/>
                                <w:szCs w:val="28"/>
                              </w:rPr>
                              <w:t xml:space="preserve"> Sử dụng </w:t>
                            </w:r>
                            <w:r w:rsidRPr="00672E38">
                              <w:rPr>
                                <w:rFonts w:ascii="Times New Roman" w:hAnsi="Times New Roman" w:cs="Times New Roman"/>
                                <w:sz w:val="28"/>
                                <w:szCs w:val="28"/>
                              </w:rPr>
                              <w:t>knockout</w:t>
                            </w:r>
                            <w:r>
                              <w:rPr>
                                <w:rFonts w:ascii="Times New Roman" w:hAnsi="Times New Roman" w:cs="Times New Roman"/>
                                <w:sz w:val="28"/>
                                <w:szCs w:val="28"/>
                              </w:rPr>
                              <w:t>JS</w:t>
                            </w:r>
                          </w:p>
                          <w:p w14:paraId="3292B0C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lt;script type="text/html" id="tmplProcesses"&gt;</w:t>
                            </w:r>
                          </w:p>
                          <w:p w14:paraId="40953570"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s" data-bind="foreach: items"&gt;</w:t>
                            </w:r>
                          </w:p>
                          <w:p w14:paraId="372FCD6C"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 data-bind="attr: {'data-id': id}"&gt;</w:t>
                            </w:r>
                          </w:p>
                          <w:p w14:paraId="3FE889DE"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header" data-bind="click: toggle"&gt;</w:t>
                            </w:r>
                          </w:p>
                          <w:p w14:paraId="56FDD720"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title" data-bind="text: name"&gt;&lt;/div&gt;</w:t>
                            </w:r>
                          </w:p>
                          <w:p w14:paraId="6332B96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2C00330F"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body" data-bind="visible: expanded"&gt;</w:t>
                            </w:r>
                          </w:p>
                          <w:p w14:paraId="1EB3A396"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content"&gt;&lt;/div&gt;</w:t>
                            </w:r>
                          </w:p>
                          <w:p w14:paraId="6C9782DD"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0B843C2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6B04F60A"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85FD538" w14:textId="77777777" w:rsidR="00DE4895" w:rsidRPr="00E45AEB"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color w:val="000000"/>
                                <w:kern w:val="0"/>
                                <w:sz w:val="28"/>
                                <w:szCs w:val="28"/>
                                <w:highlight w:val="yellow"/>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70E8E1" id="_x0000_s1105" style="width:479.4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" fillcolor="white [3201]" strokecolor="red">
                <v:textbox>
                  <w:txbxContent>
                    <w:p w14:paraId="48A30F67"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72E38">
                        <w:rPr>
                          <w:rFonts w:ascii="Times New Roman" w:hAnsi="Times New Roman" w:cs="Times New Roman"/>
                          <w:sz w:val="28"/>
                          <w:szCs w:val="28"/>
                        </w:rPr>
                        <w:t>Process</w:t>
                      </w:r>
                      <w:r w:rsidRPr="004D24B3">
                        <w:rPr>
                          <w:rFonts w:ascii="Times New Roman" w:hAnsi="Times New Roman" w:cs="Times New Roman"/>
                          <w:sz w:val="28"/>
                          <w:szCs w:val="28"/>
                        </w:rPr>
                        <w:t>.cshtml</w:t>
                      </w:r>
                      <w:r>
                        <w:rPr>
                          <w:rFonts w:ascii="Times New Roman" w:hAnsi="Times New Roman" w:cs="Times New Roman"/>
                          <w:sz w:val="28"/>
                          <w:szCs w:val="28"/>
                        </w:rPr>
                        <w:t xml:space="preserve">) </w:t>
                      </w:r>
                      <w:r w:rsidRPr="00672E38">
                        <w:rPr>
                          <w:rFonts w:ascii="Times New Roman" w:hAnsi="Times New Roman" w:cs="Times New Roman"/>
                          <w:sz w:val="28"/>
                          <w:szCs w:val="28"/>
                        </w:rPr>
                        <w:t>→</w:t>
                      </w:r>
                      <w:r>
                        <w:rPr>
                          <w:rFonts w:ascii="Times New Roman" w:hAnsi="Times New Roman" w:cs="Times New Roman"/>
                          <w:sz w:val="28"/>
                          <w:szCs w:val="28"/>
                        </w:rPr>
                        <w:t xml:space="preserve"> Sử dụng </w:t>
                      </w:r>
                      <w:r w:rsidRPr="00672E38">
                        <w:rPr>
                          <w:rFonts w:ascii="Times New Roman" w:hAnsi="Times New Roman" w:cs="Times New Roman"/>
                          <w:sz w:val="28"/>
                          <w:szCs w:val="28"/>
                        </w:rPr>
                        <w:t>knockout</w:t>
                      </w:r>
                      <w:r>
                        <w:rPr>
                          <w:rFonts w:ascii="Times New Roman" w:hAnsi="Times New Roman" w:cs="Times New Roman"/>
                          <w:sz w:val="28"/>
                          <w:szCs w:val="28"/>
                        </w:rPr>
                        <w:t>JS</w:t>
                      </w:r>
                    </w:p>
                    <w:p w14:paraId="3292B0C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lt;script type="text/html" id="tmplProcesses"&gt;</w:t>
                      </w:r>
                    </w:p>
                    <w:p w14:paraId="40953570"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s" data-bind="foreach: items"&gt;</w:t>
                      </w:r>
                    </w:p>
                    <w:p w14:paraId="372FCD6C"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 data-bind="attr: {'data-id': id}"&gt;</w:t>
                      </w:r>
                    </w:p>
                    <w:p w14:paraId="3FE889DE"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header" data-bind="click: toggle"&gt;</w:t>
                      </w:r>
                    </w:p>
                    <w:p w14:paraId="56FDD720"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title" data-bind="text: name"&gt;&lt;/div&gt;</w:t>
                      </w:r>
                    </w:p>
                    <w:p w14:paraId="6332B96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2C00330F"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body" data-bind="visible: expanded"&gt;</w:t>
                      </w:r>
                    </w:p>
                    <w:p w14:paraId="1EB3A396"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content"&gt;&lt;/div&gt;</w:t>
                      </w:r>
                    </w:p>
                    <w:p w14:paraId="6C9782DD"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0B843C2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6B04F60A"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85FD538" w14:textId="77777777" w:rsidR="00DE4895" w:rsidRPr="00E45AEB"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color w:val="000000"/>
                          <w:kern w:val="0"/>
                          <w:sz w:val="28"/>
                          <w:szCs w:val="28"/>
                          <w:highlight w:val="yellow"/>
                        </w:rPr>
                        <w:t>&lt;/script&gt;</w:t>
                      </w:r>
                    </w:p>
                  </w:txbxContent>
                </v:textbox>
                <w10:anchorlock/>
              </v:rect>
            </w:pict>
          </mc:Fallback>
        </mc:AlternateContent>
      </w:r>
    </w:p>
    <w:p w14:paraId="128175AB"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Model xử lý dữ liệu (hiển thị): gắn tiến trình mặc định khi khởi tạo.</w:t>
      </w:r>
    </w:p>
    <w:p w14:paraId="0B8BDDBE"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w:lastRenderedPageBreak/>
        <mc:AlternateContent>
          <mc:Choice Requires="wps">
            <w:drawing>
              <wp:inline distT="0" distB="0" distL="0" distR="0" wp14:anchorId="5E23FDC4" wp14:editId="25CB1E13">
                <wp:extent cx="6088380" cy="2636520"/>
                <wp:effectExtent l="0" t="0" r="26670" b="11430"/>
                <wp:docPr id="728194217" name="Rectangle 2"/>
                <wp:cNvGraphicFramePr/>
                <a:graphic xmlns:a="http://schemas.openxmlformats.org/drawingml/2006/main">
                  <a:graphicData uri="http://schemas.microsoft.com/office/word/2010/wordprocessingShape">
                    <wps:wsp>
                      <wps:cNvSpPr/>
                      <wps:spPr>
                        <a:xfrm>
                          <a:off x="0" y="0"/>
                          <a:ext cx="6088380" cy="26365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839B49"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6E9267A"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public static EvaluationProcess Create()</w:t>
                            </w:r>
                          </w:p>
                          <w:p w14:paraId="3975B97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p w14:paraId="7458C4F9"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return new EvaluationProcess()</w:t>
                            </w:r>
                          </w:p>
                          <w:p w14:paraId="0C896DE2"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0F49407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Id = 0,</w:t>
                            </w:r>
                          </w:p>
                          <w:p w14:paraId="083A9BAE"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Name = "",</w:t>
                            </w:r>
                          </w:p>
                          <w:p w14:paraId="4B73072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Locked = false,</w:t>
                            </w:r>
                          </w:p>
                          <w:p w14:paraId="16E62BB4"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Processes = new List&lt;Process&gt;() { new Process() { Id = -1, Url = "/Evaluation/InfoProcess", Name = Language.T("Thông tin NKT") } },</w:t>
                            </w:r>
                          </w:p>
                          <w:p w14:paraId="17274547"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589960B3"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23FDC4" id="_x0000_s1106" style="width:479.4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" fillcolor="white [3201]" strokecolor="red">
                <v:textbox>
                  <w:txbxContent>
                    <w:p w14:paraId="4F839B49"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6E9267A"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public static EvaluationProcess Create()</w:t>
                      </w:r>
                    </w:p>
                    <w:p w14:paraId="3975B97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p w14:paraId="7458C4F9"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return new EvaluationProcess()</w:t>
                      </w:r>
                    </w:p>
                    <w:p w14:paraId="0C896DE2"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0F49407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Id = 0,</w:t>
                      </w:r>
                    </w:p>
                    <w:p w14:paraId="083A9BAE"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Name = "",</w:t>
                      </w:r>
                    </w:p>
                    <w:p w14:paraId="4B73072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Locked = false,</w:t>
                      </w:r>
                    </w:p>
                    <w:p w14:paraId="16E62BB4"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Processes = new List&lt;Process&gt;() { new Process() { Id = -1, Url = "/Evaluation/InfoProcess", Name = Language.T("Thông tin NKT") } },</w:t>
                      </w:r>
                    </w:p>
                    <w:p w14:paraId="17274547"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589960B3"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txbxContent>
                </v:textbox>
                <w10:anchorlock/>
              </v:rect>
            </w:pict>
          </mc:Fallback>
        </mc:AlternateContent>
      </w:r>
    </w:p>
    <w:p w14:paraId="0FC6737B"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xml:space="preserve">    </w:t>
      </w:r>
      <w:r w:rsidRPr="00DE4895">
        <w:rPr>
          <w:rFonts w:ascii="Times New Roman" w:hAnsi="Times New Roman" w:cs="Times New Roman"/>
          <w:sz w:val="28"/>
          <w:szCs w:val="28"/>
        </w:rPr>
        <w:tab/>
        <w:t>+ Thông tin được gửi về view, từ view tiếp tục gửi yêu cầu đến controller thông qua tiến trình được tạo "/Evaluation/InfoProcess". Controller lấy dữ liệu từ model và trả về một thành phần view tương ứng.</w:t>
      </w:r>
    </w:p>
    <w:p w14:paraId="4B48E4AA"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7C4D7885" wp14:editId="43157A4E">
                <wp:extent cx="6088380" cy="1203960"/>
                <wp:effectExtent l="0" t="0" r="26670" b="15240"/>
                <wp:docPr id="681408742" name="Rectangle 2"/>
                <wp:cNvGraphicFramePr/>
                <a:graphic xmlns:a="http://schemas.openxmlformats.org/drawingml/2006/main">
                  <a:graphicData uri="http://schemas.microsoft.com/office/word/2010/wordprocessingShape">
                    <wps:wsp>
                      <wps:cNvSpPr/>
                      <wps:spPr>
                        <a:xfrm>
                          <a:off x="0" y="0"/>
                          <a:ext cx="6088380" cy="12039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1F9DCE"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AF59518"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public ActionResult InfoProcess(int? id)</w:t>
                            </w:r>
                          </w:p>
                          <w:p w14:paraId="4A658878"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p w14:paraId="343139C3"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if (id == null) return PartialView(Models.InfoProcess.Create());</w:t>
                            </w:r>
                          </w:p>
                          <w:p w14:paraId="5F81C355"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C4D7885" id="_x0000_s1107" style="width:479.4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" fillcolor="white [3201]" strokecolor="red">
                <v:textbox>
                  <w:txbxContent>
                    <w:p w14:paraId="0F1F9DCE"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AF59518"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public ActionResult InfoProcess(int? id)</w:t>
                      </w:r>
                    </w:p>
                    <w:p w14:paraId="4A658878"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p w14:paraId="343139C3"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if (id == null) return PartialView(Models.InfoProcess.Create());</w:t>
                      </w:r>
                    </w:p>
                    <w:p w14:paraId="5F81C355"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txbxContent>
                </v:textbox>
                <w10:anchorlock/>
              </v:rect>
            </w:pict>
          </mc:Fallback>
        </mc:AlternateContent>
      </w:r>
    </w:p>
    <w:p w14:paraId="46792353"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InfoProcess.cshtml" đảm nhiệm chức năng thêm thông tin người khuyết tật:</w:t>
      </w:r>
    </w:p>
    <w:p w14:paraId="304D11A0"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2A01E312" wp14:editId="2570F020">
                <wp:extent cx="6088380" cy="2987040"/>
                <wp:effectExtent l="0" t="0" r="26670" b="22860"/>
                <wp:docPr id="1858430032" name="Rectangle 2"/>
                <wp:cNvGraphicFramePr/>
                <a:graphic xmlns:a="http://schemas.openxmlformats.org/drawingml/2006/main">
                  <a:graphicData uri="http://schemas.microsoft.com/office/word/2010/wordprocessingShape">
                    <wps:wsp>
                      <wps:cNvSpPr/>
                      <wps:spPr>
                        <a:xfrm>
                          <a:off x="0" y="0"/>
                          <a:ext cx="6088380" cy="29870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2F7763"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InfoProcess.cshtml)</w:t>
                            </w:r>
                          </w:p>
                          <w:p w14:paraId="0803CCD6" w14:textId="77777777" w:rsidR="00DE4895"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model InfoProcess</w:t>
                            </w:r>
                            <w:r>
                              <w:rPr>
                                <w:rFonts w:ascii="Times New Roman" w:hAnsi="Times New Roman" w:cs="Times New Roman"/>
                                <w:color w:val="000000"/>
                                <w:kern w:val="0"/>
                                <w:sz w:val="28"/>
                                <w:szCs w:val="28"/>
                                <w:highlight w:val="yellow"/>
                              </w:rPr>
                              <w:t xml:space="preserve"> </w:t>
                            </w:r>
                            <w:r w:rsidRPr="004A49F9">
                              <w:rPr>
                                <w:rFonts w:ascii="Times New Roman" w:hAnsi="Times New Roman" w:cs="Times New Roman"/>
                                <w:color w:val="000000"/>
                                <w:kern w:val="0"/>
                                <w:sz w:val="28"/>
                                <w:szCs w:val="28"/>
                                <w:highlight w:val="yellow"/>
                              </w:rPr>
                              <w:t>→ Model binding</w:t>
                            </w:r>
                          </w:p>
                          <w:p w14:paraId="14D5E63E"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form id="frmInfoProcess"&gt;</w:t>
                            </w:r>
                          </w:p>
                          <w:p w14:paraId="6CEE8A59"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Html.HiddenFor(m =&gt; m.Id) → Kiểm tra thêm hay sửa dữ liệu</w:t>
                            </w:r>
                          </w:p>
                          <w:p w14:paraId="163E7085"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 class="grid"&gt;</w:t>
                            </w:r>
                          </w:p>
                          <w:p w14:paraId="746F5F47"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6_xs-12 grid"&gt;</w:t>
                            </w:r>
                          </w:p>
                          <w:p w14:paraId="6FA71323"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12"&gt;@Html.EditorFor(m =&gt; m.Name)&lt;/div&gt; → Gọi từ model</w:t>
                            </w:r>
                          </w:p>
                          <w:p w14:paraId="779618BA"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gt;</w:t>
                            </w:r>
                          </w:p>
                          <w:p w14:paraId="543F90E1"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gt;</w:t>
                            </w:r>
                          </w:p>
                          <w:p w14:paraId="25A5E494"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Html.DevExpress().Button(btn =&gt;</w:t>
                            </w:r>
                            <w:r>
                              <w:rPr>
                                <w:rFonts w:ascii="Times New Roman" w:hAnsi="Times New Roman" w:cs="Times New Roman"/>
                                <w:sz w:val="28"/>
                                <w:szCs w:val="28"/>
                              </w:rPr>
                              <w:t xml:space="preserve"> </w:t>
                            </w:r>
                            <w:r w:rsidRPr="004A49F9">
                              <w:rPr>
                                <w:rFonts w:ascii="Times New Roman" w:hAnsi="Times New Roman" w:cs="Times New Roman"/>
                                <w:sz w:val="28"/>
                                <w:szCs w:val="28"/>
                              </w:rPr>
                              <w:t>{</w:t>
                            </w:r>
                          </w:p>
                          <w:p w14:paraId="683EB743"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w:t>
                            </w:r>
                            <w:r w:rsidRPr="001943A7">
                              <w:rPr>
                                <w:rFonts w:ascii="Times New Roman" w:hAnsi="Times New Roman" w:cs="Times New Roman"/>
                                <w:sz w:val="28"/>
                                <w:szCs w:val="28"/>
                              </w:rPr>
                              <w:t>btn.ClientSideEvents.Click = "onInfoProcessSave";</w:t>
                            </w:r>
                            <w:r>
                              <w:rPr>
                                <w:rFonts w:ascii="Times New Roman" w:hAnsi="Times New Roman" w:cs="Times New Roman"/>
                                <w:sz w:val="28"/>
                                <w:szCs w:val="28"/>
                              </w:rPr>
                              <w:t xml:space="preserve"> </w:t>
                            </w:r>
                            <w:r w:rsidRPr="004A49F9">
                              <w:rPr>
                                <w:rFonts w:ascii="Times New Roman" w:hAnsi="Times New Roman" w:cs="Times New Roman"/>
                                <w:sz w:val="28"/>
                                <w:szCs w:val="28"/>
                              </w:rPr>
                              <w:t>→</w:t>
                            </w:r>
                            <w:r>
                              <w:rPr>
                                <w:rFonts w:ascii="Times New Roman" w:hAnsi="Times New Roman" w:cs="Times New Roman"/>
                                <w:sz w:val="28"/>
                                <w:szCs w:val="28"/>
                              </w:rPr>
                              <w:t xml:space="preserve"> Submit form</w:t>
                            </w:r>
                          </w:p>
                          <w:p w14:paraId="490979B4"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GetHtml()</w:t>
                            </w:r>
                          </w:p>
                          <w:p w14:paraId="0B8ECB9B" w14:textId="77777777" w:rsidR="00DE4895" w:rsidRPr="00E45AEB"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A01E312" id="_x0000_s1108" style="width:479.4pt;height:2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" fillcolor="white [3201]" strokecolor="red">
                <v:textbox>
                  <w:txbxContent>
                    <w:p w14:paraId="102F7763"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InfoProcess.cshtml)</w:t>
                      </w:r>
                    </w:p>
                    <w:p w14:paraId="0803CCD6" w14:textId="77777777" w:rsidR="00DE4895"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model InfoProcess</w:t>
                      </w:r>
                      <w:r>
                        <w:rPr>
                          <w:rFonts w:ascii="Times New Roman" w:hAnsi="Times New Roman" w:cs="Times New Roman"/>
                          <w:color w:val="000000"/>
                          <w:kern w:val="0"/>
                          <w:sz w:val="28"/>
                          <w:szCs w:val="28"/>
                          <w:highlight w:val="yellow"/>
                        </w:rPr>
                        <w:t xml:space="preserve"> </w:t>
                      </w:r>
                      <w:r w:rsidRPr="004A49F9">
                        <w:rPr>
                          <w:rFonts w:ascii="Times New Roman" w:hAnsi="Times New Roman" w:cs="Times New Roman"/>
                          <w:color w:val="000000"/>
                          <w:kern w:val="0"/>
                          <w:sz w:val="28"/>
                          <w:szCs w:val="28"/>
                          <w:highlight w:val="yellow"/>
                        </w:rPr>
                        <w:t>→ Model binding</w:t>
                      </w:r>
                    </w:p>
                    <w:p w14:paraId="14D5E63E"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form id="frmInfoProcess"&gt;</w:t>
                      </w:r>
                    </w:p>
                    <w:p w14:paraId="6CEE8A59"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Html.HiddenFor(m =&gt; m.Id) → Kiểm tra thêm hay sửa dữ liệu</w:t>
                      </w:r>
                    </w:p>
                    <w:p w14:paraId="163E7085"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 class="grid"&gt;</w:t>
                      </w:r>
                    </w:p>
                    <w:p w14:paraId="746F5F47"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6_xs-12 grid"&gt;</w:t>
                      </w:r>
                    </w:p>
                    <w:p w14:paraId="6FA71323"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12"&gt;@Html.EditorFor(m =&gt; m.Name)&lt;/div&gt; → Gọi từ model</w:t>
                      </w:r>
                    </w:p>
                    <w:p w14:paraId="779618BA"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gt;</w:t>
                      </w:r>
                    </w:p>
                    <w:p w14:paraId="543F90E1"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gt;</w:t>
                      </w:r>
                    </w:p>
                    <w:p w14:paraId="25A5E494"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Html.DevExpress().Button(btn =&gt;</w:t>
                      </w:r>
                      <w:r>
                        <w:rPr>
                          <w:rFonts w:ascii="Times New Roman" w:hAnsi="Times New Roman" w:cs="Times New Roman"/>
                          <w:sz w:val="28"/>
                          <w:szCs w:val="28"/>
                        </w:rPr>
                        <w:t xml:space="preserve"> </w:t>
                      </w:r>
                      <w:r w:rsidRPr="004A49F9">
                        <w:rPr>
                          <w:rFonts w:ascii="Times New Roman" w:hAnsi="Times New Roman" w:cs="Times New Roman"/>
                          <w:sz w:val="28"/>
                          <w:szCs w:val="28"/>
                        </w:rPr>
                        <w:t>{</w:t>
                      </w:r>
                    </w:p>
                    <w:p w14:paraId="683EB743"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w:t>
                      </w:r>
                      <w:r w:rsidRPr="001943A7">
                        <w:rPr>
                          <w:rFonts w:ascii="Times New Roman" w:hAnsi="Times New Roman" w:cs="Times New Roman"/>
                          <w:sz w:val="28"/>
                          <w:szCs w:val="28"/>
                        </w:rPr>
                        <w:t>btn.ClientSideEvents.Click = "onInfoProcessSave";</w:t>
                      </w:r>
                      <w:r>
                        <w:rPr>
                          <w:rFonts w:ascii="Times New Roman" w:hAnsi="Times New Roman" w:cs="Times New Roman"/>
                          <w:sz w:val="28"/>
                          <w:szCs w:val="28"/>
                        </w:rPr>
                        <w:t xml:space="preserve"> </w:t>
                      </w:r>
                      <w:r w:rsidRPr="004A49F9">
                        <w:rPr>
                          <w:rFonts w:ascii="Times New Roman" w:hAnsi="Times New Roman" w:cs="Times New Roman"/>
                          <w:sz w:val="28"/>
                          <w:szCs w:val="28"/>
                        </w:rPr>
                        <w:t>→</w:t>
                      </w:r>
                      <w:r>
                        <w:rPr>
                          <w:rFonts w:ascii="Times New Roman" w:hAnsi="Times New Roman" w:cs="Times New Roman"/>
                          <w:sz w:val="28"/>
                          <w:szCs w:val="28"/>
                        </w:rPr>
                        <w:t xml:space="preserve"> Submit form</w:t>
                      </w:r>
                    </w:p>
                    <w:p w14:paraId="490979B4"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GetHtml()</w:t>
                      </w:r>
                    </w:p>
                    <w:p w14:paraId="0B8ECB9B" w14:textId="77777777" w:rsidR="00DE4895" w:rsidRPr="00E45AEB"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lt;/form&gt;</w:t>
                      </w:r>
                    </w:p>
                  </w:txbxContent>
                </v:textbox>
                <w10:anchorlock/>
              </v:rect>
            </w:pict>
          </mc:Fallback>
        </mc:AlternateContent>
      </w:r>
    </w:p>
    <w:p w14:paraId="17AA053D"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lastRenderedPageBreak/>
        <w:t>+ Khi người dùng submit form, controller tiếp nhận yêu cầu, gọi vào action post và gửi dữ liệu đến model.</w:t>
      </w:r>
    </w:p>
    <w:p w14:paraId="7097AE07"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78B8B325" wp14:editId="60BD8322">
                <wp:extent cx="6088380" cy="2133600"/>
                <wp:effectExtent l="0" t="0" r="26670" b="19050"/>
                <wp:docPr id="1207254413" name="Rectangle 2"/>
                <wp:cNvGraphicFramePr/>
                <a:graphic xmlns:a="http://schemas.openxmlformats.org/drawingml/2006/main">
                  <a:graphicData uri="http://schemas.microsoft.com/office/word/2010/wordprocessingShape">
                    <wps:wsp>
                      <wps:cNvSpPr/>
                      <wps:spPr>
                        <a:xfrm>
                          <a:off x="0" y="0"/>
                          <a:ext cx="6088380" cy="21336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25AB4A" w14:textId="77777777" w:rsidR="00DE4895" w:rsidRDefault="00DE4895" w:rsidP="00DE4895">
                            <w:pPr>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sz w:val="28"/>
                                <w:szCs w:val="28"/>
                              </w:rPr>
                              <w:t>(Controller)</w:t>
                            </w:r>
                          </w:p>
                          <w:p w14:paraId="4028EF47" w14:textId="77777777" w:rsidR="00DE4895" w:rsidRPr="00DD4FC3" w:rsidRDefault="00DE4895" w:rsidP="00DE4895">
                            <w:pPr>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7055E0"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public ActionResult InfoProcess(Models.InfoProcess vm)</w:t>
                            </w:r>
                            <w:r>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599B6DDB"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Medical.CheckCode(vm.Code, vm.Id))</w:t>
                            </w:r>
                          </w:p>
                          <w:p w14:paraId="3AD25196"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ShowInfo(T("Lỗi"), T("Mã bệnh án này đã nhập rồi"));</w:t>
                            </w:r>
                          </w:p>
                          <w:p w14:paraId="3190B7F7"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tate.IsValid)</w:t>
                            </w:r>
                            <w:r>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17EE5BB8"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vm.Save();</w:t>
                            </w:r>
                          </w:p>
                          <w:p w14:paraId="2E416548"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Json(vm.Id);</w:t>
                            </w:r>
                          </w:p>
                          <w:p w14:paraId="1DD740EB" w14:textId="77777777" w:rsidR="00DE4895"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w:t>
                            </w:r>
                          </w:p>
                          <w:p w14:paraId="65E22EF7"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8B53F0">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B8B325" id="_x0000_s1109" style="width:479.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AbfAIAAEgFAAAOAAAAZHJzL2Uyb0RvYy54bWysVN9v2jAQfp+0/8Hy+5oEWkZ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" fillcolor="white [3201]" strokecolor="red">
                <v:textbox>
                  <w:txbxContent>
                    <w:p w14:paraId="0025AB4A" w14:textId="77777777" w:rsidR="00DE4895" w:rsidRDefault="00DE4895" w:rsidP="00DE4895">
                      <w:pPr>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sz w:val="28"/>
                          <w:szCs w:val="28"/>
                        </w:rPr>
                        <w:t>(Controller)</w:t>
                      </w:r>
                    </w:p>
                    <w:p w14:paraId="4028EF47" w14:textId="77777777" w:rsidR="00DE4895" w:rsidRPr="00DD4FC3" w:rsidRDefault="00DE4895" w:rsidP="00DE4895">
                      <w:pPr>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7055E0"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public ActionResult InfoProcess(Models.InfoProcess vm)</w:t>
                      </w:r>
                      <w:r>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599B6DDB"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Medical.CheckCode(vm.Code, vm.Id))</w:t>
                      </w:r>
                    </w:p>
                    <w:p w14:paraId="3AD25196"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ShowInfo(T("Lỗi"), T("Mã bệnh án này đã nhập rồi"));</w:t>
                      </w:r>
                    </w:p>
                    <w:p w14:paraId="3190B7F7"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tate.IsValid)</w:t>
                      </w:r>
                      <w:r>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17EE5BB8"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vm.Save();</w:t>
                      </w:r>
                    </w:p>
                    <w:p w14:paraId="2E416548"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Json(vm.Id);</w:t>
                      </w:r>
                    </w:p>
                    <w:p w14:paraId="1DD740EB" w14:textId="77777777" w:rsidR="00DE4895"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w:t>
                      </w:r>
                    </w:p>
                    <w:p w14:paraId="65E22EF7"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8B53F0">
                        <w:rPr>
                          <w:rFonts w:ascii="Times New Roman" w:hAnsi="Times New Roman" w:cs="Times New Roman"/>
                          <w:color w:val="000000"/>
                          <w:kern w:val="0"/>
                          <w:sz w:val="28"/>
                          <w:szCs w:val="28"/>
                          <w:highlight w:val="yellow"/>
                        </w:rPr>
                        <w:t>}</w:t>
                      </w:r>
                    </w:p>
                  </w:txbxContent>
                </v:textbox>
                <w10:anchorlock/>
              </v:rect>
            </w:pict>
          </mc:Fallback>
        </mc:AlternateContent>
      </w:r>
    </w:p>
    <w:p w14:paraId="05FC3D94"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Model xử lý dữ liệu (lưu dữ liệu):</w:t>
      </w:r>
    </w:p>
    <w:p w14:paraId="38D31422"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615C9062" wp14:editId="371BE20F">
                <wp:extent cx="6088380" cy="1356360"/>
                <wp:effectExtent l="0" t="0" r="26670" b="15240"/>
                <wp:docPr id="1239166296" name="Rectangle 2"/>
                <wp:cNvGraphicFramePr/>
                <a:graphic xmlns:a="http://schemas.openxmlformats.org/drawingml/2006/main">
                  <a:graphicData uri="http://schemas.microsoft.com/office/word/2010/wordprocessingShape">
                    <wps:wsp>
                      <wps:cNvSpPr/>
                      <wps:spPr>
                        <a:xfrm>
                          <a:off x="0" y="0"/>
                          <a:ext cx="6088380" cy="13563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130B164"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3412263E" w14:textId="77777777" w:rsidR="00DE4895" w:rsidRPr="00D3261B" w:rsidRDefault="00DE4895" w:rsidP="00DE489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3751D4FE"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w:t>
                            </w:r>
                            <w:r w:rsidRPr="008B53F0">
                              <w:rPr>
                                <w:rFonts w:ascii="Times New Roman" w:hAnsi="Times New Roman" w:cs="Times New Roman"/>
                                <w:sz w:val="28"/>
                                <w:szCs w:val="28"/>
                              </w:rPr>
                              <w:t>DataModel.Medical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5964DE27"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DAB5BC2"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01EBCFF0"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15C9062" id="_x0000_s1110" style="width:479.4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" fillcolor="white [3201]" strokecolor="red">
                <v:textbox>
                  <w:txbxContent>
                    <w:p w14:paraId="3130B164"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3412263E" w14:textId="77777777" w:rsidR="00DE4895" w:rsidRPr="00D3261B" w:rsidRDefault="00DE4895" w:rsidP="00DE489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3751D4FE"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w:t>
                      </w:r>
                      <w:r w:rsidRPr="008B53F0">
                        <w:rPr>
                          <w:rFonts w:ascii="Times New Roman" w:hAnsi="Times New Roman" w:cs="Times New Roman"/>
                          <w:sz w:val="28"/>
                          <w:szCs w:val="28"/>
                        </w:rPr>
                        <w:t>DataModel.Medical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5964DE27"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DAB5BC2"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01EBCFF0"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4B82D21" w14:textId="77777777" w:rsidR="00DE4895" w:rsidRPr="00DE4895" w:rsidRDefault="00DE4895" w:rsidP="00DE4895">
      <w:pPr>
        <w:spacing w:before="120" w:after="120" w:line="240" w:lineRule="auto"/>
        <w:ind w:firstLine="340"/>
        <w:jc w:val="both"/>
        <w:rPr>
          <w:rFonts w:ascii="Times New Roman" w:hAnsi="Times New Roman" w:cs="Times New Roman"/>
          <w:b/>
          <w:bCs/>
          <w:sz w:val="28"/>
          <w:szCs w:val="28"/>
        </w:rPr>
      </w:pPr>
      <w:r w:rsidRPr="00DE4895">
        <w:rPr>
          <w:rFonts w:ascii="Times New Roman" w:hAnsi="Times New Roman" w:cs="Times New Roman"/>
          <w:sz w:val="28"/>
          <w:szCs w:val="28"/>
        </w:rPr>
        <w:tab/>
      </w:r>
      <w:r w:rsidRPr="00DE4895">
        <w:rPr>
          <w:rFonts w:ascii="Times New Roman" w:hAnsi="Times New Roman" w:cs="Times New Roman"/>
          <w:b/>
          <w:bCs/>
          <w:sz w:val="28"/>
          <w:szCs w:val="28"/>
        </w:rPr>
        <w:t>* Các tiến trình còn lại hoạt động theo cách tương tự</w:t>
      </w:r>
    </w:p>
    <w:p w14:paraId="78A7F71E"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Sửa dữ liệu: giống với việc thêm dữ liệu, chỉ khác model sẽ truyền dữ liệu được tìm thấy thông qua yêu cầu của view.</w:t>
      </w:r>
    </w:p>
    <w:p w14:paraId="5EC03993"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Xóa dữ liệu:</w:t>
      </w:r>
    </w:p>
    <w:p w14:paraId="0F6DAA07"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Khi người dùng thực hiện yêu cầu xóa dữ liệu, cần xác định action được gọi.</w:t>
      </w:r>
    </w:p>
    <w:p w14:paraId="7D20780D"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43BC26DA" wp14:editId="242B4506">
                <wp:extent cx="6088380" cy="2529840"/>
                <wp:effectExtent l="0" t="0" r="26670" b="22860"/>
                <wp:docPr id="1619466126" name="Rectangle 2"/>
                <wp:cNvGraphicFramePr/>
                <a:graphic xmlns:a="http://schemas.openxmlformats.org/drawingml/2006/main">
                  <a:graphicData uri="http://schemas.microsoft.com/office/word/2010/wordprocessingShape">
                    <wps:wsp>
                      <wps:cNvSpPr/>
                      <wps:spPr>
                        <a:xfrm>
                          <a:off x="0" y="0"/>
                          <a:ext cx="6088380" cy="25298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94CEF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3DD52DC8"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364A1DC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5465707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5298C49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49BAF7F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24C7F5DB"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62FA9B4"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0D8E1B63"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FBD52E6" w14:textId="77777777" w:rsidR="00DE4895"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3D22024B" w14:textId="77777777" w:rsidR="00DE4895" w:rsidRPr="00F24818"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3BC26DA" id="_x0000_s1111" style="width:479.4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" fillcolor="white [3201]" strokecolor="red">
                <v:textbox>
                  <w:txbxContent>
                    <w:p w14:paraId="4E94CEF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3DD52DC8"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364A1DC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5465707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5298C49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49BAF7F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24C7F5DB"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62FA9B4"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0D8E1B63"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FBD52E6" w14:textId="77777777" w:rsidR="00DE4895"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3D22024B" w14:textId="77777777" w:rsidR="00DE4895" w:rsidRPr="00F24818"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61AA7CB0"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lastRenderedPageBreak/>
        <w:tab/>
        <w:t>+ Controller tiếp nhận yêu cầu, gọi vào action tương ứng và gửi yêu cầu đến model</w:t>
      </w:r>
    </w:p>
    <w:p w14:paraId="647E506A"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2B03CA20" wp14:editId="4B6E0A63">
                <wp:extent cx="6088380" cy="1828800"/>
                <wp:effectExtent l="0" t="0" r="26670" b="19050"/>
                <wp:docPr id="2131310425" name="Rectangle 2"/>
                <wp:cNvGraphicFramePr/>
                <a:graphic xmlns:a="http://schemas.openxmlformats.org/drawingml/2006/main">
                  <a:graphicData uri="http://schemas.microsoft.com/office/word/2010/wordprocessingShape">
                    <wps:wsp>
                      <wps:cNvSpPr/>
                      <wps:spPr>
                        <a:xfrm>
                          <a:off x="0" y="0"/>
                          <a:ext cx="6088380" cy="1828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BECEB0"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1F0C0ECE"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2CA0B8A6"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2CD87A8B"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07E1EFDB" w14:textId="77777777" w:rsidR="00DE4895" w:rsidRPr="00876149"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r w:rsidRPr="00876149">
                              <w:rPr>
                                <w:rFonts w:ascii="Times New Roman" w:hAnsi="Times New Roman" w:cs="Times New Roman"/>
                                <w:sz w:val="28"/>
                                <w:szCs w:val="28"/>
                              </w:rPr>
                              <w:t>var s = Models.Medical.Delete(id);</w:t>
                            </w:r>
                          </w:p>
                          <w:p w14:paraId="01BB515F" w14:textId="77777777" w:rsidR="00DE4895" w:rsidRPr="00876149" w:rsidRDefault="00DE4895" w:rsidP="00DE4895">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if (!string.IsNullOrEmpty(s)) return ShowInfo(T("Lỗi"), T(s));</w:t>
                            </w:r>
                          </w:p>
                          <w:p w14:paraId="0A2D4E74" w14:textId="77777777" w:rsidR="00DE4895" w:rsidRPr="00F3322B" w:rsidRDefault="00DE4895" w:rsidP="00DE4895">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return Nothing();</w:t>
                            </w:r>
                          </w:p>
                          <w:p w14:paraId="072780AD" w14:textId="77777777" w:rsidR="00DE4895" w:rsidRPr="00F24818"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03CA20" id="_x0000_s1112" style="width:479.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" fillcolor="white [3201]" strokecolor="red">
                <v:textbox>
                  <w:txbxContent>
                    <w:p w14:paraId="5CBECEB0"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1F0C0ECE"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2CA0B8A6"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2CD87A8B"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07E1EFDB" w14:textId="77777777" w:rsidR="00DE4895" w:rsidRPr="00876149"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r w:rsidRPr="00876149">
                        <w:rPr>
                          <w:rFonts w:ascii="Times New Roman" w:hAnsi="Times New Roman" w:cs="Times New Roman"/>
                          <w:sz w:val="28"/>
                          <w:szCs w:val="28"/>
                        </w:rPr>
                        <w:t>var s = Models.Medical.Delete(id);</w:t>
                      </w:r>
                    </w:p>
                    <w:p w14:paraId="01BB515F" w14:textId="77777777" w:rsidR="00DE4895" w:rsidRPr="00876149" w:rsidRDefault="00DE4895" w:rsidP="00DE4895">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if (!string.IsNullOrEmpty(s)) return ShowInfo(T("Lỗi"), T(s));</w:t>
                      </w:r>
                    </w:p>
                    <w:p w14:paraId="0A2D4E74" w14:textId="77777777" w:rsidR="00DE4895" w:rsidRPr="00F3322B" w:rsidRDefault="00DE4895" w:rsidP="00DE4895">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return Nothing();</w:t>
                      </w:r>
                    </w:p>
                    <w:p w14:paraId="072780AD" w14:textId="77777777" w:rsidR="00DE4895" w:rsidRPr="00F24818"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5CDFE299"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Model xử lý dữ liệu</w:t>
      </w:r>
    </w:p>
    <w:p w14:paraId="1404FD99"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noProof/>
          <w:sz w:val="28"/>
          <w:szCs w:val="28"/>
        </w:rPr>
        <mc:AlternateContent>
          <mc:Choice Requires="wps">
            <w:drawing>
              <wp:inline distT="0" distB="0" distL="0" distR="0" wp14:anchorId="57914CDC" wp14:editId="7C3E660A">
                <wp:extent cx="6088380" cy="2606040"/>
                <wp:effectExtent l="0" t="0" r="26670" b="22860"/>
                <wp:docPr id="417593291" name="Rectangle 2"/>
                <wp:cNvGraphicFramePr/>
                <a:graphic xmlns:a="http://schemas.openxmlformats.org/drawingml/2006/main">
                  <a:graphicData uri="http://schemas.microsoft.com/office/word/2010/wordprocessingShape">
                    <wps:wsp>
                      <wps:cNvSpPr/>
                      <wps:spPr>
                        <a:xfrm>
                          <a:off x="0" y="0"/>
                          <a:ext cx="6088380" cy="26060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8030B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7DDA0984"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r>
                              <w:rPr>
                                <w:rFonts w:ascii="Times New Roman" w:hAnsi="Times New Roman" w:cs="Times New Roman"/>
                                <w:color w:val="000000"/>
                                <w:kern w:val="0"/>
                                <w:sz w:val="28"/>
                                <w:szCs w:val="28"/>
                                <w:highlight w:val="yellow"/>
                              </w:rPr>
                              <w:t xml:space="preserve"> </w:t>
                            </w:r>
                            <w:r w:rsidRPr="00F3322B">
                              <w:rPr>
                                <w:rFonts w:ascii="Times New Roman" w:hAnsi="Times New Roman" w:cs="Times New Roman"/>
                                <w:color w:val="000000"/>
                                <w:kern w:val="0"/>
                                <w:sz w:val="28"/>
                                <w:szCs w:val="28"/>
                                <w:highlight w:val="yellow"/>
                              </w:rPr>
                              <w:t>{</w:t>
                            </w:r>
                          </w:p>
                          <w:p w14:paraId="30ABFDDF"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TryGetModel(id, out var model)) return "Không có quyền xóa dữ liệu";</w:t>
                            </w:r>
                          </w:p>
                          <w:p w14:paraId="513723A9"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w:t>
                            </w:r>
                            <w:r>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LockedData.CheckLocked(model.DateCreate.Date)) return "Dữ liệu đã bị khóa";</w:t>
                            </w:r>
                          </w:p>
                          <w:p w14:paraId="4B5FE775"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lanDate != null) return "Đã có hồ sơ PHCN lập trên lượng giá này";</w:t>
                            </w:r>
                          </w:p>
                          <w:p w14:paraId="393F3DE9"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CPlanDate != null) return "Đã có hoạt động chăm sóc lập trên lượng giá này";</w:t>
                            </w:r>
                          </w:p>
                          <w:p w14:paraId="4A36D548"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model.Session.Delete(model.EvaluationAttachments);</w:t>
                            </w:r>
                          </w:p>
                          <w:p w14:paraId="34A1097E"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20F5F48D"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6B38D88" w14:textId="77777777" w:rsidR="00DE4895" w:rsidRPr="00E45AE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914CDC" id="_x0000_s1113" style="width:479.4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" fillcolor="white [3201]" strokecolor="red">
                <v:textbox>
                  <w:txbxContent>
                    <w:p w14:paraId="118030B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7DDA0984"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r>
                        <w:rPr>
                          <w:rFonts w:ascii="Times New Roman" w:hAnsi="Times New Roman" w:cs="Times New Roman"/>
                          <w:color w:val="000000"/>
                          <w:kern w:val="0"/>
                          <w:sz w:val="28"/>
                          <w:szCs w:val="28"/>
                          <w:highlight w:val="yellow"/>
                        </w:rPr>
                        <w:t xml:space="preserve"> </w:t>
                      </w:r>
                      <w:r w:rsidRPr="00F3322B">
                        <w:rPr>
                          <w:rFonts w:ascii="Times New Roman" w:hAnsi="Times New Roman" w:cs="Times New Roman"/>
                          <w:color w:val="000000"/>
                          <w:kern w:val="0"/>
                          <w:sz w:val="28"/>
                          <w:szCs w:val="28"/>
                          <w:highlight w:val="yellow"/>
                        </w:rPr>
                        <w:t>{</w:t>
                      </w:r>
                    </w:p>
                    <w:p w14:paraId="30ABFDDF"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TryGetModel(id, out var model)) return "Không có quyền xóa dữ liệu";</w:t>
                      </w:r>
                    </w:p>
                    <w:p w14:paraId="513723A9"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w:t>
                      </w:r>
                      <w:r>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LockedData.CheckLocked(model.DateCreate.Date)) return "Dữ liệu đã bị khóa";</w:t>
                      </w:r>
                    </w:p>
                    <w:p w14:paraId="4B5FE775"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lanDate != null) return "Đã có hồ sơ PHCN lập trên lượng giá này";</w:t>
                      </w:r>
                    </w:p>
                    <w:p w14:paraId="393F3DE9"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CPlanDate != null) return "Đã có hoạt động chăm sóc lập trên lượng giá này";</w:t>
                      </w:r>
                    </w:p>
                    <w:p w14:paraId="4A36D548"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model.Session.Delete(model.EvaluationAttachments);</w:t>
                      </w:r>
                    </w:p>
                    <w:p w14:paraId="34A1097E"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20F5F48D"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6B38D88" w14:textId="77777777" w:rsidR="00DE4895" w:rsidRPr="00E45AE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2EC94C7D" w14:textId="75E06457" w:rsidR="00876149" w:rsidRPr="00876149" w:rsidRDefault="00876149" w:rsidP="001943A7">
      <w:pPr>
        <w:spacing w:before="120" w:after="120" w:line="240" w:lineRule="auto"/>
        <w:ind w:firstLine="340"/>
        <w:jc w:val="both"/>
        <w:rPr>
          <w:rFonts w:ascii="Times New Roman" w:hAnsi="Times New Roman" w:cs="Times New Roman"/>
          <w:sz w:val="28"/>
          <w:szCs w:val="28"/>
        </w:rPr>
      </w:pPr>
    </w:p>
    <w:sectPr w:rsidR="00876149" w:rsidRPr="00876149" w:rsidSect="00804975">
      <w:footerReference w:type="default" r:id="rId36"/>
      <w:pgSz w:w="12240" w:h="15840"/>
      <w:pgMar w:top="1418"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D5F3" w14:textId="77777777" w:rsidR="00345BF4" w:rsidRDefault="00345BF4" w:rsidP="00124C5D">
      <w:pPr>
        <w:spacing w:after="0" w:line="240" w:lineRule="auto"/>
      </w:pPr>
      <w:r>
        <w:separator/>
      </w:r>
    </w:p>
  </w:endnote>
  <w:endnote w:type="continuationSeparator" w:id="0">
    <w:p w14:paraId="4837046A" w14:textId="77777777" w:rsidR="00345BF4" w:rsidRDefault="00345BF4" w:rsidP="0012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7981"/>
      <w:docPartObj>
        <w:docPartGallery w:val="Page Numbers (Bottom of Page)"/>
        <w:docPartUnique/>
      </w:docPartObj>
    </w:sdtPr>
    <w:sdtEndPr>
      <w:rPr>
        <w:rFonts w:ascii="Times New Roman" w:hAnsi="Times New Roman" w:cs="Times New Roman"/>
        <w:noProof/>
        <w:sz w:val="28"/>
        <w:szCs w:val="28"/>
      </w:rPr>
    </w:sdtEndPr>
    <w:sdtContent>
      <w:p w14:paraId="24FEC3A0" w14:textId="0D641D19" w:rsidR="00124C5D" w:rsidRPr="00124C5D" w:rsidRDefault="00124C5D">
        <w:pPr>
          <w:pStyle w:val="Footer"/>
          <w:jc w:val="right"/>
          <w:rPr>
            <w:rFonts w:ascii="Times New Roman" w:hAnsi="Times New Roman" w:cs="Times New Roman"/>
            <w:sz w:val="28"/>
            <w:szCs w:val="28"/>
          </w:rPr>
        </w:pPr>
        <w:r w:rsidRPr="00124C5D">
          <w:rPr>
            <w:rFonts w:ascii="Times New Roman" w:hAnsi="Times New Roman" w:cs="Times New Roman"/>
            <w:sz w:val="28"/>
            <w:szCs w:val="28"/>
          </w:rPr>
          <w:fldChar w:fldCharType="begin"/>
        </w:r>
        <w:r w:rsidRPr="00124C5D">
          <w:rPr>
            <w:rFonts w:ascii="Times New Roman" w:hAnsi="Times New Roman" w:cs="Times New Roman"/>
            <w:sz w:val="28"/>
            <w:szCs w:val="28"/>
          </w:rPr>
          <w:instrText xml:space="preserve"> PAGE   \* MERGEFORMAT </w:instrText>
        </w:r>
        <w:r w:rsidRPr="00124C5D">
          <w:rPr>
            <w:rFonts w:ascii="Times New Roman" w:hAnsi="Times New Roman" w:cs="Times New Roman"/>
            <w:sz w:val="28"/>
            <w:szCs w:val="28"/>
          </w:rPr>
          <w:fldChar w:fldCharType="separate"/>
        </w:r>
        <w:r w:rsidRPr="00124C5D">
          <w:rPr>
            <w:rFonts w:ascii="Times New Roman" w:hAnsi="Times New Roman" w:cs="Times New Roman"/>
            <w:noProof/>
            <w:sz w:val="28"/>
            <w:szCs w:val="28"/>
          </w:rPr>
          <w:t>2</w:t>
        </w:r>
        <w:r w:rsidRPr="00124C5D">
          <w:rPr>
            <w:rFonts w:ascii="Times New Roman" w:hAnsi="Times New Roman" w:cs="Times New Roman"/>
            <w:noProof/>
            <w:sz w:val="28"/>
            <w:szCs w:val="28"/>
          </w:rPr>
          <w:fldChar w:fldCharType="end"/>
        </w:r>
      </w:p>
    </w:sdtContent>
  </w:sdt>
  <w:p w14:paraId="60F2EAFD" w14:textId="77777777" w:rsidR="00124C5D" w:rsidRDefault="0012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2FF0" w14:textId="77777777" w:rsidR="00345BF4" w:rsidRDefault="00345BF4" w:rsidP="00124C5D">
      <w:pPr>
        <w:spacing w:after="0" w:line="240" w:lineRule="auto"/>
      </w:pPr>
      <w:r>
        <w:separator/>
      </w:r>
    </w:p>
  </w:footnote>
  <w:footnote w:type="continuationSeparator" w:id="0">
    <w:p w14:paraId="50DDFEF2" w14:textId="77777777" w:rsidR="00345BF4" w:rsidRDefault="00345BF4" w:rsidP="00124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Open folder with solid fill" style="width:18.6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o:bullet="t">
        <v:imagedata r:id="rId1" o:title="" croptop="-13673f" cropbottom="-14145f" cropleft="-1752f" cropright="-2103f"/>
      </v:shape>
    </w:pict>
  </w:numPicBullet>
  <w:numPicBullet w:numPicBulletId="1">
    <w:pict>
      <v:shape id="_x0000_i1042" type="#_x0000_t75" alt="Open folder with solid fill" style="width:1in;height:1in;visibility:visible;mso-wrap-style:square" o:bullet="t">
        <v:imagedata r:id="rId2" o:title="Open folder with solid fill"/>
      </v:shape>
    </w:pict>
  </w:numPicBullet>
  <w:abstractNum w:abstractNumId="0" w15:restartNumberingAfterBreak="0">
    <w:nsid w:val="0DDC5E6A"/>
    <w:multiLevelType w:val="hybridMultilevel"/>
    <w:tmpl w:val="AB9C2CF0"/>
    <w:lvl w:ilvl="0" w:tplc="38F8071A">
      <w:start w:val="1"/>
      <w:numFmt w:val="bullet"/>
      <w:lvlText w:val=""/>
      <w:lvlPicBulletId w:val="1"/>
      <w:lvlJc w:val="left"/>
      <w:pPr>
        <w:tabs>
          <w:tab w:val="num" w:pos="720"/>
        </w:tabs>
        <w:ind w:left="720" w:hanging="360"/>
      </w:pPr>
      <w:rPr>
        <w:rFonts w:ascii="Symbol" w:hAnsi="Symbol" w:hint="default"/>
      </w:rPr>
    </w:lvl>
    <w:lvl w:ilvl="1" w:tplc="BAE22ABC" w:tentative="1">
      <w:start w:val="1"/>
      <w:numFmt w:val="bullet"/>
      <w:lvlText w:val=""/>
      <w:lvlJc w:val="left"/>
      <w:pPr>
        <w:tabs>
          <w:tab w:val="num" w:pos="1440"/>
        </w:tabs>
        <w:ind w:left="1440" w:hanging="360"/>
      </w:pPr>
      <w:rPr>
        <w:rFonts w:ascii="Symbol" w:hAnsi="Symbol" w:hint="default"/>
      </w:rPr>
    </w:lvl>
    <w:lvl w:ilvl="2" w:tplc="F9FAAA54" w:tentative="1">
      <w:start w:val="1"/>
      <w:numFmt w:val="bullet"/>
      <w:lvlText w:val=""/>
      <w:lvlJc w:val="left"/>
      <w:pPr>
        <w:tabs>
          <w:tab w:val="num" w:pos="2160"/>
        </w:tabs>
        <w:ind w:left="2160" w:hanging="360"/>
      </w:pPr>
      <w:rPr>
        <w:rFonts w:ascii="Symbol" w:hAnsi="Symbol" w:hint="default"/>
      </w:rPr>
    </w:lvl>
    <w:lvl w:ilvl="3" w:tplc="DAAEF9D2" w:tentative="1">
      <w:start w:val="1"/>
      <w:numFmt w:val="bullet"/>
      <w:lvlText w:val=""/>
      <w:lvlJc w:val="left"/>
      <w:pPr>
        <w:tabs>
          <w:tab w:val="num" w:pos="2880"/>
        </w:tabs>
        <w:ind w:left="2880" w:hanging="360"/>
      </w:pPr>
      <w:rPr>
        <w:rFonts w:ascii="Symbol" w:hAnsi="Symbol" w:hint="default"/>
      </w:rPr>
    </w:lvl>
    <w:lvl w:ilvl="4" w:tplc="6E4E2A00" w:tentative="1">
      <w:start w:val="1"/>
      <w:numFmt w:val="bullet"/>
      <w:lvlText w:val=""/>
      <w:lvlJc w:val="left"/>
      <w:pPr>
        <w:tabs>
          <w:tab w:val="num" w:pos="3600"/>
        </w:tabs>
        <w:ind w:left="3600" w:hanging="360"/>
      </w:pPr>
      <w:rPr>
        <w:rFonts w:ascii="Symbol" w:hAnsi="Symbol" w:hint="default"/>
      </w:rPr>
    </w:lvl>
    <w:lvl w:ilvl="5" w:tplc="8F0E8860" w:tentative="1">
      <w:start w:val="1"/>
      <w:numFmt w:val="bullet"/>
      <w:lvlText w:val=""/>
      <w:lvlJc w:val="left"/>
      <w:pPr>
        <w:tabs>
          <w:tab w:val="num" w:pos="4320"/>
        </w:tabs>
        <w:ind w:left="4320" w:hanging="360"/>
      </w:pPr>
      <w:rPr>
        <w:rFonts w:ascii="Symbol" w:hAnsi="Symbol" w:hint="default"/>
      </w:rPr>
    </w:lvl>
    <w:lvl w:ilvl="6" w:tplc="5BDC6192" w:tentative="1">
      <w:start w:val="1"/>
      <w:numFmt w:val="bullet"/>
      <w:lvlText w:val=""/>
      <w:lvlJc w:val="left"/>
      <w:pPr>
        <w:tabs>
          <w:tab w:val="num" w:pos="5040"/>
        </w:tabs>
        <w:ind w:left="5040" w:hanging="360"/>
      </w:pPr>
      <w:rPr>
        <w:rFonts w:ascii="Symbol" w:hAnsi="Symbol" w:hint="default"/>
      </w:rPr>
    </w:lvl>
    <w:lvl w:ilvl="7" w:tplc="AD4A917A" w:tentative="1">
      <w:start w:val="1"/>
      <w:numFmt w:val="bullet"/>
      <w:lvlText w:val=""/>
      <w:lvlJc w:val="left"/>
      <w:pPr>
        <w:tabs>
          <w:tab w:val="num" w:pos="5760"/>
        </w:tabs>
        <w:ind w:left="5760" w:hanging="360"/>
      </w:pPr>
      <w:rPr>
        <w:rFonts w:ascii="Symbol" w:hAnsi="Symbol" w:hint="default"/>
      </w:rPr>
    </w:lvl>
    <w:lvl w:ilvl="8" w:tplc="9D82F9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595019"/>
    <w:multiLevelType w:val="hybridMultilevel"/>
    <w:tmpl w:val="7D54900A"/>
    <w:lvl w:ilvl="0" w:tplc="D9DED060">
      <w:start w:val="1"/>
      <w:numFmt w:val="upp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2138136191">
    <w:abstractNumId w:val="0"/>
  </w:num>
  <w:num w:numId="2" w16cid:durableId="982853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76"/>
    <w:rsid w:val="0000370B"/>
    <w:rsid w:val="00037E3A"/>
    <w:rsid w:val="000521CC"/>
    <w:rsid w:val="00075DFF"/>
    <w:rsid w:val="00092AC8"/>
    <w:rsid w:val="000F030B"/>
    <w:rsid w:val="000F76AD"/>
    <w:rsid w:val="00117823"/>
    <w:rsid w:val="00124C5D"/>
    <w:rsid w:val="001304ED"/>
    <w:rsid w:val="001714CF"/>
    <w:rsid w:val="001943A7"/>
    <w:rsid w:val="00197348"/>
    <w:rsid w:val="00197415"/>
    <w:rsid w:val="001A48D5"/>
    <w:rsid w:val="001B3A4E"/>
    <w:rsid w:val="001D1379"/>
    <w:rsid w:val="001E5794"/>
    <w:rsid w:val="00202455"/>
    <w:rsid w:val="002379A1"/>
    <w:rsid w:val="00271998"/>
    <w:rsid w:val="00274868"/>
    <w:rsid w:val="00276201"/>
    <w:rsid w:val="00287B90"/>
    <w:rsid w:val="002B458D"/>
    <w:rsid w:val="002C2F52"/>
    <w:rsid w:val="002C3716"/>
    <w:rsid w:val="002D5201"/>
    <w:rsid w:val="002D5992"/>
    <w:rsid w:val="00322090"/>
    <w:rsid w:val="00327D60"/>
    <w:rsid w:val="00345B55"/>
    <w:rsid w:val="00345BF4"/>
    <w:rsid w:val="0035709F"/>
    <w:rsid w:val="003615EC"/>
    <w:rsid w:val="003A1BE4"/>
    <w:rsid w:val="003B0DA3"/>
    <w:rsid w:val="003B23B7"/>
    <w:rsid w:val="003E5D0A"/>
    <w:rsid w:val="004452C2"/>
    <w:rsid w:val="00453752"/>
    <w:rsid w:val="00467761"/>
    <w:rsid w:val="004A49F9"/>
    <w:rsid w:val="004D24B3"/>
    <w:rsid w:val="004D63A7"/>
    <w:rsid w:val="004F4742"/>
    <w:rsid w:val="004F4BF0"/>
    <w:rsid w:val="00527F82"/>
    <w:rsid w:val="005329CC"/>
    <w:rsid w:val="0053584F"/>
    <w:rsid w:val="00555197"/>
    <w:rsid w:val="005866F3"/>
    <w:rsid w:val="005A755D"/>
    <w:rsid w:val="005A7F55"/>
    <w:rsid w:val="005C2D1E"/>
    <w:rsid w:val="005F3E22"/>
    <w:rsid w:val="00635DB5"/>
    <w:rsid w:val="00666E50"/>
    <w:rsid w:val="00672E38"/>
    <w:rsid w:val="00681A98"/>
    <w:rsid w:val="006E2463"/>
    <w:rsid w:val="00723100"/>
    <w:rsid w:val="007441FA"/>
    <w:rsid w:val="007465A9"/>
    <w:rsid w:val="007863C2"/>
    <w:rsid w:val="00794840"/>
    <w:rsid w:val="007968FC"/>
    <w:rsid w:val="007A0C3D"/>
    <w:rsid w:val="007B4179"/>
    <w:rsid w:val="007C0ED9"/>
    <w:rsid w:val="00804975"/>
    <w:rsid w:val="0081165C"/>
    <w:rsid w:val="00812912"/>
    <w:rsid w:val="00816918"/>
    <w:rsid w:val="00823692"/>
    <w:rsid w:val="00834556"/>
    <w:rsid w:val="0084751C"/>
    <w:rsid w:val="00876149"/>
    <w:rsid w:val="008820D2"/>
    <w:rsid w:val="008A6123"/>
    <w:rsid w:val="008B53F0"/>
    <w:rsid w:val="008D2B44"/>
    <w:rsid w:val="009179EC"/>
    <w:rsid w:val="00925FB9"/>
    <w:rsid w:val="009329D9"/>
    <w:rsid w:val="00937627"/>
    <w:rsid w:val="009412B0"/>
    <w:rsid w:val="00966D66"/>
    <w:rsid w:val="00980FA1"/>
    <w:rsid w:val="00987B35"/>
    <w:rsid w:val="009C03F8"/>
    <w:rsid w:val="009C0D57"/>
    <w:rsid w:val="00A10FF9"/>
    <w:rsid w:val="00A35885"/>
    <w:rsid w:val="00A506EA"/>
    <w:rsid w:val="00A61AEB"/>
    <w:rsid w:val="00A9004C"/>
    <w:rsid w:val="00B112BA"/>
    <w:rsid w:val="00B31291"/>
    <w:rsid w:val="00B54149"/>
    <w:rsid w:val="00B54A2A"/>
    <w:rsid w:val="00B562A0"/>
    <w:rsid w:val="00B57783"/>
    <w:rsid w:val="00B617C4"/>
    <w:rsid w:val="00B71FA2"/>
    <w:rsid w:val="00B74C55"/>
    <w:rsid w:val="00B96071"/>
    <w:rsid w:val="00BD4831"/>
    <w:rsid w:val="00BD63BC"/>
    <w:rsid w:val="00C07419"/>
    <w:rsid w:val="00C5242D"/>
    <w:rsid w:val="00CF4FB5"/>
    <w:rsid w:val="00D05C80"/>
    <w:rsid w:val="00D07071"/>
    <w:rsid w:val="00D1063B"/>
    <w:rsid w:val="00D240AD"/>
    <w:rsid w:val="00D3070F"/>
    <w:rsid w:val="00D3261B"/>
    <w:rsid w:val="00D52D4F"/>
    <w:rsid w:val="00D67EF4"/>
    <w:rsid w:val="00D92DA4"/>
    <w:rsid w:val="00DA2386"/>
    <w:rsid w:val="00DB5932"/>
    <w:rsid w:val="00DD054B"/>
    <w:rsid w:val="00DD3372"/>
    <w:rsid w:val="00DD4FC3"/>
    <w:rsid w:val="00DE1175"/>
    <w:rsid w:val="00DE396B"/>
    <w:rsid w:val="00DE457C"/>
    <w:rsid w:val="00DE4895"/>
    <w:rsid w:val="00DE5066"/>
    <w:rsid w:val="00E22447"/>
    <w:rsid w:val="00E234C7"/>
    <w:rsid w:val="00E27320"/>
    <w:rsid w:val="00E42DD0"/>
    <w:rsid w:val="00E45AEB"/>
    <w:rsid w:val="00E54C8B"/>
    <w:rsid w:val="00E72B71"/>
    <w:rsid w:val="00E974BB"/>
    <w:rsid w:val="00EA18E6"/>
    <w:rsid w:val="00EA7745"/>
    <w:rsid w:val="00EB6AE1"/>
    <w:rsid w:val="00EE3776"/>
    <w:rsid w:val="00EE45B7"/>
    <w:rsid w:val="00F135D0"/>
    <w:rsid w:val="00F165DF"/>
    <w:rsid w:val="00F24818"/>
    <w:rsid w:val="00F3322B"/>
    <w:rsid w:val="00F345D1"/>
    <w:rsid w:val="00F42211"/>
    <w:rsid w:val="00F56027"/>
    <w:rsid w:val="00F564B3"/>
    <w:rsid w:val="00F56C7D"/>
    <w:rsid w:val="00F70A97"/>
    <w:rsid w:val="00F71655"/>
    <w:rsid w:val="00F73350"/>
    <w:rsid w:val="00FD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5D8D"/>
  <w15:chartTrackingRefBased/>
  <w15:docId w15:val="{1633FDD8-D8C0-4A68-946D-D4A40317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42"/>
    <w:pPr>
      <w:ind w:left="720"/>
      <w:contextualSpacing/>
    </w:pPr>
  </w:style>
  <w:style w:type="paragraph" w:styleId="Header">
    <w:name w:val="header"/>
    <w:basedOn w:val="Normal"/>
    <w:link w:val="HeaderChar"/>
    <w:uiPriority w:val="99"/>
    <w:unhideWhenUsed/>
    <w:rsid w:val="0012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5D"/>
  </w:style>
  <w:style w:type="paragraph" w:styleId="Footer">
    <w:name w:val="footer"/>
    <w:basedOn w:val="Normal"/>
    <w:link w:val="FooterChar"/>
    <w:uiPriority w:val="99"/>
    <w:unhideWhenUsed/>
    <w:rsid w:val="0012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5D"/>
  </w:style>
  <w:style w:type="character" w:styleId="Hyperlink">
    <w:name w:val="Hyperlink"/>
    <w:basedOn w:val="DefaultParagraphFont"/>
    <w:uiPriority w:val="99"/>
    <w:unhideWhenUsed/>
    <w:rsid w:val="00EA18E6"/>
    <w:rPr>
      <w:color w:val="0563C1" w:themeColor="hyperlink"/>
      <w:u w:val="single"/>
    </w:rPr>
  </w:style>
  <w:style w:type="character" w:styleId="UnresolvedMention">
    <w:name w:val="Unresolved Mention"/>
    <w:basedOn w:val="DefaultParagraphFont"/>
    <w:uiPriority w:val="99"/>
    <w:semiHidden/>
    <w:unhideWhenUsed/>
    <w:rsid w:val="00EA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97B6-806B-41EE-ACBE-B681B5F7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46</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Duc Hoang</dc:creator>
  <cp:keywords/>
  <dc:description/>
  <cp:lastModifiedBy>Huynh Duc Hoang</cp:lastModifiedBy>
  <cp:revision>60</cp:revision>
  <dcterms:created xsi:type="dcterms:W3CDTF">2023-10-04T02:25:00Z</dcterms:created>
  <dcterms:modified xsi:type="dcterms:W3CDTF">2023-10-27T08:22:00Z</dcterms:modified>
</cp:coreProperties>
</file>